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5650" w14:textId="77777777" w:rsidR="00937E93" w:rsidRPr="00336D35" w:rsidRDefault="00336D35" w:rsidP="00336D35">
      <w:pPr>
        <w:pStyle w:val="afd"/>
      </w:pPr>
      <w:r w:rsidRPr="00336D35">
        <w:t>На бланке организации</w:t>
      </w:r>
    </w:p>
    <w:p w14:paraId="3E5D0F48" w14:textId="77777777" w:rsidR="00DE4BEA" w:rsidRDefault="00DE4BEA" w:rsidP="00937E93">
      <w:pPr>
        <w:suppressAutoHyphens/>
        <w:jc w:val="center"/>
      </w:pPr>
      <w:bookmarkStart w:id="0" w:name="_Toc289350648"/>
      <w:bookmarkStart w:id="1" w:name="_Toc294704619"/>
      <w:bookmarkStart w:id="2" w:name="_Toc294797314"/>
      <w:bookmarkStart w:id="3" w:name="_Ref294879964"/>
      <w:bookmarkStart w:id="4" w:name="_Ref294879982"/>
      <w:bookmarkStart w:id="5" w:name="_Ref294880452"/>
      <w:bookmarkStart w:id="6" w:name="_Toc393453317"/>
    </w:p>
    <w:p w14:paraId="13201D4B" w14:textId="77777777" w:rsidR="00F03889" w:rsidRPr="00E8634D" w:rsidRDefault="00F40DEE" w:rsidP="00937E93">
      <w:pPr>
        <w:suppressAutoHyphens/>
        <w:jc w:val="center"/>
        <w:rPr>
          <w:b/>
          <w:bCs/>
        </w:rPr>
      </w:pPr>
      <w:r w:rsidRPr="00E8634D">
        <w:rPr>
          <w:b/>
          <w:bCs/>
        </w:rPr>
        <w:t xml:space="preserve">Квалификационная Анкета </w:t>
      </w:r>
      <w:bookmarkEnd w:id="0"/>
      <w:bookmarkEnd w:id="1"/>
      <w:bookmarkEnd w:id="2"/>
      <w:bookmarkEnd w:id="3"/>
      <w:bookmarkEnd w:id="4"/>
      <w:bookmarkEnd w:id="5"/>
      <w:bookmarkEnd w:id="6"/>
      <w:r w:rsidR="00B750EF">
        <w:rPr>
          <w:b/>
          <w:bCs/>
        </w:rPr>
        <w:t>Контрагента</w:t>
      </w:r>
    </w:p>
    <w:p w14:paraId="52107B72" w14:textId="77777777" w:rsidR="00DE4BEA" w:rsidRPr="00DD6E95" w:rsidRDefault="00DE4BEA" w:rsidP="00937E93">
      <w:pPr>
        <w:suppressAutoHyphens/>
        <w:jc w:val="center"/>
        <w:rPr>
          <w:bCs/>
          <w:color w:val="000000"/>
          <w:sz w:val="20"/>
        </w:rPr>
      </w:pPr>
    </w:p>
    <w:p w14:paraId="5D5C9CE7" w14:textId="5035D0C5" w:rsidR="001F3ECD" w:rsidRDefault="001F3ECD" w:rsidP="00131C95">
      <w:pPr>
        <w:suppressAutoHyphens/>
        <w:jc w:val="right"/>
        <w:rPr>
          <w:b/>
          <w:bCs/>
          <w:color w:val="000000"/>
          <w:sz w:val="16"/>
          <w:szCs w:val="16"/>
          <w:u w:val="single"/>
        </w:rPr>
      </w:pPr>
      <w:r w:rsidRPr="00131C95">
        <w:rPr>
          <w:b/>
          <w:bCs/>
          <w:color w:val="000000"/>
          <w:sz w:val="16"/>
          <w:szCs w:val="16"/>
        </w:rPr>
        <w:t xml:space="preserve">Дата предоставления </w:t>
      </w:r>
      <w:proofErr w:type="gramStart"/>
      <w:r w:rsidRPr="00131C95">
        <w:rPr>
          <w:b/>
          <w:bCs/>
          <w:color w:val="000000"/>
          <w:sz w:val="16"/>
          <w:szCs w:val="16"/>
        </w:rPr>
        <w:t xml:space="preserve">информации: </w:t>
      </w:r>
      <w:r w:rsidR="00B3319E" w:rsidRPr="00131C95">
        <w:rPr>
          <w:b/>
          <w:bCs/>
          <w:color w:val="000000"/>
          <w:sz w:val="16"/>
          <w:szCs w:val="16"/>
        </w:rPr>
        <w:t xml:space="preserve"> </w:t>
      </w:r>
      <w:r w:rsidR="00336D35">
        <w:rPr>
          <w:b/>
          <w:bCs/>
          <w:color w:val="000000"/>
          <w:sz w:val="16"/>
          <w:szCs w:val="16"/>
          <w:u w:val="single"/>
        </w:rPr>
        <w:t xml:space="preserve"> </w:t>
      </w:r>
      <w:proofErr w:type="gramEnd"/>
      <w:r w:rsidR="00770734">
        <w:rPr>
          <w:b/>
          <w:bCs/>
          <w:color w:val="000000"/>
          <w:sz w:val="16"/>
          <w:szCs w:val="16"/>
          <w:u w:val="single"/>
        </w:rPr>
        <w:t>.</w:t>
      </w:r>
      <w:r w:rsidR="00336D35">
        <w:rPr>
          <w:b/>
          <w:bCs/>
          <w:color w:val="000000"/>
          <w:sz w:val="16"/>
          <w:szCs w:val="16"/>
          <w:u w:val="single"/>
        </w:rPr>
        <w:t xml:space="preserve">   </w:t>
      </w:r>
      <w:r w:rsidR="00770734">
        <w:rPr>
          <w:b/>
          <w:bCs/>
          <w:color w:val="000000"/>
          <w:sz w:val="16"/>
          <w:szCs w:val="16"/>
          <w:u w:val="single"/>
        </w:rPr>
        <w:t>.20</w:t>
      </w:r>
      <w:r w:rsidR="00133BA8">
        <w:rPr>
          <w:b/>
          <w:bCs/>
          <w:color w:val="000000"/>
          <w:sz w:val="16"/>
          <w:szCs w:val="16"/>
          <w:u w:val="single"/>
        </w:rPr>
        <w:t>2</w:t>
      </w:r>
      <w:r w:rsidR="008C3725">
        <w:rPr>
          <w:b/>
          <w:bCs/>
          <w:color w:val="000000"/>
          <w:sz w:val="16"/>
          <w:szCs w:val="16"/>
          <w:u w:val="single"/>
        </w:rPr>
        <w:t>3</w:t>
      </w:r>
    </w:p>
    <w:p w14:paraId="44FC379D" w14:textId="77777777" w:rsidR="00336D35" w:rsidRPr="00131C95" w:rsidRDefault="00336D35" w:rsidP="00131C95">
      <w:pPr>
        <w:suppressAutoHyphens/>
        <w:jc w:val="right"/>
        <w:rPr>
          <w:b/>
          <w:bCs/>
          <w:color w:val="000000"/>
          <w:sz w:val="16"/>
          <w:szCs w:val="16"/>
        </w:rPr>
      </w:pPr>
    </w:p>
    <w:p w14:paraId="1AEE58E1" w14:textId="77777777" w:rsidR="00937E93" w:rsidRPr="00DD6E95" w:rsidRDefault="00937E93" w:rsidP="00131C95">
      <w:pPr>
        <w:suppressAutoHyphens/>
        <w:jc w:val="center"/>
        <w:rPr>
          <w:b/>
          <w:bCs/>
          <w:color w:val="000000"/>
          <w:sz w:val="20"/>
        </w:rPr>
      </w:pPr>
      <w:r w:rsidRPr="00DD6E95">
        <w:rPr>
          <w:b/>
          <w:bCs/>
          <w:color w:val="000000"/>
          <w:sz w:val="20"/>
        </w:rPr>
        <w:t>1.Информация об организации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977"/>
        <w:gridCol w:w="3289"/>
      </w:tblGrid>
      <w:tr w:rsidR="00CD184C" w:rsidRPr="00DD6E95" w14:paraId="66C2C9D0" w14:textId="77777777" w:rsidTr="002D431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D47738" w14:textId="77777777" w:rsidR="00CD184C" w:rsidRPr="00DD6E95" w:rsidRDefault="00CD184C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5EE8420" w14:textId="77777777" w:rsidR="00CD184C" w:rsidRPr="00647C27" w:rsidRDefault="00CD184C" w:rsidP="007349F7">
            <w:pPr>
              <w:suppressAutoHyphens/>
              <w:jc w:val="left"/>
              <w:rPr>
                <w:b/>
                <w:bCs/>
                <w:color w:val="000000"/>
                <w:sz w:val="16"/>
                <w:szCs w:val="16"/>
              </w:rPr>
            </w:pPr>
            <w:r w:rsidRPr="00647C27">
              <w:rPr>
                <w:b/>
                <w:bCs/>
                <w:color w:val="000000"/>
                <w:sz w:val="16"/>
                <w:szCs w:val="16"/>
              </w:rPr>
              <w:t>Полное юридическое наименование организации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7EDD" w14:textId="77777777" w:rsidR="00CD184C" w:rsidRPr="00CD184C" w:rsidRDefault="00CD184C" w:rsidP="00B06C24">
            <w:pPr>
              <w:suppressAutoHyphens/>
              <w:jc w:val="left"/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C12045" w:rsidRPr="00DD6E95" w14:paraId="3DD3A463" w14:textId="77777777" w:rsidTr="00C004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C50F1F" w14:textId="77777777" w:rsidR="00C12045" w:rsidRPr="00DD6E95" w:rsidRDefault="00C12045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</w:t>
            </w:r>
            <w:r w:rsidR="00CE4B1D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7E1FAF0" w14:textId="77777777" w:rsidR="00C12045" w:rsidRPr="00CD184C" w:rsidRDefault="00CD184C" w:rsidP="007349F7">
            <w:pPr>
              <w:suppressAutoHyphens/>
              <w:jc w:val="left"/>
              <w:rPr>
                <w:color w:val="000000"/>
                <w:sz w:val="16"/>
                <w:szCs w:val="16"/>
              </w:rPr>
            </w:pPr>
            <w:r w:rsidRPr="00CD184C">
              <w:rPr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D1DC" w14:textId="77777777" w:rsidR="00C12045" w:rsidRPr="00EB1491" w:rsidRDefault="00C12045" w:rsidP="00C12045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C12045" w:rsidRPr="00DD6E95" w14:paraId="27AF2E5B" w14:textId="77777777" w:rsidTr="00C004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B563E08" w14:textId="77777777" w:rsidR="00C12045" w:rsidRPr="00DD6E95" w:rsidRDefault="00C12045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</w:t>
            </w:r>
            <w:r w:rsidR="00CE4B1D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696B177" w14:textId="77777777" w:rsidR="00C12045" w:rsidRPr="00647C27" w:rsidRDefault="00C12045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Дата, место и орган рег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061C" w14:textId="77777777" w:rsidR="00C12045" w:rsidRPr="00EB1491" w:rsidRDefault="00C12045" w:rsidP="009A74AA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Дат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3EE2" w14:textId="77777777" w:rsidR="00C12045" w:rsidRPr="00EB1491" w:rsidRDefault="00C12045" w:rsidP="00C12045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C12045" w:rsidRPr="00DD6E95" w14:paraId="43CCEC94" w14:textId="77777777" w:rsidTr="00C004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6923320" w14:textId="77777777" w:rsidR="00C12045" w:rsidRPr="00DD6E95" w:rsidRDefault="00C12045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1C012D7" w14:textId="77777777" w:rsidR="00C12045" w:rsidRPr="00647C27" w:rsidRDefault="00C12045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F22" w14:textId="77777777" w:rsidR="00C12045" w:rsidRPr="00EB1491" w:rsidRDefault="00C12045" w:rsidP="009A74AA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Место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DAB3" w14:textId="77777777" w:rsidR="00C12045" w:rsidRPr="00EB1491" w:rsidRDefault="00C12045" w:rsidP="00C12045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C12045" w:rsidRPr="00DD6E95" w14:paraId="3CF0D325" w14:textId="77777777" w:rsidTr="00C0041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9CC4CE" w14:textId="77777777" w:rsidR="00C12045" w:rsidRPr="00DD6E95" w:rsidRDefault="00C12045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436E0E9" w14:textId="77777777" w:rsidR="00C12045" w:rsidRPr="00647C27" w:rsidRDefault="00C12045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2ED4" w14:textId="77777777" w:rsidR="00C12045" w:rsidRPr="00EB1491" w:rsidRDefault="00C12045" w:rsidP="00D336A0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Орган регистраци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28DF" w14:textId="77777777" w:rsidR="00C12045" w:rsidRPr="00EB1491" w:rsidRDefault="00C12045" w:rsidP="00C12045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C12045" w:rsidRPr="00DD6E95" w14:paraId="64BA10DB" w14:textId="77777777" w:rsidTr="00C0041F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DE10E00" w14:textId="77777777" w:rsidR="00C12045" w:rsidRPr="00DD6E95" w:rsidRDefault="00C12045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</w:t>
            </w:r>
            <w:r w:rsidR="00133BA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DE314DB" w14:textId="77777777" w:rsidR="00C12045" w:rsidRPr="00647C27" w:rsidRDefault="00C12045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 xml:space="preserve">Прежнее название организации, </w:t>
            </w:r>
            <w:r w:rsidR="00243B58" w:rsidRPr="00647C27">
              <w:rPr>
                <w:bCs/>
                <w:color w:val="000000"/>
                <w:sz w:val="16"/>
                <w:szCs w:val="16"/>
              </w:rPr>
              <w:t>(</w:t>
            </w:r>
            <w:r w:rsidRPr="00647C27">
              <w:rPr>
                <w:bCs/>
                <w:color w:val="000000"/>
                <w:sz w:val="16"/>
                <w:szCs w:val="16"/>
              </w:rPr>
              <w:t>если менялось</w:t>
            </w:r>
            <w:r w:rsidR="00243B58" w:rsidRPr="00647C27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CF7" w14:textId="77777777" w:rsidR="00C12045" w:rsidRPr="00EB1491" w:rsidRDefault="00C12045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CD8A" w14:textId="77777777" w:rsidR="00C12045" w:rsidRPr="00EB1491" w:rsidRDefault="00C12045" w:rsidP="007052B8">
            <w:pPr>
              <w:suppressAutoHyphens/>
              <w:ind w:right="-40"/>
              <w:jc w:val="left"/>
              <w:rPr>
                <w:bCs/>
                <w:sz w:val="16"/>
                <w:szCs w:val="16"/>
              </w:rPr>
            </w:pPr>
          </w:p>
        </w:tc>
      </w:tr>
      <w:tr w:rsidR="00C12045" w:rsidRPr="00DD6E95" w14:paraId="0D331FB1" w14:textId="77777777" w:rsidTr="00C0041F">
        <w:trPr>
          <w:trHeight w:val="36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2586B6" w14:textId="77777777" w:rsidR="00C12045" w:rsidRPr="00DD6E95" w:rsidRDefault="00C12045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7ADD633" w14:textId="77777777" w:rsidR="00C12045" w:rsidRPr="00647C27" w:rsidRDefault="00C12045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373" w14:textId="77777777" w:rsidR="00C12045" w:rsidRPr="00EB1491" w:rsidRDefault="00C12045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Дата измен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A336" w14:textId="77777777" w:rsidR="00C12045" w:rsidRPr="00EB1491" w:rsidRDefault="00C12045" w:rsidP="00C12045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C12045" w:rsidRPr="00DD6E95" w14:paraId="06FE399B" w14:textId="77777777" w:rsidTr="00C004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D53914E" w14:textId="77777777" w:rsidR="00C12045" w:rsidRPr="00DD6E95" w:rsidRDefault="00C12045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</w:t>
            </w:r>
            <w:r w:rsidR="00133BA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9FA4C88" w14:textId="77777777" w:rsidR="00133BA8" w:rsidRDefault="00133BA8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уководитель организации</w:t>
            </w:r>
          </w:p>
          <w:p w14:paraId="6256C629" w14:textId="77777777" w:rsidR="00C12045" w:rsidRPr="00647C27" w:rsidRDefault="00C12045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(Генеральный директор, Исполнительный директор, Директор,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FB0C" w14:textId="77777777" w:rsidR="00C12045" w:rsidRPr="00EB1491" w:rsidRDefault="00133BA8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</w:t>
            </w:r>
            <w:r w:rsidR="00C12045" w:rsidRPr="00EB1491">
              <w:rPr>
                <w:bCs/>
                <w:sz w:val="16"/>
                <w:szCs w:val="16"/>
              </w:rPr>
              <w:t>азвание должности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C144" w14:textId="77777777" w:rsidR="00C12045" w:rsidRPr="00EB1491" w:rsidRDefault="00C12045" w:rsidP="00C12045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C12045" w:rsidRPr="00DD6E95" w14:paraId="4F728103" w14:textId="77777777" w:rsidTr="00C004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1F49200" w14:textId="77777777" w:rsidR="00C12045" w:rsidRPr="00DD6E95" w:rsidRDefault="00C12045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E91E7A8" w14:textId="77777777" w:rsidR="00C12045" w:rsidRPr="00647C27" w:rsidRDefault="00C12045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1A2F" w14:textId="77777777" w:rsidR="00C12045" w:rsidRPr="00EB1491" w:rsidRDefault="00C12045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Фамилия, Имя и Отчество (полностью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442F" w14:textId="77777777" w:rsidR="00C12045" w:rsidRPr="00EB1491" w:rsidRDefault="00C12045" w:rsidP="00C12045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B3319E" w14:paraId="10EAD244" w14:textId="77777777" w:rsidTr="00C004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6CC23EE" w14:textId="77777777" w:rsidR="00647C27" w:rsidRPr="00DD6E95" w:rsidRDefault="00647C27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08B6B7B" w14:textId="77777777" w:rsidR="00647C27" w:rsidRPr="00647C27" w:rsidRDefault="00647C27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17A3" w14:textId="77777777" w:rsidR="00647C27" w:rsidRPr="00EB1491" w:rsidRDefault="00647C27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Паспортные данные, дата и место рож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ACC4" w14:textId="77777777" w:rsidR="00647C27" w:rsidRPr="00EB1491" w:rsidRDefault="00647C27" w:rsidP="00B06C24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C12045" w:rsidRPr="00B3319E" w14:paraId="07DD91B4" w14:textId="77777777" w:rsidTr="00C004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B91463C" w14:textId="77777777" w:rsidR="00C12045" w:rsidRPr="00DD6E95" w:rsidRDefault="00C12045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F4022DF" w14:textId="77777777" w:rsidR="00C12045" w:rsidRPr="00647C27" w:rsidRDefault="00C12045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BE5" w14:textId="77777777" w:rsidR="00C12045" w:rsidRPr="00EB1491" w:rsidRDefault="00C12045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Телефон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A397" w14:textId="77777777" w:rsidR="00C12045" w:rsidRPr="00EB1491" w:rsidRDefault="00C12045" w:rsidP="00B06C24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C12045" w:rsidRPr="00DD6E95" w14:paraId="2A8295BF" w14:textId="77777777" w:rsidTr="00C0041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2B628F" w14:textId="77777777" w:rsidR="00C12045" w:rsidRPr="00DD6E95" w:rsidRDefault="00C12045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D70DC51" w14:textId="77777777" w:rsidR="00C12045" w:rsidRPr="00647C27" w:rsidRDefault="00C12045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FD7E" w14:textId="77777777" w:rsidR="00C12045" w:rsidRPr="00EB1491" w:rsidRDefault="00C12045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E-mail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C474" w14:textId="77777777" w:rsidR="00C12045" w:rsidRPr="00EB1491" w:rsidRDefault="00C12045" w:rsidP="00C12045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4675585F" w14:textId="77777777" w:rsidTr="00C004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EB780BF" w14:textId="77777777" w:rsidR="00647C27" w:rsidRPr="00DD6E95" w:rsidRDefault="00647C27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</w:t>
            </w:r>
            <w:r w:rsidR="00133BA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0D320B7" w14:textId="77777777" w:rsidR="00647C27" w:rsidRPr="00647C27" w:rsidRDefault="00647C27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3BE" w14:textId="77777777" w:rsidR="00647C27" w:rsidRPr="00C840BF" w:rsidRDefault="00647C27" w:rsidP="002F4BD4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C840BF">
              <w:rPr>
                <w:bCs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C988" w14:textId="77777777" w:rsidR="00647C27" w:rsidRPr="00EB1491" w:rsidRDefault="00647C27" w:rsidP="004575EE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6D88DB33" w14:textId="77777777" w:rsidTr="00C0041F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CC18EB" w14:textId="77777777" w:rsidR="00647C27" w:rsidRPr="00DD6E95" w:rsidRDefault="00647C27" w:rsidP="00647C27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6E4B223" w14:textId="77777777" w:rsidR="00647C27" w:rsidRPr="00647C27" w:rsidRDefault="00647C27" w:rsidP="00647C2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61F" w14:textId="77777777" w:rsidR="00647C27" w:rsidRPr="00C840BF" w:rsidRDefault="00647C27" w:rsidP="00647C27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C840BF">
              <w:rPr>
                <w:bCs/>
                <w:sz w:val="16"/>
                <w:szCs w:val="16"/>
              </w:rPr>
              <w:t>Паспортные данные, дата и место рождения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FFF3" w14:textId="77777777" w:rsidR="00647C27" w:rsidRPr="00EB1491" w:rsidRDefault="00647C27" w:rsidP="00647C27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402614" w:rsidRPr="00DD6E95" w14:paraId="05DA4CC5" w14:textId="77777777" w:rsidTr="00C0041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64E3022" w14:textId="77777777" w:rsidR="00402614" w:rsidRPr="00DD6E95" w:rsidRDefault="00402614" w:rsidP="00402614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8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09964E3" w14:textId="77777777" w:rsidR="00133BA8" w:rsidRDefault="00402614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 xml:space="preserve">Учредители </w:t>
            </w:r>
          </w:p>
          <w:p w14:paraId="47C03ED1" w14:textId="77777777" w:rsidR="00402614" w:rsidRPr="00647C27" w:rsidRDefault="00402614" w:rsidP="00402614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(чья доля в уставном капитале превышает 10 %), в т.ч. юр.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B690" w14:textId="77777777" w:rsidR="00402614" w:rsidRPr="00EB1491" w:rsidRDefault="00402614" w:rsidP="00402614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6759A" w14:textId="77777777" w:rsidR="00402614" w:rsidRPr="00EB1491" w:rsidRDefault="00402614" w:rsidP="00402614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402614" w:rsidRPr="00DD6E95" w14:paraId="223379A4" w14:textId="77777777" w:rsidTr="00C004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2BFE168" w14:textId="77777777" w:rsidR="00402614" w:rsidRPr="00DD6E95" w:rsidRDefault="00402614" w:rsidP="00402614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6372355" w14:textId="77777777" w:rsidR="00402614" w:rsidRPr="00647C27" w:rsidRDefault="00402614" w:rsidP="00402614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3177" w14:textId="77777777" w:rsidR="00402614" w:rsidRPr="00EB1491" w:rsidRDefault="00402614" w:rsidP="00402614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Паспортные данные, дата и место рождения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DAE46" w14:textId="77777777" w:rsidR="00402614" w:rsidRPr="00EB1491" w:rsidRDefault="00402614" w:rsidP="00402614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766099" w:rsidRPr="00DD6E95" w14:paraId="5411F065" w14:textId="77777777" w:rsidTr="00C004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2BCE43A0" w14:textId="77777777" w:rsidR="00766099" w:rsidRPr="00DD6E95" w:rsidRDefault="00766099" w:rsidP="00766099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30509B3" w14:textId="77777777" w:rsidR="00766099" w:rsidRPr="00647C27" w:rsidRDefault="00766099" w:rsidP="00766099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D0D3" w14:textId="77777777" w:rsidR="00766099" w:rsidRPr="00766099" w:rsidRDefault="00766099" w:rsidP="00766099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766099">
              <w:rPr>
                <w:bCs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4FC5A" w14:textId="77777777" w:rsidR="00766099" w:rsidRPr="00766099" w:rsidRDefault="00766099" w:rsidP="00766099">
            <w:pPr>
              <w:suppressAutoHyphens/>
              <w:jc w:val="left"/>
              <w:rPr>
                <w:bCs/>
                <w:sz w:val="16"/>
                <w:szCs w:val="16"/>
              </w:rPr>
            </w:pPr>
          </w:p>
        </w:tc>
      </w:tr>
      <w:tr w:rsidR="00766099" w:rsidRPr="00DD6E95" w14:paraId="684E8379" w14:textId="77777777" w:rsidTr="00C0041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F403B84" w14:textId="77777777" w:rsidR="00766099" w:rsidRPr="00DD6E95" w:rsidRDefault="00766099" w:rsidP="00766099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E381536" w14:textId="77777777" w:rsidR="00766099" w:rsidRPr="00647C27" w:rsidRDefault="00766099" w:rsidP="00766099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A5C9" w14:textId="77777777" w:rsidR="00766099" w:rsidRPr="00766099" w:rsidRDefault="00766099" w:rsidP="00766099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766099">
              <w:rPr>
                <w:bCs/>
                <w:sz w:val="16"/>
                <w:szCs w:val="16"/>
              </w:rPr>
              <w:t>Паспортные данные, дата и место рождения</w:t>
            </w: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2CEF02E3" w14:textId="77777777" w:rsidR="00766099" w:rsidRPr="00766099" w:rsidRDefault="00766099" w:rsidP="00766099">
            <w:pPr>
              <w:suppressAutoHyphens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59EF9539" w14:textId="77777777" w:rsidTr="00C004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7169DF6" w14:textId="77777777" w:rsidR="00647C27" w:rsidRPr="00DD6E95" w:rsidRDefault="00647C27" w:rsidP="00647C27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9B6BA83" w14:textId="77777777" w:rsidR="00647C27" w:rsidRPr="00647C27" w:rsidRDefault="00647C27" w:rsidP="00647C2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Размер уставного капит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0CC1" w14:textId="77777777" w:rsidR="00647C27" w:rsidRPr="00EB1491" w:rsidRDefault="001356CF" w:rsidP="00647C27">
            <w:pPr>
              <w:suppressAutoHyphens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у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7CC" w14:textId="77777777" w:rsidR="00647C27" w:rsidRPr="00EB1491" w:rsidRDefault="00647C27" w:rsidP="00647C27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7A16F698" w14:textId="77777777" w:rsidTr="00C0041F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3C9CEC" w14:textId="77777777" w:rsidR="00647C27" w:rsidRPr="00DD6E95" w:rsidRDefault="00647C27" w:rsidP="00647C27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10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B5CF52E" w14:textId="77777777" w:rsidR="00647C27" w:rsidRPr="00EB1491" w:rsidRDefault="00647C27" w:rsidP="00647C27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Профилирующее направление деятельности (ОКВЭД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D1AF" w14:textId="77777777" w:rsidR="00647C27" w:rsidRPr="00EB1491" w:rsidRDefault="00647C27" w:rsidP="00647C27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71F94298" w14:textId="77777777" w:rsidTr="00C004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FF251F" w14:textId="77777777" w:rsidR="00647C27" w:rsidRPr="00DD6E95" w:rsidRDefault="00647C27" w:rsidP="00647C27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1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03FF280" w14:textId="77777777" w:rsidR="00647C27" w:rsidRPr="00647C27" w:rsidRDefault="00647C27" w:rsidP="00647C2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Адрес юрид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E2FA" w14:textId="77777777" w:rsidR="00647C27" w:rsidRPr="00EB1491" w:rsidRDefault="00647C27" w:rsidP="00647C27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Индекс, страна, город, ул., д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7FCA" w14:textId="77777777" w:rsidR="00647C27" w:rsidRPr="00EB1491" w:rsidRDefault="00647C27" w:rsidP="00647C27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5A3BDAD5" w14:textId="77777777" w:rsidTr="00C004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27CB5BD" w14:textId="77777777" w:rsidR="00647C27" w:rsidRPr="00DD6E95" w:rsidRDefault="00647C27" w:rsidP="00647C27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1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554B229" w14:textId="77777777" w:rsidR="00647C27" w:rsidRPr="00647C27" w:rsidRDefault="00647C27" w:rsidP="00647C2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Адрес факт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F9A" w14:textId="77777777" w:rsidR="00647C27" w:rsidRPr="00EB1491" w:rsidRDefault="00647C27" w:rsidP="00647C27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Индекс, страна, город, ул., д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03F6" w14:textId="77777777" w:rsidR="00647C27" w:rsidRPr="00EB1491" w:rsidRDefault="00647C27" w:rsidP="00647C27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132D6633" w14:textId="77777777" w:rsidTr="00C004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46F319" w14:textId="77777777" w:rsidR="00647C27" w:rsidRPr="00DD6E95" w:rsidRDefault="00647C27" w:rsidP="00647C27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1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DE8D821" w14:textId="77777777" w:rsidR="00647C27" w:rsidRPr="00647C27" w:rsidRDefault="00647C27" w:rsidP="00647C2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3FDA" w14:textId="77777777" w:rsidR="00647C27" w:rsidRPr="00EB1491" w:rsidRDefault="00647C27" w:rsidP="00647C27">
            <w:pPr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948B" w14:textId="77777777" w:rsidR="00647C27" w:rsidRPr="00EB1491" w:rsidRDefault="00647C27" w:rsidP="00647C27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3A239FC7" w14:textId="77777777" w:rsidTr="00C004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B673DD" w14:textId="77777777" w:rsidR="00647C27" w:rsidRPr="00DD6E95" w:rsidRDefault="00647C27" w:rsidP="00647C27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1</w:t>
            </w:r>
            <w:r w:rsidR="00133BA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587CE1D" w14:textId="77777777" w:rsidR="00647C27" w:rsidRPr="00647C27" w:rsidRDefault="00647C27" w:rsidP="00647C2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E66E" w14:textId="77777777" w:rsidR="00647C27" w:rsidRPr="00EB1491" w:rsidRDefault="00647C27" w:rsidP="00647C27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E-mail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F721" w14:textId="77777777" w:rsidR="00647C27" w:rsidRPr="00BA0034" w:rsidRDefault="00647C27" w:rsidP="00647C27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6C607F1D" w14:textId="77777777" w:rsidTr="00C004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B579A0" w14:textId="77777777" w:rsidR="00647C27" w:rsidRPr="00DD6E95" w:rsidRDefault="00647C27" w:rsidP="00647C27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.1</w:t>
            </w:r>
            <w:r w:rsidR="00133BA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407AAEA" w14:textId="77777777" w:rsidR="00647C27" w:rsidRPr="00647C27" w:rsidRDefault="00647C27" w:rsidP="00647C2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Адрес сайта (страницы в соцсетях)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D144" w14:textId="77777777" w:rsidR="00647C27" w:rsidRPr="00E8634D" w:rsidRDefault="00647C27" w:rsidP="00647C27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  <w:lang w:val="en-US"/>
              </w:rPr>
              <w:t>www</w:t>
            </w:r>
            <w:r w:rsidR="00E8634D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D3A7" w14:textId="77777777" w:rsidR="00647C27" w:rsidRPr="00EB1491" w:rsidRDefault="00647C27" w:rsidP="00647C27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0C743B3E" w14:textId="77777777" w:rsidTr="00C004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F96662" w14:textId="77777777" w:rsidR="00647C27" w:rsidRPr="00DD6E95" w:rsidRDefault="00647C27" w:rsidP="00647C27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1.1</w:t>
            </w:r>
            <w:r w:rsidR="00336D35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16D99858" w14:textId="77777777" w:rsidR="00647C27" w:rsidRPr="00647C27" w:rsidRDefault="00647C27" w:rsidP="00647C2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 xml:space="preserve">Сведения об открытых банковских счета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1A2C" w14:textId="77777777" w:rsidR="00647C27" w:rsidRPr="00EB1491" w:rsidRDefault="00647C27" w:rsidP="00647C27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Наименование банк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D849" w14:textId="77777777" w:rsidR="00647C27" w:rsidRPr="00EB1491" w:rsidRDefault="00647C27" w:rsidP="00647C27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  <w:tr w:rsidR="00647C27" w:rsidRPr="00DD6E95" w14:paraId="35C193C1" w14:textId="77777777" w:rsidTr="00C004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118161" w14:textId="77777777" w:rsidR="00647C27" w:rsidRPr="00DD6E95" w:rsidRDefault="00647C27" w:rsidP="00647C27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.1</w:t>
            </w:r>
            <w:r w:rsidR="00336D35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49D477F" w14:textId="77777777" w:rsidR="00647C27" w:rsidRPr="00EB1491" w:rsidRDefault="00647C27" w:rsidP="00647C27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Режим налогообложения на день подачи Анкеты (с НДС; без НДС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A423" w14:textId="77777777" w:rsidR="00647C27" w:rsidRPr="00EB1491" w:rsidRDefault="00647C27" w:rsidP="00647C27">
            <w:pPr>
              <w:suppressAutoHyphens/>
              <w:ind w:right="-18"/>
              <w:jc w:val="left"/>
              <w:rPr>
                <w:bCs/>
                <w:sz w:val="16"/>
                <w:szCs w:val="16"/>
              </w:rPr>
            </w:pPr>
          </w:p>
        </w:tc>
      </w:tr>
    </w:tbl>
    <w:p w14:paraId="5E4E2010" w14:textId="77777777" w:rsidR="00DE4BEA" w:rsidRDefault="00DE4BEA" w:rsidP="00336D35">
      <w:pPr>
        <w:suppressAutoHyphens/>
        <w:rPr>
          <w:b/>
          <w:bCs/>
          <w:color w:val="000000"/>
          <w:sz w:val="20"/>
        </w:rPr>
      </w:pPr>
    </w:p>
    <w:p w14:paraId="7630F48E" w14:textId="77777777" w:rsidR="00937E93" w:rsidRPr="00DD6E95" w:rsidRDefault="00937E93" w:rsidP="00131C95">
      <w:pPr>
        <w:suppressAutoHyphens/>
        <w:jc w:val="center"/>
        <w:rPr>
          <w:b/>
          <w:bCs/>
          <w:color w:val="000000"/>
          <w:sz w:val="20"/>
        </w:rPr>
      </w:pPr>
      <w:r w:rsidRPr="00DD6E95">
        <w:rPr>
          <w:b/>
          <w:bCs/>
          <w:color w:val="000000"/>
          <w:sz w:val="20"/>
        </w:rPr>
        <w:t>2.Квалификационные сведения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80"/>
        <w:gridCol w:w="1490"/>
        <w:gridCol w:w="1300"/>
        <w:gridCol w:w="3573"/>
      </w:tblGrid>
      <w:tr w:rsidR="004520BA" w:rsidRPr="00DD6E95" w14:paraId="021AE1B7" w14:textId="77777777" w:rsidTr="00C0041F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F22D742" w14:textId="77777777" w:rsidR="004520BA" w:rsidRPr="00DD6E95" w:rsidRDefault="004520BA" w:rsidP="00794837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2.</w:t>
            </w:r>
            <w:r w:rsidR="00794837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6A8D992" w14:textId="77777777" w:rsidR="004520BA" w:rsidRPr="00647C27" w:rsidRDefault="004520BA" w:rsidP="008878AC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Наличие сертификата ISO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F5A4F" w14:textId="77777777" w:rsidR="004520BA" w:rsidRPr="002351DB" w:rsidRDefault="004520BA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2351DB">
              <w:rPr>
                <w:bCs/>
                <w:sz w:val="16"/>
                <w:szCs w:val="16"/>
              </w:rPr>
              <w:t>№ сертифика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38E0" w14:textId="77777777" w:rsidR="004520BA" w:rsidRPr="002351DB" w:rsidRDefault="002351DB" w:rsidP="0069378D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2351DB">
              <w:rPr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E358E7" w:rsidRPr="00DD6E95" w14:paraId="76E66E47" w14:textId="77777777" w:rsidTr="00C0041F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51D204" w14:textId="77777777" w:rsidR="00E358E7" w:rsidRPr="00DD6E95" w:rsidRDefault="00E358E7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2.</w:t>
            </w:r>
            <w:r w:rsidR="00794837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9F2C78F" w14:textId="77777777" w:rsidR="00E358E7" w:rsidRPr="00647C27" w:rsidRDefault="00E8634D" w:rsidP="0086200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Штатное количество сотрудников</w:t>
            </w:r>
            <w:r w:rsidR="00E358E7" w:rsidRPr="00647C27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CF13AF">
              <w:rPr>
                <w:bCs/>
                <w:color w:val="000000"/>
                <w:sz w:val="16"/>
                <w:szCs w:val="16"/>
              </w:rPr>
              <w:t>(на дату предоставления информации)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D35" w14:textId="77777777" w:rsidR="00E358E7" w:rsidRPr="002351DB" w:rsidRDefault="00CF13AF" w:rsidP="0069378D">
            <w:pPr>
              <w:suppressAutoHyphens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Руководство / </w:t>
            </w:r>
            <w:r w:rsidR="00E8634D">
              <w:rPr>
                <w:bCs/>
                <w:sz w:val="16"/>
                <w:szCs w:val="16"/>
              </w:rPr>
              <w:t>ИТР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E8634D">
              <w:rPr>
                <w:bCs/>
                <w:sz w:val="16"/>
                <w:szCs w:val="16"/>
              </w:rPr>
              <w:t>/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E8634D">
              <w:rPr>
                <w:bCs/>
                <w:sz w:val="16"/>
                <w:szCs w:val="16"/>
              </w:rPr>
              <w:t>Рабочих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AF14" w14:textId="77777777" w:rsidR="00E358E7" w:rsidRPr="002351DB" w:rsidRDefault="0087467D" w:rsidP="00E358E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CF13AF">
              <w:rPr>
                <w:bCs/>
                <w:color w:val="000000"/>
                <w:sz w:val="16"/>
                <w:szCs w:val="16"/>
              </w:rPr>
              <w:t xml:space="preserve"> чел./ 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E8634D">
              <w:rPr>
                <w:bCs/>
                <w:color w:val="000000"/>
                <w:sz w:val="16"/>
                <w:szCs w:val="16"/>
              </w:rPr>
              <w:t xml:space="preserve"> чел.</w:t>
            </w:r>
            <w:r w:rsidR="00CF13AF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E8634D">
              <w:rPr>
                <w:bCs/>
                <w:color w:val="000000"/>
                <w:sz w:val="16"/>
                <w:szCs w:val="16"/>
              </w:rPr>
              <w:t>/</w:t>
            </w:r>
            <w:r w:rsidR="00CF13AF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 xml:space="preserve"> чел.</w:t>
            </w:r>
            <w:proofErr w:type="gramEnd"/>
          </w:p>
        </w:tc>
      </w:tr>
      <w:tr w:rsidR="00180630" w:rsidRPr="00DD6E95" w14:paraId="55C9E98A" w14:textId="77777777" w:rsidTr="00C0041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1218CBD" w14:textId="77777777" w:rsidR="00180630" w:rsidRPr="00DD6E95" w:rsidRDefault="00180630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  <w:r w:rsidRPr="00DD6E95">
              <w:rPr>
                <w:bCs/>
                <w:color w:val="000000"/>
                <w:sz w:val="20"/>
              </w:rPr>
              <w:t>2.</w:t>
            </w:r>
            <w:r w:rsidR="00794837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7F20D458" w14:textId="77777777" w:rsidR="00180630" w:rsidRPr="00647C27" w:rsidRDefault="00180630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Наличие производственных мощносте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F422F" w14:textId="77777777" w:rsidR="00180630" w:rsidRPr="00C840BF" w:rsidRDefault="00180630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C840BF">
              <w:rPr>
                <w:bCs/>
                <w:sz w:val="16"/>
                <w:szCs w:val="16"/>
              </w:rPr>
              <w:t>Собственны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104" w14:textId="77777777" w:rsidR="00180630" w:rsidRPr="00C840BF" w:rsidRDefault="00180630" w:rsidP="00731E04">
            <w:pPr>
              <w:suppressAutoHyphens/>
              <w:ind w:right="-108"/>
              <w:jc w:val="left"/>
              <w:rPr>
                <w:bCs/>
                <w:sz w:val="16"/>
                <w:szCs w:val="16"/>
              </w:rPr>
            </w:pPr>
            <w:r w:rsidRPr="00C840BF">
              <w:rPr>
                <w:bCs/>
                <w:sz w:val="16"/>
                <w:szCs w:val="16"/>
              </w:rPr>
              <w:t>Площадь, м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050F" w14:textId="77777777" w:rsidR="00180630" w:rsidRPr="00C840BF" w:rsidRDefault="00180630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80630" w:rsidRPr="00DD6E95" w14:paraId="7C8987ED" w14:textId="77777777" w:rsidTr="00C004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3E112BD9" w14:textId="77777777" w:rsidR="00180630" w:rsidRPr="00DD6E95" w:rsidRDefault="00180630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3CC0012" w14:textId="77777777" w:rsidR="00180630" w:rsidRPr="00647C27" w:rsidRDefault="00180630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7D05" w14:textId="77777777" w:rsidR="00180630" w:rsidRPr="00C840BF" w:rsidRDefault="00180630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F16D" w14:textId="77777777" w:rsidR="00180630" w:rsidRPr="00C840BF" w:rsidRDefault="00180630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C840BF">
              <w:rPr>
                <w:bCs/>
                <w:sz w:val="16"/>
                <w:szCs w:val="16"/>
              </w:rPr>
              <w:t>Адрес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673" w14:textId="77777777" w:rsidR="00180630" w:rsidRPr="00C840BF" w:rsidRDefault="00180630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80630" w:rsidRPr="00DD6E95" w14:paraId="42E56951" w14:textId="77777777" w:rsidTr="00C004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43307A3F" w14:textId="77777777" w:rsidR="00180630" w:rsidRPr="00DD6E95" w:rsidRDefault="00180630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5CE9323" w14:textId="77777777" w:rsidR="00180630" w:rsidRPr="00647C27" w:rsidRDefault="00180630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F6DCC" w14:textId="77777777" w:rsidR="00180630" w:rsidRPr="00C840BF" w:rsidRDefault="00180630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C840BF">
              <w:rPr>
                <w:bCs/>
                <w:sz w:val="16"/>
                <w:szCs w:val="16"/>
              </w:rPr>
              <w:t>Арендованны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AE9" w14:textId="77777777" w:rsidR="00180630" w:rsidRPr="00C840BF" w:rsidRDefault="00180630" w:rsidP="00731E04">
            <w:pPr>
              <w:suppressAutoHyphens/>
              <w:ind w:right="-108"/>
              <w:jc w:val="left"/>
              <w:rPr>
                <w:bCs/>
                <w:sz w:val="16"/>
                <w:szCs w:val="16"/>
              </w:rPr>
            </w:pPr>
            <w:r w:rsidRPr="00C840BF">
              <w:rPr>
                <w:bCs/>
                <w:sz w:val="16"/>
                <w:szCs w:val="16"/>
              </w:rPr>
              <w:t>Площадь, м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8148" w14:textId="77777777" w:rsidR="00180630" w:rsidRPr="00C840BF" w:rsidRDefault="00180630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80630" w:rsidRPr="00DD6E95" w14:paraId="7B35F09D" w14:textId="77777777" w:rsidTr="00C0041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606312C" w14:textId="77777777" w:rsidR="00180630" w:rsidRPr="00DD6E95" w:rsidRDefault="00180630" w:rsidP="008F52D8">
            <w:pPr>
              <w:suppressAutoHyphens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69962A3" w14:textId="77777777" w:rsidR="00180630" w:rsidRPr="00647C27" w:rsidRDefault="00180630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9F895" w14:textId="77777777" w:rsidR="00180630" w:rsidRPr="00C840BF" w:rsidRDefault="00180630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3F26" w14:textId="77777777" w:rsidR="00180630" w:rsidRPr="00C840BF" w:rsidRDefault="00180630" w:rsidP="008F52D8">
            <w:pPr>
              <w:suppressAutoHyphens/>
              <w:jc w:val="left"/>
              <w:rPr>
                <w:bCs/>
                <w:sz w:val="16"/>
                <w:szCs w:val="16"/>
              </w:rPr>
            </w:pPr>
            <w:r w:rsidRPr="00C840BF">
              <w:rPr>
                <w:bCs/>
                <w:sz w:val="16"/>
                <w:szCs w:val="16"/>
              </w:rPr>
              <w:t>Адрес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889" w14:textId="77777777" w:rsidR="00180630" w:rsidRPr="00C840BF" w:rsidRDefault="00180630" w:rsidP="008F52D8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5F5CB6DC" w14:textId="77777777" w:rsidR="0087467D" w:rsidRDefault="0087467D" w:rsidP="00937E93">
      <w:pPr>
        <w:suppressAutoHyphens/>
        <w:rPr>
          <w:bCs/>
          <w:color w:val="000000"/>
          <w:sz w:val="20"/>
        </w:rPr>
      </w:pPr>
    </w:p>
    <w:p w14:paraId="02E011A2" w14:textId="77777777" w:rsidR="00937E93" w:rsidRPr="00B36613" w:rsidRDefault="00937E93" w:rsidP="00937E93">
      <w:pPr>
        <w:suppressAutoHyphens/>
        <w:rPr>
          <w:b/>
          <w:color w:val="000000"/>
          <w:sz w:val="20"/>
        </w:rPr>
      </w:pPr>
      <w:r w:rsidRPr="00B36613">
        <w:rPr>
          <w:b/>
          <w:color w:val="000000"/>
          <w:sz w:val="20"/>
        </w:rPr>
        <w:lastRenderedPageBreak/>
        <w:t>2.</w:t>
      </w:r>
      <w:r w:rsidR="00794837" w:rsidRPr="00B36613">
        <w:rPr>
          <w:b/>
          <w:color w:val="000000"/>
          <w:sz w:val="20"/>
        </w:rPr>
        <w:t>4</w:t>
      </w:r>
      <w:r w:rsidR="003C5B54" w:rsidRPr="00B36613">
        <w:rPr>
          <w:b/>
          <w:color w:val="000000"/>
          <w:sz w:val="20"/>
        </w:rPr>
        <w:t>.</w:t>
      </w:r>
      <w:r w:rsidR="00444C7A" w:rsidRPr="00B36613">
        <w:rPr>
          <w:b/>
          <w:color w:val="000000"/>
          <w:sz w:val="20"/>
        </w:rPr>
        <w:t xml:space="preserve"> Годовые обороты за</w:t>
      </w:r>
      <w:r w:rsidRPr="00B36613">
        <w:rPr>
          <w:b/>
          <w:color w:val="000000"/>
          <w:sz w:val="20"/>
        </w:rPr>
        <w:t xml:space="preserve"> последние </w:t>
      </w:r>
      <w:r w:rsidR="002E009E" w:rsidRPr="00B36613">
        <w:rPr>
          <w:b/>
          <w:color w:val="000000"/>
          <w:sz w:val="20"/>
          <w:u w:val="single"/>
        </w:rPr>
        <w:t xml:space="preserve">полные </w:t>
      </w:r>
      <w:r w:rsidRPr="00B36613">
        <w:rPr>
          <w:b/>
          <w:color w:val="000000"/>
          <w:sz w:val="20"/>
          <w:u w:val="single"/>
        </w:rPr>
        <w:t>3 года</w:t>
      </w:r>
      <w:r w:rsidR="009F5732" w:rsidRPr="00B36613">
        <w:rPr>
          <w:b/>
          <w:color w:val="000000"/>
          <w:sz w:val="20"/>
        </w:rPr>
        <w:t xml:space="preserve">, </w:t>
      </w:r>
      <w:r w:rsidR="002E009E" w:rsidRPr="00B36613">
        <w:rPr>
          <w:b/>
          <w:color w:val="000000"/>
          <w:sz w:val="20"/>
        </w:rPr>
        <w:t>а также</w:t>
      </w:r>
      <w:r w:rsidR="009F5732" w:rsidRPr="00B36613">
        <w:rPr>
          <w:b/>
          <w:color w:val="000000"/>
          <w:sz w:val="20"/>
        </w:rPr>
        <w:t xml:space="preserve"> оборот </w:t>
      </w:r>
      <w:r w:rsidR="00CD349F" w:rsidRPr="00B36613">
        <w:rPr>
          <w:b/>
          <w:color w:val="000000"/>
          <w:sz w:val="20"/>
        </w:rPr>
        <w:t>за</w:t>
      </w:r>
      <w:r w:rsidR="009F5732" w:rsidRPr="00B36613">
        <w:rPr>
          <w:b/>
          <w:color w:val="000000"/>
          <w:sz w:val="20"/>
        </w:rPr>
        <w:t xml:space="preserve"> </w:t>
      </w:r>
      <w:r w:rsidR="008878AC" w:rsidRPr="00B36613">
        <w:rPr>
          <w:b/>
          <w:color w:val="000000"/>
          <w:sz w:val="20"/>
        </w:rPr>
        <w:t>текущий год</w:t>
      </w:r>
      <w:r w:rsidR="006050DA" w:rsidRPr="00B36613">
        <w:rPr>
          <w:b/>
          <w:color w:val="000000"/>
          <w:sz w:val="20"/>
        </w:rPr>
        <w:t xml:space="preserve"> (в</w:t>
      </w:r>
      <w:r w:rsidR="002E009E" w:rsidRPr="00B36613">
        <w:rPr>
          <w:b/>
          <w:color w:val="000000"/>
          <w:sz w:val="20"/>
        </w:rPr>
        <w:t xml:space="preserve"> </w:t>
      </w:r>
      <w:r w:rsidR="001356CF" w:rsidRPr="00B36613">
        <w:rPr>
          <w:b/>
          <w:color w:val="000000"/>
          <w:sz w:val="20"/>
        </w:rPr>
        <w:t>млн</w:t>
      </w:r>
      <w:r w:rsidR="002E009E" w:rsidRPr="00B36613">
        <w:rPr>
          <w:b/>
          <w:color w:val="000000"/>
          <w:sz w:val="20"/>
        </w:rPr>
        <w:t xml:space="preserve">. </w:t>
      </w:r>
      <w:r w:rsidR="001356CF" w:rsidRPr="00B36613">
        <w:rPr>
          <w:b/>
          <w:color w:val="000000"/>
          <w:sz w:val="20"/>
        </w:rPr>
        <w:t>сум</w:t>
      </w:r>
      <w:r w:rsidR="006050DA" w:rsidRPr="00B36613">
        <w:rPr>
          <w:b/>
          <w:color w:val="000000"/>
          <w:sz w:val="20"/>
        </w:rPr>
        <w:t>)</w:t>
      </w:r>
      <w:r w:rsidR="002E009E" w:rsidRPr="00B36613">
        <w:rPr>
          <w:b/>
          <w:color w:val="000000"/>
          <w:sz w:val="20"/>
        </w:rPr>
        <w:t>:</w:t>
      </w:r>
    </w:p>
    <w:tbl>
      <w:tblPr>
        <w:tblW w:w="54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1933"/>
        <w:gridCol w:w="2078"/>
        <w:gridCol w:w="1662"/>
        <w:gridCol w:w="1786"/>
      </w:tblGrid>
      <w:tr w:rsidR="009F5732" w:rsidRPr="00DD6E95" w14:paraId="1FFC162C" w14:textId="77777777" w:rsidTr="00C0041F">
        <w:tc>
          <w:tcPr>
            <w:tcW w:w="1199" w:type="pct"/>
            <w:shd w:val="clear" w:color="auto" w:fill="C0C0C0"/>
            <w:vAlign w:val="center"/>
          </w:tcPr>
          <w:p w14:paraId="6911230E" w14:textId="77777777" w:rsidR="009F5732" w:rsidRPr="00647C27" w:rsidRDefault="009F5732" w:rsidP="009F573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pct"/>
            <w:shd w:val="clear" w:color="auto" w:fill="C0C0C0"/>
            <w:vAlign w:val="center"/>
          </w:tcPr>
          <w:p w14:paraId="517ABA90" w14:textId="77777777" w:rsidR="009F5732" w:rsidRPr="00647C27" w:rsidRDefault="0082552B" w:rsidP="008878AC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 начала</w:t>
            </w:r>
            <w:r w:rsidR="008878AC" w:rsidRPr="00647C27">
              <w:rPr>
                <w:bCs/>
                <w:color w:val="000000"/>
                <w:sz w:val="16"/>
                <w:szCs w:val="16"/>
              </w:rPr>
              <w:t xml:space="preserve"> текущего года</w:t>
            </w:r>
          </w:p>
        </w:tc>
        <w:tc>
          <w:tcPr>
            <w:tcW w:w="1059" w:type="pct"/>
            <w:shd w:val="clear" w:color="auto" w:fill="C0C0C0"/>
            <w:vAlign w:val="center"/>
          </w:tcPr>
          <w:p w14:paraId="6C53F50F" w14:textId="77777777" w:rsidR="009F5732" w:rsidRPr="00647C27" w:rsidRDefault="004A40F8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 xml:space="preserve">за </w:t>
            </w:r>
            <w:r w:rsidR="009F5732" w:rsidRPr="00647C27">
              <w:rPr>
                <w:bCs/>
                <w:color w:val="000000"/>
                <w:sz w:val="16"/>
                <w:szCs w:val="16"/>
              </w:rPr>
              <w:t>20</w:t>
            </w:r>
            <w:r w:rsidR="0087467D">
              <w:rPr>
                <w:bCs/>
                <w:color w:val="000000"/>
                <w:sz w:val="16"/>
                <w:szCs w:val="16"/>
              </w:rPr>
              <w:t xml:space="preserve">21 </w:t>
            </w:r>
            <w:r w:rsidRPr="00647C27">
              <w:rPr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847" w:type="pct"/>
            <w:shd w:val="clear" w:color="auto" w:fill="C0C0C0"/>
            <w:vAlign w:val="center"/>
          </w:tcPr>
          <w:p w14:paraId="6BED3CFA" w14:textId="77777777" w:rsidR="009F5732" w:rsidRPr="00647C27" w:rsidRDefault="004A40F8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 xml:space="preserve">за </w:t>
            </w:r>
            <w:r w:rsidR="009F5732" w:rsidRPr="00647C27">
              <w:rPr>
                <w:bCs/>
                <w:color w:val="000000"/>
                <w:sz w:val="16"/>
                <w:szCs w:val="16"/>
              </w:rPr>
              <w:t>20</w:t>
            </w:r>
            <w:r w:rsidR="0087467D">
              <w:rPr>
                <w:bCs/>
                <w:color w:val="000000"/>
                <w:sz w:val="16"/>
                <w:szCs w:val="16"/>
              </w:rPr>
              <w:t>20</w:t>
            </w:r>
            <w:r w:rsidRPr="00647C27">
              <w:rPr>
                <w:bCs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911" w:type="pct"/>
            <w:shd w:val="clear" w:color="auto" w:fill="C0C0C0"/>
            <w:vAlign w:val="center"/>
          </w:tcPr>
          <w:p w14:paraId="07493ED5" w14:textId="77777777" w:rsidR="009F5732" w:rsidRPr="00647C27" w:rsidRDefault="004A40F8" w:rsidP="008878AC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 xml:space="preserve">за </w:t>
            </w:r>
            <w:r w:rsidR="009F5732" w:rsidRPr="00647C27">
              <w:rPr>
                <w:bCs/>
                <w:color w:val="000000"/>
                <w:sz w:val="16"/>
                <w:szCs w:val="16"/>
              </w:rPr>
              <w:t>20</w:t>
            </w:r>
            <w:r w:rsidR="0087467D">
              <w:rPr>
                <w:bCs/>
                <w:color w:val="000000"/>
                <w:sz w:val="16"/>
                <w:szCs w:val="16"/>
              </w:rPr>
              <w:t>19</w:t>
            </w:r>
            <w:r w:rsidRPr="00647C27">
              <w:rPr>
                <w:bCs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9F5732" w:rsidRPr="00DD6E95" w14:paraId="1748735D" w14:textId="77777777" w:rsidTr="00C0041F">
        <w:tc>
          <w:tcPr>
            <w:tcW w:w="1199" w:type="pct"/>
            <w:shd w:val="clear" w:color="auto" w:fill="auto"/>
          </w:tcPr>
          <w:p w14:paraId="24EB5095" w14:textId="77777777" w:rsidR="009F5732" w:rsidRPr="00647C27" w:rsidRDefault="009F5732" w:rsidP="006050DA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EB1491">
              <w:rPr>
                <w:bCs/>
                <w:sz w:val="16"/>
                <w:szCs w:val="16"/>
              </w:rPr>
              <w:t>Годовой оборот</w:t>
            </w:r>
          </w:p>
        </w:tc>
        <w:tc>
          <w:tcPr>
            <w:tcW w:w="985" w:type="pct"/>
            <w:vAlign w:val="center"/>
          </w:tcPr>
          <w:p w14:paraId="727F1940" w14:textId="77777777" w:rsidR="009F5732" w:rsidRPr="00647C27" w:rsidRDefault="009F5732" w:rsidP="002E009E">
            <w:pPr>
              <w:suppressAutoHyphens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59" w:type="pct"/>
            <w:shd w:val="clear" w:color="auto" w:fill="auto"/>
            <w:vAlign w:val="center"/>
          </w:tcPr>
          <w:p w14:paraId="10F8A423" w14:textId="77777777" w:rsidR="009F5732" w:rsidRPr="00647C27" w:rsidRDefault="009F5732" w:rsidP="002E009E">
            <w:pPr>
              <w:suppressAutoHyphens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14:paraId="2DBD9E2B" w14:textId="77777777" w:rsidR="009F5732" w:rsidRPr="00647C27" w:rsidRDefault="009F5732" w:rsidP="002E009E">
            <w:pPr>
              <w:suppressAutoHyphens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5E69AE16" w14:textId="77777777" w:rsidR="009F5732" w:rsidRPr="00647C27" w:rsidRDefault="009F5732" w:rsidP="002E009E">
            <w:pPr>
              <w:suppressAutoHyphens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517E6371" w14:textId="77777777" w:rsidR="0087467D" w:rsidRDefault="0087467D" w:rsidP="00937E93">
      <w:pPr>
        <w:suppressAutoHyphens/>
        <w:rPr>
          <w:bCs/>
          <w:color w:val="000000"/>
          <w:sz w:val="20"/>
        </w:rPr>
      </w:pPr>
    </w:p>
    <w:p w14:paraId="78B9C9C7" w14:textId="77777777" w:rsidR="006847B0" w:rsidRPr="00B36613" w:rsidRDefault="00794837" w:rsidP="00937E93">
      <w:pPr>
        <w:suppressAutoHyphens/>
        <w:rPr>
          <w:b/>
          <w:color w:val="000000"/>
          <w:sz w:val="20"/>
        </w:rPr>
      </w:pPr>
      <w:r w:rsidRPr="00B36613">
        <w:rPr>
          <w:b/>
          <w:color w:val="000000"/>
          <w:sz w:val="20"/>
        </w:rPr>
        <w:t>2.5</w:t>
      </w:r>
      <w:r w:rsidR="006847B0" w:rsidRPr="00B36613">
        <w:rPr>
          <w:b/>
          <w:color w:val="000000"/>
          <w:sz w:val="20"/>
        </w:rPr>
        <w:t>. Подтверждение финансовой стабильности организации:</w:t>
      </w:r>
    </w:p>
    <w:tbl>
      <w:tblPr>
        <w:tblW w:w="54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9"/>
        <w:gridCol w:w="1273"/>
        <w:gridCol w:w="1419"/>
      </w:tblGrid>
      <w:tr w:rsidR="006847B0" w:rsidRPr="00DD6E95" w14:paraId="022A9455" w14:textId="77777777" w:rsidTr="00C0041F">
        <w:tc>
          <w:tcPr>
            <w:tcW w:w="3628" w:type="pct"/>
            <w:shd w:val="clear" w:color="auto" w:fill="BFBFBF" w:themeFill="background1" w:themeFillShade="BF"/>
            <w:vAlign w:val="center"/>
          </w:tcPr>
          <w:p w14:paraId="0A7ECE6F" w14:textId="77777777" w:rsidR="006847B0" w:rsidRPr="00DD6E95" w:rsidRDefault="006847B0" w:rsidP="006847B0">
            <w:pPr>
              <w:suppressAutoHyphens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9" w:type="pct"/>
            <w:shd w:val="clear" w:color="auto" w:fill="BFBFBF" w:themeFill="background1" w:themeFillShade="BF"/>
            <w:vAlign w:val="center"/>
          </w:tcPr>
          <w:p w14:paraId="3DC2249B" w14:textId="77777777" w:rsidR="006847B0" w:rsidRPr="00DD6E95" w:rsidRDefault="006847B0" w:rsidP="006847B0">
            <w:pPr>
              <w:suppressAutoHyphens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ДА</w:t>
            </w:r>
          </w:p>
        </w:tc>
        <w:tc>
          <w:tcPr>
            <w:tcW w:w="723" w:type="pct"/>
            <w:shd w:val="clear" w:color="auto" w:fill="BFBFBF" w:themeFill="background1" w:themeFillShade="BF"/>
            <w:vAlign w:val="center"/>
          </w:tcPr>
          <w:p w14:paraId="5C03358F" w14:textId="77777777" w:rsidR="006847B0" w:rsidRPr="00DD6E95" w:rsidRDefault="006847B0" w:rsidP="006847B0">
            <w:pPr>
              <w:suppressAutoHyphens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НЕТ</w:t>
            </w:r>
          </w:p>
        </w:tc>
      </w:tr>
      <w:tr w:rsidR="006847B0" w:rsidRPr="00DD6E95" w14:paraId="708B48BB" w14:textId="77777777" w:rsidTr="00C0041F">
        <w:tc>
          <w:tcPr>
            <w:tcW w:w="3628" w:type="pct"/>
            <w:shd w:val="clear" w:color="auto" w:fill="auto"/>
            <w:vAlign w:val="center"/>
          </w:tcPr>
          <w:p w14:paraId="36892B24" w14:textId="77777777" w:rsidR="006847B0" w:rsidRPr="00647C27" w:rsidRDefault="006847B0" w:rsidP="006847B0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Нахождение в процедуре банкротства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4748C8A4" w14:textId="77777777" w:rsidR="006847B0" w:rsidRPr="00647C27" w:rsidRDefault="006847B0" w:rsidP="006847B0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14:paraId="4E460DC6" w14:textId="77777777" w:rsidR="006847B0" w:rsidRPr="00647C27" w:rsidRDefault="006847B0" w:rsidP="006847B0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847B0" w:rsidRPr="00DD6E95" w14:paraId="1B3A1EA6" w14:textId="77777777" w:rsidTr="00C0041F">
        <w:tc>
          <w:tcPr>
            <w:tcW w:w="3628" w:type="pct"/>
            <w:shd w:val="clear" w:color="auto" w:fill="auto"/>
            <w:vAlign w:val="center"/>
          </w:tcPr>
          <w:p w14:paraId="2A722C0A" w14:textId="77777777" w:rsidR="006847B0" w:rsidRPr="00647C27" w:rsidRDefault="006847B0" w:rsidP="006847B0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Наличие задолженности по налоговым и социальным отчислениям (кроме текущей)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9104A14" w14:textId="77777777" w:rsidR="006847B0" w:rsidRPr="00647C27" w:rsidRDefault="006847B0" w:rsidP="006847B0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14:paraId="00F6E84A" w14:textId="77777777" w:rsidR="006847B0" w:rsidRPr="00647C27" w:rsidRDefault="006847B0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6847B0" w:rsidRPr="00DD6E95" w14:paraId="2FE2C681" w14:textId="77777777" w:rsidTr="00C0041F">
        <w:tc>
          <w:tcPr>
            <w:tcW w:w="3628" w:type="pct"/>
            <w:shd w:val="clear" w:color="auto" w:fill="auto"/>
          </w:tcPr>
          <w:p w14:paraId="1FB68FE3" w14:textId="77777777" w:rsidR="006847B0" w:rsidRPr="00647C27" w:rsidRDefault="006847B0" w:rsidP="001C0215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 xml:space="preserve">Участие в </w:t>
            </w:r>
            <w:r w:rsidR="001C0215" w:rsidRPr="00647C27">
              <w:rPr>
                <w:bCs/>
                <w:color w:val="000000"/>
                <w:sz w:val="16"/>
                <w:szCs w:val="16"/>
              </w:rPr>
              <w:t xml:space="preserve">качестве ответчика в </w:t>
            </w:r>
            <w:r w:rsidRPr="00647C27">
              <w:rPr>
                <w:bCs/>
                <w:color w:val="000000"/>
                <w:sz w:val="16"/>
                <w:szCs w:val="16"/>
              </w:rPr>
              <w:t>арбитражных процессах</w:t>
            </w:r>
          </w:p>
        </w:tc>
        <w:tc>
          <w:tcPr>
            <w:tcW w:w="649" w:type="pct"/>
            <w:vAlign w:val="center"/>
          </w:tcPr>
          <w:p w14:paraId="39BAC4AE" w14:textId="77777777" w:rsidR="006847B0" w:rsidRPr="00647C27" w:rsidRDefault="006847B0" w:rsidP="006847B0">
            <w:pPr>
              <w:suppressAutoHyphens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14:paraId="4D1814CC" w14:textId="77777777" w:rsidR="006847B0" w:rsidRPr="00647C27" w:rsidRDefault="006847B0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1C0215" w:rsidRPr="00DD6E95" w14:paraId="782DF339" w14:textId="77777777" w:rsidTr="00C0041F">
        <w:tc>
          <w:tcPr>
            <w:tcW w:w="3628" w:type="pct"/>
            <w:shd w:val="clear" w:color="auto" w:fill="auto"/>
          </w:tcPr>
          <w:p w14:paraId="29E60806" w14:textId="77777777" w:rsidR="001C0215" w:rsidRPr="00647C27" w:rsidRDefault="001C0215" w:rsidP="001C0215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Наличие действующих решений налоговых органов о приостановке операций по р/с</w:t>
            </w:r>
          </w:p>
        </w:tc>
        <w:tc>
          <w:tcPr>
            <w:tcW w:w="649" w:type="pct"/>
            <w:vAlign w:val="center"/>
          </w:tcPr>
          <w:p w14:paraId="78CE9AC1" w14:textId="77777777" w:rsidR="001C0215" w:rsidRPr="00647C27" w:rsidRDefault="001C0215" w:rsidP="006847B0">
            <w:pPr>
              <w:suppressAutoHyphens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14:paraId="2913D061" w14:textId="77777777" w:rsidR="001C0215" w:rsidRPr="00647C27" w:rsidRDefault="001C0215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15D8D7AF" w14:textId="77777777" w:rsidR="0087467D" w:rsidRDefault="0087467D" w:rsidP="001657FE">
      <w:pPr>
        <w:suppressAutoHyphens/>
        <w:rPr>
          <w:bCs/>
          <w:color w:val="000000" w:themeColor="text1"/>
          <w:sz w:val="20"/>
        </w:rPr>
      </w:pPr>
    </w:p>
    <w:p w14:paraId="3AD6FF5C" w14:textId="77777777" w:rsidR="005F7C5D" w:rsidRPr="00B36613" w:rsidRDefault="001657FE" w:rsidP="001657FE">
      <w:pPr>
        <w:suppressAutoHyphens/>
        <w:rPr>
          <w:b/>
          <w:color w:val="FF0000"/>
          <w:sz w:val="20"/>
        </w:rPr>
      </w:pPr>
      <w:r w:rsidRPr="00B36613">
        <w:rPr>
          <w:b/>
          <w:color w:val="000000" w:themeColor="text1"/>
          <w:sz w:val="20"/>
        </w:rPr>
        <w:t>2.</w:t>
      </w:r>
      <w:r w:rsidR="00794837" w:rsidRPr="00B36613">
        <w:rPr>
          <w:b/>
          <w:color w:val="000000" w:themeColor="text1"/>
          <w:sz w:val="20"/>
        </w:rPr>
        <w:t>6</w:t>
      </w:r>
      <w:r w:rsidRPr="00B36613">
        <w:rPr>
          <w:b/>
          <w:color w:val="000000" w:themeColor="text1"/>
          <w:sz w:val="20"/>
        </w:rPr>
        <w:t xml:space="preserve">. </w:t>
      </w:r>
      <w:r w:rsidR="005F7C5D" w:rsidRPr="00B36613">
        <w:rPr>
          <w:b/>
          <w:color w:val="000000" w:themeColor="text1"/>
          <w:sz w:val="20"/>
        </w:rPr>
        <w:t>Виды работ, по которым претендент</w:t>
      </w:r>
      <w:r w:rsidR="002051B4" w:rsidRPr="00B36613">
        <w:rPr>
          <w:b/>
          <w:color w:val="000000" w:themeColor="text1"/>
          <w:sz w:val="20"/>
        </w:rPr>
        <w:t xml:space="preserve"> планирует принимать участие в Т</w:t>
      </w:r>
      <w:r w:rsidR="005F7C5D" w:rsidRPr="00B36613">
        <w:rPr>
          <w:b/>
          <w:color w:val="000000" w:themeColor="text1"/>
          <w:sz w:val="20"/>
        </w:rPr>
        <w:t xml:space="preserve">ендерах, проводимых </w:t>
      </w:r>
      <w:r w:rsidR="001356CF" w:rsidRPr="00B36613">
        <w:rPr>
          <w:b/>
          <w:color w:val="000000"/>
          <w:sz w:val="20"/>
        </w:rPr>
        <w:t xml:space="preserve">ООО «Golden House Development» </w:t>
      </w:r>
      <w:r w:rsidR="005F7C5D" w:rsidRPr="00B36613">
        <w:rPr>
          <w:b/>
          <w:color w:val="000000" w:themeColor="text1"/>
          <w:sz w:val="20"/>
        </w:rPr>
        <w:t>и по которым имеются соответствующие допуски (в случае их необходимости):</w:t>
      </w:r>
    </w:p>
    <w:tbl>
      <w:tblPr>
        <w:tblW w:w="54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795"/>
        <w:gridCol w:w="2351"/>
        <w:gridCol w:w="693"/>
        <w:gridCol w:w="1582"/>
        <w:gridCol w:w="2833"/>
      </w:tblGrid>
      <w:tr w:rsidR="002913FE" w:rsidRPr="00DD6E95" w14:paraId="66B74FBF" w14:textId="77777777" w:rsidTr="00C0041F">
        <w:trPr>
          <w:cantSplit/>
          <w:trHeight w:val="426"/>
        </w:trPr>
        <w:tc>
          <w:tcPr>
            <w:tcW w:w="284" w:type="pct"/>
            <w:shd w:val="clear" w:color="auto" w:fill="C0C0C0"/>
            <w:vAlign w:val="center"/>
          </w:tcPr>
          <w:p w14:paraId="650F3B65" w14:textId="77777777" w:rsidR="002913FE" w:rsidRPr="00647C27" w:rsidRDefault="002913FE" w:rsidP="005F7C5D">
            <w:pPr>
              <w:suppressAutoHyphens/>
              <w:spacing w:before="0"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№</w:t>
            </w:r>
          </w:p>
          <w:p w14:paraId="14667CC4" w14:textId="77777777" w:rsidR="002913FE" w:rsidRPr="00647C27" w:rsidRDefault="002913FE" w:rsidP="005F7C5D">
            <w:pPr>
              <w:suppressAutoHyphens/>
              <w:spacing w:before="0"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466" w:type="pct"/>
            <w:gridSpan w:val="3"/>
            <w:shd w:val="clear" w:color="auto" w:fill="C0C0C0"/>
            <w:vAlign w:val="center"/>
          </w:tcPr>
          <w:p w14:paraId="3ACD3455" w14:textId="77777777" w:rsidR="002913FE" w:rsidRPr="00647C27" w:rsidRDefault="002913FE" w:rsidP="002913FE">
            <w:pPr>
              <w:suppressAutoHyphens/>
              <w:spacing w:before="0"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Заявляемый для участия в Тендерах вид работ</w:t>
            </w:r>
          </w:p>
        </w:tc>
        <w:tc>
          <w:tcPr>
            <w:tcW w:w="806" w:type="pct"/>
            <w:shd w:val="clear" w:color="auto" w:fill="C0C0C0"/>
          </w:tcPr>
          <w:p w14:paraId="6D5D8581" w14:textId="77777777" w:rsidR="002913FE" w:rsidRPr="00647C27" w:rsidRDefault="00A9506A" w:rsidP="00BA0034">
            <w:pPr>
              <w:suppressAutoHyphens/>
              <w:spacing w:before="0"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О</w:t>
            </w:r>
            <w:r w:rsidR="0087467D">
              <w:rPr>
                <w:bCs/>
                <w:color w:val="000000"/>
                <w:sz w:val="16"/>
                <w:szCs w:val="16"/>
              </w:rPr>
              <w:t>пыт</w:t>
            </w:r>
            <w:r w:rsidR="002913FE" w:rsidRPr="00647C27">
              <w:rPr>
                <w:bCs/>
                <w:color w:val="000000"/>
                <w:sz w:val="16"/>
                <w:szCs w:val="16"/>
              </w:rPr>
              <w:t xml:space="preserve"> выполнения работ,</w:t>
            </w:r>
            <w:r w:rsidR="00BA0034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2913FE" w:rsidRPr="00647C27">
              <w:rPr>
                <w:bCs/>
                <w:color w:val="000000"/>
                <w:sz w:val="16"/>
                <w:szCs w:val="16"/>
              </w:rPr>
              <w:t>кол-во лет</w:t>
            </w:r>
          </w:p>
        </w:tc>
        <w:tc>
          <w:tcPr>
            <w:tcW w:w="1444" w:type="pct"/>
            <w:shd w:val="clear" w:color="auto" w:fill="C0C0C0"/>
            <w:vAlign w:val="center"/>
          </w:tcPr>
          <w:p w14:paraId="37D7A3E5" w14:textId="77777777" w:rsidR="002913FE" w:rsidRPr="00647C27" w:rsidRDefault="002913FE" w:rsidP="00410FCD">
            <w:pPr>
              <w:suppressAutoHyphens/>
              <w:spacing w:before="0"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 xml:space="preserve">Примечания, </w:t>
            </w:r>
            <w:r w:rsidR="00410FCD" w:rsidRPr="00647C27">
              <w:rPr>
                <w:bCs/>
                <w:color w:val="000000"/>
                <w:sz w:val="16"/>
                <w:szCs w:val="16"/>
              </w:rPr>
              <w:t>к</w:t>
            </w:r>
            <w:r w:rsidRPr="00647C27">
              <w:rPr>
                <w:bCs/>
                <w:color w:val="000000"/>
                <w:sz w:val="16"/>
                <w:szCs w:val="16"/>
              </w:rPr>
              <w:t>омментарии</w:t>
            </w:r>
          </w:p>
        </w:tc>
      </w:tr>
      <w:tr w:rsidR="00262123" w:rsidRPr="00DD6E95" w14:paraId="1F509E92" w14:textId="77777777" w:rsidTr="00C0041F">
        <w:trPr>
          <w:cantSplit/>
          <w:trHeight w:val="166"/>
        </w:trPr>
        <w:tc>
          <w:tcPr>
            <w:tcW w:w="284" w:type="pct"/>
          </w:tcPr>
          <w:p w14:paraId="217B3E23" w14:textId="77777777" w:rsidR="00262123" w:rsidRPr="00647C27" w:rsidRDefault="00262123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15" w:type="pct"/>
          </w:tcPr>
          <w:p w14:paraId="100B7FD6" w14:textId="77777777" w:rsidR="00262123" w:rsidRPr="00647C27" w:rsidRDefault="00262123" w:rsidP="008C0492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Проектирование зданий</w:t>
            </w:r>
          </w:p>
        </w:tc>
        <w:tc>
          <w:tcPr>
            <w:tcW w:w="1198" w:type="pct"/>
          </w:tcPr>
          <w:p w14:paraId="2433F449" w14:textId="77777777" w:rsidR="00262123" w:rsidRPr="00647C27" w:rsidRDefault="00262123" w:rsidP="005F7C5D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</w:tcPr>
          <w:p w14:paraId="782F4931" w14:textId="77777777" w:rsidR="00262123" w:rsidRPr="00647C27" w:rsidRDefault="007D45B2" w:rsidP="00262123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4917D13D" w14:textId="77777777" w:rsidR="00262123" w:rsidRPr="00647C27" w:rsidRDefault="00262123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31C2F57E" w14:textId="77777777" w:rsidR="00262123" w:rsidRPr="00647C27" w:rsidRDefault="00262123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1CEC" w:rsidRPr="00DD6E95" w14:paraId="35B63B1F" w14:textId="77777777" w:rsidTr="00C0041F">
        <w:trPr>
          <w:cantSplit/>
          <w:trHeight w:val="197"/>
        </w:trPr>
        <w:tc>
          <w:tcPr>
            <w:tcW w:w="284" w:type="pct"/>
            <w:vMerge w:val="restart"/>
          </w:tcPr>
          <w:p w14:paraId="72DFF890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15" w:type="pct"/>
            <w:vMerge w:val="restart"/>
          </w:tcPr>
          <w:p w14:paraId="154FAEFE" w14:textId="77777777" w:rsidR="00CD1CEC" w:rsidRPr="00647C27" w:rsidRDefault="00CD1CEC" w:rsidP="008C0492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647C27">
              <w:rPr>
                <w:bCs/>
                <w:color w:val="000000"/>
                <w:sz w:val="16"/>
                <w:szCs w:val="16"/>
              </w:rPr>
              <w:t>Проектирование  наружных</w:t>
            </w:r>
            <w:proofErr w:type="gramEnd"/>
            <w:r w:rsidRPr="00647C27">
              <w:rPr>
                <w:bCs/>
                <w:color w:val="000000"/>
                <w:sz w:val="16"/>
                <w:szCs w:val="16"/>
              </w:rPr>
              <w:t xml:space="preserve"> сетей,  очистных сооружений (КОС, ЛОС)</w:t>
            </w:r>
          </w:p>
        </w:tc>
        <w:tc>
          <w:tcPr>
            <w:tcW w:w="1198" w:type="pct"/>
          </w:tcPr>
          <w:p w14:paraId="2CF8F15C" w14:textId="77777777" w:rsidR="00CD1CEC" w:rsidRPr="00647C27" w:rsidRDefault="00CD1CEC" w:rsidP="00262123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353" w:type="pct"/>
          </w:tcPr>
          <w:p w14:paraId="65501AE8" w14:textId="77777777" w:rsidR="00CD1CEC" w:rsidRPr="00647C27" w:rsidRDefault="00CD1CEC" w:rsidP="00262123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4D2510DE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220505A4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1CEC" w:rsidRPr="00DD6E95" w14:paraId="70F49890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2B06E63C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42BB5AB2" w14:textId="77777777" w:rsidR="00CD1CEC" w:rsidRPr="00647C27" w:rsidRDefault="00CD1CEC" w:rsidP="008C0492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289342C5" w14:textId="77777777" w:rsidR="00CD1CEC" w:rsidRPr="00647C27" w:rsidRDefault="00CD1CEC" w:rsidP="00262123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353" w:type="pct"/>
          </w:tcPr>
          <w:p w14:paraId="34754CD2" w14:textId="77777777" w:rsidR="00CD1CEC" w:rsidRPr="00647C27" w:rsidRDefault="00CD1CEC" w:rsidP="00262123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1310D22F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075C09E7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1CEC" w:rsidRPr="00DD6E95" w14:paraId="47B75FBC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728DCE9C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453C3214" w14:textId="77777777" w:rsidR="00CD1CEC" w:rsidRPr="00647C27" w:rsidRDefault="00CD1CEC" w:rsidP="008C0492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315A0966" w14:textId="77777777" w:rsidR="00CD1CEC" w:rsidRPr="00647C27" w:rsidRDefault="00CD1CEC" w:rsidP="00262123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Канализация</w:t>
            </w:r>
          </w:p>
        </w:tc>
        <w:tc>
          <w:tcPr>
            <w:tcW w:w="353" w:type="pct"/>
          </w:tcPr>
          <w:p w14:paraId="6627699D" w14:textId="77777777" w:rsidR="00CD1CEC" w:rsidRPr="00647C27" w:rsidRDefault="00CD1CEC" w:rsidP="00262123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110BAAE4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07A7B42A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1CEC" w:rsidRPr="00DD6E95" w14:paraId="130045FB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60E09D24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23F952DC" w14:textId="77777777" w:rsidR="00CD1CEC" w:rsidRPr="00647C27" w:rsidRDefault="00CD1CEC" w:rsidP="008C0492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2EEC812A" w14:textId="77777777" w:rsidR="00CD1CEC" w:rsidRPr="00647C27" w:rsidRDefault="00CD1CEC" w:rsidP="00262123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353" w:type="pct"/>
          </w:tcPr>
          <w:p w14:paraId="4223E76C" w14:textId="77777777" w:rsidR="00CD1CEC" w:rsidRPr="00647C27" w:rsidRDefault="00CD1CEC" w:rsidP="00262123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7671F8CA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0D62666E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1CEC" w:rsidRPr="00DD6E95" w14:paraId="10E5C8D5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0C89749F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104BA15A" w14:textId="77777777" w:rsidR="00CD1CEC" w:rsidRPr="00647C27" w:rsidRDefault="00CD1CEC" w:rsidP="008C0492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4079A5E7" w14:textId="77777777" w:rsidR="00CD1CEC" w:rsidRPr="00647C27" w:rsidRDefault="00CD1CEC" w:rsidP="00262123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лаботочные системы</w:t>
            </w:r>
          </w:p>
        </w:tc>
        <w:tc>
          <w:tcPr>
            <w:tcW w:w="353" w:type="pct"/>
          </w:tcPr>
          <w:p w14:paraId="15DE6F34" w14:textId="77777777" w:rsidR="00CD1CEC" w:rsidRPr="00647C27" w:rsidRDefault="00CD1CEC" w:rsidP="00262123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115CE108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333199CB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1CEC" w:rsidRPr="00DD6E95" w14:paraId="7EBF2EE1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5A563CD0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3967E290" w14:textId="77777777" w:rsidR="00CD1CEC" w:rsidRPr="00647C27" w:rsidRDefault="00CD1CEC" w:rsidP="008C0492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616B7079" w14:textId="77777777" w:rsidR="00CD1CEC" w:rsidRPr="00647C27" w:rsidRDefault="00CD1CEC" w:rsidP="00262123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Газоснабжение</w:t>
            </w:r>
          </w:p>
        </w:tc>
        <w:tc>
          <w:tcPr>
            <w:tcW w:w="353" w:type="pct"/>
          </w:tcPr>
          <w:p w14:paraId="71C6BAB4" w14:textId="77777777" w:rsidR="00CD1CEC" w:rsidRPr="00647C27" w:rsidRDefault="00CD1CEC" w:rsidP="00262123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6FF5890B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39975C5D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CD1CEC" w:rsidRPr="00DD6E95" w14:paraId="6D81B464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07765871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622B8D56" w14:textId="77777777" w:rsidR="00CD1CEC" w:rsidRPr="00647C27" w:rsidRDefault="00CD1CEC" w:rsidP="008C0492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3BDA157A" w14:textId="77777777" w:rsidR="00CD1CEC" w:rsidRPr="00647C27" w:rsidRDefault="00CD1CEC" w:rsidP="00262123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Очистные сооружения</w:t>
            </w:r>
          </w:p>
          <w:p w14:paraId="3876BF1D" w14:textId="77777777" w:rsidR="00CD1CEC" w:rsidRPr="00647C27" w:rsidRDefault="00CD1CEC" w:rsidP="00262123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(КОС, ЛОС)</w:t>
            </w:r>
          </w:p>
        </w:tc>
        <w:tc>
          <w:tcPr>
            <w:tcW w:w="353" w:type="pct"/>
          </w:tcPr>
          <w:p w14:paraId="3E8E948D" w14:textId="77777777" w:rsidR="00CD1CEC" w:rsidRPr="00647C27" w:rsidRDefault="00CD1CEC" w:rsidP="00262123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7EE5B6F7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4DA92873" w14:textId="77777777" w:rsidR="00CD1CEC" w:rsidRPr="00647C27" w:rsidRDefault="00CD1CEC" w:rsidP="005F7C5D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7D45B2" w:rsidRPr="00DD6E95" w14:paraId="13E625B2" w14:textId="77777777" w:rsidTr="00C0041F">
        <w:trPr>
          <w:cantSplit/>
          <w:trHeight w:val="166"/>
        </w:trPr>
        <w:tc>
          <w:tcPr>
            <w:tcW w:w="284" w:type="pct"/>
          </w:tcPr>
          <w:p w14:paraId="23F260C2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15" w:type="pct"/>
          </w:tcPr>
          <w:p w14:paraId="2476B2D8" w14:textId="77777777" w:rsidR="007D45B2" w:rsidRPr="00647C27" w:rsidRDefault="007D45B2" w:rsidP="007D45B2">
            <w:pPr>
              <w:tabs>
                <w:tab w:val="left" w:pos="1302"/>
              </w:tabs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МР - Генподрядные работы</w:t>
            </w:r>
          </w:p>
        </w:tc>
        <w:tc>
          <w:tcPr>
            <w:tcW w:w="1198" w:type="pct"/>
          </w:tcPr>
          <w:p w14:paraId="78B7BD11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</w:tcPr>
          <w:p w14:paraId="3BDD22A6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9A78A0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2D86FC51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2E8A8A3E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A90947" w:rsidRPr="00DD6E95" w14:paraId="52454B35" w14:textId="77777777" w:rsidTr="00C0041F">
        <w:trPr>
          <w:cantSplit/>
          <w:trHeight w:val="166"/>
        </w:trPr>
        <w:tc>
          <w:tcPr>
            <w:tcW w:w="284" w:type="pct"/>
            <w:vMerge w:val="restart"/>
          </w:tcPr>
          <w:p w14:paraId="7F40E7D7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15" w:type="pct"/>
            <w:vMerge w:val="restart"/>
          </w:tcPr>
          <w:p w14:paraId="780B1C90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МР – Наружные сети, очистные сооружения</w:t>
            </w:r>
          </w:p>
        </w:tc>
        <w:tc>
          <w:tcPr>
            <w:tcW w:w="1198" w:type="pct"/>
          </w:tcPr>
          <w:p w14:paraId="5D53AB15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353" w:type="pct"/>
          </w:tcPr>
          <w:p w14:paraId="6DD73EAF" w14:textId="77777777" w:rsidR="00A90947" w:rsidRDefault="00A90947" w:rsidP="00A90947">
            <w:pPr>
              <w:jc w:val="center"/>
            </w:pPr>
            <w:r w:rsidRPr="009A78A0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758CBBA7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3307EE14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A90947" w:rsidRPr="00DD6E95" w14:paraId="1E59DF9F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47631735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3F7E15C2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63159495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Водоснабжение</w:t>
            </w:r>
          </w:p>
        </w:tc>
        <w:tc>
          <w:tcPr>
            <w:tcW w:w="353" w:type="pct"/>
          </w:tcPr>
          <w:p w14:paraId="4DF2018D" w14:textId="77777777" w:rsidR="00A90947" w:rsidRDefault="00A90947" w:rsidP="00A90947">
            <w:pPr>
              <w:jc w:val="center"/>
            </w:pPr>
            <w:r w:rsidRPr="009A78A0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58326DDD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21ADA9DA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A90947" w:rsidRPr="00DD6E95" w14:paraId="5B1441C6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78E49EEA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75B17423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33C149BE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Канализация</w:t>
            </w:r>
          </w:p>
        </w:tc>
        <w:tc>
          <w:tcPr>
            <w:tcW w:w="353" w:type="pct"/>
          </w:tcPr>
          <w:p w14:paraId="1936CE93" w14:textId="77777777" w:rsidR="00A90947" w:rsidRDefault="00A90947" w:rsidP="00A90947">
            <w:pPr>
              <w:jc w:val="center"/>
            </w:pPr>
            <w:r w:rsidRPr="009A78A0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669F9AFE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1409E7F4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A90947" w:rsidRPr="00DD6E95" w14:paraId="6C617EB8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332C235F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3F55B034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555599AD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353" w:type="pct"/>
          </w:tcPr>
          <w:p w14:paraId="4FF55312" w14:textId="77777777" w:rsidR="00A90947" w:rsidRDefault="00A90947" w:rsidP="00A90947">
            <w:pPr>
              <w:jc w:val="center"/>
            </w:pPr>
            <w:r w:rsidRPr="009A78A0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1180AF7C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10D8E8A3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A90947" w:rsidRPr="00DD6E95" w14:paraId="15ED8557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734739F3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0E8708B4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6D65AABE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лаботочные системы</w:t>
            </w:r>
          </w:p>
        </w:tc>
        <w:tc>
          <w:tcPr>
            <w:tcW w:w="353" w:type="pct"/>
          </w:tcPr>
          <w:p w14:paraId="7054348E" w14:textId="77777777" w:rsidR="00A90947" w:rsidRDefault="00A90947" w:rsidP="00A90947">
            <w:pPr>
              <w:jc w:val="center"/>
            </w:pPr>
            <w:r w:rsidRPr="009A78A0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69711D66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3381CEF6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A90947" w:rsidRPr="00DD6E95" w14:paraId="431230D4" w14:textId="77777777" w:rsidTr="00C0041F">
        <w:trPr>
          <w:cantSplit/>
          <w:trHeight w:val="166"/>
        </w:trPr>
        <w:tc>
          <w:tcPr>
            <w:tcW w:w="284" w:type="pct"/>
            <w:vMerge/>
          </w:tcPr>
          <w:p w14:paraId="54212981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17421DF8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5E848058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Газоснабжение</w:t>
            </w:r>
          </w:p>
        </w:tc>
        <w:tc>
          <w:tcPr>
            <w:tcW w:w="353" w:type="pct"/>
          </w:tcPr>
          <w:p w14:paraId="1C3C943A" w14:textId="77777777" w:rsidR="00A90947" w:rsidRDefault="00A90947" w:rsidP="00A90947">
            <w:pPr>
              <w:jc w:val="center"/>
            </w:pPr>
            <w:r w:rsidRPr="009A78A0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5B0F29E5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6FC71233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A90947" w:rsidRPr="00DD6E95" w14:paraId="5710E6F0" w14:textId="77777777" w:rsidTr="00C0041F">
        <w:trPr>
          <w:cantSplit/>
          <w:trHeight w:val="70"/>
        </w:trPr>
        <w:tc>
          <w:tcPr>
            <w:tcW w:w="284" w:type="pct"/>
            <w:vMerge/>
          </w:tcPr>
          <w:p w14:paraId="2BE80A10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15" w:type="pct"/>
            <w:vMerge/>
          </w:tcPr>
          <w:p w14:paraId="7FD6C181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98" w:type="pct"/>
          </w:tcPr>
          <w:p w14:paraId="6CCA6CD1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Очистные сооружения</w:t>
            </w:r>
          </w:p>
          <w:p w14:paraId="2CBD90FA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(КОС, ЛОС)</w:t>
            </w:r>
          </w:p>
        </w:tc>
        <w:tc>
          <w:tcPr>
            <w:tcW w:w="353" w:type="pct"/>
          </w:tcPr>
          <w:p w14:paraId="7F6F94D1" w14:textId="77777777" w:rsidR="00A90947" w:rsidRDefault="00A90947" w:rsidP="00A90947">
            <w:pPr>
              <w:jc w:val="center"/>
            </w:pPr>
            <w:r w:rsidRPr="009A78A0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76AD197F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69B81BD7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A90947" w:rsidRPr="00DD6E95" w14:paraId="655B2551" w14:textId="77777777" w:rsidTr="00C0041F">
        <w:trPr>
          <w:cantSplit/>
          <w:trHeight w:val="70"/>
        </w:trPr>
        <w:tc>
          <w:tcPr>
            <w:tcW w:w="284" w:type="pct"/>
          </w:tcPr>
          <w:p w14:paraId="3E786B3E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15" w:type="pct"/>
          </w:tcPr>
          <w:p w14:paraId="2CB6EC23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МР – Дороги автомобильные</w:t>
            </w:r>
          </w:p>
        </w:tc>
        <w:tc>
          <w:tcPr>
            <w:tcW w:w="1198" w:type="pct"/>
          </w:tcPr>
          <w:p w14:paraId="008DC08D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</w:tcPr>
          <w:p w14:paraId="59209FC9" w14:textId="77777777" w:rsidR="00A90947" w:rsidRDefault="00A90947" w:rsidP="00A90947">
            <w:pPr>
              <w:jc w:val="center"/>
            </w:pPr>
            <w:r w:rsidRPr="009A78A0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539ED58F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0F73B7B4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A90947" w:rsidRPr="00DD6E95" w14:paraId="5743D499" w14:textId="77777777" w:rsidTr="00C0041F">
        <w:trPr>
          <w:cantSplit/>
          <w:trHeight w:val="70"/>
        </w:trPr>
        <w:tc>
          <w:tcPr>
            <w:tcW w:w="284" w:type="pct"/>
          </w:tcPr>
          <w:p w14:paraId="74B385B7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15" w:type="pct"/>
          </w:tcPr>
          <w:p w14:paraId="261DAFE6" w14:textId="77777777" w:rsidR="00A90947" w:rsidRPr="00647C27" w:rsidRDefault="00A90947" w:rsidP="00A9094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МР – Благоустройство территорий</w:t>
            </w:r>
          </w:p>
        </w:tc>
        <w:tc>
          <w:tcPr>
            <w:tcW w:w="1198" w:type="pct"/>
          </w:tcPr>
          <w:p w14:paraId="5BF1CC1E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</w:tcPr>
          <w:p w14:paraId="66307243" w14:textId="77777777" w:rsidR="00A90947" w:rsidRDefault="00A90947" w:rsidP="00A90947">
            <w:pPr>
              <w:jc w:val="center"/>
            </w:pPr>
            <w:r w:rsidRPr="009A78A0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6B9C6C99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6AFF17E0" w14:textId="77777777" w:rsidR="00A90947" w:rsidRPr="00647C27" w:rsidRDefault="00A90947" w:rsidP="00A9094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7D45B2" w:rsidRPr="00DD6E95" w14:paraId="1E00DA76" w14:textId="77777777" w:rsidTr="00C0041F">
        <w:trPr>
          <w:cantSplit/>
          <w:trHeight w:val="70"/>
        </w:trPr>
        <w:tc>
          <w:tcPr>
            <w:tcW w:w="284" w:type="pct"/>
          </w:tcPr>
          <w:p w14:paraId="603FE4E5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15" w:type="pct"/>
          </w:tcPr>
          <w:p w14:paraId="0E3D13F0" w14:textId="77777777" w:rsidR="007D45B2" w:rsidRPr="00647C27" w:rsidRDefault="007D45B2" w:rsidP="007D45B2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МР – Отделочные работы</w:t>
            </w:r>
          </w:p>
        </w:tc>
        <w:tc>
          <w:tcPr>
            <w:tcW w:w="1198" w:type="pct"/>
          </w:tcPr>
          <w:p w14:paraId="5832A37F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</w:tcPr>
          <w:p w14:paraId="29B719A7" w14:textId="77777777" w:rsidR="007D45B2" w:rsidRPr="00647C27" w:rsidRDefault="00A90947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705FDF53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2907742E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7D45B2" w:rsidRPr="00DD6E95" w14:paraId="46D51205" w14:textId="77777777" w:rsidTr="00C0041F">
        <w:trPr>
          <w:cantSplit/>
          <w:trHeight w:val="70"/>
        </w:trPr>
        <w:tc>
          <w:tcPr>
            <w:tcW w:w="284" w:type="pct"/>
          </w:tcPr>
          <w:p w14:paraId="21C99ADD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15" w:type="pct"/>
          </w:tcPr>
          <w:p w14:paraId="4E46DA64" w14:textId="77777777" w:rsidR="007D45B2" w:rsidRPr="00647C27" w:rsidRDefault="007D45B2" w:rsidP="007D45B2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Инженерные изыскания</w:t>
            </w:r>
          </w:p>
        </w:tc>
        <w:tc>
          <w:tcPr>
            <w:tcW w:w="1198" w:type="pct"/>
          </w:tcPr>
          <w:p w14:paraId="0F34FA75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</w:tcPr>
          <w:p w14:paraId="7E7922F5" w14:textId="77777777" w:rsidR="007D45B2" w:rsidRPr="00647C27" w:rsidRDefault="00A90947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806" w:type="pct"/>
          </w:tcPr>
          <w:p w14:paraId="083F03A6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</w:tcPr>
          <w:p w14:paraId="747BA77B" w14:textId="77777777" w:rsidR="007D45B2" w:rsidRPr="00647C27" w:rsidRDefault="007D45B2" w:rsidP="007D45B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772118DD" w14:textId="77777777" w:rsidR="001657FE" w:rsidRDefault="001657FE" w:rsidP="00937E93">
      <w:pPr>
        <w:suppressAutoHyphens/>
        <w:rPr>
          <w:b/>
          <w:bCs/>
          <w:color w:val="000000"/>
          <w:sz w:val="20"/>
        </w:rPr>
      </w:pPr>
    </w:p>
    <w:p w14:paraId="4BC3C853" w14:textId="77777777" w:rsidR="00E8634D" w:rsidRDefault="00E8634D" w:rsidP="00937E93">
      <w:pPr>
        <w:suppressAutoHyphens/>
        <w:rPr>
          <w:b/>
          <w:bCs/>
          <w:color w:val="000000"/>
          <w:sz w:val="20"/>
        </w:rPr>
      </w:pPr>
    </w:p>
    <w:p w14:paraId="30E903AD" w14:textId="77777777" w:rsidR="00B36613" w:rsidRDefault="00B36613" w:rsidP="00937E93">
      <w:pPr>
        <w:suppressAutoHyphens/>
        <w:rPr>
          <w:b/>
          <w:bCs/>
          <w:color w:val="000000"/>
          <w:sz w:val="20"/>
        </w:rPr>
      </w:pPr>
    </w:p>
    <w:p w14:paraId="763ED06C" w14:textId="77777777" w:rsidR="00B36613" w:rsidRDefault="00B36613" w:rsidP="00937E93">
      <w:pPr>
        <w:suppressAutoHyphens/>
        <w:rPr>
          <w:b/>
          <w:bCs/>
          <w:color w:val="000000"/>
          <w:sz w:val="20"/>
        </w:rPr>
      </w:pPr>
    </w:p>
    <w:p w14:paraId="62CEB180" w14:textId="77777777" w:rsidR="00B36613" w:rsidRDefault="00B36613" w:rsidP="00937E93">
      <w:pPr>
        <w:suppressAutoHyphens/>
        <w:rPr>
          <w:b/>
          <w:bCs/>
          <w:color w:val="000000"/>
          <w:sz w:val="20"/>
        </w:rPr>
      </w:pPr>
    </w:p>
    <w:p w14:paraId="2E7C557E" w14:textId="77777777" w:rsidR="00B36613" w:rsidRDefault="00B36613" w:rsidP="00937E93">
      <w:pPr>
        <w:suppressAutoHyphens/>
        <w:rPr>
          <w:b/>
          <w:bCs/>
          <w:color w:val="000000"/>
          <w:sz w:val="20"/>
        </w:rPr>
      </w:pPr>
    </w:p>
    <w:p w14:paraId="72E87C04" w14:textId="77777777" w:rsidR="00B36613" w:rsidRDefault="00B36613" w:rsidP="00937E93">
      <w:pPr>
        <w:suppressAutoHyphens/>
        <w:rPr>
          <w:b/>
          <w:bCs/>
          <w:color w:val="000000"/>
          <w:sz w:val="20"/>
        </w:rPr>
      </w:pPr>
    </w:p>
    <w:p w14:paraId="5BEA9CF6" w14:textId="77777777" w:rsidR="00B36613" w:rsidRPr="008C584D" w:rsidRDefault="00B36613" w:rsidP="00937E93">
      <w:pPr>
        <w:suppressAutoHyphens/>
        <w:rPr>
          <w:b/>
          <w:bCs/>
          <w:color w:val="000000"/>
          <w:sz w:val="20"/>
        </w:rPr>
      </w:pPr>
    </w:p>
    <w:p w14:paraId="52947EC7" w14:textId="77777777" w:rsidR="00E81BBB" w:rsidRDefault="00E81BBB" w:rsidP="00551D6B">
      <w:pPr>
        <w:suppressAutoHyphens/>
        <w:rPr>
          <w:bCs/>
          <w:color w:val="000000"/>
          <w:sz w:val="20"/>
        </w:rPr>
      </w:pPr>
    </w:p>
    <w:p w14:paraId="25D08A56" w14:textId="77777777" w:rsidR="00551D6B" w:rsidRPr="00B36613" w:rsidRDefault="00551D6B" w:rsidP="00551D6B">
      <w:pPr>
        <w:suppressAutoHyphens/>
        <w:rPr>
          <w:b/>
          <w:color w:val="000000"/>
          <w:sz w:val="20"/>
        </w:rPr>
      </w:pPr>
      <w:r w:rsidRPr="00B36613">
        <w:rPr>
          <w:b/>
          <w:color w:val="000000"/>
          <w:sz w:val="20"/>
        </w:rPr>
        <w:lastRenderedPageBreak/>
        <w:t>2.</w:t>
      </w:r>
      <w:r w:rsidR="00794837" w:rsidRPr="00B36613">
        <w:rPr>
          <w:b/>
          <w:color w:val="000000"/>
          <w:sz w:val="20"/>
        </w:rPr>
        <w:t>7</w:t>
      </w:r>
      <w:r w:rsidRPr="00B36613">
        <w:rPr>
          <w:b/>
          <w:color w:val="000000"/>
          <w:sz w:val="20"/>
        </w:rPr>
        <w:t xml:space="preserve">. Иные виды работ (услуг), </w:t>
      </w:r>
      <w:r w:rsidR="00B20683" w:rsidRPr="00B36613">
        <w:rPr>
          <w:b/>
          <w:color w:val="000000"/>
          <w:sz w:val="20"/>
        </w:rPr>
        <w:t>выполняемые претендентом</w:t>
      </w:r>
      <w:r w:rsidR="00C45B42" w:rsidRPr="00B36613">
        <w:rPr>
          <w:b/>
          <w:color w:val="000000"/>
          <w:sz w:val="20"/>
        </w:rPr>
        <w:t>:</w:t>
      </w:r>
    </w:p>
    <w:tbl>
      <w:tblPr>
        <w:tblW w:w="55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5396"/>
        <w:gridCol w:w="1244"/>
        <w:gridCol w:w="967"/>
        <w:gridCol w:w="2345"/>
      </w:tblGrid>
      <w:tr w:rsidR="00103BD2" w:rsidRPr="00DC6948" w14:paraId="68C23F74" w14:textId="77777777" w:rsidTr="00C0041F">
        <w:trPr>
          <w:cantSplit/>
          <w:trHeight w:val="409"/>
        </w:trPr>
        <w:tc>
          <w:tcPr>
            <w:tcW w:w="271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7CA40" w14:textId="77777777" w:rsidR="00103BD2" w:rsidRPr="00647C27" w:rsidRDefault="00103BD2" w:rsidP="003D115C">
            <w:pPr>
              <w:spacing w:after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/>
                <w:bCs/>
                <w:color w:val="000000" w:themeColor="text1"/>
                <w:sz w:val="16"/>
                <w:szCs w:val="16"/>
              </w:rPr>
              <w:t>ВИДЫ РАБОТ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5EF6DE40" w14:textId="77777777" w:rsidR="00103BD2" w:rsidRPr="00647C27" w:rsidRDefault="00103BD2" w:rsidP="003D115C">
            <w:pPr>
              <w:suppressAutoHyphens/>
              <w:spacing w:before="0" w:after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6" w:type="pct"/>
            <w:shd w:val="clear" w:color="auto" w:fill="D9D9D9" w:themeFill="background1" w:themeFillShade="D9"/>
          </w:tcPr>
          <w:p w14:paraId="3FB937C2" w14:textId="77777777" w:rsidR="00103BD2" w:rsidRPr="00647C27" w:rsidRDefault="00103BD2" w:rsidP="00C45B42">
            <w:pPr>
              <w:suppressAutoHyphens/>
              <w:spacing w:before="0" w:after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/>
                <w:bCs/>
                <w:color w:val="000000" w:themeColor="text1"/>
                <w:sz w:val="16"/>
                <w:szCs w:val="16"/>
              </w:rPr>
              <w:t>Опыт,</w:t>
            </w:r>
          </w:p>
          <w:p w14:paraId="3F9CE6A4" w14:textId="77777777" w:rsidR="00103BD2" w:rsidRPr="00647C27" w:rsidRDefault="00103BD2" w:rsidP="00C45B42">
            <w:pPr>
              <w:suppressAutoHyphens/>
              <w:spacing w:before="0" w:after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кол-во лет</w:t>
            </w:r>
          </w:p>
        </w:tc>
        <w:tc>
          <w:tcPr>
            <w:tcW w:w="1179" w:type="pct"/>
            <w:shd w:val="clear" w:color="auto" w:fill="D9D9D9" w:themeFill="background1" w:themeFillShade="D9"/>
            <w:vAlign w:val="center"/>
          </w:tcPr>
          <w:p w14:paraId="01490144" w14:textId="77777777" w:rsidR="00103BD2" w:rsidRPr="00647C27" w:rsidRDefault="00103BD2" w:rsidP="00C45B42">
            <w:pPr>
              <w:suppressAutoHyphens/>
              <w:spacing w:before="0" w:after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/>
                <w:bCs/>
                <w:color w:val="000000" w:themeColor="text1"/>
                <w:sz w:val="16"/>
                <w:szCs w:val="16"/>
              </w:rPr>
              <w:t>КОММЕНТАРИИ</w:t>
            </w:r>
          </w:p>
        </w:tc>
      </w:tr>
      <w:tr w:rsidR="007D45B2" w:rsidRPr="00DC6948" w14:paraId="62066AA8" w14:textId="77777777" w:rsidTr="00C0041F">
        <w:trPr>
          <w:cantSplit/>
          <w:trHeight w:val="239"/>
        </w:trPr>
        <w:tc>
          <w:tcPr>
            <w:tcW w:w="2711" w:type="pct"/>
            <w:shd w:val="clear" w:color="auto" w:fill="FFFFFF" w:themeFill="background1"/>
          </w:tcPr>
          <w:p w14:paraId="7F09365B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Геодезические работы, выполняемые на строительных площадках</w:t>
            </w:r>
          </w:p>
        </w:tc>
        <w:tc>
          <w:tcPr>
            <w:tcW w:w="625" w:type="pct"/>
            <w:shd w:val="clear" w:color="auto" w:fill="FFFFFF" w:themeFill="background1"/>
          </w:tcPr>
          <w:p w14:paraId="1F7737F9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3BAB0920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2B89D6E9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2276B58E" w14:textId="77777777" w:rsidTr="00C0041F">
        <w:trPr>
          <w:cantSplit/>
          <w:trHeight w:val="243"/>
        </w:trPr>
        <w:tc>
          <w:tcPr>
            <w:tcW w:w="2711" w:type="pct"/>
            <w:shd w:val="clear" w:color="auto" w:fill="FFFFFF" w:themeFill="background1"/>
          </w:tcPr>
          <w:p w14:paraId="2B3689D9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Подготовительные работы</w:t>
            </w:r>
          </w:p>
        </w:tc>
        <w:tc>
          <w:tcPr>
            <w:tcW w:w="625" w:type="pct"/>
            <w:shd w:val="clear" w:color="auto" w:fill="FFFFFF" w:themeFill="background1"/>
          </w:tcPr>
          <w:p w14:paraId="66530300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19A7078C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37D93298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2B01F3BF" w14:textId="77777777" w:rsidTr="00C0041F">
        <w:trPr>
          <w:cantSplit/>
          <w:trHeight w:val="261"/>
        </w:trPr>
        <w:tc>
          <w:tcPr>
            <w:tcW w:w="2711" w:type="pct"/>
            <w:shd w:val="clear" w:color="auto" w:fill="FFFFFF" w:themeFill="background1"/>
          </w:tcPr>
          <w:p w14:paraId="3F1FD53D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Земляные работы</w:t>
            </w:r>
          </w:p>
        </w:tc>
        <w:tc>
          <w:tcPr>
            <w:tcW w:w="625" w:type="pct"/>
            <w:shd w:val="clear" w:color="auto" w:fill="FFFFFF" w:themeFill="background1"/>
          </w:tcPr>
          <w:p w14:paraId="43445808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2FF200B3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7211AC0A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2013DF99" w14:textId="77777777" w:rsidTr="00C0041F">
        <w:trPr>
          <w:cantSplit/>
          <w:trHeight w:val="265"/>
        </w:trPr>
        <w:tc>
          <w:tcPr>
            <w:tcW w:w="2711" w:type="pct"/>
            <w:shd w:val="clear" w:color="auto" w:fill="FFFFFF" w:themeFill="background1"/>
          </w:tcPr>
          <w:p w14:paraId="04F0A076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Устройство скважин</w:t>
            </w:r>
          </w:p>
        </w:tc>
        <w:tc>
          <w:tcPr>
            <w:tcW w:w="625" w:type="pct"/>
            <w:shd w:val="clear" w:color="auto" w:fill="FFFFFF" w:themeFill="background1"/>
          </w:tcPr>
          <w:p w14:paraId="1E487994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5D6CEAC5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367776C3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7DC1F76B" w14:textId="77777777" w:rsidTr="00C0041F">
        <w:trPr>
          <w:cantSplit/>
          <w:trHeight w:val="255"/>
        </w:trPr>
        <w:tc>
          <w:tcPr>
            <w:tcW w:w="2711" w:type="pct"/>
            <w:shd w:val="clear" w:color="auto" w:fill="FFFFFF" w:themeFill="background1"/>
          </w:tcPr>
          <w:p w14:paraId="3575B25F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Свайные работы. Закрепление грунтов</w:t>
            </w:r>
          </w:p>
        </w:tc>
        <w:tc>
          <w:tcPr>
            <w:tcW w:w="625" w:type="pct"/>
            <w:shd w:val="clear" w:color="auto" w:fill="FFFFFF" w:themeFill="background1"/>
          </w:tcPr>
          <w:p w14:paraId="7F48AC6B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220B70C5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2BF1FE9F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55273715" w14:textId="77777777" w:rsidTr="00C0041F">
        <w:trPr>
          <w:cantSplit/>
          <w:trHeight w:val="111"/>
        </w:trPr>
        <w:tc>
          <w:tcPr>
            <w:tcW w:w="2711" w:type="pct"/>
            <w:shd w:val="clear" w:color="auto" w:fill="FFFFFF" w:themeFill="background1"/>
          </w:tcPr>
          <w:p w14:paraId="153DC606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Устройство бетонных и железобетонных монолитных конструкций</w:t>
            </w:r>
          </w:p>
        </w:tc>
        <w:tc>
          <w:tcPr>
            <w:tcW w:w="625" w:type="pct"/>
            <w:shd w:val="clear" w:color="auto" w:fill="FFFFFF" w:themeFill="background1"/>
          </w:tcPr>
          <w:p w14:paraId="7DE29B48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796C27D1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45407722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74D94704" w14:textId="77777777" w:rsidTr="00C0041F">
        <w:trPr>
          <w:cantSplit/>
          <w:trHeight w:val="209"/>
        </w:trPr>
        <w:tc>
          <w:tcPr>
            <w:tcW w:w="2711" w:type="pct"/>
            <w:shd w:val="clear" w:color="auto" w:fill="FFFFFF" w:themeFill="background1"/>
          </w:tcPr>
          <w:p w14:paraId="5C78F166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Монтаж сборных бетонных и железобетонных конструкций</w:t>
            </w:r>
          </w:p>
        </w:tc>
        <w:tc>
          <w:tcPr>
            <w:tcW w:w="625" w:type="pct"/>
            <w:shd w:val="clear" w:color="auto" w:fill="FFFFFF" w:themeFill="background1"/>
          </w:tcPr>
          <w:p w14:paraId="26D1CEEA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59FBC052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2A0DF769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0F788BF3" w14:textId="77777777" w:rsidTr="00C0041F">
        <w:trPr>
          <w:cantSplit/>
          <w:trHeight w:val="226"/>
        </w:trPr>
        <w:tc>
          <w:tcPr>
            <w:tcW w:w="2711" w:type="pct"/>
            <w:shd w:val="clear" w:color="auto" w:fill="FFFFFF" w:themeFill="background1"/>
          </w:tcPr>
          <w:p w14:paraId="4E86566B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Буровзрывные работы при строительстве</w:t>
            </w:r>
          </w:p>
        </w:tc>
        <w:tc>
          <w:tcPr>
            <w:tcW w:w="625" w:type="pct"/>
            <w:shd w:val="clear" w:color="auto" w:fill="FFFFFF" w:themeFill="background1"/>
          </w:tcPr>
          <w:p w14:paraId="12AE2B5A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3EC1E56D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2F8B563F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05F45E2E" w14:textId="77777777" w:rsidTr="00C0041F">
        <w:trPr>
          <w:cantSplit/>
          <w:trHeight w:val="217"/>
        </w:trPr>
        <w:tc>
          <w:tcPr>
            <w:tcW w:w="2711" w:type="pct"/>
            <w:shd w:val="clear" w:color="auto" w:fill="FFFFFF" w:themeFill="background1"/>
          </w:tcPr>
          <w:p w14:paraId="1E9DB3AF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Работы по устройству каменных конструкций</w:t>
            </w:r>
          </w:p>
        </w:tc>
        <w:tc>
          <w:tcPr>
            <w:tcW w:w="625" w:type="pct"/>
            <w:shd w:val="clear" w:color="auto" w:fill="FFFFFF" w:themeFill="background1"/>
          </w:tcPr>
          <w:p w14:paraId="23030237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4578AFF4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4202F16B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58EBE064" w14:textId="77777777" w:rsidTr="00C0041F">
        <w:trPr>
          <w:cantSplit/>
          <w:trHeight w:val="220"/>
        </w:trPr>
        <w:tc>
          <w:tcPr>
            <w:tcW w:w="2711" w:type="pct"/>
            <w:shd w:val="clear" w:color="auto" w:fill="FFFFFF" w:themeFill="background1"/>
          </w:tcPr>
          <w:p w14:paraId="0ACDC90E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Монтаж металлических конструкций</w:t>
            </w:r>
          </w:p>
        </w:tc>
        <w:tc>
          <w:tcPr>
            <w:tcW w:w="625" w:type="pct"/>
            <w:shd w:val="clear" w:color="auto" w:fill="FFFFFF" w:themeFill="background1"/>
          </w:tcPr>
          <w:p w14:paraId="13A6D65C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027A4AB6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2890DFF1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4E383338" w14:textId="77777777" w:rsidTr="00C0041F">
        <w:trPr>
          <w:cantSplit/>
          <w:trHeight w:val="239"/>
        </w:trPr>
        <w:tc>
          <w:tcPr>
            <w:tcW w:w="2711" w:type="pct"/>
            <w:shd w:val="clear" w:color="auto" w:fill="FFFFFF" w:themeFill="background1"/>
          </w:tcPr>
          <w:p w14:paraId="6C0C43E0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Монтаж деревянных конструкций</w:t>
            </w:r>
          </w:p>
        </w:tc>
        <w:tc>
          <w:tcPr>
            <w:tcW w:w="625" w:type="pct"/>
            <w:shd w:val="clear" w:color="auto" w:fill="FFFFFF" w:themeFill="background1"/>
          </w:tcPr>
          <w:p w14:paraId="2D94E9A1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44D385B4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01BD176C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190A55D9" w14:textId="77777777" w:rsidTr="00C0041F">
        <w:trPr>
          <w:cantSplit/>
          <w:trHeight w:val="311"/>
        </w:trPr>
        <w:tc>
          <w:tcPr>
            <w:tcW w:w="2711" w:type="pct"/>
            <w:shd w:val="clear" w:color="auto" w:fill="FFFFFF" w:themeFill="background1"/>
          </w:tcPr>
          <w:p w14:paraId="5D11D2E5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Защита строительных конструкций, трубопроводов и оборудования</w:t>
            </w:r>
          </w:p>
        </w:tc>
        <w:tc>
          <w:tcPr>
            <w:tcW w:w="625" w:type="pct"/>
            <w:shd w:val="clear" w:color="auto" w:fill="FFFFFF" w:themeFill="background1"/>
          </w:tcPr>
          <w:p w14:paraId="0FD48D16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68353C10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5D4E1F0E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59AB438F" w14:textId="77777777" w:rsidTr="00C0041F">
        <w:trPr>
          <w:cantSplit/>
          <w:trHeight w:val="179"/>
        </w:trPr>
        <w:tc>
          <w:tcPr>
            <w:tcW w:w="2711" w:type="pct"/>
            <w:shd w:val="clear" w:color="auto" w:fill="FFFFFF" w:themeFill="background1"/>
          </w:tcPr>
          <w:p w14:paraId="3C8C1FAD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Устройство кровель</w:t>
            </w:r>
          </w:p>
        </w:tc>
        <w:tc>
          <w:tcPr>
            <w:tcW w:w="625" w:type="pct"/>
            <w:shd w:val="clear" w:color="auto" w:fill="FFFFFF" w:themeFill="background1"/>
          </w:tcPr>
          <w:p w14:paraId="66A81260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58D5E79B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21231361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7E2D7CA8" w14:textId="77777777" w:rsidTr="00C0041F">
        <w:trPr>
          <w:cantSplit/>
          <w:trHeight w:val="283"/>
        </w:trPr>
        <w:tc>
          <w:tcPr>
            <w:tcW w:w="2711" w:type="pct"/>
            <w:shd w:val="clear" w:color="auto" w:fill="FFFFFF" w:themeFill="background1"/>
          </w:tcPr>
          <w:p w14:paraId="1A4B9E31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Фасадные работы</w:t>
            </w:r>
          </w:p>
        </w:tc>
        <w:tc>
          <w:tcPr>
            <w:tcW w:w="625" w:type="pct"/>
            <w:shd w:val="clear" w:color="auto" w:fill="FFFFFF" w:themeFill="background1"/>
          </w:tcPr>
          <w:p w14:paraId="62007E16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47F20C5A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2BD0A3ED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3B45FF" w:rsidRPr="00DC6948" w14:paraId="11541441" w14:textId="77777777" w:rsidTr="00C0041F">
        <w:trPr>
          <w:cantSplit/>
          <w:trHeight w:val="409"/>
        </w:trPr>
        <w:tc>
          <w:tcPr>
            <w:tcW w:w="2711" w:type="pct"/>
            <w:shd w:val="clear" w:color="auto" w:fill="FFFFFF" w:themeFill="background1"/>
          </w:tcPr>
          <w:p w14:paraId="7BD700C9" w14:textId="265E7B43" w:rsidR="003B45FF" w:rsidRPr="00647C27" w:rsidRDefault="003B45FF" w:rsidP="00DC6948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Светопрозрачные конструкции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024628BE" w14:textId="1EE24F72" w:rsidR="003B45FF" w:rsidRPr="00647C27" w:rsidRDefault="003B45FF" w:rsidP="003B45FF">
            <w:pPr>
              <w:suppressAutoHyphens/>
              <w:spacing w:before="0"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5895AF1A" w14:textId="77777777" w:rsidR="003B45FF" w:rsidRPr="00647C27" w:rsidRDefault="003B45FF" w:rsidP="0038409B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016B6D7D" w14:textId="77777777" w:rsidR="003B45FF" w:rsidRPr="00647C27" w:rsidRDefault="003B45FF" w:rsidP="007A27DE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16CA3" w:rsidRPr="00DC6948" w14:paraId="6DD00B58" w14:textId="77777777" w:rsidTr="00C0041F">
        <w:trPr>
          <w:cantSplit/>
          <w:trHeight w:val="409"/>
        </w:trPr>
        <w:tc>
          <w:tcPr>
            <w:tcW w:w="2711" w:type="pct"/>
            <w:shd w:val="clear" w:color="auto" w:fill="FFFFFF" w:themeFill="background1"/>
          </w:tcPr>
          <w:p w14:paraId="37307E70" w14:textId="494F049C" w:rsidR="00716CA3" w:rsidRPr="00647C27" w:rsidRDefault="00716CA3" w:rsidP="00DC6948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цинкованные фасадные элементы (отливы, парапеты, водостоки)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5A6F6767" w14:textId="4698E3E5" w:rsidR="00716CA3" w:rsidRPr="00647C27" w:rsidRDefault="00716CA3" w:rsidP="00716CA3">
            <w:pPr>
              <w:suppressAutoHyphens/>
              <w:spacing w:before="0"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7EDEB6A7" w14:textId="77777777" w:rsidR="00716CA3" w:rsidRPr="00647C27" w:rsidRDefault="00716CA3" w:rsidP="0038409B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41121583" w14:textId="77777777" w:rsidR="00716CA3" w:rsidRPr="00647C27" w:rsidRDefault="00716CA3" w:rsidP="007A27DE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103BD2" w:rsidRPr="00DC6948" w14:paraId="0FE3724E" w14:textId="77777777" w:rsidTr="00C0041F">
        <w:trPr>
          <w:cantSplit/>
          <w:trHeight w:val="409"/>
        </w:trPr>
        <w:tc>
          <w:tcPr>
            <w:tcW w:w="2711" w:type="pct"/>
            <w:shd w:val="clear" w:color="auto" w:fill="FFFFFF" w:themeFill="background1"/>
          </w:tcPr>
          <w:p w14:paraId="321436C3" w14:textId="77777777" w:rsidR="00103BD2" w:rsidRPr="00647C27" w:rsidRDefault="00103BD2" w:rsidP="00DC6948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Устройство внутренних инженерных систем и оборудования зданий и сооружений (ОВ, ВК, ЭОМ, СС)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4C85A8E3" w14:textId="77777777" w:rsidR="00103BD2" w:rsidRPr="00647C27" w:rsidRDefault="0087467D" w:rsidP="001E4490">
            <w:pPr>
              <w:suppressAutoHyphens/>
              <w:spacing w:before="0" w:after="0"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  <w:r w:rsidR="001E4490" w:rsidRPr="00647C27">
              <w:rPr>
                <w:bCs/>
                <w:color w:val="000000"/>
                <w:sz w:val="16"/>
                <w:szCs w:val="16"/>
              </w:rPr>
              <w:t xml:space="preserve"> - ОВ</w:t>
            </w:r>
          </w:p>
          <w:p w14:paraId="3EACE255" w14:textId="77777777" w:rsidR="001E4490" w:rsidRPr="00647C27" w:rsidRDefault="0087467D" w:rsidP="001E4490">
            <w:pPr>
              <w:suppressAutoHyphens/>
              <w:spacing w:before="0" w:after="0"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  <w:r w:rsidR="001E4490" w:rsidRPr="00647C27">
              <w:rPr>
                <w:bCs/>
                <w:color w:val="000000"/>
                <w:sz w:val="16"/>
                <w:szCs w:val="16"/>
              </w:rPr>
              <w:t xml:space="preserve"> - ВК</w:t>
            </w:r>
          </w:p>
          <w:p w14:paraId="0973B6DE" w14:textId="77777777" w:rsidR="001E4490" w:rsidRPr="00647C27" w:rsidRDefault="0087467D" w:rsidP="001E4490">
            <w:pPr>
              <w:suppressAutoHyphens/>
              <w:spacing w:before="0" w:after="0"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  <w:r w:rsidR="001E4490" w:rsidRPr="00647C27">
              <w:rPr>
                <w:bCs/>
                <w:color w:val="000000"/>
                <w:sz w:val="16"/>
                <w:szCs w:val="16"/>
              </w:rPr>
              <w:t xml:space="preserve"> - ЭОМ</w:t>
            </w:r>
          </w:p>
          <w:p w14:paraId="373B09E9" w14:textId="77777777" w:rsidR="001E4490" w:rsidRPr="00647C27" w:rsidRDefault="0087467D" w:rsidP="001E4490">
            <w:pPr>
              <w:suppressAutoHyphens/>
              <w:spacing w:before="0" w:after="0"/>
              <w:jc w:val="left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  <w:r w:rsidR="001E4490" w:rsidRPr="00647C27">
              <w:rPr>
                <w:bCs/>
                <w:color w:val="000000"/>
                <w:sz w:val="16"/>
                <w:szCs w:val="16"/>
              </w:rPr>
              <w:t xml:space="preserve"> - СС</w:t>
            </w:r>
          </w:p>
        </w:tc>
        <w:tc>
          <w:tcPr>
            <w:tcW w:w="486" w:type="pct"/>
            <w:shd w:val="clear" w:color="auto" w:fill="FFFFFF" w:themeFill="background1"/>
            <w:vAlign w:val="center"/>
          </w:tcPr>
          <w:p w14:paraId="6EF81060" w14:textId="77777777" w:rsidR="001E4490" w:rsidRPr="00647C27" w:rsidRDefault="001E4490" w:rsidP="0038409B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3D991FD2" w14:textId="77777777" w:rsidR="00103BD2" w:rsidRPr="00647C27" w:rsidRDefault="00103BD2" w:rsidP="007A27DE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  <w:p w14:paraId="36669953" w14:textId="77777777" w:rsidR="001E4490" w:rsidRPr="00647C27" w:rsidRDefault="001E4490" w:rsidP="007A27DE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  <w:p w14:paraId="1914DD6C" w14:textId="77777777" w:rsidR="001E4490" w:rsidRPr="00647C27" w:rsidRDefault="001E4490" w:rsidP="007A27DE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  <w:p w14:paraId="507F2AA9" w14:textId="77777777" w:rsidR="001E4490" w:rsidRPr="00647C27" w:rsidRDefault="001E4490" w:rsidP="007A27DE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  <w:p w14:paraId="3994789A" w14:textId="77777777" w:rsidR="001E4490" w:rsidRPr="00647C27" w:rsidRDefault="001E4490" w:rsidP="007A27DE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1900786A" w14:textId="77777777" w:rsidTr="00C0041F">
        <w:trPr>
          <w:cantSplit/>
          <w:trHeight w:val="265"/>
        </w:trPr>
        <w:tc>
          <w:tcPr>
            <w:tcW w:w="2711" w:type="pct"/>
            <w:shd w:val="clear" w:color="auto" w:fill="FFFFFF" w:themeFill="background1"/>
          </w:tcPr>
          <w:p w14:paraId="23A4E351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Монтажные работы (лифты, оборудование)</w:t>
            </w:r>
          </w:p>
        </w:tc>
        <w:tc>
          <w:tcPr>
            <w:tcW w:w="625" w:type="pct"/>
            <w:shd w:val="clear" w:color="auto" w:fill="FFFFFF" w:themeFill="background1"/>
          </w:tcPr>
          <w:p w14:paraId="07B1711F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3D4D6BCF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5E2DAADB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27248FAF" w14:textId="77777777" w:rsidTr="00C0041F">
        <w:trPr>
          <w:cantSplit/>
          <w:trHeight w:val="269"/>
        </w:trPr>
        <w:tc>
          <w:tcPr>
            <w:tcW w:w="2711" w:type="pct"/>
            <w:shd w:val="clear" w:color="auto" w:fill="FFFFFF" w:themeFill="background1"/>
          </w:tcPr>
          <w:p w14:paraId="421840B7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Пусконаладочные работы</w:t>
            </w:r>
          </w:p>
        </w:tc>
        <w:tc>
          <w:tcPr>
            <w:tcW w:w="625" w:type="pct"/>
            <w:shd w:val="clear" w:color="auto" w:fill="FFFFFF" w:themeFill="background1"/>
          </w:tcPr>
          <w:p w14:paraId="37778DE3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008B1C67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73CD5436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7D45B2" w:rsidRPr="00DC6948" w14:paraId="6A167DC4" w14:textId="77777777" w:rsidTr="00C0041F">
        <w:trPr>
          <w:cantSplit/>
          <w:trHeight w:val="131"/>
        </w:trPr>
        <w:tc>
          <w:tcPr>
            <w:tcW w:w="2711" w:type="pct"/>
            <w:shd w:val="clear" w:color="auto" w:fill="FFFFFF" w:themeFill="background1"/>
          </w:tcPr>
          <w:p w14:paraId="40A8F987" w14:textId="77777777" w:rsidR="007D45B2" w:rsidRPr="00647C27" w:rsidRDefault="007D45B2" w:rsidP="007D45B2">
            <w:pPr>
              <w:spacing w:after="0"/>
              <w:rPr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Cs/>
                <w:color w:val="000000" w:themeColor="text1"/>
                <w:sz w:val="16"/>
                <w:szCs w:val="16"/>
              </w:rPr>
              <w:t>Работы по осуществлению строительного контроля</w:t>
            </w:r>
          </w:p>
        </w:tc>
        <w:tc>
          <w:tcPr>
            <w:tcW w:w="625" w:type="pct"/>
            <w:shd w:val="clear" w:color="auto" w:fill="FFFFFF" w:themeFill="background1"/>
          </w:tcPr>
          <w:p w14:paraId="2D79786D" w14:textId="77777777" w:rsidR="007D45B2" w:rsidRPr="00647C27" w:rsidRDefault="0087467D" w:rsidP="007D45B2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sym w:font="Wingdings" w:char="F0A8"/>
            </w:r>
          </w:p>
        </w:tc>
        <w:tc>
          <w:tcPr>
            <w:tcW w:w="486" w:type="pct"/>
            <w:shd w:val="clear" w:color="auto" w:fill="FFFFFF" w:themeFill="background1"/>
          </w:tcPr>
          <w:p w14:paraId="280DB2E8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309548CC" w14:textId="77777777" w:rsidR="007D45B2" w:rsidRPr="00647C27" w:rsidRDefault="007D45B2" w:rsidP="007D45B2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103BD2" w:rsidRPr="00DC6948" w14:paraId="231F4E6D" w14:textId="77777777" w:rsidTr="00C0041F">
        <w:trPr>
          <w:cantSplit/>
          <w:trHeight w:val="131"/>
        </w:trPr>
        <w:tc>
          <w:tcPr>
            <w:tcW w:w="2711" w:type="pct"/>
            <w:shd w:val="clear" w:color="auto" w:fill="FFFFFF" w:themeFill="background1"/>
          </w:tcPr>
          <w:p w14:paraId="7BE3C93A" w14:textId="77777777" w:rsidR="00103BD2" w:rsidRPr="00647C27" w:rsidRDefault="00103BD2" w:rsidP="00DC6948">
            <w:pPr>
              <w:spacing w:after="0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647C27">
              <w:rPr>
                <w:b/>
                <w:bCs/>
                <w:color w:val="000000" w:themeColor="text1"/>
                <w:sz w:val="16"/>
                <w:szCs w:val="16"/>
              </w:rPr>
              <w:t>Иные виды работ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14:paraId="6CABAE07" w14:textId="77777777" w:rsidR="00103BD2" w:rsidRPr="00647C27" w:rsidRDefault="00103BD2" w:rsidP="00CF72F0">
            <w:pPr>
              <w:suppressAutoHyphens/>
              <w:spacing w:before="0"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6" w:type="pct"/>
            <w:shd w:val="clear" w:color="auto" w:fill="FFFFFF" w:themeFill="background1"/>
          </w:tcPr>
          <w:p w14:paraId="11403B68" w14:textId="77777777" w:rsidR="00103BD2" w:rsidRPr="00647C27" w:rsidRDefault="00103BD2" w:rsidP="0038409B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79" w:type="pct"/>
            <w:shd w:val="clear" w:color="auto" w:fill="FFFFFF" w:themeFill="background1"/>
            <w:vAlign w:val="center"/>
          </w:tcPr>
          <w:p w14:paraId="6833B7CE" w14:textId="77777777" w:rsidR="00103BD2" w:rsidRPr="00647C27" w:rsidRDefault="00103BD2" w:rsidP="0038409B">
            <w:pPr>
              <w:suppressAutoHyphens/>
              <w:spacing w:before="0" w:after="0"/>
              <w:jc w:val="left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0310775B" w14:textId="77777777" w:rsidR="0087467D" w:rsidRDefault="0087467D" w:rsidP="00937E93">
      <w:pPr>
        <w:suppressAutoHyphens/>
        <w:rPr>
          <w:bCs/>
          <w:color w:val="000000"/>
          <w:sz w:val="20"/>
        </w:rPr>
      </w:pPr>
    </w:p>
    <w:p w14:paraId="29BF83AD" w14:textId="77777777" w:rsidR="00937E93" w:rsidRPr="00B36613" w:rsidRDefault="00937E93" w:rsidP="00937E93">
      <w:pPr>
        <w:suppressAutoHyphens/>
        <w:rPr>
          <w:b/>
          <w:color w:val="000000"/>
          <w:sz w:val="20"/>
        </w:rPr>
      </w:pPr>
      <w:r w:rsidRPr="00B36613">
        <w:rPr>
          <w:b/>
          <w:color w:val="000000"/>
          <w:sz w:val="20"/>
        </w:rPr>
        <w:t>2.</w:t>
      </w:r>
      <w:r w:rsidR="00794837" w:rsidRPr="00B36613">
        <w:rPr>
          <w:b/>
          <w:color w:val="000000"/>
          <w:sz w:val="20"/>
        </w:rPr>
        <w:t>8</w:t>
      </w:r>
      <w:r w:rsidR="003C5B54" w:rsidRPr="00B36613">
        <w:rPr>
          <w:b/>
          <w:color w:val="000000"/>
          <w:sz w:val="20"/>
        </w:rPr>
        <w:t>.</w:t>
      </w:r>
      <w:r w:rsidRPr="00B36613">
        <w:rPr>
          <w:b/>
          <w:color w:val="000000"/>
          <w:sz w:val="20"/>
        </w:rPr>
        <w:t xml:space="preserve"> Опыт претендента в </w:t>
      </w:r>
      <w:r w:rsidR="00347C90" w:rsidRPr="00B36613">
        <w:rPr>
          <w:b/>
          <w:color w:val="000000"/>
          <w:sz w:val="20"/>
        </w:rPr>
        <w:t xml:space="preserve">реализации действующих и </w:t>
      </w:r>
      <w:r w:rsidR="00EF3158" w:rsidRPr="00B36613">
        <w:rPr>
          <w:b/>
          <w:color w:val="000000"/>
          <w:sz w:val="20"/>
        </w:rPr>
        <w:t>завершен</w:t>
      </w:r>
      <w:r w:rsidR="00347C90" w:rsidRPr="00B36613">
        <w:rPr>
          <w:b/>
          <w:color w:val="000000"/>
          <w:sz w:val="20"/>
        </w:rPr>
        <w:t>ных работ</w:t>
      </w:r>
      <w:r w:rsidR="003C5B54" w:rsidRPr="00B36613">
        <w:rPr>
          <w:b/>
          <w:color w:val="000000"/>
          <w:sz w:val="20"/>
        </w:rPr>
        <w:t>,</w:t>
      </w:r>
      <w:r w:rsidRPr="00B36613">
        <w:rPr>
          <w:b/>
          <w:color w:val="000000"/>
          <w:sz w:val="20"/>
        </w:rPr>
        <w:t xml:space="preserve"> </w:t>
      </w:r>
      <w:r w:rsidR="00EF3158" w:rsidRPr="00B36613">
        <w:rPr>
          <w:b/>
          <w:color w:val="000000"/>
          <w:sz w:val="20"/>
        </w:rPr>
        <w:t xml:space="preserve">по тематике которых претендент планирует принимать участие в Тендерах, проводимых </w:t>
      </w:r>
      <w:bookmarkStart w:id="7" w:name="_Hlk85731507"/>
      <w:r w:rsidR="001356CF" w:rsidRPr="00B36613">
        <w:rPr>
          <w:b/>
          <w:color w:val="000000"/>
          <w:sz w:val="20"/>
        </w:rPr>
        <w:t>ООО «Golden House Development»:</w:t>
      </w:r>
      <w:bookmarkEnd w:id="7"/>
    </w:p>
    <w:tbl>
      <w:tblPr>
        <w:tblW w:w="55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1680"/>
        <w:gridCol w:w="2128"/>
        <w:gridCol w:w="2550"/>
        <w:gridCol w:w="709"/>
        <w:gridCol w:w="850"/>
        <w:gridCol w:w="1560"/>
      </w:tblGrid>
      <w:tr w:rsidR="00B36613" w:rsidRPr="00DD6E95" w14:paraId="0EFF48D4" w14:textId="77777777" w:rsidTr="00B36613">
        <w:trPr>
          <w:cantSplit/>
          <w:trHeight w:val="329"/>
        </w:trPr>
        <w:tc>
          <w:tcPr>
            <w:tcW w:w="239" w:type="pct"/>
            <w:vMerge w:val="restart"/>
            <w:shd w:val="clear" w:color="auto" w:fill="C0C0C0"/>
            <w:vAlign w:val="center"/>
          </w:tcPr>
          <w:p w14:paraId="332B3E5F" w14:textId="77777777" w:rsidR="00B36613" w:rsidRPr="00647C27" w:rsidRDefault="00B3661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№</w:t>
            </w:r>
          </w:p>
          <w:p w14:paraId="1D0487AC" w14:textId="77777777" w:rsidR="00B36613" w:rsidRPr="00647C27" w:rsidRDefault="00B3661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п/п</w:t>
            </w:r>
            <w:r w:rsidRPr="00647C27">
              <w:rPr>
                <w:bCs/>
                <w:color w:val="000000"/>
                <w:sz w:val="16"/>
                <w:szCs w:val="16"/>
              </w:rPr>
              <w:br/>
            </w:r>
          </w:p>
        </w:tc>
        <w:tc>
          <w:tcPr>
            <w:tcW w:w="844" w:type="pct"/>
            <w:vMerge w:val="restart"/>
            <w:shd w:val="clear" w:color="auto" w:fill="C0C0C0"/>
            <w:vAlign w:val="center"/>
          </w:tcPr>
          <w:p w14:paraId="51D59E0F" w14:textId="77777777" w:rsidR="00B36613" w:rsidRPr="00647C27" w:rsidRDefault="00B36613" w:rsidP="002E009E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Вид работ</w:t>
            </w:r>
          </w:p>
        </w:tc>
        <w:tc>
          <w:tcPr>
            <w:tcW w:w="1069" w:type="pct"/>
            <w:vMerge w:val="restart"/>
            <w:shd w:val="clear" w:color="auto" w:fill="C0C0C0"/>
            <w:vAlign w:val="center"/>
          </w:tcPr>
          <w:p w14:paraId="0B1D97B8" w14:textId="77777777" w:rsidR="00B36613" w:rsidRPr="00647C27" w:rsidRDefault="00B3661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Наименование Заказчика (организаций, которым оказывались или оказываются аналогичные услуги / работы / поставки)</w:t>
            </w:r>
          </w:p>
        </w:tc>
        <w:tc>
          <w:tcPr>
            <w:tcW w:w="1281" w:type="pct"/>
            <w:vMerge w:val="restart"/>
            <w:shd w:val="clear" w:color="auto" w:fill="C0C0C0"/>
            <w:vAlign w:val="center"/>
          </w:tcPr>
          <w:p w14:paraId="09522166" w14:textId="77777777" w:rsidR="00B36613" w:rsidRPr="00647C27" w:rsidRDefault="00B3661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В качестве кого был представлен претендент (Генподрядчик,</w:t>
            </w:r>
          </w:p>
          <w:p w14:paraId="2ED7F855" w14:textId="77777777" w:rsidR="00B36613" w:rsidRPr="00647C27" w:rsidRDefault="00B36613" w:rsidP="00B36613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убподрядчик,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47C27">
              <w:rPr>
                <w:bCs/>
                <w:color w:val="000000"/>
                <w:sz w:val="16"/>
                <w:szCs w:val="16"/>
              </w:rPr>
              <w:t>Поставщик,Иное</w:t>
            </w:r>
            <w:proofErr w:type="spellEnd"/>
            <w:proofErr w:type="gramEnd"/>
            <w:r w:rsidRPr="00647C27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83" w:type="pct"/>
            <w:gridSpan w:val="2"/>
            <w:tcBorders>
              <w:bottom w:val="nil"/>
            </w:tcBorders>
            <w:shd w:val="clear" w:color="auto" w:fill="C0C0C0"/>
            <w:vAlign w:val="center"/>
          </w:tcPr>
          <w:p w14:paraId="2E5EAA26" w14:textId="77777777" w:rsidR="00B36613" w:rsidRPr="00647C27" w:rsidRDefault="00B3661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роки выполнения работ / услуг / поставок</w:t>
            </w:r>
          </w:p>
        </w:tc>
        <w:tc>
          <w:tcPr>
            <w:tcW w:w="784" w:type="pct"/>
            <w:vMerge w:val="restart"/>
            <w:shd w:val="clear" w:color="auto" w:fill="C0C0C0"/>
            <w:vAlign w:val="center"/>
          </w:tcPr>
          <w:p w14:paraId="00B24269" w14:textId="77777777" w:rsidR="00B36613" w:rsidRPr="00647C27" w:rsidRDefault="00B36613" w:rsidP="002E009E">
            <w:pPr>
              <w:suppressAutoHyphens/>
              <w:ind w:right="36"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Полная Стоимость</w:t>
            </w:r>
          </w:p>
          <w:p w14:paraId="51AA5803" w14:textId="77777777" w:rsidR="00B36613" w:rsidRPr="00647C27" w:rsidRDefault="00B36613" w:rsidP="00026AA3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 xml:space="preserve">работ / услуг / поставок, </w:t>
            </w:r>
            <w:r>
              <w:rPr>
                <w:bCs/>
                <w:color w:val="000000"/>
                <w:sz w:val="16"/>
                <w:szCs w:val="16"/>
              </w:rPr>
              <w:t>млн. сум</w:t>
            </w:r>
          </w:p>
        </w:tc>
      </w:tr>
      <w:tr w:rsidR="00B36613" w:rsidRPr="00DD6E95" w14:paraId="5BFF1D5B" w14:textId="77777777" w:rsidTr="00B36613">
        <w:trPr>
          <w:cantSplit/>
          <w:trHeight w:val="1144"/>
        </w:trPr>
        <w:tc>
          <w:tcPr>
            <w:tcW w:w="239" w:type="pct"/>
            <w:vMerge/>
            <w:shd w:val="clear" w:color="auto" w:fill="C0C0C0"/>
            <w:vAlign w:val="center"/>
          </w:tcPr>
          <w:p w14:paraId="7299B4DE" w14:textId="77777777" w:rsidR="00B36613" w:rsidRPr="00647C27" w:rsidRDefault="00B3661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44" w:type="pct"/>
            <w:vMerge/>
            <w:shd w:val="clear" w:color="auto" w:fill="C0C0C0"/>
          </w:tcPr>
          <w:p w14:paraId="0DBCB046" w14:textId="77777777" w:rsidR="00B36613" w:rsidRPr="00647C27" w:rsidRDefault="00B3661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pct"/>
            <w:vMerge/>
            <w:shd w:val="clear" w:color="auto" w:fill="C0C0C0"/>
            <w:vAlign w:val="center"/>
          </w:tcPr>
          <w:p w14:paraId="1AC31837" w14:textId="77777777" w:rsidR="00B36613" w:rsidRPr="00647C27" w:rsidRDefault="00B3661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  <w:vMerge/>
            <w:shd w:val="clear" w:color="auto" w:fill="C0C0C0"/>
            <w:vAlign w:val="center"/>
          </w:tcPr>
          <w:p w14:paraId="4984C4F4" w14:textId="77777777" w:rsidR="00B36613" w:rsidRPr="00647C27" w:rsidRDefault="00B3661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shd w:val="clear" w:color="auto" w:fill="C0C0C0"/>
            <w:textDirection w:val="btLr"/>
            <w:vAlign w:val="center"/>
          </w:tcPr>
          <w:p w14:paraId="0584AFB8" w14:textId="77777777" w:rsidR="00B36613" w:rsidRPr="00647C27" w:rsidRDefault="00B36613" w:rsidP="00EF315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Дата</w:t>
            </w:r>
          </w:p>
          <w:p w14:paraId="4E55C89C" w14:textId="77777777" w:rsidR="00B36613" w:rsidRPr="00647C27" w:rsidRDefault="00B36613" w:rsidP="00EF315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НАЧАЛА</w:t>
            </w:r>
          </w:p>
        </w:tc>
        <w:tc>
          <w:tcPr>
            <w:tcW w:w="427" w:type="pct"/>
            <w:shd w:val="clear" w:color="auto" w:fill="C0C0C0"/>
            <w:textDirection w:val="btLr"/>
            <w:vAlign w:val="center"/>
          </w:tcPr>
          <w:p w14:paraId="4BFDED4D" w14:textId="77777777" w:rsidR="00B36613" w:rsidRPr="00647C27" w:rsidRDefault="00B36613" w:rsidP="00EF315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Дата</w:t>
            </w:r>
          </w:p>
          <w:p w14:paraId="67857AA3" w14:textId="77777777" w:rsidR="00B36613" w:rsidRPr="00647C27" w:rsidRDefault="00B36613" w:rsidP="00EF315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ОКОНЧАНИЯ</w:t>
            </w: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6BEACFD" w14:textId="77777777" w:rsidR="00B36613" w:rsidRPr="00647C27" w:rsidRDefault="00B3661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36613" w:rsidRPr="00DD6E95" w14:paraId="628BD70B" w14:textId="77777777" w:rsidTr="00B36613">
        <w:trPr>
          <w:cantSplit/>
          <w:trHeight w:val="345"/>
        </w:trPr>
        <w:tc>
          <w:tcPr>
            <w:tcW w:w="239" w:type="pct"/>
            <w:tcBorders>
              <w:bottom w:val="single" w:sz="4" w:space="0" w:color="auto"/>
            </w:tcBorders>
          </w:tcPr>
          <w:p w14:paraId="651615C8" w14:textId="77777777" w:rsidR="00B36613" w:rsidRPr="00647C27" w:rsidRDefault="00B36613" w:rsidP="00DE7338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1B4E7ED0" w14:textId="77777777" w:rsidR="00B36613" w:rsidRPr="00BA0034" w:rsidRDefault="00B36613" w:rsidP="00EB1491">
            <w:pPr>
              <w:suppressAutoHyphens/>
              <w:ind w:left="-8" w:right="-188"/>
              <w:jc w:val="left"/>
              <w:rPr>
                <w:bCs/>
                <w:color w:val="000000"/>
                <w:sz w:val="12"/>
                <w:szCs w:val="16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2D63AD48" w14:textId="77777777" w:rsidR="00B36613" w:rsidRPr="00647C27" w:rsidRDefault="00B36613" w:rsidP="00EB1491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</w:tcPr>
          <w:p w14:paraId="63FB7414" w14:textId="77777777" w:rsidR="00B36613" w:rsidRPr="00647C27" w:rsidRDefault="00B36613" w:rsidP="00DE7338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40A103B3" w14:textId="77777777" w:rsidR="00B36613" w:rsidRPr="00647C27" w:rsidRDefault="00B36613" w:rsidP="00DE7338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7C17BB19" w14:textId="77777777" w:rsidR="00B36613" w:rsidRPr="00647C27" w:rsidRDefault="00B36613" w:rsidP="00DE7338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35719C74" w14:textId="77777777" w:rsidR="00B36613" w:rsidRPr="00647C27" w:rsidRDefault="00B36613" w:rsidP="00DE7338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B36613" w:rsidRPr="00DD6E95" w14:paraId="7D0392F8" w14:textId="77777777" w:rsidTr="00B36613">
        <w:trPr>
          <w:cantSplit/>
          <w:trHeight w:val="345"/>
        </w:trPr>
        <w:tc>
          <w:tcPr>
            <w:tcW w:w="239" w:type="pct"/>
            <w:tcBorders>
              <w:bottom w:val="single" w:sz="4" w:space="0" w:color="auto"/>
            </w:tcBorders>
          </w:tcPr>
          <w:p w14:paraId="29C5B716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210D84A9" w14:textId="77777777" w:rsidR="00B36613" w:rsidRPr="00BA0034" w:rsidRDefault="00B36613" w:rsidP="00FE6765">
            <w:pPr>
              <w:suppressAutoHyphens/>
              <w:ind w:left="-8" w:right="-188"/>
              <w:jc w:val="left"/>
              <w:rPr>
                <w:bCs/>
                <w:color w:val="000000"/>
                <w:sz w:val="12"/>
                <w:szCs w:val="16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1EA70DAE" w14:textId="77777777" w:rsidR="00B36613" w:rsidRPr="00647C27" w:rsidRDefault="00B36613" w:rsidP="007B09E7">
            <w:pPr>
              <w:suppressAutoHyphens/>
              <w:jc w:val="lef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</w:tcPr>
          <w:p w14:paraId="09C48E3A" w14:textId="77777777" w:rsidR="00B36613" w:rsidRDefault="00B36613" w:rsidP="007B09E7"/>
        </w:tc>
        <w:tc>
          <w:tcPr>
            <w:tcW w:w="356" w:type="pct"/>
            <w:tcBorders>
              <w:bottom w:val="single" w:sz="4" w:space="0" w:color="auto"/>
            </w:tcBorders>
          </w:tcPr>
          <w:p w14:paraId="5490FB85" w14:textId="77777777" w:rsidR="00B36613" w:rsidRPr="007B09E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590DFCD9" w14:textId="77777777" w:rsidR="00B36613" w:rsidRPr="007B09E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08AA0161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B36613" w:rsidRPr="00E45E66" w14:paraId="1FF70EB6" w14:textId="77777777" w:rsidTr="00B36613">
        <w:trPr>
          <w:cantSplit/>
          <w:trHeight w:val="345"/>
        </w:trPr>
        <w:tc>
          <w:tcPr>
            <w:tcW w:w="239" w:type="pct"/>
            <w:tcBorders>
              <w:bottom w:val="single" w:sz="4" w:space="0" w:color="auto"/>
            </w:tcBorders>
          </w:tcPr>
          <w:p w14:paraId="0D2A1ECC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23EC1E66" w14:textId="77777777" w:rsidR="00B36613" w:rsidRPr="00647C27" w:rsidRDefault="00B36613" w:rsidP="00E45E66">
            <w:pPr>
              <w:suppressAutoHyphens/>
              <w:ind w:left="-8" w:right="-46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345701ED" w14:textId="77777777" w:rsidR="00B36613" w:rsidRPr="00E45E66" w:rsidRDefault="00B36613" w:rsidP="003F71A4">
            <w:pPr>
              <w:suppressAutoHyphens/>
              <w:ind w:right="-44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</w:tcPr>
          <w:p w14:paraId="08F1B6E5" w14:textId="77777777" w:rsidR="00B36613" w:rsidRPr="00E45E66" w:rsidRDefault="00B36613" w:rsidP="00E45E66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3C0221D8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38D92D37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7EA87756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B36613" w:rsidRPr="00DD6E95" w14:paraId="2AE8AF64" w14:textId="77777777" w:rsidTr="00B36613">
        <w:trPr>
          <w:cantSplit/>
          <w:trHeight w:val="345"/>
        </w:trPr>
        <w:tc>
          <w:tcPr>
            <w:tcW w:w="239" w:type="pct"/>
            <w:tcBorders>
              <w:bottom w:val="single" w:sz="4" w:space="0" w:color="auto"/>
            </w:tcBorders>
          </w:tcPr>
          <w:p w14:paraId="63FC2851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44" w:type="pct"/>
            <w:tcBorders>
              <w:bottom w:val="single" w:sz="4" w:space="0" w:color="auto"/>
            </w:tcBorders>
          </w:tcPr>
          <w:p w14:paraId="5BA3A136" w14:textId="77777777" w:rsidR="00B36613" w:rsidRPr="003F71A4" w:rsidRDefault="00B36613" w:rsidP="00E45E66">
            <w:pPr>
              <w:suppressAutoHyphens/>
              <w:ind w:left="-8" w:right="-46"/>
              <w:jc w:val="left"/>
              <w:rPr>
                <w:bCs/>
                <w:color w:val="000000"/>
                <w:sz w:val="13"/>
                <w:szCs w:val="13"/>
              </w:rPr>
            </w:pPr>
          </w:p>
        </w:tc>
        <w:tc>
          <w:tcPr>
            <w:tcW w:w="1069" w:type="pct"/>
            <w:tcBorders>
              <w:bottom w:val="single" w:sz="4" w:space="0" w:color="auto"/>
            </w:tcBorders>
          </w:tcPr>
          <w:p w14:paraId="2F6C8323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81" w:type="pct"/>
            <w:tcBorders>
              <w:bottom w:val="single" w:sz="4" w:space="0" w:color="auto"/>
            </w:tcBorders>
          </w:tcPr>
          <w:p w14:paraId="70EFAC7B" w14:textId="77777777" w:rsidR="00B36613" w:rsidRDefault="00B36613" w:rsidP="007B09E7"/>
        </w:tc>
        <w:tc>
          <w:tcPr>
            <w:tcW w:w="356" w:type="pct"/>
            <w:tcBorders>
              <w:bottom w:val="single" w:sz="4" w:space="0" w:color="auto"/>
            </w:tcBorders>
          </w:tcPr>
          <w:p w14:paraId="35B8D190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14:paraId="0E4C43ED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1ED6A0EF" w14:textId="77777777" w:rsidR="00B36613" w:rsidRPr="00647C27" w:rsidRDefault="00B36613" w:rsidP="007B09E7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3B9D5C81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1EF29E27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5CA9F71D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7F79EF2B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03D94A72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4209BAC6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0A4F2316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1901BEB6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72FE1D09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19ACE911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19760253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5F43F920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4DB92BB2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53CE3B28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29C05229" w14:textId="77777777" w:rsidR="00B36613" w:rsidRDefault="00B36613" w:rsidP="00CF13AF">
      <w:pPr>
        <w:suppressAutoHyphens/>
        <w:rPr>
          <w:b/>
          <w:bCs/>
          <w:color w:val="000000"/>
          <w:sz w:val="20"/>
        </w:rPr>
      </w:pPr>
    </w:p>
    <w:p w14:paraId="521CC68F" w14:textId="77777777" w:rsidR="00937E93" w:rsidRPr="00DD6E95" w:rsidRDefault="00937E93" w:rsidP="00CF13AF">
      <w:pPr>
        <w:suppressAutoHyphens/>
        <w:rPr>
          <w:b/>
          <w:bCs/>
          <w:color w:val="000000"/>
          <w:sz w:val="20"/>
        </w:rPr>
      </w:pPr>
      <w:r w:rsidRPr="00DD6E95">
        <w:rPr>
          <w:b/>
          <w:bCs/>
          <w:color w:val="000000"/>
          <w:sz w:val="20"/>
        </w:rPr>
        <w:t>3.</w:t>
      </w:r>
      <w:r w:rsidR="002F6F12">
        <w:rPr>
          <w:b/>
          <w:bCs/>
          <w:color w:val="000000"/>
          <w:sz w:val="20"/>
        </w:rPr>
        <w:t xml:space="preserve"> Список</w:t>
      </w:r>
      <w:r w:rsidRPr="00DD6E95">
        <w:rPr>
          <w:b/>
          <w:bCs/>
          <w:color w:val="000000"/>
          <w:sz w:val="20"/>
        </w:rPr>
        <w:t xml:space="preserve"> документов</w:t>
      </w:r>
      <w:r w:rsidR="002F6F12">
        <w:rPr>
          <w:b/>
          <w:bCs/>
          <w:color w:val="000000"/>
          <w:sz w:val="20"/>
        </w:rPr>
        <w:t>, прилагаемых</w:t>
      </w:r>
      <w:r w:rsidR="00410FCD">
        <w:rPr>
          <w:b/>
          <w:bCs/>
          <w:color w:val="000000"/>
          <w:sz w:val="20"/>
        </w:rPr>
        <w:t xml:space="preserve"> </w:t>
      </w:r>
      <w:r w:rsidR="002F6F12">
        <w:rPr>
          <w:b/>
          <w:bCs/>
          <w:color w:val="000000"/>
          <w:sz w:val="20"/>
        </w:rPr>
        <w:t>к</w:t>
      </w:r>
      <w:r w:rsidR="00410FCD">
        <w:rPr>
          <w:b/>
          <w:bCs/>
          <w:color w:val="000000"/>
          <w:sz w:val="20"/>
        </w:rPr>
        <w:t xml:space="preserve"> А</w:t>
      </w:r>
      <w:r w:rsidRPr="00DD6E95">
        <w:rPr>
          <w:b/>
          <w:bCs/>
          <w:color w:val="000000"/>
          <w:sz w:val="20"/>
        </w:rPr>
        <w:t>нкете</w:t>
      </w:r>
      <w:r w:rsidR="0065686F">
        <w:rPr>
          <w:b/>
          <w:bCs/>
          <w:color w:val="000000"/>
          <w:sz w:val="20"/>
        </w:rPr>
        <w:t>:</w:t>
      </w: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08"/>
        <w:gridCol w:w="5400"/>
        <w:gridCol w:w="2340"/>
        <w:gridCol w:w="450"/>
        <w:gridCol w:w="1530"/>
      </w:tblGrid>
      <w:tr w:rsidR="00937E93" w:rsidRPr="00647C27" w14:paraId="13DF6E7C" w14:textId="77777777" w:rsidTr="00BA0034">
        <w:trPr>
          <w:trHeight w:val="284"/>
          <w:tblHeader/>
        </w:trPr>
        <w:tc>
          <w:tcPr>
            <w:tcW w:w="567" w:type="dxa"/>
            <w:gridSpan w:val="2"/>
            <w:shd w:val="clear" w:color="auto" w:fill="C0C0C0"/>
            <w:vAlign w:val="center"/>
          </w:tcPr>
          <w:p w14:paraId="34FA49B8" w14:textId="77777777" w:rsidR="00937E93" w:rsidRPr="00647C27" w:rsidRDefault="00937E9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8190" w:type="dxa"/>
            <w:gridSpan w:val="3"/>
            <w:shd w:val="clear" w:color="auto" w:fill="C0C0C0"/>
            <w:vAlign w:val="center"/>
          </w:tcPr>
          <w:p w14:paraId="00EAF5A8" w14:textId="77777777" w:rsidR="00937E93" w:rsidRPr="00647C27" w:rsidRDefault="00937E9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Наименование документа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50DEF164" w14:textId="77777777" w:rsidR="00937E93" w:rsidRPr="00647C27" w:rsidRDefault="00937E93" w:rsidP="008F52D8">
            <w:pPr>
              <w:suppressAutoHyphens/>
              <w:jc w:val="center"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Количество листов</w:t>
            </w:r>
          </w:p>
        </w:tc>
      </w:tr>
      <w:tr w:rsidR="007E57A3" w:rsidRPr="00647C27" w14:paraId="1EF8696B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23A" w14:textId="77777777" w:rsidR="007E57A3" w:rsidRPr="00647C27" w:rsidRDefault="007E57A3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6A57" w14:textId="77777777" w:rsidR="007E57A3" w:rsidRPr="00647C27" w:rsidRDefault="00026AA3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Квалификационная А</w:t>
            </w:r>
            <w:r w:rsidR="007E57A3" w:rsidRPr="00647C27">
              <w:rPr>
                <w:bCs/>
                <w:color w:val="000000"/>
                <w:sz w:val="16"/>
                <w:szCs w:val="16"/>
              </w:rPr>
              <w:t>нкета по прилагаемому образц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B67" w14:textId="77777777" w:rsidR="007E57A3" w:rsidRPr="00647C27" w:rsidRDefault="002F6F12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="007E57A3" w:rsidRPr="00647C27">
              <w:rPr>
                <w:bCs/>
                <w:color w:val="000000"/>
                <w:sz w:val="16"/>
                <w:szCs w:val="16"/>
              </w:rPr>
              <w:t xml:space="preserve"> л.</w:t>
            </w:r>
          </w:p>
        </w:tc>
      </w:tr>
      <w:tr w:rsidR="007E57A3" w:rsidRPr="00647C27" w14:paraId="1BB79215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009" w14:textId="77777777" w:rsidR="007E57A3" w:rsidRPr="00647C27" w:rsidRDefault="007E57A3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4BA8" w14:textId="77777777" w:rsidR="007E57A3" w:rsidRPr="00647C27" w:rsidRDefault="00B415A1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B415A1">
              <w:rPr>
                <w:bCs/>
                <w:color w:val="000000"/>
                <w:sz w:val="16"/>
                <w:szCs w:val="16"/>
              </w:rPr>
              <w:t>Копия устава предприятия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4353" w14:textId="77777777" w:rsidR="007E57A3" w:rsidRPr="00647C27" w:rsidRDefault="00B415A1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B415A1">
              <w:rPr>
                <w:bCs/>
                <w:color w:val="000000"/>
                <w:sz w:val="16"/>
                <w:szCs w:val="16"/>
              </w:rPr>
              <w:t>Все страницы</w:t>
            </w:r>
          </w:p>
        </w:tc>
      </w:tr>
      <w:tr w:rsidR="00E81E0B" w:rsidRPr="00647C27" w14:paraId="6AC34560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FBAE" w14:textId="77777777" w:rsidR="00E81E0B" w:rsidRPr="00647C27" w:rsidRDefault="00794837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A11" w14:textId="77777777" w:rsidR="00E81E0B" w:rsidRPr="00647C27" w:rsidRDefault="00B415A1" w:rsidP="00786142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B415A1">
              <w:rPr>
                <w:bCs/>
                <w:color w:val="000000"/>
                <w:sz w:val="16"/>
                <w:szCs w:val="16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785C" w14:textId="77777777" w:rsidR="00E81E0B" w:rsidRPr="00647C27" w:rsidRDefault="00FB129A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л.</w:t>
            </w:r>
          </w:p>
        </w:tc>
      </w:tr>
      <w:tr w:rsidR="00E81E0B" w:rsidRPr="00647C27" w14:paraId="2741384A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598D" w14:textId="77777777" w:rsidR="00E81E0B" w:rsidRPr="00647C27" w:rsidRDefault="00794837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62B7" w14:textId="77777777" w:rsidR="00E81E0B" w:rsidRPr="00647C27" w:rsidRDefault="00B415A1" w:rsidP="00BA0034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ертификат плательщика НД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0749" w14:textId="77777777" w:rsidR="00E81E0B" w:rsidRPr="00647C27" w:rsidRDefault="00FB129A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л.</w:t>
            </w:r>
          </w:p>
        </w:tc>
      </w:tr>
      <w:tr w:rsidR="00A12B96" w:rsidRPr="00647C27" w14:paraId="63BC97A3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2E47" w14:textId="77777777" w:rsidR="00A12B96" w:rsidRPr="00647C27" w:rsidRDefault="00794837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088" w14:textId="77777777" w:rsidR="00A12B96" w:rsidRPr="00647C27" w:rsidRDefault="00FB129A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FB129A">
              <w:rPr>
                <w:bCs/>
                <w:color w:val="000000"/>
                <w:sz w:val="16"/>
                <w:szCs w:val="16"/>
              </w:rPr>
              <w:t>Копии имеющихся лицензий по видам рабо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7B9" w14:textId="77777777" w:rsidR="00A12B96" w:rsidRPr="00647C27" w:rsidRDefault="00A12B96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1 л.</w:t>
            </w:r>
          </w:p>
        </w:tc>
      </w:tr>
      <w:tr w:rsidR="00A12B96" w:rsidRPr="00647C27" w14:paraId="2256C9BA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37A" w14:textId="77777777" w:rsidR="00A12B96" w:rsidRPr="00647C27" w:rsidRDefault="00794837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24D" w14:textId="77777777" w:rsidR="00A12B96" w:rsidRPr="00647C27" w:rsidRDefault="00FB129A" w:rsidP="009C4222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FB129A">
              <w:rPr>
                <w:bCs/>
                <w:color w:val="000000"/>
                <w:sz w:val="16"/>
                <w:szCs w:val="16"/>
              </w:rPr>
              <w:t>Справка об отсутствии задолженности с ГН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7BC9" w14:textId="77777777" w:rsidR="00A12B96" w:rsidRPr="00647C27" w:rsidRDefault="00FB129A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л.</w:t>
            </w:r>
          </w:p>
        </w:tc>
      </w:tr>
      <w:tr w:rsidR="00FB129A" w:rsidRPr="00647C27" w14:paraId="441BFFF7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BA23" w14:textId="77777777" w:rsidR="00FB129A" w:rsidRPr="00647C27" w:rsidRDefault="00FB129A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BB31" w14:textId="77777777" w:rsidR="00FB129A" w:rsidRPr="00647C27" w:rsidRDefault="00FB129A" w:rsidP="00A12B96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FB129A">
              <w:rPr>
                <w:bCs/>
                <w:color w:val="000000"/>
                <w:sz w:val="16"/>
                <w:szCs w:val="16"/>
              </w:rPr>
              <w:t>Справка о сформированном уставном фонде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EA0" w14:textId="77777777" w:rsidR="00FB129A" w:rsidRPr="00647C27" w:rsidRDefault="00FB129A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 л.</w:t>
            </w:r>
          </w:p>
        </w:tc>
      </w:tr>
      <w:tr w:rsidR="00FB129A" w:rsidRPr="00647C27" w14:paraId="64982F05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8E49" w14:textId="77777777" w:rsidR="00FB129A" w:rsidRPr="00647C27" w:rsidRDefault="00FB129A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B0B" w14:textId="77777777" w:rsidR="00FB129A" w:rsidRPr="00647C27" w:rsidRDefault="00FB129A" w:rsidP="00A12B96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FB129A">
              <w:rPr>
                <w:bCs/>
                <w:color w:val="000000"/>
                <w:sz w:val="16"/>
                <w:szCs w:val="16"/>
              </w:rPr>
              <w:t>Копия паспорта руководителя предприятия</w:t>
            </w:r>
            <w:r>
              <w:rPr>
                <w:bCs/>
                <w:color w:val="000000"/>
                <w:sz w:val="16"/>
                <w:szCs w:val="16"/>
              </w:rPr>
              <w:t xml:space="preserve"> (разворот с фотографией)</w:t>
            </w:r>
            <w:r w:rsidRPr="00FB129A">
              <w:rPr>
                <w:bCs/>
                <w:color w:val="000000"/>
                <w:sz w:val="16"/>
                <w:szCs w:val="16"/>
              </w:rPr>
              <w:t xml:space="preserve">. Если договор </w:t>
            </w:r>
            <w:r>
              <w:rPr>
                <w:bCs/>
                <w:color w:val="000000"/>
                <w:sz w:val="16"/>
                <w:szCs w:val="16"/>
              </w:rPr>
              <w:t>будет подписываться</w:t>
            </w:r>
            <w:r w:rsidRPr="00FB129A">
              <w:rPr>
                <w:bCs/>
                <w:color w:val="000000"/>
                <w:sz w:val="16"/>
                <w:szCs w:val="16"/>
              </w:rPr>
              <w:t xml:space="preserve"> по доверенности иным лицом – дополнительно копия доверенности и паспорта</w:t>
            </w:r>
            <w:r>
              <w:rPr>
                <w:bCs/>
                <w:color w:val="000000"/>
                <w:sz w:val="16"/>
                <w:szCs w:val="16"/>
              </w:rPr>
              <w:t xml:space="preserve"> (разворот с фотографией)</w:t>
            </w:r>
            <w:r w:rsidRPr="00FB129A">
              <w:rPr>
                <w:bCs/>
                <w:color w:val="000000"/>
                <w:sz w:val="16"/>
                <w:szCs w:val="16"/>
              </w:rPr>
              <w:t xml:space="preserve"> уполномоченного лица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FB7F" w14:textId="77777777" w:rsidR="00FB129A" w:rsidRPr="00647C27" w:rsidRDefault="00FB129A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л. или все страницы</w:t>
            </w:r>
          </w:p>
        </w:tc>
      </w:tr>
      <w:tr w:rsidR="00A12B96" w:rsidRPr="00647C27" w14:paraId="5D801BC4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4A2" w14:textId="77777777" w:rsidR="00A12B96" w:rsidRPr="00647C27" w:rsidRDefault="005C00A1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5151" w14:textId="77777777" w:rsidR="00A12B96" w:rsidRPr="00647C27" w:rsidRDefault="00A12B96" w:rsidP="00A12B96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Свидетельство о собственности помещения по фактическому адресу или Договор аренды занимаемого помещения по фактическому адрес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81CA" w14:textId="77777777" w:rsidR="00A12B96" w:rsidRPr="00647C27" w:rsidRDefault="00A12B96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Все страницы</w:t>
            </w:r>
          </w:p>
        </w:tc>
      </w:tr>
      <w:tr w:rsidR="00FB129A" w:rsidRPr="00647C27" w14:paraId="566E5694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1EF" w14:textId="77777777" w:rsidR="00FB129A" w:rsidRPr="00647C27" w:rsidRDefault="005C00A1" w:rsidP="0079483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E98" w14:textId="77777777" w:rsidR="00FB129A" w:rsidRPr="00647C27" w:rsidRDefault="00FB129A" w:rsidP="003A1FB5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FB129A">
              <w:rPr>
                <w:bCs/>
                <w:color w:val="000000"/>
                <w:sz w:val="16"/>
                <w:szCs w:val="16"/>
              </w:rPr>
              <w:t>Список специальной техники или оборудования, либо копия имеющегося договора аренды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615" w14:textId="77777777" w:rsidR="00FB129A" w:rsidRPr="00647C27" w:rsidRDefault="00FB129A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Все страницы</w:t>
            </w:r>
          </w:p>
        </w:tc>
      </w:tr>
      <w:tr w:rsidR="003A1FB5" w:rsidRPr="00647C27" w14:paraId="05CCD747" w14:textId="77777777" w:rsidTr="00332A6F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5962" w14:textId="77777777" w:rsidR="003A1FB5" w:rsidRPr="00647C27" w:rsidRDefault="00FB129A" w:rsidP="00794837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  <w:r w:rsidR="005C00A1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FAD7" w14:textId="77777777" w:rsidR="003A1FB5" w:rsidRPr="00647C27" w:rsidRDefault="003A1FB5" w:rsidP="003A1FB5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Иные документы, предоставляемые Претендентом по его усмотрению:</w:t>
            </w:r>
          </w:p>
          <w:p w14:paraId="328CD5B6" w14:textId="77777777" w:rsidR="003A1FB5" w:rsidRPr="00647C27" w:rsidRDefault="003A1FB5" w:rsidP="003A1FB5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-</w:t>
            </w:r>
            <w:r w:rsidR="00786142" w:rsidRPr="00647C27">
              <w:rPr>
                <w:bCs/>
                <w:color w:val="000000"/>
                <w:sz w:val="16"/>
                <w:szCs w:val="16"/>
              </w:rPr>
              <w:t xml:space="preserve"> Портфолио</w:t>
            </w:r>
          </w:p>
          <w:p w14:paraId="5FEF6528" w14:textId="77777777" w:rsidR="003A1FB5" w:rsidRPr="00647C27" w:rsidRDefault="003A1FB5" w:rsidP="003A1FB5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-</w:t>
            </w:r>
            <w:r w:rsidR="00786142" w:rsidRPr="00647C27">
              <w:rPr>
                <w:bCs/>
                <w:color w:val="000000"/>
                <w:sz w:val="16"/>
                <w:szCs w:val="16"/>
              </w:rPr>
              <w:t xml:space="preserve"> Презентации</w:t>
            </w:r>
          </w:p>
          <w:p w14:paraId="7E0898A7" w14:textId="77777777" w:rsidR="00786142" w:rsidRPr="00647C27" w:rsidRDefault="00747E4C" w:rsidP="004758D4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-</w:t>
            </w:r>
            <w:r w:rsidR="00786142" w:rsidRPr="00647C27">
              <w:rPr>
                <w:bCs/>
                <w:color w:val="000000"/>
                <w:sz w:val="16"/>
                <w:szCs w:val="16"/>
              </w:rPr>
              <w:t xml:space="preserve"> Отзывы, Рекомендации, Благодарственные письм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8CD" w14:textId="77777777" w:rsidR="003A1FB5" w:rsidRPr="00647C27" w:rsidRDefault="003A1FB5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  <w:p w14:paraId="50F0ED4F" w14:textId="77777777" w:rsidR="004758D4" w:rsidRPr="00647C27" w:rsidRDefault="004758D4" w:rsidP="004758D4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Все страницы</w:t>
            </w:r>
          </w:p>
          <w:p w14:paraId="45CCCB90" w14:textId="77777777" w:rsidR="004758D4" w:rsidRPr="00647C27" w:rsidRDefault="004758D4" w:rsidP="004758D4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Все страницы</w:t>
            </w:r>
          </w:p>
          <w:p w14:paraId="5CAA2150" w14:textId="77777777" w:rsidR="00786142" w:rsidRPr="00647C27" w:rsidRDefault="004758D4" w:rsidP="00D23B29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 w:rsidRPr="00647C27">
              <w:rPr>
                <w:bCs/>
                <w:color w:val="000000"/>
                <w:sz w:val="16"/>
                <w:szCs w:val="16"/>
              </w:rPr>
              <w:t>Все страницы</w:t>
            </w:r>
          </w:p>
        </w:tc>
      </w:tr>
      <w:tr w:rsidR="00A12B96" w:rsidRPr="00647C27" w14:paraId="0888F03D" w14:textId="77777777" w:rsidTr="00332A6F">
        <w:trPr>
          <w:gridBefore w:val="1"/>
          <w:wBefore w:w="459" w:type="dxa"/>
        </w:trPr>
        <w:tc>
          <w:tcPr>
            <w:tcW w:w="98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B70C6" w14:textId="77777777" w:rsidR="00BA0034" w:rsidRDefault="00BA0034" w:rsidP="00CF518A">
            <w:pPr>
              <w:rPr>
                <w:bCs/>
                <w:color w:val="000000"/>
                <w:sz w:val="16"/>
                <w:szCs w:val="16"/>
              </w:rPr>
            </w:pPr>
          </w:p>
          <w:p w14:paraId="1AD21554" w14:textId="77777777" w:rsidR="00A12B96" w:rsidRPr="00B36613" w:rsidRDefault="00A12B96" w:rsidP="00FB129A">
            <w:pPr>
              <w:rPr>
                <w:sz w:val="20"/>
              </w:rPr>
            </w:pPr>
            <w:r w:rsidRPr="00B36613">
              <w:rPr>
                <w:bCs/>
                <w:color w:val="000000"/>
                <w:sz w:val="20"/>
              </w:rPr>
              <w:t>Настоящим заверяю правильность всех данных, указанных в анкете</w:t>
            </w:r>
            <w:r w:rsidR="00CF518A" w:rsidRPr="00B36613">
              <w:rPr>
                <w:bCs/>
                <w:color w:val="000000"/>
                <w:sz w:val="20"/>
              </w:rPr>
              <w:t>,</w:t>
            </w:r>
            <w:r w:rsidR="00CF518A" w:rsidRPr="00B36613">
              <w:rPr>
                <w:color w:val="1F497D"/>
                <w:sz w:val="20"/>
              </w:rPr>
              <w:t xml:space="preserve"> </w:t>
            </w:r>
            <w:r w:rsidR="00CF518A" w:rsidRPr="00B36613">
              <w:rPr>
                <w:sz w:val="20"/>
              </w:rPr>
              <w:t>не возражаю против проверки их достоверности. Даю согласие на обработку и хранение всех сообщенных в анкете персональных данных. Не возражаю против получения, хранения и обработки данных моей кредитной истории из любых БКИ. Даю согласие на получение, хранение и обработку данных о кредитной истории организации из любых БКИ.</w:t>
            </w:r>
          </w:p>
        </w:tc>
      </w:tr>
      <w:tr w:rsidR="00A12B96" w:rsidRPr="00647C27" w14:paraId="534A55AE" w14:textId="77777777" w:rsidTr="00332A6F">
        <w:trPr>
          <w:gridBefore w:val="1"/>
          <w:wBefore w:w="459" w:type="dxa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51AE5" w14:textId="77777777" w:rsidR="00E831AA" w:rsidRDefault="00E831AA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  <w:p w14:paraId="0F9588A7" w14:textId="77777777" w:rsidR="00B36613" w:rsidRPr="00647C27" w:rsidRDefault="00B36613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6A830C0" w14:textId="77777777" w:rsidR="00A12B96" w:rsidRPr="00647C27" w:rsidRDefault="00A12B96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33DE5" w14:textId="77777777" w:rsidR="00A12B96" w:rsidRPr="00647C27" w:rsidRDefault="00A12B96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  <w:tr w:rsidR="00A12B96" w:rsidRPr="00647C27" w14:paraId="5EA4A37F" w14:textId="77777777" w:rsidTr="00DC4492">
        <w:trPr>
          <w:gridBefore w:val="1"/>
          <w:wBefore w:w="459" w:type="dxa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C5C5BB" w14:textId="77777777" w:rsidR="00A12B96" w:rsidRPr="00B36613" w:rsidRDefault="00BA0034" w:rsidP="00FF7601">
            <w:pPr>
              <w:suppressAutoHyphens/>
              <w:rPr>
                <w:b/>
                <w:bCs/>
                <w:color w:val="000000"/>
                <w:sz w:val="20"/>
              </w:rPr>
            </w:pPr>
            <w:r w:rsidRPr="00B36613">
              <w:rPr>
                <w:b/>
                <w:bCs/>
                <w:color w:val="000000"/>
                <w:sz w:val="20"/>
              </w:rPr>
              <w:t>Генеральный директор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F3F88BF" w14:textId="77777777" w:rsidR="00A12B96" w:rsidRPr="00647C27" w:rsidRDefault="00B36613" w:rsidP="00FF7601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         ______________ / ФИО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E0437" w14:textId="77777777" w:rsidR="00BA0034" w:rsidRPr="00BA0034" w:rsidRDefault="00BA0034" w:rsidP="00BA0034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4A80" w:rsidRPr="00647C27" w14:paraId="5E07DBB0" w14:textId="77777777" w:rsidTr="00DC4492">
        <w:trPr>
          <w:gridBefore w:val="1"/>
          <w:wBefore w:w="459" w:type="dxa"/>
          <w:trHeight w:val="534"/>
        </w:trPr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1202B" w14:textId="77777777" w:rsidR="00754A80" w:rsidRPr="00647C27" w:rsidRDefault="00B36613" w:rsidP="009F5732">
            <w:pPr>
              <w:suppressAutoHyphens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</w:t>
            </w:r>
            <w:proofErr w:type="spellStart"/>
            <w:r>
              <w:rPr>
                <w:bCs/>
                <w:color w:val="000000"/>
                <w:sz w:val="16"/>
                <w:szCs w:val="16"/>
              </w:rPr>
              <w:t>м.п</w:t>
            </w:r>
            <w:proofErr w:type="spellEnd"/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ADBF414" w14:textId="77777777" w:rsidR="00754A80" w:rsidRPr="00647C27" w:rsidRDefault="00754A80" w:rsidP="009F573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F70D1" w14:textId="77777777" w:rsidR="00754A80" w:rsidRPr="00647C27" w:rsidRDefault="00754A80" w:rsidP="009F5732">
            <w:pPr>
              <w:suppressAutoHyphens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6E83E000" w14:textId="77777777" w:rsidR="00527EB2" w:rsidRPr="00647C27" w:rsidRDefault="00527EB2" w:rsidP="00527EB2">
      <w:pPr>
        <w:suppressAutoHyphens/>
        <w:rPr>
          <w:bCs/>
          <w:color w:val="000000"/>
          <w:sz w:val="16"/>
          <w:szCs w:val="16"/>
        </w:rPr>
      </w:pPr>
      <w:r w:rsidRPr="00647C27">
        <w:rPr>
          <w:bCs/>
          <w:color w:val="000000"/>
          <w:sz w:val="16"/>
          <w:szCs w:val="16"/>
        </w:rPr>
        <w:t>Должность исполнителя:</w:t>
      </w:r>
      <w:r w:rsidR="00BA0034" w:rsidRPr="00BA0034">
        <w:t xml:space="preserve"> </w:t>
      </w:r>
    </w:p>
    <w:p w14:paraId="543563DF" w14:textId="77777777" w:rsidR="00527EB2" w:rsidRPr="00647C27" w:rsidRDefault="00527EB2" w:rsidP="00C5625E">
      <w:pPr>
        <w:suppressAutoHyphens/>
        <w:rPr>
          <w:bCs/>
          <w:color w:val="000000"/>
          <w:sz w:val="16"/>
          <w:szCs w:val="16"/>
        </w:rPr>
      </w:pPr>
      <w:r w:rsidRPr="00647C27">
        <w:rPr>
          <w:bCs/>
          <w:color w:val="000000"/>
          <w:sz w:val="16"/>
          <w:szCs w:val="16"/>
        </w:rPr>
        <w:t xml:space="preserve">Ф.И.О. </w:t>
      </w:r>
      <w:proofErr w:type="gramStart"/>
      <w:r w:rsidRPr="00647C27">
        <w:rPr>
          <w:bCs/>
          <w:color w:val="000000"/>
          <w:sz w:val="16"/>
          <w:szCs w:val="16"/>
        </w:rPr>
        <w:t>исполнителя:</w:t>
      </w:r>
      <w:r w:rsidR="00C5625E" w:rsidRPr="00BA0034">
        <w:rPr>
          <w:bCs/>
          <w:color w:val="000000"/>
          <w:sz w:val="16"/>
          <w:szCs w:val="16"/>
        </w:rPr>
        <w:t>.</w:t>
      </w:r>
      <w:proofErr w:type="gramEnd"/>
    </w:p>
    <w:p w14:paraId="1F45563A" w14:textId="77777777" w:rsidR="00527EB2" w:rsidRPr="00BA0034" w:rsidRDefault="00527EB2" w:rsidP="00BA0034">
      <w:pPr>
        <w:suppressAutoHyphens/>
        <w:rPr>
          <w:bCs/>
          <w:color w:val="000000"/>
          <w:sz w:val="16"/>
          <w:szCs w:val="16"/>
        </w:rPr>
      </w:pPr>
      <w:r w:rsidRPr="00647C27">
        <w:rPr>
          <w:bCs/>
          <w:color w:val="000000"/>
          <w:sz w:val="16"/>
          <w:szCs w:val="16"/>
        </w:rPr>
        <w:t>Тел.</w:t>
      </w:r>
      <w:r w:rsidR="00B36613" w:rsidRPr="00647C27">
        <w:rPr>
          <w:bCs/>
          <w:color w:val="000000"/>
          <w:sz w:val="16"/>
          <w:szCs w:val="16"/>
        </w:rPr>
        <w:t xml:space="preserve"> </w:t>
      </w:r>
      <w:r w:rsidR="009C55BD" w:rsidRPr="00647C27">
        <w:rPr>
          <w:bCs/>
          <w:color w:val="000000"/>
          <w:sz w:val="16"/>
          <w:szCs w:val="16"/>
        </w:rPr>
        <w:t>/</w:t>
      </w:r>
      <w:r w:rsidRPr="00647C27">
        <w:rPr>
          <w:bCs/>
          <w:color w:val="000000"/>
          <w:sz w:val="16"/>
          <w:szCs w:val="16"/>
          <w:lang w:val="en-US"/>
        </w:rPr>
        <w:t>E</w:t>
      </w:r>
      <w:r w:rsidRPr="00647C27">
        <w:rPr>
          <w:bCs/>
          <w:color w:val="000000"/>
          <w:sz w:val="16"/>
          <w:szCs w:val="16"/>
        </w:rPr>
        <w:t>-</w:t>
      </w:r>
      <w:proofErr w:type="spellStart"/>
      <w:r w:rsidRPr="00647C27">
        <w:rPr>
          <w:bCs/>
          <w:color w:val="000000"/>
          <w:sz w:val="16"/>
          <w:szCs w:val="16"/>
        </w:rPr>
        <w:t>mail</w:t>
      </w:r>
      <w:proofErr w:type="spellEnd"/>
      <w:r w:rsidRPr="00647C27">
        <w:rPr>
          <w:bCs/>
          <w:color w:val="000000"/>
          <w:sz w:val="16"/>
          <w:szCs w:val="16"/>
        </w:rPr>
        <w:t xml:space="preserve"> исполнителя:</w:t>
      </w:r>
      <w:r w:rsidR="00BA0034" w:rsidRPr="00BA0034">
        <w:t xml:space="preserve"> </w:t>
      </w:r>
      <w:r w:rsidR="00BA0034">
        <w:rPr>
          <w:bCs/>
          <w:color w:val="000000"/>
          <w:sz w:val="16"/>
          <w:szCs w:val="16"/>
        </w:rPr>
        <w:t xml:space="preserve">/ </w:t>
      </w:r>
    </w:p>
    <w:p w14:paraId="4209BE58" w14:textId="77777777" w:rsidR="00BA0034" w:rsidRPr="006B0DCC" w:rsidRDefault="00BA0034" w:rsidP="00527EB2">
      <w:pPr>
        <w:suppressAutoHyphens/>
        <w:rPr>
          <w:bCs/>
          <w:color w:val="000000"/>
          <w:sz w:val="16"/>
          <w:szCs w:val="16"/>
        </w:rPr>
      </w:pPr>
    </w:p>
    <w:p w14:paraId="0AD8168E" w14:textId="77777777" w:rsidR="00BA0034" w:rsidRDefault="00BA0034" w:rsidP="00527EB2">
      <w:pPr>
        <w:suppressAutoHyphens/>
        <w:rPr>
          <w:bCs/>
          <w:color w:val="000000"/>
          <w:sz w:val="16"/>
          <w:szCs w:val="16"/>
        </w:rPr>
      </w:pPr>
    </w:p>
    <w:p w14:paraId="1EE5FE3C" w14:textId="77777777" w:rsidR="00B36613" w:rsidRDefault="00B36613" w:rsidP="00527EB2">
      <w:pPr>
        <w:suppressAutoHyphens/>
        <w:rPr>
          <w:bCs/>
          <w:color w:val="000000"/>
          <w:sz w:val="16"/>
          <w:szCs w:val="16"/>
        </w:rPr>
      </w:pPr>
    </w:p>
    <w:p w14:paraId="7857038F" w14:textId="77777777" w:rsidR="00B36613" w:rsidRDefault="00B36613" w:rsidP="00527EB2">
      <w:pPr>
        <w:suppressAutoHyphens/>
        <w:rPr>
          <w:bCs/>
          <w:color w:val="000000"/>
          <w:sz w:val="16"/>
          <w:szCs w:val="16"/>
        </w:rPr>
      </w:pPr>
    </w:p>
    <w:p w14:paraId="3D3074E5" w14:textId="77777777" w:rsidR="00B36613" w:rsidRDefault="00B36613" w:rsidP="00527EB2">
      <w:pPr>
        <w:suppressAutoHyphens/>
        <w:rPr>
          <w:bCs/>
          <w:color w:val="000000"/>
          <w:sz w:val="16"/>
          <w:szCs w:val="16"/>
        </w:rPr>
      </w:pPr>
    </w:p>
    <w:p w14:paraId="0701370F" w14:textId="77777777" w:rsidR="00B36613" w:rsidRPr="006B0DCC" w:rsidRDefault="00B36613" w:rsidP="00527EB2">
      <w:pPr>
        <w:suppressAutoHyphens/>
        <w:rPr>
          <w:bCs/>
          <w:color w:val="000000"/>
          <w:sz w:val="16"/>
          <w:szCs w:val="16"/>
        </w:rPr>
      </w:pPr>
    </w:p>
    <w:p w14:paraId="54A9E0F6" w14:textId="77777777" w:rsidR="00DE007A" w:rsidRPr="00647C27" w:rsidRDefault="00E214D6" w:rsidP="00527EB2">
      <w:pPr>
        <w:suppressAutoHyphens/>
        <w:rPr>
          <w:b/>
          <w:bCs/>
          <w:color w:val="000000"/>
          <w:sz w:val="16"/>
          <w:szCs w:val="16"/>
          <w:u w:val="single"/>
        </w:rPr>
      </w:pPr>
      <w:r w:rsidRPr="00647C27">
        <w:rPr>
          <w:b/>
          <w:bCs/>
          <w:color w:val="000000"/>
          <w:sz w:val="16"/>
          <w:szCs w:val="16"/>
          <w:u w:val="single"/>
        </w:rPr>
        <w:t xml:space="preserve">Комментарии к </w:t>
      </w:r>
      <w:r w:rsidR="00DE007A" w:rsidRPr="00647C27">
        <w:rPr>
          <w:b/>
          <w:bCs/>
          <w:color w:val="000000"/>
          <w:sz w:val="16"/>
          <w:szCs w:val="16"/>
          <w:u w:val="single"/>
        </w:rPr>
        <w:t>предоставлени</w:t>
      </w:r>
      <w:r w:rsidRPr="00647C27">
        <w:rPr>
          <w:b/>
          <w:bCs/>
          <w:color w:val="000000"/>
          <w:sz w:val="16"/>
          <w:szCs w:val="16"/>
          <w:u w:val="single"/>
        </w:rPr>
        <w:t>ю</w:t>
      </w:r>
      <w:r w:rsidR="00DE007A" w:rsidRPr="00647C27">
        <w:rPr>
          <w:b/>
          <w:bCs/>
          <w:color w:val="000000"/>
          <w:sz w:val="16"/>
          <w:szCs w:val="16"/>
          <w:u w:val="single"/>
        </w:rPr>
        <w:t xml:space="preserve"> квалификационных документов:</w:t>
      </w:r>
    </w:p>
    <w:p w14:paraId="14282525" w14:textId="77777777" w:rsidR="00E214D6" w:rsidRPr="00647C27" w:rsidRDefault="00E214D6" w:rsidP="00527EB2">
      <w:pPr>
        <w:suppressAutoHyphens/>
        <w:rPr>
          <w:b/>
          <w:bCs/>
          <w:color w:val="000000"/>
          <w:sz w:val="16"/>
          <w:szCs w:val="16"/>
          <w:u w:val="single"/>
        </w:rPr>
      </w:pPr>
    </w:p>
    <w:p w14:paraId="6325C5DF" w14:textId="77777777" w:rsidR="00156E49" w:rsidRPr="00647C27" w:rsidRDefault="00156E49" w:rsidP="00DE007A">
      <w:pPr>
        <w:pStyle w:val="afff2"/>
        <w:numPr>
          <w:ilvl w:val="0"/>
          <w:numId w:val="42"/>
        </w:numPr>
        <w:suppressAutoHyphens/>
        <w:ind w:left="0" w:hanging="578"/>
        <w:rPr>
          <w:bCs/>
          <w:color w:val="000000"/>
          <w:sz w:val="16"/>
          <w:szCs w:val="16"/>
        </w:rPr>
      </w:pPr>
      <w:r w:rsidRPr="00647C27">
        <w:rPr>
          <w:bCs/>
          <w:color w:val="000000"/>
          <w:sz w:val="16"/>
          <w:szCs w:val="16"/>
        </w:rPr>
        <w:t xml:space="preserve">Организация, предоставляющая </w:t>
      </w:r>
      <w:r w:rsidR="005C00A1" w:rsidRPr="00647C27">
        <w:rPr>
          <w:bCs/>
          <w:color w:val="000000"/>
          <w:sz w:val="16"/>
          <w:szCs w:val="16"/>
        </w:rPr>
        <w:t>свои документы</w:t>
      </w:r>
      <w:r w:rsidRPr="00647C27">
        <w:rPr>
          <w:bCs/>
          <w:color w:val="000000"/>
          <w:sz w:val="16"/>
          <w:szCs w:val="16"/>
        </w:rPr>
        <w:t xml:space="preserve"> для подтверждения соответствующей информации, несет полную ответственность за достоверность и полноту предоставляемой информации</w:t>
      </w:r>
    </w:p>
    <w:p w14:paraId="3B24D627" w14:textId="77777777" w:rsidR="003A7E9A" w:rsidRPr="00647C27" w:rsidRDefault="003A7E9A" w:rsidP="003A7E9A">
      <w:pPr>
        <w:pStyle w:val="afff2"/>
        <w:suppressAutoHyphens/>
        <w:ind w:left="0"/>
        <w:rPr>
          <w:bCs/>
          <w:color w:val="000000"/>
          <w:sz w:val="16"/>
          <w:szCs w:val="16"/>
        </w:rPr>
      </w:pPr>
    </w:p>
    <w:p w14:paraId="0F385D5A" w14:textId="77777777" w:rsidR="00DE007A" w:rsidRPr="00647C27" w:rsidRDefault="00156E49" w:rsidP="00DE007A">
      <w:pPr>
        <w:pStyle w:val="afff2"/>
        <w:numPr>
          <w:ilvl w:val="0"/>
          <w:numId w:val="42"/>
        </w:numPr>
        <w:suppressAutoHyphens/>
        <w:ind w:left="0" w:hanging="578"/>
        <w:rPr>
          <w:bCs/>
          <w:color w:val="000000"/>
          <w:sz w:val="16"/>
          <w:szCs w:val="16"/>
        </w:rPr>
      </w:pPr>
      <w:r w:rsidRPr="00647C27">
        <w:rPr>
          <w:bCs/>
          <w:color w:val="000000"/>
          <w:sz w:val="16"/>
          <w:szCs w:val="16"/>
        </w:rPr>
        <w:t>В</w:t>
      </w:r>
      <w:r w:rsidR="00DE007A" w:rsidRPr="00647C27">
        <w:rPr>
          <w:bCs/>
          <w:color w:val="000000"/>
          <w:sz w:val="16"/>
          <w:szCs w:val="16"/>
        </w:rPr>
        <w:t>се документы направля</w:t>
      </w:r>
      <w:r w:rsidR="00BE1C07" w:rsidRPr="00647C27">
        <w:rPr>
          <w:bCs/>
          <w:color w:val="000000"/>
          <w:sz w:val="16"/>
          <w:szCs w:val="16"/>
        </w:rPr>
        <w:t xml:space="preserve">ются </w:t>
      </w:r>
      <w:r w:rsidR="00DE007A" w:rsidRPr="00647C27">
        <w:rPr>
          <w:bCs/>
          <w:color w:val="000000"/>
          <w:sz w:val="16"/>
          <w:szCs w:val="16"/>
        </w:rPr>
        <w:t xml:space="preserve">в Тендерный отдел </w:t>
      </w:r>
      <w:bookmarkStart w:id="8" w:name="_Hlk85733892"/>
      <w:r w:rsidR="00A76709" w:rsidRPr="00A76709">
        <w:rPr>
          <w:bCs/>
          <w:color w:val="000000"/>
          <w:sz w:val="16"/>
          <w:szCs w:val="16"/>
        </w:rPr>
        <w:t>ООО «Golden House Development»</w:t>
      </w:r>
      <w:r w:rsidR="00A76709">
        <w:rPr>
          <w:bCs/>
          <w:color w:val="000000"/>
          <w:sz w:val="16"/>
          <w:szCs w:val="16"/>
        </w:rPr>
        <w:t xml:space="preserve"> </w:t>
      </w:r>
      <w:bookmarkEnd w:id="8"/>
      <w:r w:rsidR="00DE007A" w:rsidRPr="00647C27">
        <w:rPr>
          <w:bCs/>
          <w:color w:val="000000"/>
          <w:sz w:val="16"/>
          <w:szCs w:val="16"/>
        </w:rPr>
        <w:t>по электронно</w:t>
      </w:r>
      <w:r w:rsidR="00A76709">
        <w:rPr>
          <w:bCs/>
          <w:color w:val="000000"/>
          <w:sz w:val="16"/>
          <w:szCs w:val="16"/>
        </w:rPr>
        <w:t xml:space="preserve">й почте </w:t>
      </w:r>
      <w:r w:rsidR="00DE007A" w:rsidRPr="00647C27">
        <w:rPr>
          <w:bCs/>
          <w:color w:val="000000"/>
          <w:sz w:val="16"/>
          <w:szCs w:val="16"/>
        </w:rPr>
        <w:t>в формате «*.</w:t>
      </w:r>
      <w:r w:rsidR="00DE007A" w:rsidRPr="00647C27">
        <w:rPr>
          <w:bCs/>
          <w:color w:val="000000"/>
          <w:sz w:val="16"/>
          <w:szCs w:val="16"/>
          <w:lang w:val="en-US"/>
        </w:rPr>
        <w:t>pdf</w:t>
      </w:r>
      <w:r w:rsidR="00DE007A" w:rsidRPr="00647C27">
        <w:rPr>
          <w:bCs/>
          <w:color w:val="000000"/>
          <w:sz w:val="16"/>
          <w:szCs w:val="16"/>
        </w:rPr>
        <w:t>» или «*.</w:t>
      </w:r>
      <w:r w:rsidR="00DE007A" w:rsidRPr="00647C27">
        <w:rPr>
          <w:bCs/>
          <w:color w:val="000000"/>
          <w:sz w:val="16"/>
          <w:szCs w:val="16"/>
          <w:lang w:val="en-US"/>
        </w:rPr>
        <w:t>jpg</w:t>
      </w:r>
      <w:r w:rsidR="00DE007A" w:rsidRPr="00647C27">
        <w:rPr>
          <w:bCs/>
          <w:color w:val="000000"/>
          <w:sz w:val="16"/>
          <w:szCs w:val="16"/>
        </w:rPr>
        <w:t>»</w:t>
      </w:r>
      <w:r w:rsidR="00BE1C07" w:rsidRPr="00647C27">
        <w:rPr>
          <w:bCs/>
          <w:color w:val="000000"/>
          <w:sz w:val="16"/>
          <w:szCs w:val="16"/>
        </w:rPr>
        <w:t xml:space="preserve">. Предельно допустимый размер одного электронного сообщения – </w:t>
      </w:r>
      <w:r w:rsidR="003A7E9A" w:rsidRPr="00647C27">
        <w:rPr>
          <w:bCs/>
          <w:color w:val="000000"/>
          <w:sz w:val="16"/>
          <w:szCs w:val="16"/>
        </w:rPr>
        <w:t xml:space="preserve">до </w:t>
      </w:r>
      <w:r w:rsidR="00A76709">
        <w:rPr>
          <w:bCs/>
          <w:color w:val="000000"/>
          <w:sz w:val="16"/>
          <w:szCs w:val="16"/>
        </w:rPr>
        <w:t>15</w:t>
      </w:r>
      <w:r w:rsidR="00BE1C07" w:rsidRPr="00647C27">
        <w:rPr>
          <w:bCs/>
          <w:color w:val="000000"/>
          <w:sz w:val="16"/>
          <w:szCs w:val="16"/>
        </w:rPr>
        <w:t xml:space="preserve"> Мб. При большем объеме </w:t>
      </w:r>
      <w:r w:rsidR="00E214D6" w:rsidRPr="00647C27">
        <w:rPr>
          <w:bCs/>
          <w:color w:val="000000"/>
          <w:sz w:val="16"/>
          <w:szCs w:val="16"/>
        </w:rPr>
        <w:t xml:space="preserve">отправляемой информации </w:t>
      </w:r>
      <w:r w:rsidR="00BE1C07" w:rsidRPr="00647C27">
        <w:rPr>
          <w:bCs/>
          <w:color w:val="000000"/>
          <w:sz w:val="16"/>
          <w:szCs w:val="16"/>
        </w:rPr>
        <w:t xml:space="preserve">допускается </w:t>
      </w:r>
      <w:r w:rsidR="00E214D6" w:rsidRPr="00647C27">
        <w:rPr>
          <w:bCs/>
          <w:color w:val="000000"/>
          <w:sz w:val="16"/>
          <w:szCs w:val="16"/>
        </w:rPr>
        <w:t>его</w:t>
      </w:r>
      <w:r w:rsidR="00BE1C07" w:rsidRPr="00647C27">
        <w:rPr>
          <w:bCs/>
          <w:color w:val="000000"/>
          <w:sz w:val="16"/>
          <w:szCs w:val="16"/>
        </w:rPr>
        <w:t xml:space="preserve"> разделение на несколько частей (сообщений)</w:t>
      </w:r>
      <w:r w:rsidR="00097485" w:rsidRPr="00647C27">
        <w:rPr>
          <w:bCs/>
          <w:color w:val="000000"/>
          <w:sz w:val="16"/>
          <w:szCs w:val="16"/>
        </w:rPr>
        <w:t>,</w:t>
      </w:r>
      <w:r w:rsidR="00BE1C07" w:rsidRPr="00647C27">
        <w:rPr>
          <w:bCs/>
          <w:color w:val="000000"/>
          <w:sz w:val="16"/>
          <w:szCs w:val="16"/>
        </w:rPr>
        <w:t xml:space="preserve"> при условии указания в теме сообщения или в тексте письма номера отправляемой части из общего количества запланированных к отправке частей. Допускается отпра</w:t>
      </w:r>
      <w:r w:rsidR="00657A57" w:rsidRPr="00647C27">
        <w:rPr>
          <w:bCs/>
          <w:color w:val="000000"/>
          <w:sz w:val="16"/>
          <w:szCs w:val="16"/>
        </w:rPr>
        <w:t>вка по электронной по</w:t>
      </w:r>
      <w:r w:rsidR="003A7E9A" w:rsidRPr="00647C27">
        <w:rPr>
          <w:bCs/>
          <w:color w:val="000000"/>
          <w:sz w:val="16"/>
          <w:szCs w:val="16"/>
        </w:rPr>
        <w:t>чте заархивированных документов</w:t>
      </w:r>
      <w:r w:rsidR="00E214D6" w:rsidRPr="00647C27">
        <w:rPr>
          <w:bCs/>
          <w:color w:val="000000"/>
          <w:sz w:val="16"/>
          <w:szCs w:val="16"/>
        </w:rPr>
        <w:t>, использование файлообменников (</w:t>
      </w:r>
      <w:r w:rsidR="00D1238B" w:rsidRPr="00647C27">
        <w:rPr>
          <w:bCs/>
          <w:color w:val="000000"/>
          <w:sz w:val="16"/>
          <w:szCs w:val="16"/>
        </w:rPr>
        <w:t>облачных сервисов)</w:t>
      </w:r>
    </w:p>
    <w:p w14:paraId="00620E9B" w14:textId="77777777" w:rsidR="003A7E9A" w:rsidRPr="00647C27" w:rsidRDefault="003A7E9A" w:rsidP="003A7E9A">
      <w:pPr>
        <w:pStyle w:val="afff2"/>
        <w:rPr>
          <w:bCs/>
          <w:color w:val="000000"/>
          <w:sz w:val="16"/>
          <w:szCs w:val="16"/>
        </w:rPr>
      </w:pPr>
    </w:p>
    <w:p w14:paraId="4CD6F9AB" w14:textId="77777777" w:rsidR="00DE007A" w:rsidRPr="00647C27" w:rsidRDefault="00156E49" w:rsidP="00097485">
      <w:pPr>
        <w:pStyle w:val="afff2"/>
        <w:numPr>
          <w:ilvl w:val="0"/>
          <w:numId w:val="42"/>
        </w:numPr>
        <w:suppressAutoHyphens/>
        <w:ind w:left="0" w:hanging="578"/>
        <w:rPr>
          <w:bCs/>
          <w:color w:val="000000"/>
          <w:sz w:val="16"/>
          <w:szCs w:val="16"/>
        </w:rPr>
      </w:pPr>
      <w:r w:rsidRPr="00647C27">
        <w:rPr>
          <w:bCs/>
          <w:color w:val="000000"/>
          <w:sz w:val="16"/>
          <w:szCs w:val="16"/>
        </w:rPr>
        <w:t>П</w:t>
      </w:r>
      <w:r w:rsidR="00DE007A" w:rsidRPr="00647C27">
        <w:rPr>
          <w:bCs/>
          <w:color w:val="000000"/>
          <w:sz w:val="16"/>
          <w:szCs w:val="16"/>
        </w:rPr>
        <w:t xml:space="preserve">осле отправки квалификационных документов необходимо </w:t>
      </w:r>
      <w:r w:rsidR="00DE007A" w:rsidRPr="00647C27">
        <w:rPr>
          <w:color w:val="000000"/>
          <w:sz w:val="16"/>
          <w:szCs w:val="16"/>
        </w:rPr>
        <w:t xml:space="preserve">перезвонить в Тендерный отдел </w:t>
      </w:r>
      <w:r w:rsidR="00A76709" w:rsidRPr="00A76709">
        <w:rPr>
          <w:bCs/>
          <w:color w:val="000000"/>
          <w:sz w:val="16"/>
          <w:szCs w:val="16"/>
        </w:rPr>
        <w:t>ООО «Golden House Development»</w:t>
      </w:r>
      <w:r w:rsidR="00A76709">
        <w:rPr>
          <w:bCs/>
          <w:color w:val="000000"/>
          <w:sz w:val="16"/>
          <w:szCs w:val="16"/>
        </w:rPr>
        <w:t xml:space="preserve"> </w:t>
      </w:r>
      <w:r w:rsidR="009C55BD" w:rsidRPr="00647C27">
        <w:rPr>
          <w:color w:val="000000"/>
          <w:sz w:val="16"/>
          <w:szCs w:val="16"/>
        </w:rPr>
        <w:t>по телефону</w:t>
      </w:r>
      <w:r w:rsidR="005C00A1">
        <w:rPr>
          <w:color w:val="000000"/>
          <w:sz w:val="16"/>
          <w:szCs w:val="16"/>
        </w:rPr>
        <w:t xml:space="preserve"> специалиста, от которого был направлен запрос на аккредитацию (телефон указан в подписи письма) </w:t>
      </w:r>
      <w:r w:rsidR="00DE007A" w:rsidRPr="00647C27">
        <w:rPr>
          <w:color w:val="000000"/>
          <w:sz w:val="16"/>
          <w:szCs w:val="16"/>
        </w:rPr>
        <w:t>и убедиться, что отправленные документы в полном объеме дошли до адресата</w:t>
      </w:r>
      <w:r w:rsidR="00A76709">
        <w:rPr>
          <w:color w:val="000000"/>
          <w:sz w:val="16"/>
          <w:szCs w:val="16"/>
        </w:rPr>
        <w:t>.</w:t>
      </w:r>
    </w:p>
    <w:sectPr w:rsidR="00DE007A" w:rsidRPr="00647C27" w:rsidSect="00B36613">
      <w:footerReference w:type="default" r:id="rId8"/>
      <w:pgSz w:w="11906" w:h="16838"/>
      <w:pgMar w:top="567" w:right="1133" w:bottom="709" w:left="1716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AA16" w14:textId="77777777" w:rsidR="00174B8C" w:rsidRDefault="00174B8C" w:rsidP="00E51484">
      <w:pPr>
        <w:pStyle w:val="ae"/>
      </w:pPr>
      <w:r>
        <w:separator/>
      </w:r>
    </w:p>
    <w:p w14:paraId="558FF564" w14:textId="77777777" w:rsidR="00174B8C" w:rsidRDefault="00174B8C"/>
  </w:endnote>
  <w:endnote w:type="continuationSeparator" w:id="0">
    <w:p w14:paraId="5AADB252" w14:textId="77777777" w:rsidR="00174B8C" w:rsidRDefault="00174B8C" w:rsidP="00E51484">
      <w:pPr>
        <w:pStyle w:val="ae"/>
      </w:pPr>
      <w:r>
        <w:continuationSeparator/>
      </w:r>
    </w:p>
    <w:p w14:paraId="549EDF76" w14:textId="77777777" w:rsidR="00174B8C" w:rsidRDefault="00174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52ED" w14:textId="77777777" w:rsidR="00E8634D" w:rsidRPr="00CF7D3B" w:rsidRDefault="00E8634D">
    <w:pPr>
      <w:pStyle w:val="aff8"/>
      <w:pBdr>
        <w:top w:val="thinThickSmallGap" w:sz="24" w:space="1" w:color="823B0B" w:themeColor="accent2" w:themeShade="7F"/>
      </w:pBdr>
      <w:rPr>
        <w:rFonts w:eastAsiaTheme="majorEastAsia"/>
        <w:sz w:val="20"/>
      </w:rPr>
    </w:pPr>
    <w:r w:rsidRPr="004A40F8">
      <w:rPr>
        <w:rFonts w:eastAsiaTheme="majorEastAsia"/>
        <w:sz w:val="20"/>
        <w:lang w:val="ru-RU"/>
      </w:rPr>
      <w:t xml:space="preserve">Квалификационная Анкета </w:t>
    </w:r>
    <w:r w:rsidR="00B750EF">
      <w:rPr>
        <w:rFonts w:eastAsiaTheme="majorEastAsia"/>
        <w:sz w:val="20"/>
        <w:lang w:val="ru-RU"/>
      </w:rPr>
      <w:t>Контрагента</w:t>
    </w:r>
    <w:r w:rsidRPr="004A40F8">
      <w:rPr>
        <w:rFonts w:eastAsiaTheme="majorEastAsia"/>
        <w:sz w:val="20"/>
      </w:rPr>
      <w:ptab w:relativeTo="margin" w:alignment="right" w:leader="none"/>
    </w:r>
    <w:r w:rsidRPr="004A40F8">
      <w:rPr>
        <w:rFonts w:eastAsiaTheme="majorEastAsia"/>
        <w:sz w:val="20"/>
        <w:lang w:val="ru-RU"/>
      </w:rPr>
      <w:t>Страница</w:t>
    </w:r>
    <w:r w:rsidRPr="00CF7D3B">
      <w:rPr>
        <w:rFonts w:eastAsiaTheme="majorEastAsia"/>
        <w:sz w:val="20"/>
        <w:lang w:val="ru-RU"/>
      </w:rPr>
      <w:t xml:space="preserve"> </w:t>
    </w:r>
    <w:r w:rsidRPr="00CF7D3B">
      <w:rPr>
        <w:rFonts w:eastAsiaTheme="minorEastAsia"/>
        <w:sz w:val="20"/>
      </w:rPr>
      <w:fldChar w:fldCharType="begin"/>
    </w:r>
    <w:r w:rsidRPr="00CF7D3B">
      <w:rPr>
        <w:sz w:val="20"/>
      </w:rPr>
      <w:instrText>PAGE   \* MERGEFORMAT</w:instrText>
    </w:r>
    <w:r w:rsidRPr="00CF7D3B">
      <w:rPr>
        <w:rFonts w:eastAsiaTheme="minorEastAsia"/>
        <w:sz w:val="20"/>
      </w:rPr>
      <w:fldChar w:fldCharType="separate"/>
    </w:r>
    <w:r w:rsidRPr="001F2049">
      <w:rPr>
        <w:rFonts w:eastAsiaTheme="majorEastAsia"/>
        <w:noProof/>
        <w:sz w:val="20"/>
        <w:lang w:val="ru-RU"/>
      </w:rPr>
      <w:t>3</w:t>
    </w:r>
    <w:r w:rsidRPr="00CF7D3B">
      <w:rPr>
        <w:rFonts w:eastAsiaTheme="majorEastAsia"/>
        <w:sz w:val="20"/>
      </w:rPr>
      <w:fldChar w:fldCharType="end"/>
    </w:r>
  </w:p>
  <w:p w14:paraId="54223174" w14:textId="77777777" w:rsidR="00E8634D" w:rsidRDefault="00E8634D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5F52" w14:textId="77777777" w:rsidR="00174B8C" w:rsidRDefault="00174B8C" w:rsidP="00E51484">
      <w:pPr>
        <w:pStyle w:val="ae"/>
      </w:pPr>
      <w:r>
        <w:separator/>
      </w:r>
    </w:p>
    <w:p w14:paraId="3FCACAE5" w14:textId="77777777" w:rsidR="00174B8C" w:rsidRDefault="00174B8C"/>
  </w:footnote>
  <w:footnote w:type="continuationSeparator" w:id="0">
    <w:p w14:paraId="7D38513B" w14:textId="77777777" w:rsidR="00174B8C" w:rsidRDefault="00174B8C" w:rsidP="00E51484">
      <w:pPr>
        <w:pStyle w:val="ae"/>
      </w:pPr>
      <w:r>
        <w:continuationSeparator/>
      </w:r>
    </w:p>
    <w:p w14:paraId="749150C5" w14:textId="77777777" w:rsidR="00174B8C" w:rsidRDefault="00174B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6pt;height:13.8pt" o:bullet="t">
        <v:imagedata r:id="rId1" o:title=""/>
      </v:shape>
    </w:pict>
  </w:numPicBullet>
  <w:abstractNum w:abstractNumId="0" w15:restartNumberingAfterBreak="0">
    <w:nsid w:val="01A84058"/>
    <w:multiLevelType w:val="hybridMultilevel"/>
    <w:tmpl w:val="BAFCEE9E"/>
    <w:lvl w:ilvl="0" w:tplc="72EC2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062DFE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F19A38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68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89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BE4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40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AE8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C0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94521"/>
    <w:multiLevelType w:val="hybridMultilevel"/>
    <w:tmpl w:val="D35A9D20"/>
    <w:lvl w:ilvl="0" w:tplc="60C6F5C6">
      <w:start w:val="1"/>
      <w:numFmt w:val="lowerLetter"/>
      <w:lvlText w:val="%1)"/>
      <w:lvlJc w:val="left"/>
      <w:pPr>
        <w:ind w:left="14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043759DC"/>
    <w:multiLevelType w:val="hybridMultilevel"/>
    <w:tmpl w:val="68528B1A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44A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DAE9C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36902"/>
    <w:multiLevelType w:val="hybridMultilevel"/>
    <w:tmpl w:val="70143DFE"/>
    <w:lvl w:ilvl="0" w:tplc="04190017">
      <w:start w:val="1"/>
      <w:numFmt w:val="lowerLetter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069B157D"/>
    <w:multiLevelType w:val="hybridMultilevel"/>
    <w:tmpl w:val="0FEAFF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C56D8A"/>
    <w:multiLevelType w:val="hybridMultilevel"/>
    <w:tmpl w:val="901E307E"/>
    <w:lvl w:ilvl="0" w:tplc="AC5A8284">
      <w:start w:val="1"/>
      <w:numFmt w:val="decimal"/>
      <w:pStyle w:val="1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9A1A5B8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2CA7F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89E89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FF2363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7C4340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E38F8E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068F44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CE98502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6D00E9B"/>
    <w:multiLevelType w:val="hybridMultilevel"/>
    <w:tmpl w:val="CAEA1BC6"/>
    <w:lvl w:ilvl="0" w:tplc="0419000F">
      <w:start w:val="1"/>
      <w:numFmt w:val="decimal"/>
      <w:pStyle w:val="a0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 w:val="0"/>
        <w:i w:val="0"/>
        <w:sz w:val="20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53404"/>
    <w:multiLevelType w:val="singleLevel"/>
    <w:tmpl w:val="E88495A8"/>
    <w:lvl w:ilvl="0">
      <w:start w:val="1"/>
      <w:numFmt w:val="upperLetter"/>
      <w:pStyle w:val="a1"/>
      <w:lvlText w:val="ПРИЛОЖЕНИЕ %1."/>
      <w:lvlJc w:val="left"/>
      <w:pPr>
        <w:tabs>
          <w:tab w:val="num" w:pos="1800"/>
        </w:tabs>
        <w:ind w:left="360" w:hanging="360"/>
      </w:pPr>
    </w:lvl>
  </w:abstractNum>
  <w:abstractNum w:abstractNumId="8" w15:restartNumberingAfterBreak="0">
    <w:nsid w:val="0C4B3AA0"/>
    <w:multiLevelType w:val="hybridMultilevel"/>
    <w:tmpl w:val="B7166828"/>
    <w:lvl w:ilvl="0" w:tplc="621AD56A">
      <w:start w:val="1"/>
      <w:numFmt w:val="bullet"/>
      <w:pStyle w:val="20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30003"/>
    <w:multiLevelType w:val="hybridMultilevel"/>
    <w:tmpl w:val="386AA456"/>
    <w:lvl w:ilvl="0" w:tplc="0419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1D174556"/>
    <w:multiLevelType w:val="multilevel"/>
    <w:tmpl w:val="C340FB4C"/>
    <w:lvl w:ilvl="0">
      <w:start w:val="1"/>
      <w:numFmt w:val="decimal"/>
      <w:pStyle w:val="18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rebuchet MS" w:hAnsi="Trebuchet MS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DA75748"/>
    <w:multiLevelType w:val="hybridMultilevel"/>
    <w:tmpl w:val="2BCEECB2"/>
    <w:lvl w:ilvl="0" w:tplc="F9886020">
      <w:start w:val="1"/>
      <w:numFmt w:val="decimal"/>
      <w:lvlText w:val="Приложение %1. "/>
      <w:lvlJc w:val="right"/>
      <w:pPr>
        <w:tabs>
          <w:tab w:val="num" w:pos="45"/>
        </w:tabs>
        <w:ind w:left="45" w:hanging="45"/>
      </w:pPr>
      <w:rPr>
        <w:rFonts w:ascii="Arial Narrow" w:hAnsi="Arial Narrow"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-759"/>
        </w:tabs>
        <w:ind w:left="-7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9"/>
        </w:tabs>
        <w:ind w:left="-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1"/>
        </w:tabs>
        <w:ind w:left="681" w:hanging="360"/>
      </w:pPr>
      <w:rPr>
        <w:rFonts w:hint="default"/>
        <w:b/>
        <w:i w:val="0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01"/>
        </w:tabs>
        <w:ind w:left="14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21"/>
        </w:tabs>
        <w:ind w:left="21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41"/>
        </w:tabs>
        <w:ind w:left="28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561"/>
        </w:tabs>
        <w:ind w:left="35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281"/>
        </w:tabs>
        <w:ind w:left="4281" w:hanging="180"/>
      </w:pPr>
    </w:lvl>
  </w:abstractNum>
  <w:abstractNum w:abstractNumId="12" w15:restartNumberingAfterBreak="0">
    <w:nsid w:val="1E5F525A"/>
    <w:multiLevelType w:val="hybridMultilevel"/>
    <w:tmpl w:val="8C3C529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76C35"/>
    <w:multiLevelType w:val="hybridMultilevel"/>
    <w:tmpl w:val="D5A0138E"/>
    <w:lvl w:ilvl="0" w:tplc="AC164736">
      <w:start w:val="1"/>
      <w:numFmt w:val="bullet"/>
      <w:pStyle w:val="10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248701F1"/>
    <w:multiLevelType w:val="multilevel"/>
    <w:tmpl w:val="2DD4A620"/>
    <w:lvl w:ilvl="0">
      <w:start w:val="1"/>
      <w:numFmt w:val="decimal"/>
      <w:pStyle w:val="11"/>
      <w:lvlText w:val="%1."/>
      <w:lvlJc w:val="left"/>
      <w:pPr>
        <w:tabs>
          <w:tab w:val="num" w:pos="1506"/>
        </w:tabs>
        <w:ind w:left="1506" w:hanging="406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12"/>
      <w:lvlText w:val="%1.%2."/>
      <w:lvlJc w:val="left"/>
      <w:pPr>
        <w:tabs>
          <w:tab w:val="num" w:pos="957"/>
        </w:tabs>
        <w:ind w:left="957" w:hanging="73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38"/>
        </w:tabs>
        <w:ind w:left="8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2"/>
        </w:tabs>
        <w:ind w:left="9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26"/>
        </w:tabs>
        <w:ind w:left="11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0"/>
        </w:tabs>
        <w:ind w:left="12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"/>
        </w:tabs>
        <w:ind w:left="1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8"/>
        </w:tabs>
        <w:ind w:left="1558" w:hanging="1584"/>
      </w:pPr>
      <w:rPr>
        <w:rFonts w:hint="default"/>
      </w:rPr>
    </w:lvl>
  </w:abstractNum>
  <w:abstractNum w:abstractNumId="15" w15:restartNumberingAfterBreak="0">
    <w:nsid w:val="29E31E60"/>
    <w:multiLevelType w:val="multilevel"/>
    <w:tmpl w:val="301AE5C6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6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38"/>
        </w:tabs>
        <w:ind w:left="8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2"/>
        </w:tabs>
        <w:ind w:left="9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26"/>
        </w:tabs>
        <w:ind w:left="11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0"/>
        </w:tabs>
        <w:ind w:left="12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"/>
        </w:tabs>
        <w:ind w:left="1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8"/>
        </w:tabs>
        <w:ind w:left="1558" w:hanging="1584"/>
      </w:pPr>
      <w:rPr>
        <w:rFonts w:hint="default"/>
      </w:rPr>
    </w:lvl>
  </w:abstractNum>
  <w:abstractNum w:abstractNumId="16" w15:restartNumberingAfterBreak="0">
    <w:nsid w:val="30584D1E"/>
    <w:multiLevelType w:val="multilevel"/>
    <w:tmpl w:val="301AE5C6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6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38"/>
        </w:tabs>
        <w:ind w:left="8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2"/>
        </w:tabs>
        <w:ind w:left="9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26"/>
        </w:tabs>
        <w:ind w:left="11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0"/>
        </w:tabs>
        <w:ind w:left="12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"/>
        </w:tabs>
        <w:ind w:left="1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8"/>
        </w:tabs>
        <w:ind w:left="1558" w:hanging="1584"/>
      </w:pPr>
      <w:rPr>
        <w:rFonts w:hint="default"/>
      </w:rPr>
    </w:lvl>
  </w:abstractNum>
  <w:abstractNum w:abstractNumId="17" w15:restartNumberingAfterBreak="0">
    <w:nsid w:val="3597101A"/>
    <w:multiLevelType w:val="hybridMultilevel"/>
    <w:tmpl w:val="B8EA64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2B60C6"/>
    <w:multiLevelType w:val="hybridMultilevel"/>
    <w:tmpl w:val="C070F8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FF09D2"/>
    <w:multiLevelType w:val="hybridMultilevel"/>
    <w:tmpl w:val="EFBCA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0D2943"/>
    <w:multiLevelType w:val="hybridMultilevel"/>
    <w:tmpl w:val="CF0C8EC4"/>
    <w:lvl w:ilvl="0" w:tplc="8D92A0AC">
      <w:start w:val="1"/>
      <w:numFmt w:val="bullet"/>
      <w:pStyle w:val="a2"/>
      <w:lvlText w:val=""/>
      <w:lvlJc w:val="left"/>
      <w:pPr>
        <w:tabs>
          <w:tab w:val="num" w:pos="258"/>
        </w:tabs>
        <w:ind w:left="411" w:hanging="1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70283"/>
    <w:multiLevelType w:val="hybridMultilevel"/>
    <w:tmpl w:val="16647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B2B2C"/>
    <w:multiLevelType w:val="hybridMultilevel"/>
    <w:tmpl w:val="B2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C51E0"/>
    <w:multiLevelType w:val="hybridMultilevel"/>
    <w:tmpl w:val="46EC46F4"/>
    <w:lvl w:ilvl="0" w:tplc="73AAE576">
      <w:start w:val="1"/>
      <w:numFmt w:val="russianLower"/>
      <w:pStyle w:val="a3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75BF3"/>
    <w:multiLevelType w:val="hybridMultilevel"/>
    <w:tmpl w:val="87B2245E"/>
    <w:lvl w:ilvl="0" w:tplc="0419000D">
      <w:start w:val="1"/>
      <w:numFmt w:val="bullet"/>
      <w:lvlText w:val=""/>
      <w:lvlJc w:val="left"/>
      <w:pPr>
        <w:ind w:left="10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5" w15:restartNumberingAfterBreak="0">
    <w:nsid w:val="46921424"/>
    <w:multiLevelType w:val="multilevel"/>
    <w:tmpl w:val="04FECE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26" w15:restartNumberingAfterBreak="0">
    <w:nsid w:val="479B4E11"/>
    <w:multiLevelType w:val="hybridMultilevel"/>
    <w:tmpl w:val="B22A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762C7"/>
    <w:multiLevelType w:val="hybridMultilevel"/>
    <w:tmpl w:val="64A2177E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2846CD"/>
    <w:multiLevelType w:val="hybridMultilevel"/>
    <w:tmpl w:val="EFB21184"/>
    <w:lvl w:ilvl="0" w:tplc="C2DE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F19FC"/>
    <w:multiLevelType w:val="hybridMultilevel"/>
    <w:tmpl w:val="0C72AE5C"/>
    <w:lvl w:ilvl="0" w:tplc="0419000D">
      <w:start w:val="1"/>
      <w:numFmt w:val="bullet"/>
      <w:lvlText w:val="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0" w15:restartNumberingAfterBreak="0">
    <w:nsid w:val="54C60823"/>
    <w:multiLevelType w:val="multilevel"/>
    <w:tmpl w:val="00422704"/>
    <w:styleLink w:val="a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7A34199"/>
    <w:multiLevelType w:val="hybridMultilevel"/>
    <w:tmpl w:val="8D2A2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3047C"/>
    <w:multiLevelType w:val="multilevel"/>
    <w:tmpl w:val="CE120448"/>
    <w:lvl w:ilvl="0">
      <w:start w:val="1"/>
      <w:numFmt w:val="decimal"/>
      <w:lvlText w:val="%1."/>
      <w:lvlJc w:val="left"/>
      <w:pPr>
        <w:tabs>
          <w:tab w:val="num" w:pos="406"/>
        </w:tabs>
        <w:ind w:left="406" w:hanging="406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21"/>
      <w:lvlText w:val="%1.%2."/>
      <w:lvlJc w:val="left"/>
      <w:pPr>
        <w:tabs>
          <w:tab w:val="num" w:pos="847"/>
        </w:tabs>
        <w:ind w:left="847" w:hanging="73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a5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38"/>
        </w:tabs>
        <w:ind w:left="8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82"/>
        </w:tabs>
        <w:ind w:left="9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26"/>
        </w:tabs>
        <w:ind w:left="11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0"/>
        </w:tabs>
        <w:ind w:left="12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4"/>
        </w:tabs>
        <w:ind w:left="1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8"/>
        </w:tabs>
        <w:ind w:left="1558" w:hanging="1584"/>
      </w:pPr>
      <w:rPr>
        <w:rFonts w:hint="default"/>
      </w:rPr>
    </w:lvl>
  </w:abstractNum>
  <w:abstractNum w:abstractNumId="33" w15:restartNumberingAfterBreak="0">
    <w:nsid w:val="6BCD5435"/>
    <w:multiLevelType w:val="hybridMultilevel"/>
    <w:tmpl w:val="680C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01D13"/>
    <w:multiLevelType w:val="hybridMultilevel"/>
    <w:tmpl w:val="FFFC100A"/>
    <w:lvl w:ilvl="0" w:tplc="24809E3E">
      <w:start w:val="1"/>
      <w:numFmt w:val="bullet"/>
      <w:pStyle w:val="a6"/>
      <w:lvlText w:val=""/>
      <w:lvlJc w:val="left"/>
      <w:pPr>
        <w:tabs>
          <w:tab w:val="num" w:pos="258"/>
        </w:tabs>
        <w:ind w:left="411" w:hanging="153"/>
      </w:pPr>
      <w:rPr>
        <w:rFonts w:ascii="Wingdings" w:hAnsi="Wingdings" w:hint="default"/>
      </w:rPr>
    </w:lvl>
    <w:lvl w:ilvl="1" w:tplc="31D62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C84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C0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E64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008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E5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DC7F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DCF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00413"/>
    <w:multiLevelType w:val="hybridMultilevel"/>
    <w:tmpl w:val="FEEA21D2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79674380"/>
    <w:multiLevelType w:val="hybridMultilevel"/>
    <w:tmpl w:val="6CFA278E"/>
    <w:lvl w:ilvl="0" w:tplc="041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7" w15:restartNumberingAfterBreak="0">
    <w:nsid w:val="7CCE4BB7"/>
    <w:multiLevelType w:val="multilevel"/>
    <w:tmpl w:val="EDEE53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38" w15:restartNumberingAfterBreak="0">
    <w:nsid w:val="7CD83555"/>
    <w:multiLevelType w:val="multilevel"/>
    <w:tmpl w:val="6FFEE05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51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3660"/>
        </w:tabs>
        <w:ind w:left="3660" w:hanging="113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377"/>
        </w:tabs>
        <w:ind w:left="3377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6"/>
        </w:tabs>
        <w:ind w:left="5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6"/>
        </w:tabs>
        <w:ind w:left="6126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526"/>
        </w:tabs>
        <w:ind w:left="6846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526"/>
        </w:tabs>
        <w:ind w:left="7566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526"/>
        </w:tabs>
        <w:ind w:left="8286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526"/>
        </w:tabs>
        <w:ind w:left="9006" w:hanging="720"/>
      </w:pPr>
      <w:rPr>
        <w:rFonts w:hint="default"/>
      </w:rPr>
    </w:lvl>
  </w:abstractNum>
  <w:abstractNum w:abstractNumId="39" w15:restartNumberingAfterBreak="0">
    <w:nsid w:val="7E8B6568"/>
    <w:multiLevelType w:val="hybridMultilevel"/>
    <w:tmpl w:val="32600464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905215271">
    <w:abstractNumId w:val="8"/>
  </w:num>
  <w:num w:numId="2" w16cid:durableId="1653408226">
    <w:abstractNumId w:val="38"/>
  </w:num>
  <w:num w:numId="3" w16cid:durableId="1556895737">
    <w:abstractNumId w:val="32"/>
  </w:num>
  <w:num w:numId="4" w16cid:durableId="1030376623">
    <w:abstractNumId w:val="2"/>
  </w:num>
  <w:num w:numId="5" w16cid:durableId="364671640">
    <w:abstractNumId w:val="20"/>
  </w:num>
  <w:num w:numId="6" w16cid:durableId="1861507906">
    <w:abstractNumId w:val="7"/>
  </w:num>
  <w:num w:numId="7" w16cid:durableId="1142620460">
    <w:abstractNumId w:val="34"/>
  </w:num>
  <w:num w:numId="8" w16cid:durableId="1678119073">
    <w:abstractNumId w:val="10"/>
  </w:num>
  <w:num w:numId="9" w16cid:durableId="1380399366">
    <w:abstractNumId w:val="0"/>
  </w:num>
  <w:num w:numId="10" w16cid:durableId="374475773">
    <w:abstractNumId w:val="6"/>
  </w:num>
  <w:num w:numId="11" w16cid:durableId="153841896">
    <w:abstractNumId w:val="5"/>
  </w:num>
  <w:num w:numId="12" w16cid:durableId="600332258">
    <w:abstractNumId w:val="30"/>
  </w:num>
  <w:num w:numId="13" w16cid:durableId="1342197337">
    <w:abstractNumId w:val="23"/>
  </w:num>
  <w:num w:numId="14" w16cid:durableId="996497594">
    <w:abstractNumId w:val="25"/>
  </w:num>
  <w:num w:numId="15" w16cid:durableId="1391002767">
    <w:abstractNumId w:val="37"/>
  </w:num>
  <w:num w:numId="16" w16cid:durableId="2027291293">
    <w:abstractNumId w:val="19"/>
  </w:num>
  <w:num w:numId="17" w16cid:durableId="1635210079">
    <w:abstractNumId w:val="36"/>
  </w:num>
  <w:num w:numId="18" w16cid:durableId="1097949354">
    <w:abstractNumId w:val="24"/>
  </w:num>
  <w:num w:numId="19" w16cid:durableId="445739008">
    <w:abstractNumId w:val="35"/>
  </w:num>
  <w:num w:numId="20" w16cid:durableId="787509469">
    <w:abstractNumId w:val="28"/>
  </w:num>
  <w:num w:numId="21" w16cid:durableId="1747456713">
    <w:abstractNumId w:val="21"/>
  </w:num>
  <w:num w:numId="22" w16cid:durableId="1047031243">
    <w:abstractNumId w:val="17"/>
  </w:num>
  <w:num w:numId="23" w16cid:durableId="1967391926">
    <w:abstractNumId w:val="18"/>
  </w:num>
  <w:num w:numId="24" w16cid:durableId="2123110335">
    <w:abstractNumId w:val="27"/>
  </w:num>
  <w:num w:numId="25" w16cid:durableId="416559753">
    <w:abstractNumId w:val="39"/>
  </w:num>
  <w:num w:numId="26" w16cid:durableId="89325895">
    <w:abstractNumId w:val="9"/>
  </w:num>
  <w:num w:numId="27" w16cid:durableId="1486361776">
    <w:abstractNumId w:val="16"/>
  </w:num>
  <w:num w:numId="28" w16cid:durableId="1999922241">
    <w:abstractNumId w:val="29"/>
  </w:num>
  <w:num w:numId="29" w16cid:durableId="1003357881">
    <w:abstractNumId w:val="14"/>
  </w:num>
  <w:num w:numId="30" w16cid:durableId="614680504">
    <w:abstractNumId w:val="3"/>
  </w:num>
  <w:num w:numId="31" w16cid:durableId="1441684411">
    <w:abstractNumId w:val="11"/>
  </w:num>
  <w:num w:numId="32" w16cid:durableId="52363652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503442">
    <w:abstractNumId w:val="1"/>
  </w:num>
  <w:num w:numId="34" w16cid:durableId="734738840">
    <w:abstractNumId w:val="13"/>
  </w:num>
  <w:num w:numId="35" w16cid:durableId="1036471585">
    <w:abstractNumId w:val="11"/>
    <w:lvlOverride w:ilvl="0">
      <w:startOverride w:val="1"/>
    </w:lvlOverride>
  </w:num>
  <w:num w:numId="36" w16cid:durableId="72900367">
    <w:abstractNumId w:val="15"/>
  </w:num>
  <w:num w:numId="37" w16cid:durableId="978539111">
    <w:abstractNumId w:val="4"/>
  </w:num>
  <w:num w:numId="38" w16cid:durableId="1133014842">
    <w:abstractNumId w:val="31"/>
  </w:num>
  <w:num w:numId="39" w16cid:durableId="2096050396">
    <w:abstractNumId w:val="26"/>
  </w:num>
  <w:num w:numId="40" w16cid:durableId="436146896">
    <w:abstractNumId w:val="12"/>
  </w:num>
  <w:num w:numId="41" w16cid:durableId="1423138994">
    <w:abstractNumId w:val="33"/>
  </w:num>
  <w:num w:numId="42" w16cid:durableId="26298301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766"/>
    <w:rsid w:val="00000EAE"/>
    <w:rsid w:val="00001516"/>
    <w:rsid w:val="0000201C"/>
    <w:rsid w:val="000034FC"/>
    <w:rsid w:val="0000399F"/>
    <w:rsid w:val="00005F70"/>
    <w:rsid w:val="00006BF7"/>
    <w:rsid w:val="00006E1A"/>
    <w:rsid w:val="000073D4"/>
    <w:rsid w:val="00012155"/>
    <w:rsid w:val="0001231D"/>
    <w:rsid w:val="00013178"/>
    <w:rsid w:val="000133CB"/>
    <w:rsid w:val="00013680"/>
    <w:rsid w:val="00017005"/>
    <w:rsid w:val="00017942"/>
    <w:rsid w:val="000206F4"/>
    <w:rsid w:val="00021FC9"/>
    <w:rsid w:val="00021FCE"/>
    <w:rsid w:val="0002249A"/>
    <w:rsid w:val="000226E6"/>
    <w:rsid w:val="00022DD5"/>
    <w:rsid w:val="00024F45"/>
    <w:rsid w:val="00025A70"/>
    <w:rsid w:val="00026AA3"/>
    <w:rsid w:val="0002778F"/>
    <w:rsid w:val="000308E6"/>
    <w:rsid w:val="000334E8"/>
    <w:rsid w:val="00033BDA"/>
    <w:rsid w:val="00033D5E"/>
    <w:rsid w:val="00033F03"/>
    <w:rsid w:val="000354D0"/>
    <w:rsid w:val="0003579E"/>
    <w:rsid w:val="00035E65"/>
    <w:rsid w:val="0003705D"/>
    <w:rsid w:val="00037FCE"/>
    <w:rsid w:val="0004033B"/>
    <w:rsid w:val="000407E1"/>
    <w:rsid w:val="00040D0E"/>
    <w:rsid w:val="00040FD3"/>
    <w:rsid w:val="0004111A"/>
    <w:rsid w:val="00041190"/>
    <w:rsid w:val="000414CC"/>
    <w:rsid w:val="000424B0"/>
    <w:rsid w:val="00042C67"/>
    <w:rsid w:val="00042CAA"/>
    <w:rsid w:val="00043156"/>
    <w:rsid w:val="0004425A"/>
    <w:rsid w:val="00044767"/>
    <w:rsid w:val="00046408"/>
    <w:rsid w:val="00047BD1"/>
    <w:rsid w:val="00047BED"/>
    <w:rsid w:val="00047E93"/>
    <w:rsid w:val="00047E96"/>
    <w:rsid w:val="00050238"/>
    <w:rsid w:val="00050745"/>
    <w:rsid w:val="0005119E"/>
    <w:rsid w:val="0005120F"/>
    <w:rsid w:val="00053CB0"/>
    <w:rsid w:val="00053F62"/>
    <w:rsid w:val="0005437C"/>
    <w:rsid w:val="000551C2"/>
    <w:rsid w:val="00055388"/>
    <w:rsid w:val="000561DB"/>
    <w:rsid w:val="00056461"/>
    <w:rsid w:val="000602B9"/>
    <w:rsid w:val="0006041B"/>
    <w:rsid w:val="00060610"/>
    <w:rsid w:val="00061494"/>
    <w:rsid w:val="00062A73"/>
    <w:rsid w:val="00062FBE"/>
    <w:rsid w:val="00064901"/>
    <w:rsid w:val="00064918"/>
    <w:rsid w:val="000656FD"/>
    <w:rsid w:val="00067752"/>
    <w:rsid w:val="0007029F"/>
    <w:rsid w:val="000706FA"/>
    <w:rsid w:val="00070845"/>
    <w:rsid w:val="0007157F"/>
    <w:rsid w:val="0007186D"/>
    <w:rsid w:val="000718A8"/>
    <w:rsid w:val="00071ACA"/>
    <w:rsid w:val="00071DE8"/>
    <w:rsid w:val="00072917"/>
    <w:rsid w:val="00072EFD"/>
    <w:rsid w:val="00074A7B"/>
    <w:rsid w:val="00074ECB"/>
    <w:rsid w:val="0007522B"/>
    <w:rsid w:val="000752E0"/>
    <w:rsid w:val="00075699"/>
    <w:rsid w:val="0007691A"/>
    <w:rsid w:val="00076DDF"/>
    <w:rsid w:val="00077DC6"/>
    <w:rsid w:val="00081683"/>
    <w:rsid w:val="00082C4C"/>
    <w:rsid w:val="00084318"/>
    <w:rsid w:val="000846AB"/>
    <w:rsid w:val="0008514D"/>
    <w:rsid w:val="000853EE"/>
    <w:rsid w:val="000868D2"/>
    <w:rsid w:val="00090295"/>
    <w:rsid w:val="000904C9"/>
    <w:rsid w:val="0009050F"/>
    <w:rsid w:val="000906DB"/>
    <w:rsid w:val="00090D16"/>
    <w:rsid w:val="000913DF"/>
    <w:rsid w:val="000918AC"/>
    <w:rsid w:val="000937E1"/>
    <w:rsid w:val="00093C68"/>
    <w:rsid w:val="00093DB3"/>
    <w:rsid w:val="000948F2"/>
    <w:rsid w:val="00095C32"/>
    <w:rsid w:val="00097485"/>
    <w:rsid w:val="000A0EDB"/>
    <w:rsid w:val="000A1E31"/>
    <w:rsid w:val="000A2948"/>
    <w:rsid w:val="000A298B"/>
    <w:rsid w:val="000A302A"/>
    <w:rsid w:val="000A32E4"/>
    <w:rsid w:val="000A397D"/>
    <w:rsid w:val="000A3B22"/>
    <w:rsid w:val="000A4C27"/>
    <w:rsid w:val="000B1480"/>
    <w:rsid w:val="000B1D19"/>
    <w:rsid w:val="000B1E2B"/>
    <w:rsid w:val="000B2304"/>
    <w:rsid w:val="000B57F3"/>
    <w:rsid w:val="000B580E"/>
    <w:rsid w:val="000B5D1F"/>
    <w:rsid w:val="000B5D2B"/>
    <w:rsid w:val="000B6180"/>
    <w:rsid w:val="000B6D35"/>
    <w:rsid w:val="000B6DC9"/>
    <w:rsid w:val="000C1812"/>
    <w:rsid w:val="000C1AB0"/>
    <w:rsid w:val="000C1C00"/>
    <w:rsid w:val="000C1CF8"/>
    <w:rsid w:val="000C2340"/>
    <w:rsid w:val="000C2424"/>
    <w:rsid w:val="000C2531"/>
    <w:rsid w:val="000C304F"/>
    <w:rsid w:val="000C53DB"/>
    <w:rsid w:val="000C5A6F"/>
    <w:rsid w:val="000C69A0"/>
    <w:rsid w:val="000C6BB8"/>
    <w:rsid w:val="000C7C68"/>
    <w:rsid w:val="000C7F38"/>
    <w:rsid w:val="000C7FDA"/>
    <w:rsid w:val="000D14B6"/>
    <w:rsid w:val="000D1A6F"/>
    <w:rsid w:val="000D217C"/>
    <w:rsid w:val="000D2A6C"/>
    <w:rsid w:val="000D2E4A"/>
    <w:rsid w:val="000D3F9C"/>
    <w:rsid w:val="000D42D8"/>
    <w:rsid w:val="000D45E9"/>
    <w:rsid w:val="000D53D6"/>
    <w:rsid w:val="000D6149"/>
    <w:rsid w:val="000D71CF"/>
    <w:rsid w:val="000D7AA3"/>
    <w:rsid w:val="000E0467"/>
    <w:rsid w:val="000E1DAD"/>
    <w:rsid w:val="000E1F01"/>
    <w:rsid w:val="000E4665"/>
    <w:rsid w:val="000E531C"/>
    <w:rsid w:val="000E68F2"/>
    <w:rsid w:val="000E690F"/>
    <w:rsid w:val="000E6D91"/>
    <w:rsid w:val="000E7828"/>
    <w:rsid w:val="000E7AFE"/>
    <w:rsid w:val="000F2A8C"/>
    <w:rsid w:val="000F32D2"/>
    <w:rsid w:val="000F3F8F"/>
    <w:rsid w:val="000F417C"/>
    <w:rsid w:val="000F4231"/>
    <w:rsid w:val="000F4972"/>
    <w:rsid w:val="000F6799"/>
    <w:rsid w:val="00101292"/>
    <w:rsid w:val="00101438"/>
    <w:rsid w:val="0010171E"/>
    <w:rsid w:val="00102DDC"/>
    <w:rsid w:val="00103158"/>
    <w:rsid w:val="0010345C"/>
    <w:rsid w:val="001038CD"/>
    <w:rsid w:val="00103B43"/>
    <w:rsid w:val="00103BD2"/>
    <w:rsid w:val="001042A9"/>
    <w:rsid w:val="0010475D"/>
    <w:rsid w:val="00106548"/>
    <w:rsid w:val="001067EA"/>
    <w:rsid w:val="00107598"/>
    <w:rsid w:val="00112CC0"/>
    <w:rsid w:val="001132D7"/>
    <w:rsid w:val="00113A0D"/>
    <w:rsid w:val="00113DBA"/>
    <w:rsid w:val="00121605"/>
    <w:rsid w:val="001222D6"/>
    <w:rsid w:val="00124A82"/>
    <w:rsid w:val="00124AFB"/>
    <w:rsid w:val="00124EBD"/>
    <w:rsid w:val="001253A6"/>
    <w:rsid w:val="00125574"/>
    <w:rsid w:val="00125DF0"/>
    <w:rsid w:val="00125EC9"/>
    <w:rsid w:val="00126389"/>
    <w:rsid w:val="001302CC"/>
    <w:rsid w:val="00131C95"/>
    <w:rsid w:val="001324C1"/>
    <w:rsid w:val="00133720"/>
    <w:rsid w:val="00133BA8"/>
    <w:rsid w:val="00133F2E"/>
    <w:rsid w:val="00134ABE"/>
    <w:rsid w:val="00134B1D"/>
    <w:rsid w:val="00134CFD"/>
    <w:rsid w:val="001356CF"/>
    <w:rsid w:val="00140C03"/>
    <w:rsid w:val="00141148"/>
    <w:rsid w:val="00141BF7"/>
    <w:rsid w:val="001428AD"/>
    <w:rsid w:val="0014397A"/>
    <w:rsid w:val="00143EAE"/>
    <w:rsid w:val="001456E7"/>
    <w:rsid w:val="00145939"/>
    <w:rsid w:val="00145A21"/>
    <w:rsid w:val="00145DBC"/>
    <w:rsid w:val="001464BC"/>
    <w:rsid w:val="00146956"/>
    <w:rsid w:val="00150095"/>
    <w:rsid w:val="0015155C"/>
    <w:rsid w:val="00152DB4"/>
    <w:rsid w:val="00155B81"/>
    <w:rsid w:val="00156012"/>
    <w:rsid w:val="00156254"/>
    <w:rsid w:val="00156E49"/>
    <w:rsid w:val="0015753D"/>
    <w:rsid w:val="00157D6B"/>
    <w:rsid w:val="001602E1"/>
    <w:rsid w:val="0016045F"/>
    <w:rsid w:val="00160CE1"/>
    <w:rsid w:val="00160E25"/>
    <w:rsid w:val="001631E0"/>
    <w:rsid w:val="00163380"/>
    <w:rsid w:val="00164B14"/>
    <w:rsid w:val="0016537B"/>
    <w:rsid w:val="001657FE"/>
    <w:rsid w:val="001658AB"/>
    <w:rsid w:val="00165A00"/>
    <w:rsid w:val="00166110"/>
    <w:rsid w:val="001670B9"/>
    <w:rsid w:val="00171FC6"/>
    <w:rsid w:val="00172E5A"/>
    <w:rsid w:val="001741C8"/>
    <w:rsid w:val="00174B8C"/>
    <w:rsid w:val="001750F6"/>
    <w:rsid w:val="00177861"/>
    <w:rsid w:val="00177DBC"/>
    <w:rsid w:val="00180630"/>
    <w:rsid w:val="00180ED8"/>
    <w:rsid w:val="00181912"/>
    <w:rsid w:val="001827A6"/>
    <w:rsid w:val="001847A1"/>
    <w:rsid w:val="00184F28"/>
    <w:rsid w:val="001867B0"/>
    <w:rsid w:val="00186935"/>
    <w:rsid w:val="00187AA8"/>
    <w:rsid w:val="00187FC3"/>
    <w:rsid w:val="001916AC"/>
    <w:rsid w:val="00191E76"/>
    <w:rsid w:val="0019202F"/>
    <w:rsid w:val="00192A6F"/>
    <w:rsid w:val="00193FD3"/>
    <w:rsid w:val="0019497E"/>
    <w:rsid w:val="00194D4D"/>
    <w:rsid w:val="00195276"/>
    <w:rsid w:val="00195A89"/>
    <w:rsid w:val="00195DBA"/>
    <w:rsid w:val="00196846"/>
    <w:rsid w:val="00196AA8"/>
    <w:rsid w:val="0019746A"/>
    <w:rsid w:val="00197A2B"/>
    <w:rsid w:val="00197AD5"/>
    <w:rsid w:val="001A0EEE"/>
    <w:rsid w:val="001A3932"/>
    <w:rsid w:val="001A3BD1"/>
    <w:rsid w:val="001A4B0F"/>
    <w:rsid w:val="001A558D"/>
    <w:rsid w:val="001A5925"/>
    <w:rsid w:val="001A5E76"/>
    <w:rsid w:val="001A62D9"/>
    <w:rsid w:val="001A6459"/>
    <w:rsid w:val="001A6679"/>
    <w:rsid w:val="001A69BB"/>
    <w:rsid w:val="001A7D82"/>
    <w:rsid w:val="001B018D"/>
    <w:rsid w:val="001B09D3"/>
    <w:rsid w:val="001B11E9"/>
    <w:rsid w:val="001B1DBC"/>
    <w:rsid w:val="001B3C71"/>
    <w:rsid w:val="001B435C"/>
    <w:rsid w:val="001B4759"/>
    <w:rsid w:val="001B6328"/>
    <w:rsid w:val="001B7C1C"/>
    <w:rsid w:val="001C0215"/>
    <w:rsid w:val="001C0D56"/>
    <w:rsid w:val="001C1858"/>
    <w:rsid w:val="001C3A70"/>
    <w:rsid w:val="001C5395"/>
    <w:rsid w:val="001C5E6B"/>
    <w:rsid w:val="001C606A"/>
    <w:rsid w:val="001C7B87"/>
    <w:rsid w:val="001D038B"/>
    <w:rsid w:val="001D114D"/>
    <w:rsid w:val="001D1CEB"/>
    <w:rsid w:val="001D20BD"/>
    <w:rsid w:val="001D2378"/>
    <w:rsid w:val="001D2702"/>
    <w:rsid w:val="001D3DBA"/>
    <w:rsid w:val="001D5098"/>
    <w:rsid w:val="001D569E"/>
    <w:rsid w:val="001D6273"/>
    <w:rsid w:val="001D6648"/>
    <w:rsid w:val="001D66CE"/>
    <w:rsid w:val="001D68FB"/>
    <w:rsid w:val="001D6DBF"/>
    <w:rsid w:val="001D6EA1"/>
    <w:rsid w:val="001D74F9"/>
    <w:rsid w:val="001E03F4"/>
    <w:rsid w:val="001E318B"/>
    <w:rsid w:val="001E354C"/>
    <w:rsid w:val="001E4490"/>
    <w:rsid w:val="001E59D9"/>
    <w:rsid w:val="001E59E2"/>
    <w:rsid w:val="001E5B6C"/>
    <w:rsid w:val="001E5F64"/>
    <w:rsid w:val="001E7779"/>
    <w:rsid w:val="001F02DE"/>
    <w:rsid w:val="001F0BD2"/>
    <w:rsid w:val="001F10AF"/>
    <w:rsid w:val="001F2049"/>
    <w:rsid w:val="001F238A"/>
    <w:rsid w:val="001F2478"/>
    <w:rsid w:val="001F2C36"/>
    <w:rsid w:val="001F3562"/>
    <w:rsid w:val="001F3ECD"/>
    <w:rsid w:val="001F5D07"/>
    <w:rsid w:val="001F780B"/>
    <w:rsid w:val="002014EF"/>
    <w:rsid w:val="0020164D"/>
    <w:rsid w:val="0020184B"/>
    <w:rsid w:val="00202493"/>
    <w:rsid w:val="00202CC8"/>
    <w:rsid w:val="00203B6D"/>
    <w:rsid w:val="002046C4"/>
    <w:rsid w:val="002051B4"/>
    <w:rsid w:val="00205E43"/>
    <w:rsid w:val="002071A0"/>
    <w:rsid w:val="0020798C"/>
    <w:rsid w:val="002079AF"/>
    <w:rsid w:val="002100F6"/>
    <w:rsid w:val="00211882"/>
    <w:rsid w:val="002125E1"/>
    <w:rsid w:val="00212D04"/>
    <w:rsid w:val="002136EF"/>
    <w:rsid w:val="0021423A"/>
    <w:rsid w:val="00214646"/>
    <w:rsid w:val="002158A3"/>
    <w:rsid w:val="00216C7A"/>
    <w:rsid w:val="0021718D"/>
    <w:rsid w:val="00217B4A"/>
    <w:rsid w:val="002210C8"/>
    <w:rsid w:val="00221BF1"/>
    <w:rsid w:val="00222B42"/>
    <w:rsid w:val="00223C84"/>
    <w:rsid w:val="00224149"/>
    <w:rsid w:val="00225CD9"/>
    <w:rsid w:val="0022718E"/>
    <w:rsid w:val="0022769D"/>
    <w:rsid w:val="00227ACE"/>
    <w:rsid w:val="00227CAF"/>
    <w:rsid w:val="00230800"/>
    <w:rsid w:val="00230864"/>
    <w:rsid w:val="002318DA"/>
    <w:rsid w:val="00232900"/>
    <w:rsid w:val="00233C8C"/>
    <w:rsid w:val="00234126"/>
    <w:rsid w:val="0023462B"/>
    <w:rsid w:val="00234F19"/>
    <w:rsid w:val="002351DB"/>
    <w:rsid w:val="002358CC"/>
    <w:rsid w:val="00235A0C"/>
    <w:rsid w:val="00235F5B"/>
    <w:rsid w:val="0023657E"/>
    <w:rsid w:val="002373DC"/>
    <w:rsid w:val="00240FEE"/>
    <w:rsid w:val="00243B58"/>
    <w:rsid w:val="00244186"/>
    <w:rsid w:val="00244DFB"/>
    <w:rsid w:val="00245051"/>
    <w:rsid w:val="00245B38"/>
    <w:rsid w:val="002462C6"/>
    <w:rsid w:val="00246586"/>
    <w:rsid w:val="002467A5"/>
    <w:rsid w:val="00246AD2"/>
    <w:rsid w:val="00247581"/>
    <w:rsid w:val="0025096C"/>
    <w:rsid w:val="002515EA"/>
    <w:rsid w:val="00251CA8"/>
    <w:rsid w:val="002525AB"/>
    <w:rsid w:val="00253A7E"/>
    <w:rsid w:val="00253E72"/>
    <w:rsid w:val="0025423D"/>
    <w:rsid w:val="00255AC5"/>
    <w:rsid w:val="00255C85"/>
    <w:rsid w:val="002561BD"/>
    <w:rsid w:val="002562C2"/>
    <w:rsid w:val="00256B27"/>
    <w:rsid w:val="00256BA1"/>
    <w:rsid w:val="00256C79"/>
    <w:rsid w:val="00257FB5"/>
    <w:rsid w:val="002602BD"/>
    <w:rsid w:val="00261029"/>
    <w:rsid w:val="002615C5"/>
    <w:rsid w:val="0026167D"/>
    <w:rsid w:val="00262123"/>
    <w:rsid w:val="002622C6"/>
    <w:rsid w:val="00262BB3"/>
    <w:rsid w:val="00263464"/>
    <w:rsid w:val="00263BF5"/>
    <w:rsid w:val="00264B32"/>
    <w:rsid w:val="00266429"/>
    <w:rsid w:val="0026647C"/>
    <w:rsid w:val="00266FC0"/>
    <w:rsid w:val="0026749F"/>
    <w:rsid w:val="00267B30"/>
    <w:rsid w:val="00267F51"/>
    <w:rsid w:val="002706CC"/>
    <w:rsid w:val="0027081D"/>
    <w:rsid w:val="0027161B"/>
    <w:rsid w:val="0027180D"/>
    <w:rsid w:val="00273EE5"/>
    <w:rsid w:val="00273F65"/>
    <w:rsid w:val="00273FD0"/>
    <w:rsid w:val="00274AC7"/>
    <w:rsid w:val="002757D0"/>
    <w:rsid w:val="0027691A"/>
    <w:rsid w:val="002769B7"/>
    <w:rsid w:val="0027742E"/>
    <w:rsid w:val="0028117F"/>
    <w:rsid w:val="00282669"/>
    <w:rsid w:val="00282BB5"/>
    <w:rsid w:val="0028360F"/>
    <w:rsid w:val="00284568"/>
    <w:rsid w:val="002853EA"/>
    <w:rsid w:val="002854E3"/>
    <w:rsid w:val="002867AF"/>
    <w:rsid w:val="00286B06"/>
    <w:rsid w:val="002870EB"/>
    <w:rsid w:val="00287649"/>
    <w:rsid w:val="00290118"/>
    <w:rsid w:val="00290D0D"/>
    <w:rsid w:val="002913FE"/>
    <w:rsid w:val="00291834"/>
    <w:rsid w:val="002936A6"/>
    <w:rsid w:val="002938A1"/>
    <w:rsid w:val="002941E8"/>
    <w:rsid w:val="00294B4A"/>
    <w:rsid w:val="00294DBD"/>
    <w:rsid w:val="0029529C"/>
    <w:rsid w:val="002958C8"/>
    <w:rsid w:val="00297A07"/>
    <w:rsid w:val="002A2504"/>
    <w:rsid w:val="002A3995"/>
    <w:rsid w:val="002A4588"/>
    <w:rsid w:val="002A4FFF"/>
    <w:rsid w:val="002A554D"/>
    <w:rsid w:val="002A5EC4"/>
    <w:rsid w:val="002A5EE8"/>
    <w:rsid w:val="002A6647"/>
    <w:rsid w:val="002A6B83"/>
    <w:rsid w:val="002A72C3"/>
    <w:rsid w:val="002A73B1"/>
    <w:rsid w:val="002B0312"/>
    <w:rsid w:val="002B05AB"/>
    <w:rsid w:val="002B0D8F"/>
    <w:rsid w:val="002B23F2"/>
    <w:rsid w:val="002B29EE"/>
    <w:rsid w:val="002B38EC"/>
    <w:rsid w:val="002B54C1"/>
    <w:rsid w:val="002B6805"/>
    <w:rsid w:val="002B6AF1"/>
    <w:rsid w:val="002B7109"/>
    <w:rsid w:val="002B7213"/>
    <w:rsid w:val="002C16F6"/>
    <w:rsid w:val="002C1E54"/>
    <w:rsid w:val="002C25F6"/>
    <w:rsid w:val="002C2E42"/>
    <w:rsid w:val="002C38CC"/>
    <w:rsid w:val="002C43E2"/>
    <w:rsid w:val="002C5608"/>
    <w:rsid w:val="002C591B"/>
    <w:rsid w:val="002C5A2E"/>
    <w:rsid w:val="002C6A4A"/>
    <w:rsid w:val="002C6BD3"/>
    <w:rsid w:val="002C7178"/>
    <w:rsid w:val="002C733C"/>
    <w:rsid w:val="002C7BA5"/>
    <w:rsid w:val="002D185D"/>
    <w:rsid w:val="002D1C58"/>
    <w:rsid w:val="002D1E3A"/>
    <w:rsid w:val="002D439D"/>
    <w:rsid w:val="002D4588"/>
    <w:rsid w:val="002D4EF2"/>
    <w:rsid w:val="002D522E"/>
    <w:rsid w:val="002D52E2"/>
    <w:rsid w:val="002D5418"/>
    <w:rsid w:val="002D6725"/>
    <w:rsid w:val="002D7102"/>
    <w:rsid w:val="002E009E"/>
    <w:rsid w:val="002E0288"/>
    <w:rsid w:val="002E056E"/>
    <w:rsid w:val="002E3D27"/>
    <w:rsid w:val="002E423B"/>
    <w:rsid w:val="002E4891"/>
    <w:rsid w:val="002E72DD"/>
    <w:rsid w:val="002E7A96"/>
    <w:rsid w:val="002F00EA"/>
    <w:rsid w:val="002F00ED"/>
    <w:rsid w:val="002F02B3"/>
    <w:rsid w:val="002F02DC"/>
    <w:rsid w:val="002F1223"/>
    <w:rsid w:val="002F1FBA"/>
    <w:rsid w:val="002F3242"/>
    <w:rsid w:val="002F370E"/>
    <w:rsid w:val="002F3CB7"/>
    <w:rsid w:val="002F4724"/>
    <w:rsid w:val="002F4BD4"/>
    <w:rsid w:val="002F5170"/>
    <w:rsid w:val="002F54A8"/>
    <w:rsid w:val="002F5C1E"/>
    <w:rsid w:val="002F6F12"/>
    <w:rsid w:val="00300461"/>
    <w:rsid w:val="003009C4"/>
    <w:rsid w:val="00301293"/>
    <w:rsid w:val="00301455"/>
    <w:rsid w:val="00301752"/>
    <w:rsid w:val="00301AB1"/>
    <w:rsid w:val="00304324"/>
    <w:rsid w:val="00304E48"/>
    <w:rsid w:val="003051EC"/>
    <w:rsid w:val="00305350"/>
    <w:rsid w:val="00305A89"/>
    <w:rsid w:val="00305AFA"/>
    <w:rsid w:val="00306085"/>
    <w:rsid w:val="00310A0B"/>
    <w:rsid w:val="00310BA1"/>
    <w:rsid w:val="003111C5"/>
    <w:rsid w:val="00311215"/>
    <w:rsid w:val="003136AA"/>
    <w:rsid w:val="0031377A"/>
    <w:rsid w:val="00313A61"/>
    <w:rsid w:val="003140EA"/>
    <w:rsid w:val="00314987"/>
    <w:rsid w:val="00315676"/>
    <w:rsid w:val="00316ED2"/>
    <w:rsid w:val="00317EF3"/>
    <w:rsid w:val="00320B62"/>
    <w:rsid w:val="00320C94"/>
    <w:rsid w:val="00321833"/>
    <w:rsid w:val="00322415"/>
    <w:rsid w:val="00323B7E"/>
    <w:rsid w:val="00324091"/>
    <w:rsid w:val="003253F4"/>
    <w:rsid w:val="00325EAA"/>
    <w:rsid w:val="00327144"/>
    <w:rsid w:val="00327EF4"/>
    <w:rsid w:val="0033088C"/>
    <w:rsid w:val="00331159"/>
    <w:rsid w:val="003316A9"/>
    <w:rsid w:val="00331957"/>
    <w:rsid w:val="00332A6F"/>
    <w:rsid w:val="00332FCD"/>
    <w:rsid w:val="003330EB"/>
    <w:rsid w:val="0033438B"/>
    <w:rsid w:val="0033546F"/>
    <w:rsid w:val="00335B3C"/>
    <w:rsid w:val="00336D35"/>
    <w:rsid w:val="003377DB"/>
    <w:rsid w:val="0034073B"/>
    <w:rsid w:val="00340C54"/>
    <w:rsid w:val="003421C8"/>
    <w:rsid w:val="00343FFA"/>
    <w:rsid w:val="00344B1C"/>
    <w:rsid w:val="0034582A"/>
    <w:rsid w:val="00345C84"/>
    <w:rsid w:val="0034615D"/>
    <w:rsid w:val="00346315"/>
    <w:rsid w:val="0034730A"/>
    <w:rsid w:val="00347C90"/>
    <w:rsid w:val="003509CF"/>
    <w:rsid w:val="00351744"/>
    <w:rsid w:val="00352B06"/>
    <w:rsid w:val="00353052"/>
    <w:rsid w:val="00353AB8"/>
    <w:rsid w:val="003548F1"/>
    <w:rsid w:val="00355157"/>
    <w:rsid w:val="00355736"/>
    <w:rsid w:val="00355763"/>
    <w:rsid w:val="00355A8B"/>
    <w:rsid w:val="00356DB7"/>
    <w:rsid w:val="00357C5B"/>
    <w:rsid w:val="0036004D"/>
    <w:rsid w:val="0036037B"/>
    <w:rsid w:val="0036103C"/>
    <w:rsid w:val="003611B4"/>
    <w:rsid w:val="00361EFA"/>
    <w:rsid w:val="003635A5"/>
    <w:rsid w:val="00363FA1"/>
    <w:rsid w:val="00364FA3"/>
    <w:rsid w:val="0036644A"/>
    <w:rsid w:val="00371804"/>
    <w:rsid w:val="003741E1"/>
    <w:rsid w:val="003760A2"/>
    <w:rsid w:val="00376DB2"/>
    <w:rsid w:val="003776DD"/>
    <w:rsid w:val="00377A39"/>
    <w:rsid w:val="00381CF4"/>
    <w:rsid w:val="003839D2"/>
    <w:rsid w:val="0038409B"/>
    <w:rsid w:val="00384345"/>
    <w:rsid w:val="00386228"/>
    <w:rsid w:val="00386574"/>
    <w:rsid w:val="003866F5"/>
    <w:rsid w:val="00387039"/>
    <w:rsid w:val="00390F4B"/>
    <w:rsid w:val="0039118D"/>
    <w:rsid w:val="00391A10"/>
    <w:rsid w:val="00392061"/>
    <w:rsid w:val="0039336C"/>
    <w:rsid w:val="003938F0"/>
    <w:rsid w:val="003939B7"/>
    <w:rsid w:val="00393A7C"/>
    <w:rsid w:val="00394B48"/>
    <w:rsid w:val="00395E1E"/>
    <w:rsid w:val="003A0AA9"/>
    <w:rsid w:val="003A1FB5"/>
    <w:rsid w:val="003A2CCE"/>
    <w:rsid w:val="003A416A"/>
    <w:rsid w:val="003A47F9"/>
    <w:rsid w:val="003A4BA7"/>
    <w:rsid w:val="003A55FF"/>
    <w:rsid w:val="003A5939"/>
    <w:rsid w:val="003A68FA"/>
    <w:rsid w:val="003A6A80"/>
    <w:rsid w:val="003A6D36"/>
    <w:rsid w:val="003A6F0C"/>
    <w:rsid w:val="003A7241"/>
    <w:rsid w:val="003A7494"/>
    <w:rsid w:val="003A7E9A"/>
    <w:rsid w:val="003B0755"/>
    <w:rsid w:val="003B157A"/>
    <w:rsid w:val="003B16AC"/>
    <w:rsid w:val="003B181A"/>
    <w:rsid w:val="003B1B67"/>
    <w:rsid w:val="003B27D5"/>
    <w:rsid w:val="003B299B"/>
    <w:rsid w:val="003B36AE"/>
    <w:rsid w:val="003B382D"/>
    <w:rsid w:val="003B45FF"/>
    <w:rsid w:val="003B5600"/>
    <w:rsid w:val="003B635A"/>
    <w:rsid w:val="003B736F"/>
    <w:rsid w:val="003C0111"/>
    <w:rsid w:val="003C22EC"/>
    <w:rsid w:val="003C2BE1"/>
    <w:rsid w:val="003C357D"/>
    <w:rsid w:val="003C3F70"/>
    <w:rsid w:val="003C4987"/>
    <w:rsid w:val="003C4A3A"/>
    <w:rsid w:val="003C56CD"/>
    <w:rsid w:val="003C58EB"/>
    <w:rsid w:val="003C5B54"/>
    <w:rsid w:val="003C7591"/>
    <w:rsid w:val="003C7F03"/>
    <w:rsid w:val="003D0055"/>
    <w:rsid w:val="003D115C"/>
    <w:rsid w:val="003D15B4"/>
    <w:rsid w:val="003D1618"/>
    <w:rsid w:val="003D1766"/>
    <w:rsid w:val="003D1947"/>
    <w:rsid w:val="003D2120"/>
    <w:rsid w:val="003D233A"/>
    <w:rsid w:val="003D2BAA"/>
    <w:rsid w:val="003D31F1"/>
    <w:rsid w:val="003D33F2"/>
    <w:rsid w:val="003D4093"/>
    <w:rsid w:val="003D4F82"/>
    <w:rsid w:val="003D6F51"/>
    <w:rsid w:val="003E1EAA"/>
    <w:rsid w:val="003E215F"/>
    <w:rsid w:val="003E3CEC"/>
    <w:rsid w:val="003E429B"/>
    <w:rsid w:val="003E42E3"/>
    <w:rsid w:val="003E6669"/>
    <w:rsid w:val="003E6710"/>
    <w:rsid w:val="003E6A84"/>
    <w:rsid w:val="003E6F51"/>
    <w:rsid w:val="003E6F96"/>
    <w:rsid w:val="003E78B6"/>
    <w:rsid w:val="003F1D9F"/>
    <w:rsid w:val="003F22EF"/>
    <w:rsid w:val="003F2A2D"/>
    <w:rsid w:val="003F3756"/>
    <w:rsid w:val="003F5A4B"/>
    <w:rsid w:val="003F5F12"/>
    <w:rsid w:val="003F6340"/>
    <w:rsid w:val="003F7055"/>
    <w:rsid w:val="003F71A4"/>
    <w:rsid w:val="0040070C"/>
    <w:rsid w:val="00401075"/>
    <w:rsid w:val="00401169"/>
    <w:rsid w:val="00402614"/>
    <w:rsid w:val="004047D5"/>
    <w:rsid w:val="00406173"/>
    <w:rsid w:val="0040686E"/>
    <w:rsid w:val="00406F63"/>
    <w:rsid w:val="00410FCD"/>
    <w:rsid w:val="004119AA"/>
    <w:rsid w:val="00411DD5"/>
    <w:rsid w:val="00412505"/>
    <w:rsid w:val="004125A9"/>
    <w:rsid w:val="00412AD1"/>
    <w:rsid w:val="00412AF5"/>
    <w:rsid w:val="004139B5"/>
    <w:rsid w:val="00414939"/>
    <w:rsid w:val="00414CE9"/>
    <w:rsid w:val="0041501B"/>
    <w:rsid w:val="00415885"/>
    <w:rsid w:val="00415E98"/>
    <w:rsid w:val="00416C9D"/>
    <w:rsid w:val="00417F38"/>
    <w:rsid w:val="0042286F"/>
    <w:rsid w:val="0042326C"/>
    <w:rsid w:val="0042368F"/>
    <w:rsid w:val="00424514"/>
    <w:rsid w:val="00425D3E"/>
    <w:rsid w:val="00427F74"/>
    <w:rsid w:val="00430B79"/>
    <w:rsid w:val="00431555"/>
    <w:rsid w:val="00431BB2"/>
    <w:rsid w:val="004378BC"/>
    <w:rsid w:val="00437E21"/>
    <w:rsid w:val="00440145"/>
    <w:rsid w:val="004411E9"/>
    <w:rsid w:val="00441B13"/>
    <w:rsid w:val="00442572"/>
    <w:rsid w:val="00442A5F"/>
    <w:rsid w:val="004435DA"/>
    <w:rsid w:val="0044447F"/>
    <w:rsid w:val="00444C7A"/>
    <w:rsid w:val="00446301"/>
    <w:rsid w:val="004476C4"/>
    <w:rsid w:val="004479FE"/>
    <w:rsid w:val="004512E4"/>
    <w:rsid w:val="004520BA"/>
    <w:rsid w:val="0045388B"/>
    <w:rsid w:val="00454BFD"/>
    <w:rsid w:val="00454D8D"/>
    <w:rsid w:val="0045695E"/>
    <w:rsid w:val="00456B17"/>
    <w:rsid w:val="004575EE"/>
    <w:rsid w:val="00457BBE"/>
    <w:rsid w:val="00457E95"/>
    <w:rsid w:val="004601FE"/>
    <w:rsid w:val="0046022F"/>
    <w:rsid w:val="00460E7B"/>
    <w:rsid w:val="004614E8"/>
    <w:rsid w:val="0046333F"/>
    <w:rsid w:val="00463378"/>
    <w:rsid w:val="0046499B"/>
    <w:rsid w:val="00466484"/>
    <w:rsid w:val="004667B1"/>
    <w:rsid w:val="00470CD1"/>
    <w:rsid w:val="004725A6"/>
    <w:rsid w:val="00472682"/>
    <w:rsid w:val="004736C0"/>
    <w:rsid w:val="00473C96"/>
    <w:rsid w:val="0047582B"/>
    <w:rsid w:val="00475845"/>
    <w:rsid w:val="004758D4"/>
    <w:rsid w:val="00476282"/>
    <w:rsid w:val="00476484"/>
    <w:rsid w:val="00476CAC"/>
    <w:rsid w:val="00481AB4"/>
    <w:rsid w:val="00481D95"/>
    <w:rsid w:val="004825FE"/>
    <w:rsid w:val="00482A51"/>
    <w:rsid w:val="00482D4C"/>
    <w:rsid w:val="0048306E"/>
    <w:rsid w:val="0048308F"/>
    <w:rsid w:val="0048419B"/>
    <w:rsid w:val="0048483F"/>
    <w:rsid w:val="004851E6"/>
    <w:rsid w:val="004857CA"/>
    <w:rsid w:val="00485D5A"/>
    <w:rsid w:val="00486831"/>
    <w:rsid w:val="00486EC5"/>
    <w:rsid w:val="00487822"/>
    <w:rsid w:val="00490689"/>
    <w:rsid w:val="00490F81"/>
    <w:rsid w:val="004915FC"/>
    <w:rsid w:val="0049276F"/>
    <w:rsid w:val="004932FC"/>
    <w:rsid w:val="0049436C"/>
    <w:rsid w:val="00494F66"/>
    <w:rsid w:val="004953B8"/>
    <w:rsid w:val="00495AA5"/>
    <w:rsid w:val="00495EEC"/>
    <w:rsid w:val="00496144"/>
    <w:rsid w:val="004967EE"/>
    <w:rsid w:val="00496D7E"/>
    <w:rsid w:val="00496FEA"/>
    <w:rsid w:val="004A1C85"/>
    <w:rsid w:val="004A1DD0"/>
    <w:rsid w:val="004A2163"/>
    <w:rsid w:val="004A2D32"/>
    <w:rsid w:val="004A35BD"/>
    <w:rsid w:val="004A3662"/>
    <w:rsid w:val="004A40F8"/>
    <w:rsid w:val="004A495C"/>
    <w:rsid w:val="004A498B"/>
    <w:rsid w:val="004A654E"/>
    <w:rsid w:val="004B214E"/>
    <w:rsid w:val="004B481F"/>
    <w:rsid w:val="004B48FF"/>
    <w:rsid w:val="004B533F"/>
    <w:rsid w:val="004B5388"/>
    <w:rsid w:val="004B749C"/>
    <w:rsid w:val="004C0DC6"/>
    <w:rsid w:val="004C1960"/>
    <w:rsid w:val="004C1BEF"/>
    <w:rsid w:val="004C2D98"/>
    <w:rsid w:val="004C363E"/>
    <w:rsid w:val="004C3B1F"/>
    <w:rsid w:val="004C4642"/>
    <w:rsid w:val="004C578D"/>
    <w:rsid w:val="004C57C9"/>
    <w:rsid w:val="004C6639"/>
    <w:rsid w:val="004C6AD8"/>
    <w:rsid w:val="004C6EE9"/>
    <w:rsid w:val="004C79A6"/>
    <w:rsid w:val="004C7ABE"/>
    <w:rsid w:val="004D0BD2"/>
    <w:rsid w:val="004D17CC"/>
    <w:rsid w:val="004D2617"/>
    <w:rsid w:val="004D2914"/>
    <w:rsid w:val="004D29C0"/>
    <w:rsid w:val="004D2F97"/>
    <w:rsid w:val="004D4888"/>
    <w:rsid w:val="004D58C3"/>
    <w:rsid w:val="004D6197"/>
    <w:rsid w:val="004E0789"/>
    <w:rsid w:val="004E1219"/>
    <w:rsid w:val="004E12EF"/>
    <w:rsid w:val="004E13D4"/>
    <w:rsid w:val="004E1588"/>
    <w:rsid w:val="004E278C"/>
    <w:rsid w:val="004E2881"/>
    <w:rsid w:val="004E292B"/>
    <w:rsid w:val="004E4A15"/>
    <w:rsid w:val="004E5A53"/>
    <w:rsid w:val="004F0469"/>
    <w:rsid w:val="004F1D51"/>
    <w:rsid w:val="004F2BDA"/>
    <w:rsid w:val="004F2D9E"/>
    <w:rsid w:val="004F36F8"/>
    <w:rsid w:val="004F545F"/>
    <w:rsid w:val="004F73DD"/>
    <w:rsid w:val="004F7969"/>
    <w:rsid w:val="00500D55"/>
    <w:rsid w:val="00502177"/>
    <w:rsid w:val="0050274F"/>
    <w:rsid w:val="00502845"/>
    <w:rsid w:val="00502952"/>
    <w:rsid w:val="005034B9"/>
    <w:rsid w:val="00503F8F"/>
    <w:rsid w:val="005041C4"/>
    <w:rsid w:val="00504677"/>
    <w:rsid w:val="005053E3"/>
    <w:rsid w:val="00505457"/>
    <w:rsid w:val="00505B15"/>
    <w:rsid w:val="00506675"/>
    <w:rsid w:val="005101B9"/>
    <w:rsid w:val="0051041E"/>
    <w:rsid w:val="00510A50"/>
    <w:rsid w:val="00510F2C"/>
    <w:rsid w:val="005114C8"/>
    <w:rsid w:val="00511912"/>
    <w:rsid w:val="00512877"/>
    <w:rsid w:val="00512B96"/>
    <w:rsid w:val="00512D76"/>
    <w:rsid w:val="00513180"/>
    <w:rsid w:val="005137A2"/>
    <w:rsid w:val="00513B5A"/>
    <w:rsid w:val="00514174"/>
    <w:rsid w:val="005141BC"/>
    <w:rsid w:val="00514C71"/>
    <w:rsid w:val="005158CD"/>
    <w:rsid w:val="00515D2F"/>
    <w:rsid w:val="00520064"/>
    <w:rsid w:val="0052078C"/>
    <w:rsid w:val="00520B98"/>
    <w:rsid w:val="00522BDB"/>
    <w:rsid w:val="00523CA3"/>
    <w:rsid w:val="00523E86"/>
    <w:rsid w:val="00524FF0"/>
    <w:rsid w:val="00525C76"/>
    <w:rsid w:val="00526C29"/>
    <w:rsid w:val="0052701E"/>
    <w:rsid w:val="0052724C"/>
    <w:rsid w:val="00527EB2"/>
    <w:rsid w:val="00531217"/>
    <w:rsid w:val="0053198E"/>
    <w:rsid w:val="00531B5A"/>
    <w:rsid w:val="00531BAE"/>
    <w:rsid w:val="00531E97"/>
    <w:rsid w:val="00533E4B"/>
    <w:rsid w:val="005341C4"/>
    <w:rsid w:val="0053424A"/>
    <w:rsid w:val="00536500"/>
    <w:rsid w:val="005373A0"/>
    <w:rsid w:val="005378AF"/>
    <w:rsid w:val="00537DBC"/>
    <w:rsid w:val="0054054A"/>
    <w:rsid w:val="0054161F"/>
    <w:rsid w:val="005419B9"/>
    <w:rsid w:val="005420F0"/>
    <w:rsid w:val="00542C92"/>
    <w:rsid w:val="00542D2E"/>
    <w:rsid w:val="00542DD6"/>
    <w:rsid w:val="00542EFD"/>
    <w:rsid w:val="005436CB"/>
    <w:rsid w:val="005437CD"/>
    <w:rsid w:val="00545303"/>
    <w:rsid w:val="005469EB"/>
    <w:rsid w:val="005501DD"/>
    <w:rsid w:val="00551D6B"/>
    <w:rsid w:val="005532B0"/>
    <w:rsid w:val="00553EFB"/>
    <w:rsid w:val="00554B8D"/>
    <w:rsid w:val="005563CA"/>
    <w:rsid w:val="005600CD"/>
    <w:rsid w:val="0056027D"/>
    <w:rsid w:val="0056075C"/>
    <w:rsid w:val="00560814"/>
    <w:rsid w:val="005608C9"/>
    <w:rsid w:val="00560E3E"/>
    <w:rsid w:val="00561537"/>
    <w:rsid w:val="00563EAC"/>
    <w:rsid w:val="005652AC"/>
    <w:rsid w:val="00565357"/>
    <w:rsid w:val="005655AA"/>
    <w:rsid w:val="00565645"/>
    <w:rsid w:val="00566E24"/>
    <w:rsid w:val="00570ED2"/>
    <w:rsid w:val="005724E7"/>
    <w:rsid w:val="0057282C"/>
    <w:rsid w:val="0057290A"/>
    <w:rsid w:val="005729BA"/>
    <w:rsid w:val="00572BC8"/>
    <w:rsid w:val="00572F5E"/>
    <w:rsid w:val="005742B8"/>
    <w:rsid w:val="00574661"/>
    <w:rsid w:val="0057478F"/>
    <w:rsid w:val="00574817"/>
    <w:rsid w:val="00574CC4"/>
    <w:rsid w:val="0057690A"/>
    <w:rsid w:val="00576E16"/>
    <w:rsid w:val="005771FD"/>
    <w:rsid w:val="00577350"/>
    <w:rsid w:val="00577D20"/>
    <w:rsid w:val="00577F47"/>
    <w:rsid w:val="00581CA4"/>
    <w:rsid w:val="00581D6F"/>
    <w:rsid w:val="005832E4"/>
    <w:rsid w:val="005841CB"/>
    <w:rsid w:val="005847B4"/>
    <w:rsid w:val="00584A5F"/>
    <w:rsid w:val="0058574F"/>
    <w:rsid w:val="00586BBC"/>
    <w:rsid w:val="00586F12"/>
    <w:rsid w:val="005872C8"/>
    <w:rsid w:val="0058740E"/>
    <w:rsid w:val="0058789E"/>
    <w:rsid w:val="005916D1"/>
    <w:rsid w:val="00591DAD"/>
    <w:rsid w:val="00594129"/>
    <w:rsid w:val="00594900"/>
    <w:rsid w:val="00594C6A"/>
    <w:rsid w:val="0059529E"/>
    <w:rsid w:val="005A097E"/>
    <w:rsid w:val="005A25F2"/>
    <w:rsid w:val="005A2F61"/>
    <w:rsid w:val="005A4933"/>
    <w:rsid w:val="005A536E"/>
    <w:rsid w:val="005A59B4"/>
    <w:rsid w:val="005A5F0B"/>
    <w:rsid w:val="005A6305"/>
    <w:rsid w:val="005A67D5"/>
    <w:rsid w:val="005A763C"/>
    <w:rsid w:val="005B0CF1"/>
    <w:rsid w:val="005B1115"/>
    <w:rsid w:val="005B1C5E"/>
    <w:rsid w:val="005B1F37"/>
    <w:rsid w:val="005B22A9"/>
    <w:rsid w:val="005B2503"/>
    <w:rsid w:val="005B26BA"/>
    <w:rsid w:val="005B29A0"/>
    <w:rsid w:val="005B31A5"/>
    <w:rsid w:val="005B367F"/>
    <w:rsid w:val="005B50F3"/>
    <w:rsid w:val="005B56ED"/>
    <w:rsid w:val="005B5A86"/>
    <w:rsid w:val="005B7729"/>
    <w:rsid w:val="005C00A1"/>
    <w:rsid w:val="005C0764"/>
    <w:rsid w:val="005C20E0"/>
    <w:rsid w:val="005C2141"/>
    <w:rsid w:val="005C2A0F"/>
    <w:rsid w:val="005C2DB2"/>
    <w:rsid w:val="005C2FC2"/>
    <w:rsid w:val="005C3388"/>
    <w:rsid w:val="005C4DD4"/>
    <w:rsid w:val="005C52A8"/>
    <w:rsid w:val="005C70EF"/>
    <w:rsid w:val="005C7219"/>
    <w:rsid w:val="005C7544"/>
    <w:rsid w:val="005C763D"/>
    <w:rsid w:val="005D2EC9"/>
    <w:rsid w:val="005D32FC"/>
    <w:rsid w:val="005D352C"/>
    <w:rsid w:val="005D3892"/>
    <w:rsid w:val="005D3B87"/>
    <w:rsid w:val="005D5906"/>
    <w:rsid w:val="005D6458"/>
    <w:rsid w:val="005E00F6"/>
    <w:rsid w:val="005E0437"/>
    <w:rsid w:val="005E2339"/>
    <w:rsid w:val="005E2C86"/>
    <w:rsid w:val="005E30B5"/>
    <w:rsid w:val="005E3479"/>
    <w:rsid w:val="005E3C32"/>
    <w:rsid w:val="005E3DD2"/>
    <w:rsid w:val="005E3FE7"/>
    <w:rsid w:val="005E5C07"/>
    <w:rsid w:val="005E629C"/>
    <w:rsid w:val="005E6FE1"/>
    <w:rsid w:val="005E78AC"/>
    <w:rsid w:val="005E7E06"/>
    <w:rsid w:val="005F02B9"/>
    <w:rsid w:val="005F0F2D"/>
    <w:rsid w:val="005F49B8"/>
    <w:rsid w:val="005F4BB9"/>
    <w:rsid w:val="005F7315"/>
    <w:rsid w:val="005F7630"/>
    <w:rsid w:val="005F77C5"/>
    <w:rsid w:val="005F7C5D"/>
    <w:rsid w:val="006001F5"/>
    <w:rsid w:val="00600399"/>
    <w:rsid w:val="0060140D"/>
    <w:rsid w:val="00602FC7"/>
    <w:rsid w:val="00603290"/>
    <w:rsid w:val="00604C13"/>
    <w:rsid w:val="006050DA"/>
    <w:rsid w:val="00605482"/>
    <w:rsid w:val="0060571E"/>
    <w:rsid w:val="00605D39"/>
    <w:rsid w:val="006060B9"/>
    <w:rsid w:val="0060797A"/>
    <w:rsid w:val="00607FD8"/>
    <w:rsid w:val="006118F5"/>
    <w:rsid w:val="00612727"/>
    <w:rsid w:val="00613905"/>
    <w:rsid w:val="0061496D"/>
    <w:rsid w:val="00614B5E"/>
    <w:rsid w:val="00616A0D"/>
    <w:rsid w:val="00620DCC"/>
    <w:rsid w:val="00621DDB"/>
    <w:rsid w:val="00621FE2"/>
    <w:rsid w:val="006224D6"/>
    <w:rsid w:val="0062347F"/>
    <w:rsid w:val="0062619C"/>
    <w:rsid w:val="00626FCE"/>
    <w:rsid w:val="00627125"/>
    <w:rsid w:val="00627558"/>
    <w:rsid w:val="00630051"/>
    <w:rsid w:val="006317FD"/>
    <w:rsid w:val="006334C3"/>
    <w:rsid w:val="00633557"/>
    <w:rsid w:val="00633980"/>
    <w:rsid w:val="00637BA6"/>
    <w:rsid w:val="00641588"/>
    <w:rsid w:val="0064176F"/>
    <w:rsid w:val="00641FA3"/>
    <w:rsid w:val="0064252E"/>
    <w:rsid w:val="00642B2F"/>
    <w:rsid w:val="00642E69"/>
    <w:rsid w:val="00643BCE"/>
    <w:rsid w:val="00643CBC"/>
    <w:rsid w:val="006440EF"/>
    <w:rsid w:val="00644242"/>
    <w:rsid w:val="006443DD"/>
    <w:rsid w:val="0064448A"/>
    <w:rsid w:val="00644E55"/>
    <w:rsid w:val="00644E76"/>
    <w:rsid w:val="00647A51"/>
    <w:rsid w:val="00647C27"/>
    <w:rsid w:val="00650438"/>
    <w:rsid w:val="00651270"/>
    <w:rsid w:val="00652024"/>
    <w:rsid w:val="00652AD4"/>
    <w:rsid w:val="00652C17"/>
    <w:rsid w:val="006530AC"/>
    <w:rsid w:val="00653234"/>
    <w:rsid w:val="00654BF9"/>
    <w:rsid w:val="006552B1"/>
    <w:rsid w:val="0065543C"/>
    <w:rsid w:val="006565A9"/>
    <w:rsid w:val="0065686F"/>
    <w:rsid w:val="00656CB8"/>
    <w:rsid w:val="00656E93"/>
    <w:rsid w:val="00657A57"/>
    <w:rsid w:val="006607C5"/>
    <w:rsid w:val="006613A1"/>
    <w:rsid w:val="006628E0"/>
    <w:rsid w:val="00663939"/>
    <w:rsid w:val="0066429F"/>
    <w:rsid w:val="0066464D"/>
    <w:rsid w:val="0066469E"/>
    <w:rsid w:val="00664B76"/>
    <w:rsid w:val="00666043"/>
    <w:rsid w:val="006665C1"/>
    <w:rsid w:val="0066707B"/>
    <w:rsid w:val="006673AB"/>
    <w:rsid w:val="00667BB7"/>
    <w:rsid w:val="00670C46"/>
    <w:rsid w:val="006710E8"/>
    <w:rsid w:val="006718A0"/>
    <w:rsid w:val="006718E5"/>
    <w:rsid w:val="00671F3D"/>
    <w:rsid w:val="00672243"/>
    <w:rsid w:val="00673454"/>
    <w:rsid w:val="00674EA2"/>
    <w:rsid w:val="00676043"/>
    <w:rsid w:val="00677B84"/>
    <w:rsid w:val="0068034C"/>
    <w:rsid w:val="00681AD9"/>
    <w:rsid w:val="00683C44"/>
    <w:rsid w:val="006840BC"/>
    <w:rsid w:val="00684572"/>
    <w:rsid w:val="006847B0"/>
    <w:rsid w:val="00684E31"/>
    <w:rsid w:val="00685291"/>
    <w:rsid w:val="00685638"/>
    <w:rsid w:val="006863B5"/>
    <w:rsid w:val="0068662C"/>
    <w:rsid w:val="00687647"/>
    <w:rsid w:val="00687E7E"/>
    <w:rsid w:val="00690252"/>
    <w:rsid w:val="00691E56"/>
    <w:rsid w:val="006928EA"/>
    <w:rsid w:val="0069310C"/>
    <w:rsid w:val="0069378D"/>
    <w:rsid w:val="00693B5C"/>
    <w:rsid w:val="00695F00"/>
    <w:rsid w:val="00695FE6"/>
    <w:rsid w:val="00696324"/>
    <w:rsid w:val="006975C7"/>
    <w:rsid w:val="00697D13"/>
    <w:rsid w:val="006A0859"/>
    <w:rsid w:val="006A1EFE"/>
    <w:rsid w:val="006A23F6"/>
    <w:rsid w:val="006A32C0"/>
    <w:rsid w:val="006A352C"/>
    <w:rsid w:val="006A3ABE"/>
    <w:rsid w:val="006A45B2"/>
    <w:rsid w:val="006A5780"/>
    <w:rsid w:val="006A5C53"/>
    <w:rsid w:val="006A5F64"/>
    <w:rsid w:val="006A60E7"/>
    <w:rsid w:val="006A7211"/>
    <w:rsid w:val="006B0A17"/>
    <w:rsid w:val="006B0DCC"/>
    <w:rsid w:val="006B10D1"/>
    <w:rsid w:val="006B35F9"/>
    <w:rsid w:val="006B415E"/>
    <w:rsid w:val="006B5492"/>
    <w:rsid w:val="006B589C"/>
    <w:rsid w:val="006B5C5E"/>
    <w:rsid w:val="006B6F81"/>
    <w:rsid w:val="006B7036"/>
    <w:rsid w:val="006B7BCD"/>
    <w:rsid w:val="006C31A7"/>
    <w:rsid w:val="006C43AC"/>
    <w:rsid w:val="006C6C61"/>
    <w:rsid w:val="006C6F7D"/>
    <w:rsid w:val="006C73A5"/>
    <w:rsid w:val="006D01D5"/>
    <w:rsid w:val="006D0A46"/>
    <w:rsid w:val="006D28A2"/>
    <w:rsid w:val="006D3276"/>
    <w:rsid w:val="006D386A"/>
    <w:rsid w:val="006D40DF"/>
    <w:rsid w:val="006D5216"/>
    <w:rsid w:val="006D587E"/>
    <w:rsid w:val="006D5AE7"/>
    <w:rsid w:val="006D6166"/>
    <w:rsid w:val="006E00A2"/>
    <w:rsid w:val="006E03E0"/>
    <w:rsid w:val="006E0D77"/>
    <w:rsid w:val="006E1707"/>
    <w:rsid w:val="006E2974"/>
    <w:rsid w:val="006E3466"/>
    <w:rsid w:val="006E3C28"/>
    <w:rsid w:val="006E556A"/>
    <w:rsid w:val="006E5598"/>
    <w:rsid w:val="006E733F"/>
    <w:rsid w:val="006E75CB"/>
    <w:rsid w:val="006E7835"/>
    <w:rsid w:val="006E7F76"/>
    <w:rsid w:val="006F0035"/>
    <w:rsid w:val="006F0D08"/>
    <w:rsid w:val="006F1369"/>
    <w:rsid w:val="006F2087"/>
    <w:rsid w:val="006F2897"/>
    <w:rsid w:val="006F349F"/>
    <w:rsid w:val="006F5BF8"/>
    <w:rsid w:val="006F6311"/>
    <w:rsid w:val="006F6E1D"/>
    <w:rsid w:val="006F7F56"/>
    <w:rsid w:val="007018BC"/>
    <w:rsid w:val="00701A3C"/>
    <w:rsid w:val="00702248"/>
    <w:rsid w:val="007049F4"/>
    <w:rsid w:val="0070513D"/>
    <w:rsid w:val="00705230"/>
    <w:rsid w:val="007052B8"/>
    <w:rsid w:val="0070589D"/>
    <w:rsid w:val="00705BAF"/>
    <w:rsid w:val="00710622"/>
    <w:rsid w:val="00710BBD"/>
    <w:rsid w:val="00710E3D"/>
    <w:rsid w:val="00711D2E"/>
    <w:rsid w:val="00712876"/>
    <w:rsid w:val="00712B17"/>
    <w:rsid w:val="007133BC"/>
    <w:rsid w:val="00714814"/>
    <w:rsid w:val="00714D77"/>
    <w:rsid w:val="00715CD9"/>
    <w:rsid w:val="00715D87"/>
    <w:rsid w:val="00716B28"/>
    <w:rsid w:val="00716CA3"/>
    <w:rsid w:val="00717B47"/>
    <w:rsid w:val="00717CBA"/>
    <w:rsid w:val="00720040"/>
    <w:rsid w:val="00720B0C"/>
    <w:rsid w:val="00720BDD"/>
    <w:rsid w:val="00720C71"/>
    <w:rsid w:val="00722ED2"/>
    <w:rsid w:val="00723547"/>
    <w:rsid w:val="00724919"/>
    <w:rsid w:val="00724DC5"/>
    <w:rsid w:val="007252F8"/>
    <w:rsid w:val="00725BA0"/>
    <w:rsid w:val="00726837"/>
    <w:rsid w:val="00727D72"/>
    <w:rsid w:val="007312A9"/>
    <w:rsid w:val="00731D3D"/>
    <w:rsid w:val="00731E04"/>
    <w:rsid w:val="007320B9"/>
    <w:rsid w:val="0073224B"/>
    <w:rsid w:val="0073267A"/>
    <w:rsid w:val="007337A4"/>
    <w:rsid w:val="007349F7"/>
    <w:rsid w:val="00735008"/>
    <w:rsid w:val="00737663"/>
    <w:rsid w:val="00740584"/>
    <w:rsid w:val="00740B75"/>
    <w:rsid w:val="00742B55"/>
    <w:rsid w:val="00742C0B"/>
    <w:rsid w:val="00742CF0"/>
    <w:rsid w:val="0074358E"/>
    <w:rsid w:val="00743995"/>
    <w:rsid w:val="007440E5"/>
    <w:rsid w:val="007449E1"/>
    <w:rsid w:val="00745148"/>
    <w:rsid w:val="00745601"/>
    <w:rsid w:val="00746E1B"/>
    <w:rsid w:val="00747E4C"/>
    <w:rsid w:val="00750EFA"/>
    <w:rsid w:val="00751333"/>
    <w:rsid w:val="00751904"/>
    <w:rsid w:val="00751DDF"/>
    <w:rsid w:val="00751E5F"/>
    <w:rsid w:val="007523C8"/>
    <w:rsid w:val="007524A2"/>
    <w:rsid w:val="007528C1"/>
    <w:rsid w:val="00752D31"/>
    <w:rsid w:val="00752E71"/>
    <w:rsid w:val="00752EC2"/>
    <w:rsid w:val="00753801"/>
    <w:rsid w:val="00753825"/>
    <w:rsid w:val="00753D44"/>
    <w:rsid w:val="00754949"/>
    <w:rsid w:val="00754A80"/>
    <w:rsid w:val="00754FEC"/>
    <w:rsid w:val="0075559C"/>
    <w:rsid w:val="00755D53"/>
    <w:rsid w:val="00756E1B"/>
    <w:rsid w:val="007578E0"/>
    <w:rsid w:val="007612F1"/>
    <w:rsid w:val="00762199"/>
    <w:rsid w:val="00764016"/>
    <w:rsid w:val="007645B9"/>
    <w:rsid w:val="00766099"/>
    <w:rsid w:val="0076685F"/>
    <w:rsid w:val="007669F1"/>
    <w:rsid w:val="007703BC"/>
    <w:rsid w:val="007706AA"/>
    <w:rsid w:val="00770734"/>
    <w:rsid w:val="00770C06"/>
    <w:rsid w:val="007740AC"/>
    <w:rsid w:val="00775DB2"/>
    <w:rsid w:val="00775F37"/>
    <w:rsid w:val="0077662D"/>
    <w:rsid w:val="00776B5A"/>
    <w:rsid w:val="007773FE"/>
    <w:rsid w:val="0078033F"/>
    <w:rsid w:val="00780528"/>
    <w:rsid w:val="00780F11"/>
    <w:rsid w:val="0078503F"/>
    <w:rsid w:val="00786142"/>
    <w:rsid w:val="007867B5"/>
    <w:rsid w:val="007907D6"/>
    <w:rsid w:val="00791D87"/>
    <w:rsid w:val="00791E93"/>
    <w:rsid w:val="00792389"/>
    <w:rsid w:val="0079408D"/>
    <w:rsid w:val="00794837"/>
    <w:rsid w:val="00795286"/>
    <w:rsid w:val="00795E01"/>
    <w:rsid w:val="00796714"/>
    <w:rsid w:val="007A1076"/>
    <w:rsid w:val="007A156A"/>
    <w:rsid w:val="007A23AF"/>
    <w:rsid w:val="007A2465"/>
    <w:rsid w:val="007A27DE"/>
    <w:rsid w:val="007A2C50"/>
    <w:rsid w:val="007A3605"/>
    <w:rsid w:val="007A3AEA"/>
    <w:rsid w:val="007A4023"/>
    <w:rsid w:val="007A53B1"/>
    <w:rsid w:val="007A5653"/>
    <w:rsid w:val="007A5B5B"/>
    <w:rsid w:val="007A6A99"/>
    <w:rsid w:val="007B023B"/>
    <w:rsid w:val="007B0389"/>
    <w:rsid w:val="007B09E7"/>
    <w:rsid w:val="007B0E05"/>
    <w:rsid w:val="007B170A"/>
    <w:rsid w:val="007B25C7"/>
    <w:rsid w:val="007B2A1E"/>
    <w:rsid w:val="007B3904"/>
    <w:rsid w:val="007B3C52"/>
    <w:rsid w:val="007B4A93"/>
    <w:rsid w:val="007B62AD"/>
    <w:rsid w:val="007B6984"/>
    <w:rsid w:val="007B6C09"/>
    <w:rsid w:val="007B7EEA"/>
    <w:rsid w:val="007C1C21"/>
    <w:rsid w:val="007C38A8"/>
    <w:rsid w:val="007C5391"/>
    <w:rsid w:val="007C56F7"/>
    <w:rsid w:val="007C5BD9"/>
    <w:rsid w:val="007C609F"/>
    <w:rsid w:val="007C6214"/>
    <w:rsid w:val="007D0157"/>
    <w:rsid w:val="007D053E"/>
    <w:rsid w:val="007D16F7"/>
    <w:rsid w:val="007D2A71"/>
    <w:rsid w:val="007D3D4C"/>
    <w:rsid w:val="007D45B2"/>
    <w:rsid w:val="007D4728"/>
    <w:rsid w:val="007D4ABB"/>
    <w:rsid w:val="007D5C60"/>
    <w:rsid w:val="007D6BFC"/>
    <w:rsid w:val="007E029A"/>
    <w:rsid w:val="007E0F0B"/>
    <w:rsid w:val="007E21BD"/>
    <w:rsid w:val="007E23BE"/>
    <w:rsid w:val="007E2806"/>
    <w:rsid w:val="007E323F"/>
    <w:rsid w:val="007E3690"/>
    <w:rsid w:val="007E3858"/>
    <w:rsid w:val="007E45B5"/>
    <w:rsid w:val="007E57A3"/>
    <w:rsid w:val="007E5B99"/>
    <w:rsid w:val="007E7C35"/>
    <w:rsid w:val="007E7C74"/>
    <w:rsid w:val="007F05FB"/>
    <w:rsid w:val="007F1AD8"/>
    <w:rsid w:val="007F1E1B"/>
    <w:rsid w:val="007F2265"/>
    <w:rsid w:val="007F2AA9"/>
    <w:rsid w:val="007F2BCF"/>
    <w:rsid w:val="007F2E32"/>
    <w:rsid w:val="007F490B"/>
    <w:rsid w:val="007F5424"/>
    <w:rsid w:val="007F5AB3"/>
    <w:rsid w:val="007F650E"/>
    <w:rsid w:val="008000C0"/>
    <w:rsid w:val="008002AA"/>
    <w:rsid w:val="00802064"/>
    <w:rsid w:val="00804B4B"/>
    <w:rsid w:val="0080583F"/>
    <w:rsid w:val="00806E7C"/>
    <w:rsid w:val="00806E93"/>
    <w:rsid w:val="0081025A"/>
    <w:rsid w:val="00810973"/>
    <w:rsid w:val="00811366"/>
    <w:rsid w:val="008113AD"/>
    <w:rsid w:val="00813817"/>
    <w:rsid w:val="00814DEA"/>
    <w:rsid w:val="00815459"/>
    <w:rsid w:val="00817BD5"/>
    <w:rsid w:val="00817F7D"/>
    <w:rsid w:val="00820E3E"/>
    <w:rsid w:val="00821128"/>
    <w:rsid w:val="00821297"/>
    <w:rsid w:val="00824451"/>
    <w:rsid w:val="00824DFA"/>
    <w:rsid w:val="0082518C"/>
    <w:rsid w:val="0082552B"/>
    <w:rsid w:val="00826165"/>
    <w:rsid w:val="008270A8"/>
    <w:rsid w:val="00827C65"/>
    <w:rsid w:val="008303E2"/>
    <w:rsid w:val="0083050A"/>
    <w:rsid w:val="00831448"/>
    <w:rsid w:val="00831646"/>
    <w:rsid w:val="008320F3"/>
    <w:rsid w:val="008334AE"/>
    <w:rsid w:val="00835F7E"/>
    <w:rsid w:val="0083613D"/>
    <w:rsid w:val="00836250"/>
    <w:rsid w:val="008372AF"/>
    <w:rsid w:val="00837B12"/>
    <w:rsid w:val="008427DC"/>
    <w:rsid w:val="0084385D"/>
    <w:rsid w:val="00844659"/>
    <w:rsid w:val="0084505C"/>
    <w:rsid w:val="00847093"/>
    <w:rsid w:val="00847A23"/>
    <w:rsid w:val="008506F5"/>
    <w:rsid w:val="008507E2"/>
    <w:rsid w:val="00850917"/>
    <w:rsid w:val="00852935"/>
    <w:rsid w:val="00852A63"/>
    <w:rsid w:val="0085308C"/>
    <w:rsid w:val="00853E46"/>
    <w:rsid w:val="00854310"/>
    <w:rsid w:val="00854A0C"/>
    <w:rsid w:val="00856754"/>
    <w:rsid w:val="00860E8B"/>
    <w:rsid w:val="00862008"/>
    <w:rsid w:val="0086249F"/>
    <w:rsid w:val="00862CD7"/>
    <w:rsid w:val="00863C85"/>
    <w:rsid w:val="00866554"/>
    <w:rsid w:val="00870CE5"/>
    <w:rsid w:val="00870D25"/>
    <w:rsid w:val="00871E4B"/>
    <w:rsid w:val="00872C6B"/>
    <w:rsid w:val="00873747"/>
    <w:rsid w:val="00873AAA"/>
    <w:rsid w:val="0087467D"/>
    <w:rsid w:val="00877227"/>
    <w:rsid w:val="00880121"/>
    <w:rsid w:val="008803F0"/>
    <w:rsid w:val="008804CC"/>
    <w:rsid w:val="008810D0"/>
    <w:rsid w:val="008818D8"/>
    <w:rsid w:val="00881CE7"/>
    <w:rsid w:val="00882956"/>
    <w:rsid w:val="008839D6"/>
    <w:rsid w:val="008840E6"/>
    <w:rsid w:val="0088445B"/>
    <w:rsid w:val="00884EE9"/>
    <w:rsid w:val="00885447"/>
    <w:rsid w:val="008859D2"/>
    <w:rsid w:val="008878AC"/>
    <w:rsid w:val="0089045B"/>
    <w:rsid w:val="008915D9"/>
    <w:rsid w:val="00893001"/>
    <w:rsid w:val="008933F6"/>
    <w:rsid w:val="00894D60"/>
    <w:rsid w:val="0089508E"/>
    <w:rsid w:val="008958EE"/>
    <w:rsid w:val="0089636E"/>
    <w:rsid w:val="00896F26"/>
    <w:rsid w:val="008975B7"/>
    <w:rsid w:val="00897C04"/>
    <w:rsid w:val="008A0FB2"/>
    <w:rsid w:val="008A12EC"/>
    <w:rsid w:val="008A1B23"/>
    <w:rsid w:val="008A1FC4"/>
    <w:rsid w:val="008A2CF3"/>
    <w:rsid w:val="008A33E7"/>
    <w:rsid w:val="008A39BC"/>
    <w:rsid w:val="008A3C0D"/>
    <w:rsid w:val="008A44A8"/>
    <w:rsid w:val="008A60B2"/>
    <w:rsid w:val="008A6348"/>
    <w:rsid w:val="008B041A"/>
    <w:rsid w:val="008B0D86"/>
    <w:rsid w:val="008B0EED"/>
    <w:rsid w:val="008B166D"/>
    <w:rsid w:val="008B1E9F"/>
    <w:rsid w:val="008B2FDA"/>
    <w:rsid w:val="008B3551"/>
    <w:rsid w:val="008B6AE5"/>
    <w:rsid w:val="008B7148"/>
    <w:rsid w:val="008C0492"/>
    <w:rsid w:val="008C0AB5"/>
    <w:rsid w:val="008C2E25"/>
    <w:rsid w:val="008C3634"/>
    <w:rsid w:val="008C3725"/>
    <w:rsid w:val="008C3BF4"/>
    <w:rsid w:val="008C3FE8"/>
    <w:rsid w:val="008C4622"/>
    <w:rsid w:val="008C516F"/>
    <w:rsid w:val="008C56E9"/>
    <w:rsid w:val="008C584D"/>
    <w:rsid w:val="008C5F2E"/>
    <w:rsid w:val="008C6D4C"/>
    <w:rsid w:val="008C6D93"/>
    <w:rsid w:val="008D3469"/>
    <w:rsid w:val="008D3610"/>
    <w:rsid w:val="008D413C"/>
    <w:rsid w:val="008D43EC"/>
    <w:rsid w:val="008D4F1B"/>
    <w:rsid w:val="008D7516"/>
    <w:rsid w:val="008E1917"/>
    <w:rsid w:val="008E362A"/>
    <w:rsid w:val="008E4DF3"/>
    <w:rsid w:val="008E5CB4"/>
    <w:rsid w:val="008E6CDB"/>
    <w:rsid w:val="008F08DD"/>
    <w:rsid w:val="008F0D86"/>
    <w:rsid w:val="008F19AF"/>
    <w:rsid w:val="008F4524"/>
    <w:rsid w:val="008F508C"/>
    <w:rsid w:val="008F52D8"/>
    <w:rsid w:val="008F5930"/>
    <w:rsid w:val="008F5CFF"/>
    <w:rsid w:val="008F6271"/>
    <w:rsid w:val="008F638D"/>
    <w:rsid w:val="008F78F7"/>
    <w:rsid w:val="008F7D4C"/>
    <w:rsid w:val="008F7D5E"/>
    <w:rsid w:val="00904C76"/>
    <w:rsid w:val="00904ECB"/>
    <w:rsid w:val="009056AD"/>
    <w:rsid w:val="0090709C"/>
    <w:rsid w:val="009121FD"/>
    <w:rsid w:val="009149EF"/>
    <w:rsid w:val="00915645"/>
    <w:rsid w:val="009157A2"/>
    <w:rsid w:val="00916D36"/>
    <w:rsid w:val="009207F0"/>
    <w:rsid w:val="00920C80"/>
    <w:rsid w:val="0092147B"/>
    <w:rsid w:val="00922F2D"/>
    <w:rsid w:val="009243E7"/>
    <w:rsid w:val="00924618"/>
    <w:rsid w:val="00924FC1"/>
    <w:rsid w:val="00926108"/>
    <w:rsid w:val="00926433"/>
    <w:rsid w:val="0092717B"/>
    <w:rsid w:val="00927B59"/>
    <w:rsid w:val="009306DB"/>
    <w:rsid w:val="00932246"/>
    <w:rsid w:val="009326A3"/>
    <w:rsid w:val="009329FC"/>
    <w:rsid w:val="0093315F"/>
    <w:rsid w:val="00933CF6"/>
    <w:rsid w:val="00935074"/>
    <w:rsid w:val="00936C82"/>
    <w:rsid w:val="00936D34"/>
    <w:rsid w:val="00936EF7"/>
    <w:rsid w:val="00937E93"/>
    <w:rsid w:val="009408B4"/>
    <w:rsid w:val="009414B0"/>
    <w:rsid w:val="0094158B"/>
    <w:rsid w:val="009429C9"/>
    <w:rsid w:val="00943251"/>
    <w:rsid w:val="00943B89"/>
    <w:rsid w:val="00943CF3"/>
    <w:rsid w:val="00943DB1"/>
    <w:rsid w:val="009453DA"/>
    <w:rsid w:val="00946A27"/>
    <w:rsid w:val="009474C1"/>
    <w:rsid w:val="0095011A"/>
    <w:rsid w:val="009508A3"/>
    <w:rsid w:val="00950A55"/>
    <w:rsid w:val="00950DC6"/>
    <w:rsid w:val="0095120F"/>
    <w:rsid w:val="009514D9"/>
    <w:rsid w:val="0095174A"/>
    <w:rsid w:val="00952074"/>
    <w:rsid w:val="00952A38"/>
    <w:rsid w:val="00952B22"/>
    <w:rsid w:val="00953527"/>
    <w:rsid w:val="00953C72"/>
    <w:rsid w:val="00954FA8"/>
    <w:rsid w:val="00955357"/>
    <w:rsid w:val="009554E9"/>
    <w:rsid w:val="009564CA"/>
    <w:rsid w:val="0095657E"/>
    <w:rsid w:val="00956CCB"/>
    <w:rsid w:val="00956F33"/>
    <w:rsid w:val="009574A3"/>
    <w:rsid w:val="009578C5"/>
    <w:rsid w:val="009607DE"/>
    <w:rsid w:val="00961462"/>
    <w:rsid w:val="00961927"/>
    <w:rsid w:val="009623D5"/>
    <w:rsid w:val="00962F21"/>
    <w:rsid w:val="00964BA7"/>
    <w:rsid w:val="009652F7"/>
    <w:rsid w:val="00965F89"/>
    <w:rsid w:val="0096631E"/>
    <w:rsid w:val="0096647D"/>
    <w:rsid w:val="00966769"/>
    <w:rsid w:val="00967027"/>
    <w:rsid w:val="00967AF9"/>
    <w:rsid w:val="009701A8"/>
    <w:rsid w:val="00970BEE"/>
    <w:rsid w:val="0097159E"/>
    <w:rsid w:val="009715EB"/>
    <w:rsid w:val="009727B8"/>
    <w:rsid w:val="00972BBB"/>
    <w:rsid w:val="00973E75"/>
    <w:rsid w:val="00973E92"/>
    <w:rsid w:val="00973F59"/>
    <w:rsid w:val="00975B1E"/>
    <w:rsid w:val="0097612C"/>
    <w:rsid w:val="00976685"/>
    <w:rsid w:val="009809AF"/>
    <w:rsid w:val="009811D1"/>
    <w:rsid w:val="009839AF"/>
    <w:rsid w:val="009845A3"/>
    <w:rsid w:val="00985244"/>
    <w:rsid w:val="00985C86"/>
    <w:rsid w:val="00985DD8"/>
    <w:rsid w:val="00985EF4"/>
    <w:rsid w:val="00987568"/>
    <w:rsid w:val="00991114"/>
    <w:rsid w:val="00991763"/>
    <w:rsid w:val="009925FF"/>
    <w:rsid w:val="00992688"/>
    <w:rsid w:val="00992C54"/>
    <w:rsid w:val="00994AAF"/>
    <w:rsid w:val="00995610"/>
    <w:rsid w:val="00997F5F"/>
    <w:rsid w:val="009A058E"/>
    <w:rsid w:val="009A06DB"/>
    <w:rsid w:val="009A085A"/>
    <w:rsid w:val="009A0980"/>
    <w:rsid w:val="009A152E"/>
    <w:rsid w:val="009A2D05"/>
    <w:rsid w:val="009A3B5D"/>
    <w:rsid w:val="009A41A1"/>
    <w:rsid w:val="009A45B6"/>
    <w:rsid w:val="009A622A"/>
    <w:rsid w:val="009A6BDD"/>
    <w:rsid w:val="009A6D35"/>
    <w:rsid w:val="009A74AA"/>
    <w:rsid w:val="009A74B7"/>
    <w:rsid w:val="009B06F0"/>
    <w:rsid w:val="009B257B"/>
    <w:rsid w:val="009B26C5"/>
    <w:rsid w:val="009B41AB"/>
    <w:rsid w:val="009B46BF"/>
    <w:rsid w:val="009B48F4"/>
    <w:rsid w:val="009B58D9"/>
    <w:rsid w:val="009B5967"/>
    <w:rsid w:val="009B60E5"/>
    <w:rsid w:val="009B6400"/>
    <w:rsid w:val="009B7A2A"/>
    <w:rsid w:val="009B7B60"/>
    <w:rsid w:val="009B7F5F"/>
    <w:rsid w:val="009C03D8"/>
    <w:rsid w:val="009C0496"/>
    <w:rsid w:val="009C135F"/>
    <w:rsid w:val="009C197E"/>
    <w:rsid w:val="009C1DFF"/>
    <w:rsid w:val="009C313C"/>
    <w:rsid w:val="009C3A7A"/>
    <w:rsid w:val="009C4222"/>
    <w:rsid w:val="009C4545"/>
    <w:rsid w:val="009C4B80"/>
    <w:rsid w:val="009C53E4"/>
    <w:rsid w:val="009C55BD"/>
    <w:rsid w:val="009C5776"/>
    <w:rsid w:val="009C7BBD"/>
    <w:rsid w:val="009D074F"/>
    <w:rsid w:val="009D0BF6"/>
    <w:rsid w:val="009D1EA1"/>
    <w:rsid w:val="009D210D"/>
    <w:rsid w:val="009D2F13"/>
    <w:rsid w:val="009D470D"/>
    <w:rsid w:val="009D567E"/>
    <w:rsid w:val="009D7879"/>
    <w:rsid w:val="009D7D21"/>
    <w:rsid w:val="009E051F"/>
    <w:rsid w:val="009E06C1"/>
    <w:rsid w:val="009E0E28"/>
    <w:rsid w:val="009E19BB"/>
    <w:rsid w:val="009E2406"/>
    <w:rsid w:val="009E2B24"/>
    <w:rsid w:val="009E3651"/>
    <w:rsid w:val="009E3F27"/>
    <w:rsid w:val="009E4A56"/>
    <w:rsid w:val="009E4AB7"/>
    <w:rsid w:val="009E4D14"/>
    <w:rsid w:val="009E6BD2"/>
    <w:rsid w:val="009F06A4"/>
    <w:rsid w:val="009F085C"/>
    <w:rsid w:val="009F116E"/>
    <w:rsid w:val="009F1388"/>
    <w:rsid w:val="009F3531"/>
    <w:rsid w:val="009F4FBB"/>
    <w:rsid w:val="009F5732"/>
    <w:rsid w:val="009F5A43"/>
    <w:rsid w:val="009F5DB7"/>
    <w:rsid w:val="009F7966"/>
    <w:rsid w:val="00A017AB"/>
    <w:rsid w:val="00A02396"/>
    <w:rsid w:val="00A04185"/>
    <w:rsid w:val="00A04AEC"/>
    <w:rsid w:val="00A04B60"/>
    <w:rsid w:val="00A056FA"/>
    <w:rsid w:val="00A0693D"/>
    <w:rsid w:val="00A12B96"/>
    <w:rsid w:val="00A1388F"/>
    <w:rsid w:val="00A14B7B"/>
    <w:rsid w:val="00A156C0"/>
    <w:rsid w:val="00A15B4E"/>
    <w:rsid w:val="00A15F76"/>
    <w:rsid w:val="00A16E2C"/>
    <w:rsid w:val="00A175FB"/>
    <w:rsid w:val="00A21B96"/>
    <w:rsid w:val="00A22A79"/>
    <w:rsid w:val="00A232F3"/>
    <w:rsid w:val="00A2425C"/>
    <w:rsid w:val="00A24434"/>
    <w:rsid w:val="00A24A8A"/>
    <w:rsid w:val="00A25013"/>
    <w:rsid w:val="00A2547D"/>
    <w:rsid w:val="00A25AAB"/>
    <w:rsid w:val="00A25FE6"/>
    <w:rsid w:val="00A27F7C"/>
    <w:rsid w:val="00A303BF"/>
    <w:rsid w:val="00A3079C"/>
    <w:rsid w:val="00A30D18"/>
    <w:rsid w:val="00A32FBE"/>
    <w:rsid w:val="00A3328C"/>
    <w:rsid w:val="00A3334E"/>
    <w:rsid w:val="00A33B96"/>
    <w:rsid w:val="00A348C3"/>
    <w:rsid w:val="00A34E98"/>
    <w:rsid w:val="00A34E9C"/>
    <w:rsid w:val="00A35652"/>
    <w:rsid w:val="00A356C1"/>
    <w:rsid w:val="00A365E1"/>
    <w:rsid w:val="00A370A8"/>
    <w:rsid w:val="00A37991"/>
    <w:rsid w:val="00A42589"/>
    <w:rsid w:val="00A4326E"/>
    <w:rsid w:val="00A43F81"/>
    <w:rsid w:val="00A44CBE"/>
    <w:rsid w:val="00A47743"/>
    <w:rsid w:val="00A50330"/>
    <w:rsid w:val="00A50A48"/>
    <w:rsid w:val="00A51129"/>
    <w:rsid w:val="00A52195"/>
    <w:rsid w:val="00A535F5"/>
    <w:rsid w:val="00A54805"/>
    <w:rsid w:val="00A5613E"/>
    <w:rsid w:val="00A56513"/>
    <w:rsid w:val="00A6032A"/>
    <w:rsid w:val="00A60A1B"/>
    <w:rsid w:val="00A60F76"/>
    <w:rsid w:val="00A616C4"/>
    <w:rsid w:val="00A628D1"/>
    <w:rsid w:val="00A63245"/>
    <w:rsid w:val="00A63323"/>
    <w:rsid w:val="00A6595C"/>
    <w:rsid w:val="00A6602B"/>
    <w:rsid w:val="00A67FCF"/>
    <w:rsid w:val="00A704D5"/>
    <w:rsid w:val="00A70CBB"/>
    <w:rsid w:val="00A7320B"/>
    <w:rsid w:val="00A738B7"/>
    <w:rsid w:val="00A7392B"/>
    <w:rsid w:val="00A74D69"/>
    <w:rsid w:val="00A7657B"/>
    <w:rsid w:val="00A76709"/>
    <w:rsid w:val="00A7768E"/>
    <w:rsid w:val="00A77E5D"/>
    <w:rsid w:val="00A825BF"/>
    <w:rsid w:val="00A827B1"/>
    <w:rsid w:val="00A83498"/>
    <w:rsid w:val="00A83A6B"/>
    <w:rsid w:val="00A83FBA"/>
    <w:rsid w:val="00A84F15"/>
    <w:rsid w:val="00A854A3"/>
    <w:rsid w:val="00A858BE"/>
    <w:rsid w:val="00A8625D"/>
    <w:rsid w:val="00A8759C"/>
    <w:rsid w:val="00A90947"/>
    <w:rsid w:val="00A9098C"/>
    <w:rsid w:val="00A9506A"/>
    <w:rsid w:val="00A96B00"/>
    <w:rsid w:val="00A97100"/>
    <w:rsid w:val="00AA0666"/>
    <w:rsid w:val="00AA2C91"/>
    <w:rsid w:val="00AA31D2"/>
    <w:rsid w:val="00AA343F"/>
    <w:rsid w:val="00AA40D6"/>
    <w:rsid w:val="00AA556B"/>
    <w:rsid w:val="00AA55EE"/>
    <w:rsid w:val="00AA642D"/>
    <w:rsid w:val="00AA6DB4"/>
    <w:rsid w:val="00AA6DD0"/>
    <w:rsid w:val="00AB1852"/>
    <w:rsid w:val="00AB22C6"/>
    <w:rsid w:val="00AB4662"/>
    <w:rsid w:val="00AB4E8B"/>
    <w:rsid w:val="00AB5C2A"/>
    <w:rsid w:val="00AB6605"/>
    <w:rsid w:val="00AB6D45"/>
    <w:rsid w:val="00AB7AB1"/>
    <w:rsid w:val="00AB7F54"/>
    <w:rsid w:val="00AC0225"/>
    <w:rsid w:val="00AC07E0"/>
    <w:rsid w:val="00AC0E6E"/>
    <w:rsid w:val="00AC42C5"/>
    <w:rsid w:val="00AC4856"/>
    <w:rsid w:val="00AC4932"/>
    <w:rsid w:val="00AC5AC8"/>
    <w:rsid w:val="00AC5DD9"/>
    <w:rsid w:val="00AC5ED6"/>
    <w:rsid w:val="00AC6287"/>
    <w:rsid w:val="00AC62E7"/>
    <w:rsid w:val="00AC74B0"/>
    <w:rsid w:val="00AC7AC0"/>
    <w:rsid w:val="00AD0410"/>
    <w:rsid w:val="00AD15FF"/>
    <w:rsid w:val="00AD194F"/>
    <w:rsid w:val="00AD1BD9"/>
    <w:rsid w:val="00AD290B"/>
    <w:rsid w:val="00AD3110"/>
    <w:rsid w:val="00AD3437"/>
    <w:rsid w:val="00AD3BEC"/>
    <w:rsid w:val="00AD544B"/>
    <w:rsid w:val="00AD6769"/>
    <w:rsid w:val="00AD7D23"/>
    <w:rsid w:val="00AE09C1"/>
    <w:rsid w:val="00AE0EFB"/>
    <w:rsid w:val="00AE1415"/>
    <w:rsid w:val="00AE174D"/>
    <w:rsid w:val="00AE1B30"/>
    <w:rsid w:val="00AE316A"/>
    <w:rsid w:val="00AE3F2E"/>
    <w:rsid w:val="00AE470C"/>
    <w:rsid w:val="00AE4C43"/>
    <w:rsid w:val="00AE5C93"/>
    <w:rsid w:val="00AF1824"/>
    <w:rsid w:val="00AF333D"/>
    <w:rsid w:val="00AF3ACA"/>
    <w:rsid w:val="00AF41EF"/>
    <w:rsid w:val="00AF5D56"/>
    <w:rsid w:val="00AF5EF5"/>
    <w:rsid w:val="00AF77DF"/>
    <w:rsid w:val="00B001DE"/>
    <w:rsid w:val="00B00413"/>
    <w:rsid w:val="00B00C5C"/>
    <w:rsid w:val="00B01DE2"/>
    <w:rsid w:val="00B0317A"/>
    <w:rsid w:val="00B04985"/>
    <w:rsid w:val="00B04A17"/>
    <w:rsid w:val="00B05A80"/>
    <w:rsid w:val="00B0605A"/>
    <w:rsid w:val="00B06A22"/>
    <w:rsid w:val="00B06BDF"/>
    <w:rsid w:val="00B06C24"/>
    <w:rsid w:val="00B06E09"/>
    <w:rsid w:val="00B07100"/>
    <w:rsid w:val="00B07D2E"/>
    <w:rsid w:val="00B07D39"/>
    <w:rsid w:val="00B116CB"/>
    <w:rsid w:val="00B11702"/>
    <w:rsid w:val="00B118FC"/>
    <w:rsid w:val="00B129AF"/>
    <w:rsid w:val="00B1332C"/>
    <w:rsid w:val="00B15104"/>
    <w:rsid w:val="00B205D0"/>
    <w:rsid w:val="00B20683"/>
    <w:rsid w:val="00B20717"/>
    <w:rsid w:val="00B227B6"/>
    <w:rsid w:val="00B22D74"/>
    <w:rsid w:val="00B23D22"/>
    <w:rsid w:val="00B243A9"/>
    <w:rsid w:val="00B24C28"/>
    <w:rsid w:val="00B25478"/>
    <w:rsid w:val="00B25DA8"/>
    <w:rsid w:val="00B260AD"/>
    <w:rsid w:val="00B26B04"/>
    <w:rsid w:val="00B27393"/>
    <w:rsid w:val="00B27F5C"/>
    <w:rsid w:val="00B31C05"/>
    <w:rsid w:val="00B32849"/>
    <w:rsid w:val="00B3298F"/>
    <w:rsid w:val="00B3319E"/>
    <w:rsid w:val="00B3391E"/>
    <w:rsid w:val="00B33AB9"/>
    <w:rsid w:val="00B33EA8"/>
    <w:rsid w:val="00B34E7C"/>
    <w:rsid w:val="00B34ECE"/>
    <w:rsid w:val="00B36020"/>
    <w:rsid w:val="00B36613"/>
    <w:rsid w:val="00B36632"/>
    <w:rsid w:val="00B3729A"/>
    <w:rsid w:val="00B37C07"/>
    <w:rsid w:val="00B37E6D"/>
    <w:rsid w:val="00B40358"/>
    <w:rsid w:val="00B403D6"/>
    <w:rsid w:val="00B415A1"/>
    <w:rsid w:val="00B426C4"/>
    <w:rsid w:val="00B43DD4"/>
    <w:rsid w:val="00B44D33"/>
    <w:rsid w:val="00B456FB"/>
    <w:rsid w:val="00B45C41"/>
    <w:rsid w:val="00B45D33"/>
    <w:rsid w:val="00B500E2"/>
    <w:rsid w:val="00B503CC"/>
    <w:rsid w:val="00B518F3"/>
    <w:rsid w:val="00B54A52"/>
    <w:rsid w:val="00B57A9F"/>
    <w:rsid w:val="00B57C1A"/>
    <w:rsid w:val="00B57D5D"/>
    <w:rsid w:val="00B603A0"/>
    <w:rsid w:val="00B604D0"/>
    <w:rsid w:val="00B60668"/>
    <w:rsid w:val="00B61888"/>
    <w:rsid w:val="00B6243B"/>
    <w:rsid w:val="00B6358C"/>
    <w:rsid w:val="00B646CC"/>
    <w:rsid w:val="00B64BF8"/>
    <w:rsid w:val="00B65A81"/>
    <w:rsid w:val="00B67D9A"/>
    <w:rsid w:val="00B709DC"/>
    <w:rsid w:val="00B70D65"/>
    <w:rsid w:val="00B72141"/>
    <w:rsid w:val="00B72217"/>
    <w:rsid w:val="00B74EA8"/>
    <w:rsid w:val="00B750EF"/>
    <w:rsid w:val="00B7612B"/>
    <w:rsid w:val="00B77490"/>
    <w:rsid w:val="00B81234"/>
    <w:rsid w:val="00B81B49"/>
    <w:rsid w:val="00B81EC6"/>
    <w:rsid w:val="00B84542"/>
    <w:rsid w:val="00B85100"/>
    <w:rsid w:val="00B85274"/>
    <w:rsid w:val="00B858DE"/>
    <w:rsid w:val="00B8697F"/>
    <w:rsid w:val="00B86A75"/>
    <w:rsid w:val="00B86D1F"/>
    <w:rsid w:val="00B872BE"/>
    <w:rsid w:val="00B87B6D"/>
    <w:rsid w:val="00B901B4"/>
    <w:rsid w:val="00B902A5"/>
    <w:rsid w:val="00B93B79"/>
    <w:rsid w:val="00B943EC"/>
    <w:rsid w:val="00B94997"/>
    <w:rsid w:val="00B95D02"/>
    <w:rsid w:val="00B95D32"/>
    <w:rsid w:val="00B96ACA"/>
    <w:rsid w:val="00B9725C"/>
    <w:rsid w:val="00B974FD"/>
    <w:rsid w:val="00B97CAD"/>
    <w:rsid w:val="00BA0034"/>
    <w:rsid w:val="00BA0DDD"/>
    <w:rsid w:val="00BA5C6A"/>
    <w:rsid w:val="00BA713D"/>
    <w:rsid w:val="00BA7F1A"/>
    <w:rsid w:val="00BB10EF"/>
    <w:rsid w:val="00BB2845"/>
    <w:rsid w:val="00BB35D6"/>
    <w:rsid w:val="00BB3CF6"/>
    <w:rsid w:val="00BC05CF"/>
    <w:rsid w:val="00BC1023"/>
    <w:rsid w:val="00BC4177"/>
    <w:rsid w:val="00BC4AB7"/>
    <w:rsid w:val="00BC5B89"/>
    <w:rsid w:val="00BC6C99"/>
    <w:rsid w:val="00BC6D86"/>
    <w:rsid w:val="00BC6F4A"/>
    <w:rsid w:val="00BC7599"/>
    <w:rsid w:val="00BC7AFF"/>
    <w:rsid w:val="00BD04A3"/>
    <w:rsid w:val="00BD061E"/>
    <w:rsid w:val="00BD21D5"/>
    <w:rsid w:val="00BD22FC"/>
    <w:rsid w:val="00BD2BCA"/>
    <w:rsid w:val="00BD2DEB"/>
    <w:rsid w:val="00BD35BA"/>
    <w:rsid w:val="00BD3709"/>
    <w:rsid w:val="00BD40FB"/>
    <w:rsid w:val="00BD4171"/>
    <w:rsid w:val="00BD4718"/>
    <w:rsid w:val="00BD547B"/>
    <w:rsid w:val="00BD585A"/>
    <w:rsid w:val="00BD5A4C"/>
    <w:rsid w:val="00BD5C8F"/>
    <w:rsid w:val="00BD6B90"/>
    <w:rsid w:val="00BD6CFC"/>
    <w:rsid w:val="00BD6F1B"/>
    <w:rsid w:val="00BE1C07"/>
    <w:rsid w:val="00BE1E78"/>
    <w:rsid w:val="00BE2824"/>
    <w:rsid w:val="00BE4659"/>
    <w:rsid w:val="00BE50D6"/>
    <w:rsid w:val="00BE51DE"/>
    <w:rsid w:val="00BE52CF"/>
    <w:rsid w:val="00BE5939"/>
    <w:rsid w:val="00BE64D7"/>
    <w:rsid w:val="00BE711A"/>
    <w:rsid w:val="00BE726B"/>
    <w:rsid w:val="00BF0796"/>
    <w:rsid w:val="00BF0B86"/>
    <w:rsid w:val="00BF109F"/>
    <w:rsid w:val="00BF1479"/>
    <w:rsid w:val="00BF43B0"/>
    <w:rsid w:val="00BF472E"/>
    <w:rsid w:val="00BF4928"/>
    <w:rsid w:val="00BF4BDF"/>
    <w:rsid w:val="00BF5801"/>
    <w:rsid w:val="00BF7033"/>
    <w:rsid w:val="00BF770B"/>
    <w:rsid w:val="00C0041F"/>
    <w:rsid w:val="00C008A1"/>
    <w:rsid w:val="00C00EBF"/>
    <w:rsid w:val="00C01ABC"/>
    <w:rsid w:val="00C040DC"/>
    <w:rsid w:val="00C0430E"/>
    <w:rsid w:val="00C05629"/>
    <w:rsid w:val="00C056B6"/>
    <w:rsid w:val="00C064D2"/>
    <w:rsid w:val="00C06F2E"/>
    <w:rsid w:val="00C1025D"/>
    <w:rsid w:val="00C10756"/>
    <w:rsid w:val="00C119A7"/>
    <w:rsid w:val="00C12045"/>
    <w:rsid w:val="00C120E9"/>
    <w:rsid w:val="00C12111"/>
    <w:rsid w:val="00C122A2"/>
    <w:rsid w:val="00C12804"/>
    <w:rsid w:val="00C1388A"/>
    <w:rsid w:val="00C1452F"/>
    <w:rsid w:val="00C15128"/>
    <w:rsid w:val="00C15500"/>
    <w:rsid w:val="00C16CE5"/>
    <w:rsid w:val="00C20895"/>
    <w:rsid w:val="00C20A82"/>
    <w:rsid w:val="00C21A94"/>
    <w:rsid w:val="00C2228B"/>
    <w:rsid w:val="00C2248D"/>
    <w:rsid w:val="00C228EA"/>
    <w:rsid w:val="00C22C28"/>
    <w:rsid w:val="00C2364F"/>
    <w:rsid w:val="00C24C0F"/>
    <w:rsid w:val="00C26EF4"/>
    <w:rsid w:val="00C27700"/>
    <w:rsid w:val="00C31EE9"/>
    <w:rsid w:val="00C32C75"/>
    <w:rsid w:val="00C332F8"/>
    <w:rsid w:val="00C36689"/>
    <w:rsid w:val="00C36796"/>
    <w:rsid w:val="00C36E72"/>
    <w:rsid w:val="00C37373"/>
    <w:rsid w:val="00C4022C"/>
    <w:rsid w:val="00C405D6"/>
    <w:rsid w:val="00C41347"/>
    <w:rsid w:val="00C41376"/>
    <w:rsid w:val="00C41591"/>
    <w:rsid w:val="00C42A7F"/>
    <w:rsid w:val="00C42DAA"/>
    <w:rsid w:val="00C42DB9"/>
    <w:rsid w:val="00C43A98"/>
    <w:rsid w:val="00C43F3C"/>
    <w:rsid w:val="00C4413A"/>
    <w:rsid w:val="00C44C12"/>
    <w:rsid w:val="00C44D0C"/>
    <w:rsid w:val="00C44E6E"/>
    <w:rsid w:val="00C4574F"/>
    <w:rsid w:val="00C45891"/>
    <w:rsid w:val="00C45B42"/>
    <w:rsid w:val="00C5047D"/>
    <w:rsid w:val="00C5196B"/>
    <w:rsid w:val="00C51C4D"/>
    <w:rsid w:val="00C5495C"/>
    <w:rsid w:val="00C54C00"/>
    <w:rsid w:val="00C550FB"/>
    <w:rsid w:val="00C55FAC"/>
    <w:rsid w:val="00C5625E"/>
    <w:rsid w:val="00C61C60"/>
    <w:rsid w:val="00C6255A"/>
    <w:rsid w:val="00C63984"/>
    <w:rsid w:val="00C63CDB"/>
    <w:rsid w:val="00C6401F"/>
    <w:rsid w:val="00C645D1"/>
    <w:rsid w:val="00C65033"/>
    <w:rsid w:val="00C65358"/>
    <w:rsid w:val="00C65C08"/>
    <w:rsid w:val="00C65EB2"/>
    <w:rsid w:val="00C662E7"/>
    <w:rsid w:val="00C67297"/>
    <w:rsid w:val="00C67593"/>
    <w:rsid w:val="00C67805"/>
    <w:rsid w:val="00C67A74"/>
    <w:rsid w:val="00C706FF"/>
    <w:rsid w:val="00C70FBC"/>
    <w:rsid w:val="00C73A19"/>
    <w:rsid w:val="00C74B22"/>
    <w:rsid w:val="00C759A1"/>
    <w:rsid w:val="00C765FE"/>
    <w:rsid w:val="00C76C39"/>
    <w:rsid w:val="00C83B9A"/>
    <w:rsid w:val="00C840BF"/>
    <w:rsid w:val="00C84578"/>
    <w:rsid w:val="00C850A3"/>
    <w:rsid w:val="00C85839"/>
    <w:rsid w:val="00C8596C"/>
    <w:rsid w:val="00C864A7"/>
    <w:rsid w:val="00C868DC"/>
    <w:rsid w:val="00C905E0"/>
    <w:rsid w:val="00C90DB9"/>
    <w:rsid w:val="00C9124E"/>
    <w:rsid w:val="00C9131D"/>
    <w:rsid w:val="00C91535"/>
    <w:rsid w:val="00C93534"/>
    <w:rsid w:val="00C93A47"/>
    <w:rsid w:val="00C959CC"/>
    <w:rsid w:val="00C964D5"/>
    <w:rsid w:val="00C96BEE"/>
    <w:rsid w:val="00C975E6"/>
    <w:rsid w:val="00CA07F2"/>
    <w:rsid w:val="00CA0F08"/>
    <w:rsid w:val="00CA0FAC"/>
    <w:rsid w:val="00CA196D"/>
    <w:rsid w:val="00CA2875"/>
    <w:rsid w:val="00CA3865"/>
    <w:rsid w:val="00CA3AE2"/>
    <w:rsid w:val="00CA4067"/>
    <w:rsid w:val="00CA458B"/>
    <w:rsid w:val="00CA6CD2"/>
    <w:rsid w:val="00CB116F"/>
    <w:rsid w:val="00CB1F4D"/>
    <w:rsid w:val="00CB29A9"/>
    <w:rsid w:val="00CB49BC"/>
    <w:rsid w:val="00CB4A67"/>
    <w:rsid w:val="00CB522F"/>
    <w:rsid w:val="00CB61DC"/>
    <w:rsid w:val="00CB6BAB"/>
    <w:rsid w:val="00CB78F5"/>
    <w:rsid w:val="00CC0800"/>
    <w:rsid w:val="00CC0A11"/>
    <w:rsid w:val="00CC1BC3"/>
    <w:rsid w:val="00CC1C81"/>
    <w:rsid w:val="00CC569F"/>
    <w:rsid w:val="00CC7BF9"/>
    <w:rsid w:val="00CD034A"/>
    <w:rsid w:val="00CD1241"/>
    <w:rsid w:val="00CD184C"/>
    <w:rsid w:val="00CD1CEC"/>
    <w:rsid w:val="00CD2A19"/>
    <w:rsid w:val="00CD2D15"/>
    <w:rsid w:val="00CD2EDE"/>
    <w:rsid w:val="00CD349F"/>
    <w:rsid w:val="00CD35F7"/>
    <w:rsid w:val="00CD4B88"/>
    <w:rsid w:val="00CD4B9A"/>
    <w:rsid w:val="00CD4E1D"/>
    <w:rsid w:val="00CD631C"/>
    <w:rsid w:val="00CD65AE"/>
    <w:rsid w:val="00CD6844"/>
    <w:rsid w:val="00CE0565"/>
    <w:rsid w:val="00CE0CBD"/>
    <w:rsid w:val="00CE2349"/>
    <w:rsid w:val="00CE3597"/>
    <w:rsid w:val="00CE4B1D"/>
    <w:rsid w:val="00CE5810"/>
    <w:rsid w:val="00CE6AFE"/>
    <w:rsid w:val="00CE6D0E"/>
    <w:rsid w:val="00CE70DE"/>
    <w:rsid w:val="00CF0E00"/>
    <w:rsid w:val="00CF0F57"/>
    <w:rsid w:val="00CF13AF"/>
    <w:rsid w:val="00CF3130"/>
    <w:rsid w:val="00CF3D03"/>
    <w:rsid w:val="00CF3FD5"/>
    <w:rsid w:val="00CF4AD3"/>
    <w:rsid w:val="00CF4B5E"/>
    <w:rsid w:val="00CF4EE1"/>
    <w:rsid w:val="00CF518A"/>
    <w:rsid w:val="00CF5414"/>
    <w:rsid w:val="00CF5A86"/>
    <w:rsid w:val="00CF6739"/>
    <w:rsid w:val="00CF69D2"/>
    <w:rsid w:val="00CF6C39"/>
    <w:rsid w:val="00CF6DED"/>
    <w:rsid w:val="00CF72F0"/>
    <w:rsid w:val="00CF7D3B"/>
    <w:rsid w:val="00D004E6"/>
    <w:rsid w:val="00D009A6"/>
    <w:rsid w:val="00D01237"/>
    <w:rsid w:val="00D02B39"/>
    <w:rsid w:val="00D02E01"/>
    <w:rsid w:val="00D05224"/>
    <w:rsid w:val="00D071EF"/>
    <w:rsid w:val="00D07FC4"/>
    <w:rsid w:val="00D11FC6"/>
    <w:rsid w:val="00D1238B"/>
    <w:rsid w:val="00D135D4"/>
    <w:rsid w:val="00D13C4A"/>
    <w:rsid w:val="00D15A40"/>
    <w:rsid w:val="00D15A5E"/>
    <w:rsid w:val="00D16430"/>
    <w:rsid w:val="00D167AD"/>
    <w:rsid w:val="00D17A35"/>
    <w:rsid w:val="00D21BF9"/>
    <w:rsid w:val="00D239D9"/>
    <w:rsid w:val="00D23B29"/>
    <w:rsid w:val="00D24393"/>
    <w:rsid w:val="00D245F4"/>
    <w:rsid w:val="00D250C7"/>
    <w:rsid w:val="00D265EA"/>
    <w:rsid w:val="00D27731"/>
    <w:rsid w:val="00D27D88"/>
    <w:rsid w:val="00D3098E"/>
    <w:rsid w:val="00D326BB"/>
    <w:rsid w:val="00D32E50"/>
    <w:rsid w:val="00D336A0"/>
    <w:rsid w:val="00D3377F"/>
    <w:rsid w:val="00D33C26"/>
    <w:rsid w:val="00D34693"/>
    <w:rsid w:val="00D3525B"/>
    <w:rsid w:val="00D36063"/>
    <w:rsid w:val="00D373EE"/>
    <w:rsid w:val="00D375FB"/>
    <w:rsid w:val="00D3762D"/>
    <w:rsid w:val="00D3782C"/>
    <w:rsid w:val="00D40A64"/>
    <w:rsid w:val="00D4209A"/>
    <w:rsid w:val="00D423C1"/>
    <w:rsid w:val="00D439AC"/>
    <w:rsid w:val="00D43CA2"/>
    <w:rsid w:val="00D43F03"/>
    <w:rsid w:val="00D45558"/>
    <w:rsid w:val="00D463D4"/>
    <w:rsid w:val="00D464B6"/>
    <w:rsid w:val="00D46B81"/>
    <w:rsid w:val="00D51E54"/>
    <w:rsid w:val="00D5256A"/>
    <w:rsid w:val="00D525AD"/>
    <w:rsid w:val="00D536B5"/>
    <w:rsid w:val="00D55B6B"/>
    <w:rsid w:val="00D60A2D"/>
    <w:rsid w:val="00D60AFB"/>
    <w:rsid w:val="00D637CA"/>
    <w:rsid w:val="00D65387"/>
    <w:rsid w:val="00D65B33"/>
    <w:rsid w:val="00D66501"/>
    <w:rsid w:val="00D70297"/>
    <w:rsid w:val="00D706B2"/>
    <w:rsid w:val="00D70B9E"/>
    <w:rsid w:val="00D71255"/>
    <w:rsid w:val="00D73820"/>
    <w:rsid w:val="00D73BD6"/>
    <w:rsid w:val="00D77206"/>
    <w:rsid w:val="00D804E7"/>
    <w:rsid w:val="00D86275"/>
    <w:rsid w:val="00D87B94"/>
    <w:rsid w:val="00D91B0A"/>
    <w:rsid w:val="00D91D32"/>
    <w:rsid w:val="00D91DE9"/>
    <w:rsid w:val="00D920D0"/>
    <w:rsid w:val="00D92336"/>
    <w:rsid w:val="00D92A93"/>
    <w:rsid w:val="00D92E07"/>
    <w:rsid w:val="00D93670"/>
    <w:rsid w:val="00D93D1E"/>
    <w:rsid w:val="00D95405"/>
    <w:rsid w:val="00D95F10"/>
    <w:rsid w:val="00D9643C"/>
    <w:rsid w:val="00D96792"/>
    <w:rsid w:val="00DA0DE6"/>
    <w:rsid w:val="00DA127C"/>
    <w:rsid w:val="00DA156A"/>
    <w:rsid w:val="00DA5131"/>
    <w:rsid w:val="00DA5727"/>
    <w:rsid w:val="00DA5E65"/>
    <w:rsid w:val="00DA7042"/>
    <w:rsid w:val="00DB0FD9"/>
    <w:rsid w:val="00DB1290"/>
    <w:rsid w:val="00DB241A"/>
    <w:rsid w:val="00DB3FF5"/>
    <w:rsid w:val="00DB4883"/>
    <w:rsid w:val="00DB4A58"/>
    <w:rsid w:val="00DB4C95"/>
    <w:rsid w:val="00DB4E7C"/>
    <w:rsid w:val="00DB5EEC"/>
    <w:rsid w:val="00DB5F1D"/>
    <w:rsid w:val="00DB6A0C"/>
    <w:rsid w:val="00DB6F68"/>
    <w:rsid w:val="00DC210E"/>
    <w:rsid w:val="00DC2FE1"/>
    <w:rsid w:val="00DC4492"/>
    <w:rsid w:val="00DC4A1A"/>
    <w:rsid w:val="00DC4B61"/>
    <w:rsid w:val="00DC6385"/>
    <w:rsid w:val="00DC68CD"/>
    <w:rsid w:val="00DC6948"/>
    <w:rsid w:val="00DC6D9C"/>
    <w:rsid w:val="00DC75B1"/>
    <w:rsid w:val="00DC7C24"/>
    <w:rsid w:val="00DC7F43"/>
    <w:rsid w:val="00DD03CB"/>
    <w:rsid w:val="00DD1491"/>
    <w:rsid w:val="00DD2376"/>
    <w:rsid w:val="00DD2E04"/>
    <w:rsid w:val="00DD34C1"/>
    <w:rsid w:val="00DD3ACC"/>
    <w:rsid w:val="00DD3B91"/>
    <w:rsid w:val="00DD4525"/>
    <w:rsid w:val="00DD4902"/>
    <w:rsid w:val="00DD6E95"/>
    <w:rsid w:val="00DD7FC6"/>
    <w:rsid w:val="00DE007A"/>
    <w:rsid w:val="00DE01BA"/>
    <w:rsid w:val="00DE137C"/>
    <w:rsid w:val="00DE15FF"/>
    <w:rsid w:val="00DE3FB1"/>
    <w:rsid w:val="00DE4BEA"/>
    <w:rsid w:val="00DE52CA"/>
    <w:rsid w:val="00DE6B7B"/>
    <w:rsid w:val="00DE6CE2"/>
    <w:rsid w:val="00DE720F"/>
    <w:rsid w:val="00DE7338"/>
    <w:rsid w:val="00DE7D1B"/>
    <w:rsid w:val="00DE7FB6"/>
    <w:rsid w:val="00DF0432"/>
    <w:rsid w:val="00DF0F59"/>
    <w:rsid w:val="00DF13E8"/>
    <w:rsid w:val="00DF2ACB"/>
    <w:rsid w:val="00DF4397"/>
    <w:rsid w:val="00DF7653"/>
    <w:rsid w:val="00E001D3"/>
    <w:rsid w:val="00E00F0B"/>
    <w:rsid w:val="00E00F6F"/>
    <w:rsid w:val="00E0109A"/>
    <w:rsid w:val="00E01615"/>
    <w:rsid w:val="00E019CB"/>
    <w:rsid w:val="00E02CEC"/>
    <w:rsid w:val="00E03DDA"/>
    <w:rsid w:val="00E04271"/>
    <w:rsid w:val="00E049E2"/>
    <w:rsid w:val="00E05A75"/>
    <w:rsid w:val="00E067BD"/>
    <w:rsid w:val="00E10045"/>
    <w:rsid w:val="00E10C48"/>
    <w:rsid w:val="00E11D99"/>
    <w:rsid w:val="00E126D2"/>
    <w:rsid w:val="00E1599F"/>
    <w:rsid w:val="00E166F7"/>
    <w:rsid w:val="00E16EB7"/>
    <w:rsid w:val="00E1705C"/>
    <w:rsid w:val="00E17D73"/>
    <w:rsid w:val="00E214D6"/>
    <w:rsid w:val="00E2310E"/>
    <w:rsid w:val="00E23B81"/>
    <w:rsid w:val="00E24BBF"/>
    <w:rsid w:val="00E24EEC"/>
    <w:rsid w:val="00E271E6"/>
    <w:rsid w:val="00E27C09"/>
    <w:rsid w:val="00E31732"/>
    <w:rsid w:val="00E321A0"/>
    <w:rsid w:val="00E32A05"/>
    <w:rsid w:val="00E33966"/>
    <w:rsid w:val="00E33EDD"/>
    <w:rsid w:val="00E3499B"/>
    <w:rsid w:val="00E358E7"/>
    <w:rsid w:val="00E40578"/>
    <w:rsid w:val="00E4197D"/>
    <w:rsid w:val="00E42AB6"/>
    <w:rsid w:val="00E43526"/>
    <w:rsid w:val="00E44317"/>
    <w:rsid w:val="00E455A1"/>
    <w:rsid w:val="00E45E66"/>
    <w:rsid w:val="00E461BC"/>
    <w:rsid w:val="00E46518"/>
    <w:rsid w:val="00E46657"/>
    <w:rsid w:val="00E47567"/>
    <w:rsid w:val="00E47902"/>
    <w:rsid w:val="00E51199"/>
    <w:rsid w:val="00E5125C"/>
    <w:rsid w:val="00E5138B"/>
    <w:rsid w:val="00E51484"/>
    <w:rsid w:val="00E5468C"/>
    <w:rsid w:val="00E55854"/>
    <w:rsid w:val="00E565E7"/>
    <w:rsid w:val="00E566BB"/>
    <w:rsid w:val="00E57358"/>
    <w:rsid w:val="00E57EF9"/>
    <w:rsid w:val="00E6084B"/>
    <w:rsid w:val="00E61890"/>
    <w:rsid w:val="00E627F1"/>
    <w:rsid w:val="00E630CD"/>
    <w:rsid w:val="00E63E54"/>
    <w:rsid w:val="00E642C0"/>
    <w:rsid w:val="00E65E15"/>
    <w:rsid w:val="00E66807"/>
    <w:rsid w:val="00E676F7"/>
    <w:rsid w:val="00E710D0"/>
    <w:rsid w:val="00E722B5"/>
    <w:rsid w:val="00E736BF"/>
    <w:rsid w:val="00E7490C"/>
    <w:rsid w:val="00E761C1"/>
    <w:rsid w:val="00E8061F"/>
    <w:rsid w:val="00E8065D"/>
    <w:rsid w:val="00E80836"/>
    <w:rsid w:val="00E81B9A"/>
    <w:rsid w:val="00E81BBB"/>
    <w:rsid w:val="00E81E0B"/>
    <w:rsid w:val="00E831AA"/>
    <w:rsid w:val="00E843EB"/>
    <w:rsid w:val="00E85002"/>
    <w:rsid w:val="00E854CC"/>
    <w:rsid w:val="00E854FF"/>
    <w:rsid w:val="00E86082"/>
    <w:rsid w:val="00E862B1"/>
    <w:rsid w:val="00E8634D"/>
    <w:rsid w:val="00E86D93"/>
    <w:rsid w:val="00E90359"/>
    <w:rsid w:val="00E90917"/>
    <w:rsid w:val="00E92784"/>
    <w:rsid w:val="00E94973"/>
    <w:rsid w:val="00E94CAA"/>
    <w:rsid w:val="00E953AC"/>
    <w:rsid w:val="00E96E95"/>
    <w:rsid w:val="00EA0CC0"/>
    <w:rsid w:val="00EA137F"/>
    <w:rsid w:val="00EA4845"/>
    <w:rsid w:val="00EA51E2"/>
    <w:rsid w:val="00EA5644"/>
    <w:rsid w:val="00EA59E4"/>
    <w:rsid w:val="00EA7644"/>
    <w:rsid w:val="00EA7EFB"/>
    <w:rsid w:val="00EB1491"/>
    <w:rsid w:val="00EB23C2"/>
    <w:rsid w:val="00EB2CDD"/>
    <w:rsid w:val="00EB3C9C"/>
    <w:rsid w:val="00EB437C"/>
    <w:rsid w:val="00EB4B70"/>
    <w:rsid w:val="00EB747C"/>
    <w:rsid w:val="00EC09C0"/>
    <w:rsid w:val="00EC173F"/>
    <w:rsid w:val="00EC27F0"/>
    <w:rsid w:val="00EC3F61"/>
    <w:rsid w:val="00EC40E5"/>
    <w:rsid w:val="00EC583E"/>
    <w:rsid w:val="00ED0605"/>
    <w:rsid w:val="00ED2FBC"/>
    <w:rsid w:val="00ED40BE"/>
    <w:rsid w:val="00ED45E3"/>
    <w:rsid w:val="00ED6077"/>
    <w:rsid w:val="00EE0D99"/>
    <w:rsid w:val="00EE2DD7"/>
    <w:rsid w:val="00EE3488"/>
    <w:rsid w:val="00EE3560"/>
    <w:rsid w:val="00EE3E3E"/>
    <w:rsid w:val="00EE6438"/>
    <w:rsid w:val="00EF0C34"/>
    <w:rsid w:val="00EF14C5"/>
    <w:rsid w:val="00EF1FC7"/>
    <w:rsid w:val="00EF215A"/>
    <w:rsid w:val="00EF2A3A"/>
    <w:rsid w:val="00EF2FF1"/>
    <w:rsid w:val="00EF3158"/>
    <w:rsid w:val="00EF3494"/>
    <w:rsid w:val="00EF3C21"/>
    <w:rsid w:val="00EF43AF"/>
    <w:rsid w:val="00EF5709"/>
    <w:rsid w:val="00EF6518"/>
    <w:rsid w:val="00EF67E0"/>
    <w:rsid w:val="00EF700D"/>
    <w:rsid w:val="00EF7C26"/>
    <w:rsid w:val="00F009A8"/>
    <w:rsid w:val="00F018CF"/>
    <w:rsid w:val="00F01AA2"/>
    <w:rsid w:val="00F02190"/>
    <w:rsid w:val="00F0254E"/>
    <w:rsid w:val="00F025D5"/>
    <w:rsid w:val="00F0287B"/>
    <w:rsid w:val="00F03636"/>
    <w:rsid w:val="00F03889"/>
    <w:rsid w:val="00F04600"/>
    <w:rsid w:val="00F04DAF"/>
    <w:rsid w:val="00F05D94"/>
    <w:rsid w:val="00F06201"/>
    <w:rsid w:val="00F064E6"/>
    <w:rsid w:val="00F06D05"/>
    <w:rsid w:val="00F106EA"/>
    <w:rsid w:val="00F14206"/>
    <w:rsid w:val="00F16F84"/>
    <w:rsid w:val="00F17218"/>
    <w:rsid w:val="00F21178"/>
    <w:rsid w:val="00F22485"/>
    <w:rsid w:val="00F236EB"/>
    <w:rsid w:val="00F24CE3"/>
    <w:rsid w:val="00F25E6D"/>
    <w:rsid w:val="00F2610D"/>
    <w:rsid w:val="00F267B3"/>
    <w:rsid w:val="00F26974"/>
    <w:rsid w:val="00F26A7F"/>
    <w:rsid w:val="00F275B9"/>
    <w:rsid w:val="00F308EF"/>
    <w:rsid w:val="00F31D1A"/>
    <w:rsid w:val="00F32E73"/>
    <w:rsid w:val="00F349EF"/>
    <w:rsid w:val="00F359BF"/>
    <w:rsid w:val="00F3739B"/>
    <w:rsid w:val="00F375AE"/>
    <w:rsid w:val="00F37D7E"/>
    <w:rsid w:val="00F403D6"/>
    <w:rsid w:val="00F4056E"/>
    <w:rsid w:val="00F4091C"/>
    <w:rsid w:val="00F40DEE"/>
    <w:rsid w:val="00F413CE"/>
    <w:rsid w:val="00F4171C"/>
    <w:rsid w:val="00F4413F"/>
    <w:rsid w:val="00F44561"/>
    <w:rsid w:val="00F44CA3"/>
    <w:rsid w:val="00F44D76"/>
    <w:rsid w:val="00F44E81"/>
    <w:rsid w:val="00F451CC"/>
    <w:rsid w:val="00F45BF4"/>
    <w:rsid w:val="00F46B87"/>
    <w:rsid w:val="00F47428"/>
    <w:rsid w:val="00F47901"/>
    <w:rsid w:val="00F51259"/>
    <w:rsid w:val="00F527BC"/>
    <w:rsid w:val="00F5398D"/>
    <w:rsid w:val="00F550F1"/>
    <w:rsid w:val="00F55763"/>
    <w:rsid w:val="00F606C9"/>
    <w:rsid w:val="00F6190D"/>
    <w:rsid w:val="00F62D31"/>
    <w:rsid w:val="00F63AE0"/>
    <w:rsid w:val="00F63BEC"/>
    <w:rsid w:val="00F64B19"/>
    <w:rsid w:val="00F661E6"/>
    <w:rsid w:val="00F66919"/>
    <w:rsid w:val="00F6749F"/>
    <w:rsid w:val="00F675F0"/>
    <w:rsid w:val="00F70528"/>
    <w:rsid w:val="00F718E5"/>
    <w:rsid w:val="00F71E4B"/>
    <w:rsid w:val="00F724E1"/>
    <w:rsid w:val="00F73AC6"/>
    <w:rsid w:val="00F77386"/>
    <w:rsid w:val="00F80395"/>
    <w:rsid w:val="00F80C01"/>
    <w:rsid w:val="00F822D4"/>
    <w:rsid w:val="00F86AE0"/>
    <w:rsid w:val="00F86CED"/>
    <w:rsid w:val="00F87FCF"/>
    <w:rsid w:val="00F9068C"/>
    <w:rsid w:val="00F91A10"/>
    <w:rsid w:val="00F92425"/>
    <w:rsid w:val="00F928FF"/>
    <w:rsid w:val="00F935CC"/>
    <w:rsid w:val="00F966C3"/>
    <w:rsid w:val="00F96D9F"/>
    <w:rsid w:val="00FA00EB"/>
    <w:rsid w:val="00FA1016"/>
    <w:rsid w:val="00FA1A18"/>
    <w:rsid w:val="00FA3045"/>
    <w:rsid w:val="00FA373D"/>
    <w:rsid w:val="00FB08DC"/>
    <w:rsid w:val="00FB129A"/>
    <w:rsid w:val="00FB15E5"/>
    <w:rsid w:val="00FB2928"/>
    <w:rsid w:val="00FB417A"/>
    <w:rsid w:val="00FB6930"/>
    <w:rsid w:val="00FB71C2"/>
    <w:rsid w:val="00FB7606"/>
    <w:rsid w:val="00FB775C"/>
    <w:rsid w:val="00FB7F92"/>
    <w:rsid w:val="00FC0393"/>
    <w:rsid w:val="00FC2028"/>
    <w:rsid w:val="00FC24C1"/>
    <w:rsid w:val="00FC4C95"/>
    <w:rsid w:val="00FC5137"/>
    <w:rsid w:val="00FC544F"/>
    <w:rsid w:val="00FC64BD"/>
    <w:rsid w:val="00FC7C8F"/>
    <w:rsid w:val="00FD0672"/>
    <w:rsid w:val="00FD07DE"/>
    <w:rsid w:val="00FD1717"/>
    <w:rsid w:val="00FD1C26"/>
    <w:rsid w:val="00FD2E03"/>
    <w:rsid w:val="00FD3A04"/>
    <w:rsid w:val="00FD3D5C"/>
    <w:rsid w:val="00FD4EE2"/>
    <w:rsid w:val="00FD5209"/>
    <w:rsid w:val="00FD748A"/>
    <w:rsid w:val="00FD7A8E"/>
    <w:rsid w:val="00FE0087"/>
    <w:rsid w:val="00FE12DE"/>
    <w:rsid w:val="00FE374B"/>
    <w:rsid w:val="00FE3805"/>
    <w:rsid w:val="00FE47E4"/>
    <w:rsid w:val="00FE4902"/>
    <w:rsid w:val="00FE626A"/>
    <w:rsid w:val="00FE6765"/>
    <w:rsid w:val="00FE704D"/>
    <w:rsid w:val="00FE7174"/>
    <w:rsid w:val="00FF0F42"/>
    <w:rsid w:val="00FF13C1"/>
    <w:rsid w:val="00FF21F5"/>
    <w:rsid w:val="00FF2EFB"/>
    <w:rsid w:val="00FF2F1C"/>
    <w:rsid w:val="00FF3410"/>
    <w:rsid w:val="00FF3844"/>
    <w:rsid w:val="00FF4051"/>
    <w:rsid w:val="00FF45C9"/>
    <w:rsid w:val="00FF5345"/>
    <w:rsid w:val="00FF53F7"/>
    <w:rsid w:val="00FF55D1"/>
    <w:rsid w:val="00FF5756"/>
    <w:rsid w:val="00FF5A02"/>
    <w:rsid w:val="00FF6A34"/>
    <w:rsid w:val="00FF6AE7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3517F"/>
  <w15:docId w15:val="{FF64E1B2-FFE1-42C2-9A3B-281DFF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FC0393"/>
    <w:pPr>
      <w:keepNext/>
      <w:spacing w:before="60" w:after="60"/>
      <w:jc w:val="both"/>
    </w:pPr>
    <w:rPr>
      <w:sz w:val="22"/>
    </w:rPr>
  </w:style>
  <w:style w:type="paragraph" w:styleId="13">
    <w:name w:val="heading 1"/>
    <w:next w:val="12"/>
    <w:link w:val="14"/>
    <w:autoRedefine/>
    <w:qFormat/>
    <w:rsid w:val="00B45C41"/>
    <w:pPr>
      <w:keepNext/>
      <w:spacing w:before="720" w:after="240"/>
      <w:ind w:left="709"/>
      <w:jc w:val="right"/>
      <w:outlineLvl w:val="0"/>
    </w:pPr>
    <w:rPr>
      <w:rFonts w:ascii="Arial" w:hAnsi="Arial"/>
      <w:b/>
      <w:caps/>
      <w:kern w:val="28"/>
      <w:sz w:val="32"/>
    </w:rPr>
  </w:style>
  <w:style w:type="paragraph" w:styleId="22">
    <w:name w:val="heading 2"/>
    <w:next w:val="a7"/>
    <w:autoRedefine/>
    <w:qFormat/>
    <w:rsid w:val="002F370E"/>
    <w:pPr>
      <w:numPr>
        <w:ilvl w:val="1"/>
        <w:numId w:val="2"/>
      </w:numPr>
      <w:tabs>
        <w:tab w:val="left" w:pos="728"/>
      </w:tabs>
      <w:spacing w:before="360" w:after="360"/>
      <w:ind w:left="1134"/>
      <w:outlineLvl w:val="1"/>
    </w:pPr>
    <w:rPr>
      <w:rFonts w:ascii="Arial Narrow" w:hAnsi="Arial Narrow"/>
      <w:b/>
      <w:smallCaps/>
      <w:kern w:val="28"/>
      <w:sz w:val="30"/>
    </w:rPr>
  </w:style>
  <w:style w:type="paragraph" w:styleId="3">
    <w:name w:val="heading 3"/>
    <w:basedOn w:val="a7"/>
    <w:next w:val="a7"/>
    <w:qFormat/>
    <w:rsid w:val="00670C46"/>
    <w:pPr>
      <w:numPr>
        <w:ilvl w:val="2"/>
        <w:numId w:val="2"/>
      </w:numPr>
      <w:suppressAutoHyphens/>
      <w:spacing w:before="480" w:after="120"/>
      <w:jc w:val="left"/>
      <w:outlineLvl w:val="2"/>
    </w:pPr>
    <w:rPr>
      <w:rFonts w:ascii="Arial Narrow" w:hAnsi="Arial Narrow"/>
      <w:b/>
      <w:smallCaps/>
      <w:sz w:val="24"/>
    </w:rPr>
  </w:style>
  <w:style w:type="paragraph" w:styleId="4">
    <w:name w:val="heading 4"/>
    <w:basedOn w:val="a7"/>
    <w:next w:val="a7"/>
    <w:qFormat/>
    <w:pPr>
      <w:suppressAutoHyphens/>
      <w:spacing w:before="120"/>
      <w:jc w:val="left"/>
      <w:outlineLvl w:val="3"/>
    </w:pPr>
    <w:rPr>
      <w:rFonts w:ascii="Arial Narrow" w:hAnsi="Arial Narrow"/>
      <w:b/>
    </w:rPr>
  </w:style>
  <w:style w:type="paragraph" w:styleId="5">
    <w:name w:val="heading 5"/>
    <w:basedOn w:val="a7"/>
    <w:next w:val="a7"/>
    <w:qFormat/>
    <w:pPr>
      <w:suppressAutoHyphens/>
      <w:spacing w:before="240"/>
      <w:jc w:val="left"/>
      <w:outlineLvl w:val="4"/>
    </w:pPr>
    <w:rPr>
      <w:rFonts w:ascii="Arial Narrow" w:hAnsi="Arial Narrow"/>
    </w:rPr>
  </w:style>
  <w:style w:type="paragraph" w:styleId="6">
    <w:name w:val="heading 6"/>
    <w:basedOn w:val="a7"/>
    <w:next w:val="a7"/>
    <w:qFormat/>
    <w:rsid w:val="00670C46"/>
    <w:pPr>
      <w:numPr>
        <w:ilvl w:val="5"/>
        <w:numId w:val="2"/>
      </w:numPr>
      <w:spacing w:before="240"/>
      <w:outlineLvl w:val="5"/>
    </w:pPr>
    <w:rPr>
      <w:rFonts w:ascii="PetersburgCTT" w:hAnsi="PetersburgCTT"/>
      <w:i/>
    </w:rPr>
  </w:style>
  <w:style w:type="paragraph" w:styleId="7">
    <w:name w:val="heading 7"/>
    <w:basedOn w:val="a7"/>
    <w:next w:val="a7"/>
    <w:qFormat/>
    <w:rsid w:val="00670C46"/>
    <w:pPr>
      <w:numPr>
        <w:ilvl w:val="6"/>
        <w:numId w:val="2"/>
      </w:numPr>
      <w:spacing w:before="240"/>
      <w:outlineLvl w:val="6"/>
    </w:pPr>
    <w:rPr>
      <w:rFonts w:ascii="PetersburgCTT" w:hAnsi="PetersburgCTT"/>
    </w:rPr>
  </w:style>
  <w:style w:type="paragraph" w:styleId="8">
    <w:name w:val="heading 8"/>
    <w:basedOn w:val="a7"/>
    <w:next w:val="a7"/>
    <w:qFormat/>
    <w:rsid w:val="00670C46"/>
    <w:pPr>
      <w:numPr>
        <w:ilvl w:val="7"/>
        <w:numId w:val="2"/>
      </w:numPr>
      <w:spacing w:before="240"/>
      <w:outlineLvl w:val="7"/>
    </w:pPr>
    <w:rPr>
      <w:rFonts w:ascii="PetersburgCTT" w:hAnsi="PetersburgCTT"/>
      <w:i/>
    </w:rPr>
  </w:style>
  <w:style w:type="paragraph" w:styleId="9">
    <w:name w:val="heading 9"/>
    <w:basedOn w:val="a7"/>
    <w:next w:val="a7"/>
    <w:qFormat/>
    <w:rsid w:val="00670C46"/>
    <w:pPr>
      <w:numPr>
        <w:ilvl w:val="8"/>
        <w:numId w:val="2"/>
      </w:numPr>
      <w:spacing w:before="240"/>
      <w:outlineLvl w:val="8"/>
    </w:pPr>
    <w:rPr>
      <w:rFonts w:ascii="PetersburgCTT" w:hAnsi="PetersburgCTT"/>
      <w:i/>
      <w:sz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2">
    <w:name w:val="ПИК_Основной текст_нум.1"/>
    <w:basedOn w:val="a7"/>
    <w:autoRedefine/>
    <w:rsid w:val="00195A89"/>
    <w:pPr>
      <w:numPr>
        <w:ilvl w:val="1"/>
        <w:numId w:val="29"/>
      </w:numPr>
      <w:spacing w:before="40" w:after="40"/>
    </w:pPr>
  </w:style>
  <w:style w:type="character" w:styleId="ab">
    <w:name w:val="FollowedHyperlink"/>
    <w:rPr>
      <w:color w:val="800080"/>
      <w:u w:val="single"/>
    </w:rPr>
  </w:style>
  <w:style w:type="character" w:styleId="ac">
    <w:name w:val="annotation reference"/>
    <w:semiHidden/>
    <w:rPr>
      <w:sz w:val="16"/>
    </w:rPr>
  </w:style>
  <w:style w:type="character" w:styleId="ad">
    <w:name w:val="footnote reference"/>
    <w:semiHidden/>
    <w:rPr>
      <w:vertAlign w:val="superscript"/>
    </w:rPr>
  </w:style>
  <w:style w:type="paragraph" w:customStyle="1" w:styleId="ae">
    <w:name w:val="ПИК_Название документа"/>
    <w:basedOn w:val="13"/>
    <w:autoRedefine/>
    <w:rsid w:val="00E51484"/>
    <w:pPr>
      <w:suppressLineNumbers/>
      <w:spacing w:before="120"/>
      <w:ind w:left="0" w:hanging="2410"/>
      <w:jc w:val="center"/>
      <w:outlineLvl w:val="9"/>
    </w:pPr>
    <w:rPr>
      <w:rFonts w:ascii="Arial Narrow" w:hAnsi="Arial Narrow"/>
      <w:sz w:val="38"/>
    </w:rPr>
  </w:style>
  <w:style w:type="paragraph" w:styleId="af">
    <w:name w:val="caption"/>
    <w:basedOn w:val="a7"/>
    <w:next w:val="a7"/>
    <w:uiPriority w:val="35"/>
    <w:qFormat/>
    <w:pPr>
      <w:suppressAutoHyphens/>
      <w:spacing w:before="120" w:after="120"/>
      <w:ind w:left="851" w:hanging="850"/>
    </w:pPr>
    <w:rPr>
      <w:rFonts w:ascii="Arial Narrow" w:hAnsi="Arial Narrow"/>
    </w:rPr>
  </w:style>
  <w:style w:type="paragraph" w:customStyle="1" w:styleId="af0">
    <w:name w:val="ПИК_Штамп"/>
    <w:basedOn w:val="a7"/>
    <w:autoRedefine/>
    <w:rsid w:val="002A5EC4"/>
    <w:pPr>
      <w:jc w:val="right"/>
    </w:pPr>
  </w:style>
  <w:style w:type="paragraph" w:styleId="15">
    <w:name w:val="toc 1"/>
    <w:basedOn w:val="a7"/>
    <w:next w:val="a7"/>
    <w:autoRedefine/>
    <w:uiPriority w:val="39"/>
    <w:rsid w:val="00C96BEE"/>
    <w:pPr>
      <w:tabs>
        <w:tab w:val="left" w:pos="-709"/>
        <w:tab w:val="left" w:pos="142"/>
        <w:tab w:val="left" w:pos="1134"/>
        <w:tab w:val="right" w:leader="dot" w:pos="9356"/>
      </w:tabs>
      <w:ind w:left="-851"/>
      <w:jc w:val="left"/>
    </w:pPr>
    <w:rPr>
      <w:caps/>
      <w:noProof/>
    </w:rPr>
  </w:style>
  <w:style w:type="paragraph" w:styleId="23">
    <w:name w:val="toc 2"/>
    <w:basedOn w:val="a7"/>
    <w:next w:val="a7"/>
    <w:uiPriority w:val="39"/>
    <w:pPr>
      <w:tabs>
        <w:tab w:val="left" w:pos="567"/>
        <w:tab w:val="right" w:leader="dot" w:pos="7230"/>
      </w:tabs>
      <w:spacing w:before="40" w:after="20"/>
      <w:ind w:left="567" w:hanging="567"/>
      <w:jc w:val="left"/>
    </w:pPr>
    <w:rPr>
      <w:smallCaps/>
      <w:noProof/>
      <w:sz w:val="20"/>
    </w:rPr>
  </w:style>
  <w:style w:type="paragraph" w:styleId="30">
    <w:name w:val="toc 3"/>
    <w:basedOn w:val="a7"/>
    <w:next w:val="a7"/>
    <w:uiPriority w:val="39"/>
    <w:pPr>
      <w:tabs>
        <w:tab w:val="right" w:leader="dot" w:pos="7230"/>
      </w:tabs>
      <w:spacing w:before="0" w:after="0"/>
      <w:ind w:left="993" w:hanging="709"/>
      <w:jc w:val="left"/>
    </w:pPr>
    <w:rPr>
      <w:noProof/>
      <w:sz w:val="20"/>
    </w:rPr>
  </w:style>
  <w:style w:type="paragraph" w:styleId="40">
    <w:name w:val="toc 4"/>
    <w:basedOn w:val="a7"/>
    <w:next w:val="a7"/>
    <w:autoRedefine/>
    <w:semiHidden/>
    <w:pPr>
      <w:tabs>
        <w:tab w:val="right" w:leader="dot" w:pos="9639"/>
      </w:tabs>
      <w:spacing w:after="0"/>
      <w:ind w:left="660"/>
    </w:pPr>
    <w:rPr>
      <w:sz w:val="18"/>
    </w:rPr>
  </w:style>
  <w:style w:type="paragraph" w:styleId="50">
    <w:name w:val="toc 5"/>
    <w:basedOn w:val="a7"/>
    <w:next w:val="a7"/>
    <w:autoRedefine/>
    <w:semiHidden/>
    <w:pPr>
      <w:tabs>
        <w:tab w:val="right" w:leader="dot" w:pos="9639"/>
      </w:tabs>
      <w:spacing w:after="0"/>
      <w:ind w:left="880"/>
    </w:pPr>
    <w:rPr>
      <w:sz w:val="18"/>
    </w:rPr>
  </w:style>
  <w:style w:type="paragraph" w:styleId="60">
    <w:name w:val="toc 6"/>
    <w:basedOn w:val="a7"/>
    <w:next w:val="a7"/>
    <w:autoRedefine/>
    <w:semiHidden/>
    <w:pPr>
      <w:tabs>
        <w:tab w:val="right" w:leader="dot" w:pos="9639"/>
      </w:tabs>
      <w:spacing w:after="0"/>
      <w:ind w:left="1100"/>
    </w:pPr>
    <w:rPr>
      <w:sz w:val="18"/>
    </w:rPr>
  </w:style>
  <w:style w:type="paragraph" w:styleId="70">
    <w:name w:val="toc 7"/>
    <w:basedOn w:val="a7"/>
    <w:next w:val="a7"/>
    <w:autoRedefine/>
    <w:semiHidden/>
    <w:pPr>
      <w:tabs>
        <w:tab w:val="right" w:leader="dot" w:pos="9639"/>
      </w:tabs>
      <w:spacing w:after="0"/>
      <w:ind w:left="1320"/>
    </w:pPr>
    <w:rPr>
      <w:sz w:val="18"/>
    </w:rPr>
  </w:style>
  <w:style w:type="paragraph" w:styleId="80">
    <w:name w:val="toc 8"/>
    <w:basedOn w:val="a7"/>
    <w:next w:val="a7"/>
    <w:autoRedefine/>
    <w:semiHidden/>
    <w:pPr>
      <w:tabs>
        <w:tab w:val="right" w:leader="dot" w:pos="9639"/>
      </w:tabs>
      <w:spacing w:after="0"/>
      <w:ind w:left="1540"/>
    </w:pPr>
    <w:rPr>
      <w:sz w:val="18"/>
    </w:rPr>
  </w:style>
  <w:style w:type="paragraph" w:styleId="90">
    <w:name w:val="toc 9"/>
    <w:basedOn w:val="a7"/>
    <w:next w:val="a7"/>
    <w:autoRedefine/>
    <w:semiHidden/>
    <w:pPr>
      <w:tabs>
        <w:tab w:val="right" w:leader="dot" w:pos="9639"/>
      </w:tabs>
      <w:spacing w:after="0"/>
      <w:ind w:left="1760"/>
    </w:pPr>
    <w:rPr>
      <w:sz w:val="18"/>
    </w:rPr>
  </w:style>
  <w:style w:type="paragraph" w:customStyle="1" w:styleId="af1">
    <w:name w:val="ПИК_Подзаголовок документа"/>
    <w:basedOn w:val="a7"/>
    <w:autoRedefine/>
    <w:rsid w:val="008C6D4C"/>
    <w:pPr>
      <w:suppressAutoHyphens/>
      <w:spacing w:before="200"/>
      <w:ind w:left="1118"/>
      <w:jc w:val="left"/>
      <w:outlineLvl w:val="0"/>
    </w:pPr>
    <w:rPr>
      <w:i/>
      <w:sz w:val="28"/>
    </w:rPr>
  </w:style>
  <w:style w:type="paragraph" w:customStyle="1" w:styleId="af2">
    <w:name w:val="ПИК_Информация о документе"/>
    <w:basedOn w:val="13"/>
    <w:next w:val="a7"/>
    <w:autoRedefine/>
    <w:pPr>
      <w:spacing w:before="840" w:after="1080"/>
      <w:ind w:left="-1701" w:right="992"/>
      <w:outlineLvl w:val="9"/>
    </w:pPr>
    <w:rPr>
      <w:sz w:val="28"/>
    </w:rPr>
  </w:style>
  <w:style w:type="paragraph" w:customStyle="1" w:styleId="10">
    <w:name w:val="ПИК_Маркированный список 1 уровня"/>
    <w:basedOn w:val="a7"/>
    <w:autoRedefine/>
    <w:rsid w:val="00702248"/>
    <w:pPr>
      <w:numPr>
        <w:numId w:val="34"/>
      </w:numPr>
      <w:spacing w:before="40" w:after="40"/>
      <w:ind w:left="1100" w:hanging="330"/>
    </w:pPr>
    <w:rPr>
      <w:color w:val="006600"/>
    </w:rPr>
  </w:style>
  <w:style w:type="paragraph" w:customStyle="1" w:styleId="16">
    <w:name w:val="ПИК_Таблица_информация 1"/>
    <w:basedOn w:val="a7"/>
    <w:autoRedefine/>
    <w:rsid w:val="0058740E"/>
    <w:pPr>
      <w:jc w:val="left"/>
    </w:pPr>
  </w:style>
  <w:style w:type="paragraph" w:customStyle="1" w:styleId="24">
    <w:name w:val="ПИК_Таблица_Информация 2"/>
    <w:basedOn w:val="a7"/>
    <w:autoRedefine/>
    <w:rsid w:val="0058740E"/>
    <w:pPr>
      <w:jc w:val="left"/>
    </w:pPr>
    <w:rPr>
      <w:b/>
    </w:rPr>
  </w:style>
  <w:style w:type="paragraph" w:styleId="af3">
    <w:name w:val="annotation text"/>
    <w:basedOn w:val="a7"/>
    <w:semiHidden/>
    <w:pPr>
      <w:suppressAutoHyphens/>
      <w:ind w:left="567"/>
    </w:pPr>
    <w:rPr>
      <w:sz w:val="20"/>
    </w:rPr>
  </w:style>
  <w:style w:type="paragraph" w:styleId="af4">
    <w:name w:val="footnote text"/>
    <w:basedOn w:val="a7"/>
    <w:semiHidden/>
    <w:pPr>
      <w:ind w:hanging="142"/>
    </w:pPr>
    <w:rPr>
      <w:sz w:val="16"/>
    </w:rPr>
  </w:style>
  <w:style w:type="paragraph" w:customStyle="1" w:styleId="af5">
    <w:name w:val="ПИК_Обычный"/>
    <w:basedOn w:val="a7"/>
    <w:autoRedefine/>
    <w:rsid w:val="00287649"/>
    <w:pPr>
      <w:ind w:left="676"/>
    </w:pPr>
    <w:rPr>
      <w:i/>
      <w:iCs/>
    </w:rPr>
  </w:style>
  <w:style w:type="paragraph" w:customStyle="1" w:styleId="17">
    <w:name w:val="ПИК_Оглавление 1"/>
    <w:basedOn w:val="23"/>
    <w:autoRedefine/>
    <w:rsid w:val="002A5EC4"/>
    <w:pPr>
      <w:ind w:left="0" w:firstLine="0"/>
    </w:pPr>
  </w:style>
  <w:style w:type="paragraph" w:customStyle="1" w:styleId="af6">
    <w:name w:val="ПИК_Таблица_Осн.текст"/>
    <w:basedOn w:val="a7"/>
    <w:autoRedefine/>
    <w:rsid w:val="0058740E"/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af8">
    <w:name w:val="ПИК_Оглавление"/>
    <w:basedOn w:val="af2"/>
    <w:autoRedefine/>
    <w:rsid w:val="00EE3E3E"/>
    <w:pPr>
      <w:ind w:left="0"/>
      <w:jc w:val="center"/>
    </w:pPr>
    <w:rPr>
      <w:bCs/>
    </w:rPr>
  </w:style>
  <w:style w:type="paragraph" w:customStyle="1" w:styleId="af9">
    <w:name w:val="ПИК_Термины"/>
    <w:basedOn w:val="af2"/>
    <w:next w:val="a7"/>
    <w:autoRedefine/>
    <w:rsid w:val="00C1025D"/>
    <w:pPr>
      <w:pageBreakBefore/>
      <w:spacing w:before="720" w:after="720"/>
      <w:ind w:left="-28"/>
    </w:pPr>
  </w:style>
  <w:style w:type="paragraph" w:styleId="afa">
    <w:name w:val="Document Map"/>
    <w:basedOn w:val="a7"/>
    <w:semiHidden/>
    <w:pPr>
      <w:shd w:val="clear" w:color="auto" w:fill="000080"/>
      <w:spacing w:before="0" w:after="0" w:line="192" w:lineRule="auto"/>
    </w:pPr>
    <w:rPr>
      <w:rFonts w:ascii="Tahoma" w:hAnsi="Tahoma" w:cs="Tahoma"/>
      <w:spacing w:val="-2"/>
      <w:sz w:val="16"/>
    </w:rPr>
  </w:style>
  <w:style w:type="paragraph" w:styleId="afb">
    <w:name w:val="Balloon Text"/>
    <w:basedOn w:val="a7"/>
    <w:semiHidden/>
    <w:rPr>
      <w:rFonts w:ascii="Tahoma" w:hAnsi="Tahoma" w:cs="Tahoma"/>
      <w:sz w:val="16"/>
      <w:szCs w:val="16"/>
    </w:rPr>
  </w:style>
  <w:style w:type="paragraph" w:styleId="afc">
    <w:name w:val="annotation subject"/>
    <w:basedOn w:val="af3"/>
    <w:next w:val="af3"/>
    <w:semiHidden/>
    <w:pPr>
      <w:suppressAutoHyphens w:val="0"/>
      <w:ind w:left="0"/>
    </w:pPr>
    <w:rPr>
      <w:b/>
      <w:bCs/>
    </w:rPr>
  </w:style>
  <w:style w:type="paragraph" w:customStyle="1" w:styleId="afd">
    <w:name w:val="ПИК_Приложение"/>
    <w:basedOn w:val="a7"/>
    <w:next w:val="a7"/>
    <w:link w:val="afe"/>
    <w:autoRedefine/>
    <w:rsid w:val="00336D35"/>
    <w:pPr>
      <w:pageBreakBefore/>
      <w:suppressAutoHyphens/>
      <w:spacing w:before="0" w:after="0"/>
      <w:jc w:val="right"/>
    </w:pPr>
    <w:rPr>
      <w:bCs/>
      <w:szCs w:val="22"/>
      <w:lang w:eastAsia="x-none"/>
    </w:rPr>
  </w:style>
  <w:style w:type="character" w:customStyle="1" w:styleId="afe">
    <w:name w:val="ПИК_Приложение Знак Знак"/>
    <w:link w:val="afd"/>
    <w:rsid w:val="00336D35"/>
    <w:rPr>
      <w:bCs/>
      <w:sz w:val="22"/>
      <w:szCs w:val="22"/>
      <w:lang w:eastAsia="x-none"/>
    </w:rPr>
  </w:style>
  <w:style w:type="paragraph" w:styleId="19">
    <w:name w:val="index 1"/>
    <w:basedOn w:val="a7"/>
    <w:next w:val="a7"/>
    <w:autoRedefine/>
    <w:semiHidden/>
    <w:rsid w:val="00A54805"/>
    <w:pPr>
      <w:ind w:left="220" w:hanging="220"/>
    </w:pPr>
  </w:style>
  <w:style w:type="paragraph" w:customStyle="1" w:styleId="20">
    <w:name w:val="ПИК_Маркированный список 2 уровня"/>
    <w:basedOn w:val="a7"/>
    <w:rsid w:val="002B23F2"/>
    <w:pPr>
      <w:numPr>
        <w:numId w:val="1"/>
      </w:numPr>
      <w:tabs>
        <w:tab w:val="clear" w:pos="720"/>
        <w:tab w:val="left" w:pos="1638"/>
      </w:tabs>
      <w:ind w:left="1638" w:hanging="520"/>
    </w:pPr>
  </w:style>
  <w:style w:type="paragraph" w:customStyle="1" w:styleId="aff">
    <w:name w:val="ПИК_Лист регистрации изменений"/>
    <w:basedOn w:val="13"/>
    <w:next w:val="a7"/>
    <w:autoRedefine/>
    <w:rsid w:val="00BF7033"/>
    <w:pPr>
      <w:pageBreakBefore/>
      <w:ind w:left="329"/>
      <w:jc w:val="center"/>
    </w:pPr>
  </w:style>
  <w:style w:type="character" w:customStyle="1" w:styleId="aff0">
    <w:name w:val="ПИК_Шапка таблицы"/>
    <w:rsid w:val="00CA3865"/>
    <w:rPr>
      <w:b/>
      <w:bCs/>
      <w:sz w:val="20"/>
    </w:rPr>
  </w:style>
  <w:style w:type="paragraph" w:customStyle="1" w:styleId="aff1">
    <w:name w:val="ПИК_Название объекта"/>
    <w:autoRedefine/>
    <w:rsid w:val="00AE1415"/>
    <w:pPr>
      <w:keepNext/>
      <w:spacing w:before="120" w:after="120"/>
      <w:ind w:left="832"/>
      <w:jc w:val="both"/>
    </w:pPr>
    <w:rPr>
      <w:rFonts w:ascii="Arial Narrow" w:hAnsi="Arial Narrow"/>
      <w:sz w:val="22"/>
    </w:rPr>
  </w:style>
  <w:style w:type="paragraph" w:customStyle="1" w:styleId="11">
    <w:name w:val="ПИК_Заголовок 1"/>
    <w:basedOn w:val="13"/>
    <w:next w:val="21"/>
    <w:autoRedefine/>
    <w:rsid w:val="00C5047D"/>
    <w:pPr>
      <w:numPr>
        <w:numId w:val="29"/>
      </w:numPr>
      <w:tabs>
        <w:tab w:val="clear" w:pos="1506"/>
        <w:tab w:val="num" w:pos="1256"/>
      </w:tabs>
      <w:spacing w:before="240"/>
      <w:jc w:val="left"/>
    </w:pPr>
  </w:style>
  <w:style w:type="paragraph" w:customStyle="1" w:styleId="21">
    <w:name w:val="ПИК_Заголовок 2"/>
    <w:basedOn w:val="12"/>
    <w:next w:val="a7"/>
    <w:autoRedefine/>
    <w:rsid w:val="00EF3494"/>
    <w:pPr>
      <w:numPr>
        <w:numId w:val="3"/>
      </w:numPr>
      <w:spacing w:before="240" w:after="240"/>
    </w:pPr>
    <w:rPr>
      <w:rFonts w:ascii="Arial" w:hAnsi="Arial"/>
      <w:b/>
      <w:smallCaps/>
      <w:sz w:val="28"/>
    </w:rPr>
  </w:style>
  <w:style w:type="paragraph" w:customStyle="1" w:styleId="aff2">
    <w:name w:val="ПИК_Таблица_обычный"/>
    <w:basedOn w:val="a7"/>
    <w:autoRedefine/>
    <w:rsid w:val="006863B5"/>
    <w:pPr>
      <w:ind w:left="-26"/>
    </w:pPr>
    <w:rPr>
      <w:sz w:val="20"/>
    </w:rPr>
  </w:style>
  <w:style w:type="paragraph" w:customStyle="1" w:styleId="a5">
    <w:name w:val="ПИК_Основной текст_нумерованный"/>
    <w:basedOn w:val="a7"/>
    <w:rsid w:val="00CA3865"/>
    <w:pPr>
      <w:numPr>
        <w:ilvl w:val="2"/>
        <w:numId w:val="3"/>
      </w:numPr>
    </w:pPr>
  </w:style>
  <w:style w:type="table" w:styleId="aff3">
    <w:name w:val="Table Grid"/>
    <w:basedOn w:val="a9"/>
    <w:rsid w:val="00B57D5D"/>
    <w:pPr>
      <w:spacing w:before="60" w:after="60"/>
      <w:ind w:left="170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ФИО"/>
    <w:basedOn w:val="a7"/>
    <w:rsid w:val="008C6D4C"/>
    <w:pPr>
      <w:keepNext w:val="0"/>
    </w:pPr>
    <w:rPr>
      <w:b/>
    </w:rPr>
  </w:style>
  <w:style w:type="paragraph" w:styleId="a">
    <w:name w:val="List Number"/>
    <w:basedOn w:val="a7"/>
    <w:rsid w:val="00304E48"/>
    <w:pPr>
      <w:numPr>
        <w:numId w:val="4"/>
      </w:numPr>
    </w:pPr>
  </w:style>
  <w:style w:type="paragraph" w:customStyle="1" w:styleId="a2">
    <w:name w:val="ПИК_Список_Таблица"/>
    <w:autoRedefine/>
    <w:rsid w:val="004F7969"/>
    <w:pPr>
      <w:numPr>
        <w:numId w:val="5"/>
      </w:numPr>
      <w:tabs>
        <w:tab w:val="left" w:pos="126"/>
      </w:tabs>
      <w:spacing w:beforeLines="50" w:before="120"/>
    </w:pPr>
    <w:rPr>
      <w:sz w:val="22"/>
    </w:rPr>
  </w:style>
  <w:style w:type="paragraph" w:customStyle="1" w:styleId="-">
    <w:name w:val="ПИК_Код-номер документа"/>
    <w:basedOn w:val="a7"/>
    <w:autoRedefine/>
    <w:rsid w:val="00056461"/>
    <w:pPr>
      <w:keepLines/>
      <w:suppressLineNumbers/>
      <w:suppressAutoHyphens/>
      <w:spacing w:before="200" w:after="0"/>
      <w:ind w:left="1117"/>
      <w:jc w:val="left"/>
    </w:pPr>
    <w:rPr>
      <w:i/>
      <w:sz w:val="28"/>
      <w:szCs w:val="28"/>
    </w:rPr>
  </w:style>
  <w:style w:type="paragraph" w:customStyle="1" w:styleId="a3">
    <w:name w:val="ПИК_Нумерованный список"/>
    <w:autoRedefine/>
    <w:rsid w:val="00831448"/>
    <w:pPr>
      <w:keepNext/>
      <w:numPr>
        <w:numId w:val="13"/>
      </w:numPr>
      <w:spacing w:before="40" w:after="40"/>
      <w:ind w:left="1170"/>
    </w:pPr>
    <w:rPr>
      <w:sz w:val="22"/>
    </w:rPr>
  </w:style>
  <w:style w:type="paragraph" w:customStyle="1" w:styleId="aff5">
    <w:name w:val="ПИК_Лист ознакомления"/>
    <w:basedOn w:val="aff"/>
    <w:next w:val="a7"/>
    <w:autoRedefine/>
    <w:rsid w:val="00F966C3"/>
    <w:pPr>
      <w:ind w:left="0"/>
    </w:pPr>
  </w:style>
  <w:style w:type="paragraph" w:styleId="aff6">
    <w:name w:val="header"/>
    <w:basedOn w:val="a7"/>
    <w:rsid w:val="00885447"/>
    <w:pPr>
      <w:keepNext w:val="0"/>
      <w:tabs>
        <w:tab w:val="center" w:pos="4677"/>
        <w:tab w:val="right" w:pos="9355"/>
      </w:tabs>
      <w:spacing w:before="0" w:after="0"/>
      <w:jc w:val="left"/>
    </w:pPr>
    <w:rPr>
      <w:szCs w:val="22"/>
    </w:rPr>
  </w:style>
  <w:style w:type="paragraph" w:customStyle="1" w:styleId="aff7">
    <w:name w:val="ПоП_Титульный лист_Подписи"/>
    <w:basedOn w:val="a7"/>
    <w:autoRedefine/>
    <w:rsid w:val="00885447"/>
    <w:pPr>
      <w:keepNext w:val="0"/>
      <w:spacing w:before="0" w:after="0"/>
      <w:jc w:val="left"/>
    </w:pPr>
    <w:rPr>
      <w:sz w:val="24"/>
    </w:rPr>
  </w:style>
  <w:style w:type="paragraph" w:styleId="aff8">
    <w:name w:val="footer"/>
    <w:basedOn w:val="a7"/>
    <w:link w:val="aff9"/>
    <w:uiPriority w:val="99"/>
    <w:rsid w:val="0053198E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discreet">
    <w:name w:val="discreet"/>
    <w:basedOn w:val="a7"/>
    <w:rsid w:val="005101B9"/>
    <w:pPr>
      <w:keepNext w:val="0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a">
    <w:name w:val="Название документа"/>
    <w:next w:val="a7"/>
    <w:autoRedefine/>
    <w:rsid w:val="005101B9"/>
    <w:pPr>
      <w:keepNext/>
      <w:suppressLineNumbers/>
      <w:suppressAutoHyphens/>
      <w:spacing w:after="480"/>
      <w:jc w:val="center"/>
    </w:pPr>
    <w:rPr>
      <w:rFonts w:ascii="Arial" w:hAnsi="Arial" w:cs="Arial"/>
      <w:b/>
      <w:caps/>
      <w:noProof/>
      <w:sz w:val="32"/>
      <w:szCs w:val="32"/>
    </w:rPr>
  </w:style>
  <w:style w:type="paragraph" w:customStyle="1" w:styleId="a1">
    <w:name w:val="Таблица"/>
    <w:basedOn w:val="a7"/>
    <w:rsid w:val="00904C76"/>
    <w:pPr>
      <w:keepNext w:val="0"/>
      <w:numPr>
        <w:numId w:val="6"/>
      </w:numPr>
      <w:spacing w:before="20" w:after="20"/>
      <w:jc w:val="left"/>
    </w:pPr>
    <w:rPr>
      <w:rFonts w:ascii="Century Gothic" w:hAnsi="Century Gothic"/>
      <w:sz w:val="18"/>
    </w:rPr>
  </w:style>
  <w:style w:type="paragraph" w:customStyle="1" w:styleId="a6">
    <w:name w:val="ПИК_Таблица_список марк."/>
    <w:basedOn w:val="a1"/>
    <w:rsid w:val="00904C76"/>
    <w:pPr>
      <w:numPr>
        <w:numId w:val="7"/>
      </w:numPr>
    </w:pPr>
    <w:rPr>
      <w:rFonts w:ascii="Times New Roman" w:hAnsi="Times New Roman"/>
      <w:sz w:val="20"/>
    </w:rPr>
  </w:style>
  <w:style w:type="character" w:customStyle="1" w:styleId="14">
    <w:name w:val="Заголовок 1 Знак"/>
    <w:link w:val="13"/>
    <w:rsid w:val="00B45C41"/>
    <w:rPr>
      <w:rFonts w:ascii="Arial" w:hAnsi="Arial"/>
      <w:b/>
      <w:caps/>
      <w:kern w:val="28"/>
      <w:sz w:val="32"/>
      <w:lang w:bidi="ar-SA"/>
    </w:rPr>
  </w:style>
  <w:style w:type="character" w:customStyle="1" w:styleId="aff9">
    <w:name w:val="Нижний колонтитул Знак"/>
    <w:link w:val="aff8"/>
    <w:uiPriority w:val="99"/>
    <w:rsid w:val="00937E93"/>
    <w:rPr>
      <w:sz w:val="22"/>
    </w:rPr>
  </w:style>
  <w:style w:type="paragraph" w:customStyle="1" w:styleId="1a">
    <w:name w:val="Подзаголовок1"/>
    <w:basedOn w:val="a7"/>
    <w:rsid w:val="00937E93"/>
    <w:pPr>
      <w:keepNext w:val="0"/>
      <w:spacing w:before="120" w:after="120"/>
      <w:jc w:val="left"/>
    </w:pPr>
    <w:rPr>
      <w:b/>
      <w:sz w:val="24"/>
    </w:rPr>
  </w:style>
  <w:style w:type="paragraph" w:customStyle="1" w:styleId="240">
    <w:name w:val="Стиль Перед:  24 пт"/>
    <w:basedOn w:val="a7"/>
    <w:rsid w:val="00937E93"/>
    <w:pPr>
      <w:keepNext w:val="0"/>
      <w:spacing w:before="360" w:after="360"/>
    </w:pPr>
    <w:rPr>
      <w:sz w:val="24"/>
    </w:rPr>
  </w:style>
  <w:style w:type="paragraph" w:customStyle="1" w:styleId="095">
    <w:name w:val="Стиль Первая строка:  095 см"/>
    <w:basedOn w:val="a7"/>
    <w:rsid w:val="00937E93"/>
    <w:pPr>
      <w:keepNext w:val="0"/>
      <w:spacing w:before="0" w:after="0"/>
      <w:ind w:firstLine="567"/>
    </w:pPr>
    <w:rPr>
      <w:sz w:val="24"/>
    </w:rPr>
  </w:style>
  <w:style w:type="paragraph" w:customStyle="1" w:styleId="affb">
    <w:name w:val="маркировка"/>
    <w:basedOn w:val="a7"/>
    <w:rsid w:val="00937E93"/>
    <w:pPr>
      <w:tabs>
        <w:tab w:val="num" w:pos="720"/>
      </w:tabs>
      <w:spacing w:before="40" w:after="40"/>
      <w:ind w:left="720" w:hanging="720"/>
    </w:pPr>
    <w:rPr>
      <w:rFonts w:ascii="Arial" w:hAnsi="Arial"/>
      <w:sz w:val="20"/>
    </w:rPr>
  </w:style>
  <w:style w:type="paragraph" w:customStyle="1" w:styleId="18">
    <w:name w:val="Стиль Список_нумер + Перед:  18 пт"/>
    <w:basedOn w:val="a7"/>
    <w:rsid w:val="00937E93"/>
    <w:pPr>
      <w:keepNext w:val="0"/>
      <w:numPr>
        <w:numId w:val="8"/>
      </w:numPr>
      <w:tabs>
        <w:tab w:val="left" w:pos="397"/>
      </w:tabs>
      <w:spacing w:before="360" w:after="0" w:line="264" w:lineRule="auto"/>
    </w:pPr>
    <w:rPr>
      <w:sz w:val="24"/>
    </w:rPr>
  </w:style>
  <w:style w:type="paragraph" w:customStyle="1" w:styleId="118">
    <w:name w:val="Стиль Первая строка:  1 см Перед:  18 пт"/>
    <w:basedOn w:val="a7"/>
    <w:rsid w:val="00937E93"/>
    <w:pPr>
      <w:keepNext w:val="0"/>
      <w:spacing w:before="0" w:after="0"/>
      <w:ind w:firstLine="567"/>
    </w:pPr>
    <w:rPr>
      <w:sz w:val="24"/>
    </w:rPr>
  </w:style>
  <w:style w:type="paragraph" w:customStyle="1" w:styleId="affc">
    <w:name w:val="Таблица (текст)"/>
    <w:basedOn w:val="a7"/>
    <w:rsid w:val="00937E93"/>
    <w:pPr>
      <w:keepNext w:val="0"/>
      <w:spacing w:before="40" w:after="20"/>
      <w:jc w:val="left"/>
    </w:pPr>
    <w:rPr>
      <w:rFonts w:ascii="Trebuchet MS" w:hAnsi="Trebuchet MS"/>
      <w:sz w:val="18"/>
      <w:lang w:eastAsia="en-US"/>
    </w:rPr>
  </w:style>
  <w:style w:type="paragraph" w:customStyle="1" w:styleId="affd">
    <w:name w:val="Таблица (шапка)"/>
    <w:basedOn w:val="affc"/>
    <w:rsid w:val="00937E93"/>
    <w:pPr>
      <w:jc w:val="center"/>
    </w:pPr>
    <w:rPr>
      <w:b/>
      <w:szCs w:val="18"/>
    </w:rPr>
  </w:style>
  <w:style w:type="paragraph" w:styleId="affe">
    <w:name w:val="Body Text"/>
    <w:basedOn w:val="a7"/>
    <w:link w:val="afff"/>
    <w:rsid w:val="00937E93"/>
    <w:pPr>
      <w:keepNext w:val="0"/>
      <w:spacing w:before="0" w:after="0"/>
      <w:jc w:val="left"/>
    </w:pPr>
    <w:rPr>
      <w:sz w:val="28"/>
      <w:szCs w:val="24"/>
      <w:lang w:val="x-none" w:eastAsia="x-none"/>
    </w:rPr>
  </w:style>
  <w:style w:type="character" w:customStyle="1" w:styleId="afff">
    <w:name w:val="Основной текст Знак"/>
    <w:link w:val="affe"/>
    <w:rsid w:val="00937E93"/>
    <w:rPr>
      <w:sz w:val="28"/>
      <w:szCs w:val="24"/>
    </w:rPr>
  </w:style>
  <w:style w:type="paragraph" w:customStyle="1" w:styleId="2">
    <w:name w:val="Нумерация формы 2"/>
    <w:basedOn w:val="a7"/>
    <w:rsid w:val="00937E93"/>
    <w:pPr>
      <w:keepNext w:val="0"/>
      <w:widowControl w:val="0"/>
      <w:numPr>
        <w:ilvl w:val="1"/>
        <w:numId w:val="9"/>
      </w:numPr>
      <w:spacing w:before="120"/>
    </w:pPr>
    <w:rPr>
      <w:rFonts w:ascii="Arial" w:hAnsi="Arial" w:cs="Arial"/>
      <w:b/>
      <w:szCs w:val="22"/>
    </w:rPr>
  </w:style>
  <w:style w:type="paragraph" w:customStyle="1" w:styleId="a0">
    <w:name w:val="нумерация таблици_форма"/>
    <w:basedOn w:val="a7"/>
    <w:rsid w:val="00937E93"/>
    <w:pPr>
      <w:keepNext w:val="0"/>
      <w:widowControl w:val="0"/>
      <w:numPr>
        <w:numId w:val="10"/>
      </w:numPr>
      <w:autoSpaceDE w:val="0"/>
      <w:autoSpaceDN w:val="0"/>
      <w:adjustRightInd w:val="0"/>
      <w:spacing w:before="20" w:after="20"/>
      <w:jc w:val="left"/>
    </w:pPr>
    <w:rPr>
      <w:rFonts w:ascii="Arial" w:hAnsi="Arial" w:cs="Arial"/>
      <w:bCs/>
      <w:sz w:val="18"/>
      <w:szCs w:val="18"/>
    </w:rPr>
  </w:style>
  <w:style w:type="paragraph" w:customStyle="1" w:styleId="ConsNonformat">
    <w:name w:val="ConsNonformat"/>
    <w:rsid w:val="00937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Стиль1"/>
    <w:basedOn w:val="a7"/>
    <w:rsid w:val="00937E93"/>
    <w:pPr>
      <w:keepNext w:val="0"/>
      <w:numPr>
        <w:numId w:val="11"/>
      </w:numPr>
      <w:tabs>
        <w:tab w:val="clear" w:pos="1668"/>
        <w:tab w:val="left" w:pos="900"/>
      </w:tabs>
      <w:spacing w:before="0" w:after="0"/>
      <w:ind w:left="900" w:hanging="360"/>
    </w:pPr>
    <w:rPr>
      <w:sz w:val="24"/>
      <w:szCs w:val="22"/>
    </w:rPr>
  </w:style>
  <w:style w:type="paragraph" w:styleId="afff0">
    <w:name w:val="Subtitle"/>
    <w:next w:val="a7"/>
    <w:link w:val="afff1"/>
    <w:qFormat/>
    <w:rsid w:val="00937E93"/>
    <w:pPr>
      <w:spacing w:before="120" w:after="240"/>
      <w:jc w:val="center"/>
    </w:pPr>
    <w:rPr>
      <w:b/>
      <w:sz w:val="24"/>
      <w:szCs w:val="28"/>
    </w:rPr>
  </w:style>
  <w:style w:type="character" w:customStyle="1" w:styleId="afff1">
    <w:name w:val="Подзаголовок Знак"/>
    <w:link w:val="afff0"/>
    <w:rsid w:val="00937E93"/>
    <w:rPr>
      <w:b/>
      <w:sz w:val="24"/>
      <w:szCs w:val="28"/>
      <w:lang w:val="ru-RU" w:eastAsia="ru-RU" w:bidi="ar-SA"/>
    </w:rPr>
  </w:style>
  <w:style w:type="paragraph" w:customStyle="1" w:styleId="25">
    <w:name w:val="Подзаголовок 2"/>
    <w:basedOn w:val="a7"/>
    <w:rsid w:val="00937E93"/>
    <w:pPr>
      <w:keepNext w:val="0"/>
      <w:spacing w:before="120" w:after="120"/>
      <w:ind w:left="540"/>
      <w:jc w:val="left"/>
    </w:pPr>
    <w:rPr>
      <w:b/>
      <w:bCs/>
      <w:sz w:val="24"/>
      <w:szCs w:val="28"/>
    </w:rPr>
  </w:style>
  <w:style w:type="paragraph" w:customStyle="1" w:styleId="1b">
    <w:name w:val="Основной текст1"/>
    <w:basedOn w:val="a7"/>
    <w:rsid w:val="00937E93"/>
    <w:pPr>
      <w:keepNext w:val="0"/>
      <w:spacing w:before="0" w:after="0"/>
      <w:ind w:left="539"/>
    </w:pPr>
  </w:style>
  <w:style w:type="paragraph" w:customStyle="1" w:styleId="1c">
    <w:name w:val="Подзаголовок 1"/>
    <w:basedOn w:val="afff0"/>
    <w:link w:val="1d"/>
    <w:rsid w:val="00937E93"/>
    <w:pPr>
      <w:spacing w:after="120"/>
      <w:jc w:val="left"/>
    </w:pPr>
    <w:rPr>
      <w:bCs/>
    </w:rPr>
  </w:style>
  <w:style w:type="character" w:customStyle="1" w:styleId="1d">
    <w:name w:val="Подзаголовок 1 Знак"/>
    <w:link w:val="1c"/>
    <w:rsid w:val="00937E93"/>
    <w:rPr>
      <w:b/>
      <w:bCs/>
      <w:sz w:val="24"/>
      <w:szCs w:val="28"/>
      <w:lang w:val="ru-RU" w:eastAsia="ru-RU" w:bidi="ar-SA"/>
    </w:rPr>
  </w:style>
  <w:style w:type="paragraph" w:customStyle="1" w:styleId="a90">
    <w:name w:val="a9"/>
    <w:basedOn w:val="a7"/>
    <w:rsid w:val="00937E93"/>
    <w:pPr>
      <w:keepNext w:val="0"/>
      <w:spacing w:before="0" w:after="192"/>
      <w:jc w:val="left"/>
    </w:pPr>
    <w:rPr>
      <w:sz w:val="24"/>
      <w:szCs w:val="24"/>
    </w:rPr>
  </w:style>
  <w:style w:type="table" w:customStyle="1" w:styleId="1e">
    <w:name w:val="Сетка таблицы1"/>
    <w:basedOn w:val="a9"/>
    <w:next w:val="aff3"/>
    <w:rsid w:val="00937E93"/>
    <w:pPr>
      <w:spacing w:before="60" w:after="60"/>
      <w:ind w:left="170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4">
    <w:name w:val="Стиль нумерованный"/>
    <w:basedOn w:val="aa"/>
    <w:rsid w:val="00937E93"/>
    <w:pPr>
      <w:numPr>
        <w:numId w:val="12"/>
      </w:numPr>
    </w:pPr>
  </w:style>
  <w:style w:type="paragraph" w:styleId="afff2">
    <w:name w:val="List Paragraph"/>
    <w:basedOn w:val="a7"/>
    <w:uiPriority w:val="34"/>
    <w:qFormat/>
    <w:rsid w:val="00937E93"/>
    <w:pPr>
      <w:keepNext w:val="0"/>
      <w:spacing w:before="0" w:after="200" w:line="276" w:lineRule="auto"/>
      <w:ind w:left="720"/>
      <w:contextualSpacing/>
      <w:jc w:val="left"/>
    </w:pPr>
    <w:rPr>
      <w:rFonts w:eastAsia="Calibri"/>
      <w:sz w:val="28"/>
      <w:szCs w:val="22"/>
      <w:lang w:eastAsia="en-US"/>
    </w:rPr>
  </w:style>
  <w:style w:type="paragraph" w:styleId="afff3">
    <w:name w:val="Plain Text"/>
    <w:basedOn w:val="a7"/>
    <w:link w:val="afff4"/>
    <w:uiPriority w:val="99"/>
    <w:unhideWhenUsed/>
    <w:rsid w:val="001916AC"/>
    <w:pPr>
      <w:keepNext w:val="0"/>
      <w:spacing w:before="0" w:after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f4">
    <w:name w:val="Текст Знак"/>
    <w:link w:val="afff3"/>
    <w:uiPriority w:val="99"/>
    <w:rsid w:val="001916AC"/>
    <w:rPr>
      <w:rFonts w:ascii="Consolas" w:eastAsia="Calibri" w:hAnsi="Consolas" w:cs="Times New Roman"/>
      <w:sz w:val="21"/>
      <w:szCs w:val="21"/>
      <w:lang w:eastAsia="en-US"/>
    </w:rPr>
  </w:style>
  <w:style w:type="character" w:styleId="afff5">
    <w:name w:val="Strong"/>
    <w:basedOn w:val="a8"/>
    <w:uiPriority w:val="22"/>
    <w:qFormat/>
    <w:rsid w:val="009C5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EE6E5-A638-4EC0-AF2C-C91C96AD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Links>
    <vt:vector size="228" baseType="variant">
      <vt:variant>
        <vt:i4>1310796</vt:i4>
      </vt:variant>
      <vt:variant>
        <vt:i4>222</vt:i4>
      </vt:variant>
      <vt:variant>
        <vt:i4>0</vt:i4>
      </vt:variant>
      <vt:variant>
        <vt:i4>5</vt:i4>
      </vt:variant>
      <vt:variant>
        <vt:lpwstr>http://pik-tender.ru/</vt:lpwstr>
      </vt:variant>
      <vt:variant>
        <vt:lpwstr/>
      </vt:variant>
      <vt:variant>
        <vt:i4>6750329</vt:i4>
      </vt:variant>
      <vt:variant>
        <vt:i4>219</vt:i4>
      </vt:variant>
      <vt:variant>
        <vt:i4>0</vt:i4>
      </vt:variant>
      <vt:variant>
        <vt:i4>5</vt:i4>
      </vt:variant>
      <vt:variant>
        <vt:lpwstr>http://pik-tender.ru/novyim-kontragentam/registratsiya-novyih-kontragentov/</vt:lpwstr>
      </vt:variant>
      <vt:variant>
        <vt:lpwstr/>
      </vt:variant>
      <vt:variant>
        <vt:i4>7143522</vt:i4>
      </vt:variant>
      <vt:variant>
        <vt:i4>213</vt:i4>
      </vt:variant>
      <vt:variant>
        <vt:i4>0</vt:i4>
      </vt:variant>
      <vt:variant>
        <vt:i4>5</vt:i4>
      </vt:variant>
      <vt:variant>
        <vt:lpwstr>http://www.pik.ru/</vt:lpwstr>
      </vt:variant>
      <vt:variant>
        <vt:lpwstr/>
      </vt:variant>
      <vt:variant>
        <vt:i4>7143522</vt:i4>
      </vt:variant>
      <vt:variant>
        <vt:i4>207</vt:i4>
      </vt:variant>
      <vt:variant>
        <vt:i4>0</vt:i4>
      </vt:variant>
      <vt:variant>
        <vt:i4>5</vt:i4>
      </vt:variant>
      <vt:variant>
        <vt:lpwstr>http://www.pik.ru/</vt:lpwstr>
      </vt:variant>
      <vt:variant>
        <vt:lpwstr/>
      </vt:variant>
      <vt:variant>
        <vt:i4>7143522</vt:i4>
      </vt:variant>
      <vt:variant>
        <vt:i4>198</vt:i4>
      </vt:variant>
      <vt:variant>
        <vt:i4>0</vt:i4>
      </vt:variant>
      <vt:variant>
        <vt:i4>5</vt:i4>
      </vt:variant>
      <vt:variant>
        <vt:lpwstr>http://www.pik.ru/</vt:lpwstr>
      </vt:variant>
      <vt:variant>
        <vt:lpwstr/>
      </vt:variant>
      <vt:variant>
        <vt:i4>17695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3453327</vt:lpwstr>
      </vt:variant>
      <vt:variant>
        <vt:i4>17695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3453326</vt:lpwstr>
      </vt:variant>
      <vt:variant>
        <vt:i4>17695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3453325</vt:lpwstr>
      </vt:variant>
      <vt:variant>
        <vt:i4>17695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3453324</vt:lpwstr>
      </vt:variant>
      <vt:variant>
        <vt:i4>17695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3453323</vt:lpwstr>
      </vt:variant>
      <vt:variant>
        <vt:i4>176952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3453322</vt:lpwstr>
      </vt:variant>
      <vt:variant>
        <vt:i4>176952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3453321</vt:lpwstr>
      </vt:variant>
      <vt:variant>
        <vt:i4>176952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3453320</vt:lpwstr>
      </vt:variant>
      <vt:variant>
        <vt:i4>15729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3453319</vt:lpwstr>
      </vt:variant>
      <vt:variant>
        <vt:i4>15729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3453318</vt:lpwstr>
      </vt:variant>
      <vt:variant>
        <vt:i4>15729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3453317</vt:lpwstr>
      </vt:variant>
      <vt:variant>
        <vt:i4>15729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3453316</vt:lpwstr>
      </vt:variant>
      <vt:variant>
        <vt:i4>15729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3453315</vt:lpwstr>
      </vt:variant>
      <vt:variant>
        <vt:i4>157291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3453314</vt:lpwstr>
      </vt:variant>
      <vt:variant>
        <vt:i4>157291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3453313</vt:lpwstr>
      </vt:variant>
      <vt:variant>
        <vt:i4>157291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3453312</vt:lpwstr>
      </vt:variant>
      <vt:variant>
        <vt:i4>157291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3453311</vt:lpwstr>
      </vt:variant>
      <vt:variant>
        <vt:i4>15729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3453310</vt:lpwstr>
      </vt:variant>
      <vt:variant>
        <vt:i4>16384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3453309</vt:lpwstr>
      </vt:variant>
      <vt:variant>
        <vt:i4>16384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3453308</vt:lpwstr>
      </vt:variant>
      <vt:variant>
        <vt:i4>16384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3453307</vt:lpwstr>
      </vt:variant>
      <vt:variant>
        <vt:i4>16384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3453306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3453305</vt:lpwstr>
      </vt:variant>
      <vt:variant>
        <vt:i4>16384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3453304</vt:lpwstr>
      </vt:variant>
      <vt:variant>
        <vt:i4>16384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3453303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3453302</vt:lpwstr>
      </vt:variant>
      <vt:variant>
        <vt:i4>16384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3453301</vt:lpwstr>
      </vt:variant>
      <vt:variant>
        <vt:i4>16384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3453300</vt:lpwstr>
      </vt:variant>
      <vt:variant>
        <vt:i4>10486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3453299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3453298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3453297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345329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453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ин Александр Владиславович</dc:creator>
  <cp:lastModifiedBy>Нургазы Айпанов</cp:lastModifiedBy>
  <cp:revision>4</cp:revision>
  <cp:lastPrinted>2016-07-20T12:49:00Z</cp:lastPrinted>
  <dcterms:created xsi:type="dcterms:W3CDTF">2021-10-27T07:46:00Z</dcterms:created>
  <dcterms:modified xsi:type="dcterms:W3CDTF">2023-03-10T09:18:00Z</dcterms:modified>
</cp:coreProperties>
</file>